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848F5" w14:textId="77777777" w:rsidR="00472A75" w:rsidRDefault="00472A75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1E607D" w14:textId="1B874BEB" w:rsidR="00CB0074" w:rsidRDefault="00CB0074" w:rsidP="00CB0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6BE9">
        <w:rPr>
          <w:rFonts w:ascii="Times New Roman" w:hAnsi="Times New Roman" w:cs="Times New Roman"/>
          <w:sz w:val="20"/>
          <w:szCs w:val="20"/>
        </w:rPr>
        <w:t xml:space="preserve">Na temelju čl. 45. Zakona o proračunu („Narodne novine“, broj 144/21) i </w:t>
      </w:r>
      <w:r w:rsidRPr="001A6BE9">
        <w:rPr>
          <w:rFonts w:ascii="Times New Roman" w:hAnsi="Times New Roman" w:cs="Times New Roman"/>
          <w:color w:val="000000"/>
          <w:sz w:val="20"/>
          <w:szCs w:val="20"/>
        </w:rPr>
        <w:t>članka</w:t>
      </w:r>
      <w:r w:rsidRPr="001A6BE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1A6BE9">
        <w:rPr>
          <w:rFonts w:ascii="Times New Roman" w:hAnsi="Times New Roman" w:cs="Times New Roman"/>
          <w:color w:val="000000"/>
          <w:spacing w:val="-1"/>
          <w:sz w:val="20"/>
          <w:szCs w:val="20"/>
        </w:rPr>
        <w:t>32.</w:t>
      </w:r>
      <w:r w:rsidRPr="001A6BE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točke 4.</w:t>
      </w:r>
      <w:r w:rsidRPr="001A6BE9">
        <w:rPr>
          <w:rFonts w:ascii="Times New Roman" w:hAnsi="Times New Roman" w:cs="Times New Roman"/>
          <w:color w:val="000000"/>
          <w:sz w:val="20"/>
          <w:szCs w:val="20"/>
        </w:rPr>
        <w:t>Statuta</w:t>
      </w:r>
      <w:r w:rsidRPr="001A6BE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1A6BE9">
        <w:rPr>
          <w:rFonts w:ascii="Times New Roman" w:hAnsi="Times New Roman" w:cs="Times New Roman"/>
          <w:color w:val="000000"/>
          <w:sz w:val="20"/>
          <w:szCs w:val="20"/>
        </w:rPr>
        <w:t>Općine</w:t>
      </w:r>
      <w:r w:rsidRPr="001A6BE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1A6BE9">
        <w:rPr>
          <w:rFonts w:ascii="Times New Roman" w:hAnsi="Times New Roman" w:cs="Times New Roman"/>
          <w:color w:val="000000"/>
          <w:sz w:val="20"/>
          <w:szCs w:val="20"/>
        </w:rPr>
        <w:t>Podcrkavlje</w:t>
      </w:r>
      <w:r w:rsidRPr="001A6BE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1A6BE9">
        <w:rPr>
          <w:rFonts w:ascii="Times New Roman" w:hAnsi="Times New Roman" w:cs="Times New Roman"/>
          <w:color w:val="000000"/>
          <w:sz w:val="20"/>
          <w:szCs w:val="20"/>
        </w:rPr>
        <w:t>("Službeni vjesnik Brodsko - posavske županije" broj</w:t>
      </w:r>
      <w:r w:rsidRPr="001A6BE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07/18,</w:t>
      </w:r>
      <w:r w:rsidRPr="001A6BE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1A6BE9">
        <w:rPr>
          <w:rFonts w:ascii="Times New Roman" w:hAnsi="Times New Roman" w:cs="Times New Roman"/>
          <w:color w:val="000000"/>
          <w:spacing w:val="-1"/>
          <w:sz w:val="20"/>
          <w:szCs w:val="20"/>
        </w:rPr>
        <w:t>07/20</w:t>
      </w:r>
      <w:r w:rsidRPr="001A6BE9">
        <w:rPr>
          <w:rFonts w:ascii="Times New Roman" w:hAnsi="Times New Roman" w:cs="Times New Roman"/>
          <w:color w:val="000000"/>
          <w:sz w:val="20"/>
          <w:szCs w:val="20"/>
        </w:rPr>
        <w:t xml:space="preserve"> 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A6BE9">
        <w:rPr>
          <w:rFonts w:ascii="Times New Roman" w:hAnsi="Times New Roman" w:cs="Times New Roman"/>
          <w:color w:val="000000"/>
          <w:sz w:val="20"/>
          <w:szCs w:val="20"/>
        </w:rPr>
        <w:t>34/21), Općinsko vijeće</w:t>
      </w:r>
      <w:r w:rsidRPr="001A6BE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1A6BE9">
        <w:rPr>
          <w:rFonts w:ascii="Times New Roman" w:hAnsi="Times New Roman" w:cs="Times New Roman"/>
          <w:color w:val="000000"/>
          <w:sz w:val="20"/>
          <w:szCs w:val="20"/>
        </w:rPr>
        <w:t>Općine</w:t>
      </w:r>
      <w:r w:rsidRPr="001A6BE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1A6BE9">
        <w:rPr>
          <w:rFonts w:ascii="Times New Roman" w:hAnsi="Times New Roman" w:cs="Times New Roman"/>
          <w:color w:val="000000"/>
          <w:sz w:val="20"/>
          <w:szCs w:val="20"/>
        </w:rPr>
        <w:t>Podcrkavlje</w:t>
      </w:r>
      <w:r w:rsidRPr="001A6BE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1A6BE9">
        <w:rPr>
          <w:rFonts w:ascii="Times New Roman" w:hAnsi="Times New Roman" w:cs="Times New Roman"/>
          <w:color w:val="000000"/>
          <w:sz w:val="20"/>
          <w:szCs w:val="20"/>
        </w:rPr>
        <w:t>na</w:t>
      </w:r>
      <w:r w:rsidRPr="001A6BE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1A6BE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svojoj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="00F51134">
        <w:rPr>
          <w:rFonts w:ascii="Times New Roman" w:hAnsi="Times New Roman" w:cs="Times New Roman"/>
          <w:color w:val="000000"/>
          <w:spacing w:val="-1"/>
          <w:sz w:val="20"/>
          <w:szCs w:val="20"/>
        </w:rPr>
        <w:t>6</w:t>
      </w:r>
      <w:r w:rsidRPr="001A6BE9">
        <w:rPr>
          <w:rFonts w:ascii="Times New Roman" w:hAnsi="Times New Roman" w:cs="Times New Roman"/>
          <w:color w:val="000000"/>
          <w:spacing w:val="-1"/>
          <w:sz w:val="20"/>
          <w:szCs w:val="20"/>
        </w:rPr>
        <w:t>.</w:t>
      </w:r>
      <w:r w:rsidRPr="001A6BE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1A6BE9">
        <w:rPr>
          <w:rFonts w:ascii="Times New Roman" w:hAnsi="Times New Roman" w:cs="Times New Roman"/>
          <w:color w:val="000000"/>
          <w:sz w:val="20"/>
          <w:szCs w:val="20"/>
        </w:rPr>
        <w:t>jednici održanoj</w:t>
      </w:r>
      <w:r w:rsidRPr="001A6BE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1A6BE9">
        <w:rPr>
          <w:rFonts w:ascii="Times New Roman" w:hAnsi="Times New Roman" w:cs="Times New Roman"/>
          <w:color w:val="000000"/>
          <w:sz w:val="20"/>
          <w:szCs w:val="20"/>
        </w:rPr>
        <w:t>dana</w:t>
      </w:r>
      <w:r w:rsidRPr="001A6BE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F51134">
        <w:rPr>
          <w:rFonts w:ascii="Times New Roman" w:hAnsi="Times New Roman" w:cs="Times New Roman"/>
          <w:color w:val="000000"/>
          <w:spacing w:val="1"/>
          <w:sz w:val="20"/>
          <w:szCs w:val="20"/>
        </w:rPr>
        <w:t>18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. </w:t>
      </w:r>
      <w:r w:rsidR="00F51134">
        <w:rPr>
          <w:rFonts w:ascii="Times New Roman" w:hAnsi="Times New Roman" w:cs="Times New Roman"/>
          <w:color w:val="000000"/>
          <w:spacing w:val="1"/>
          <w:sz w:val="20"/>
          <w:szCs w:val="20"/>
        </w:rPr>
        <w:t>lipnj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202</w:t>
      </w:r>
      <w:r w:rsidR="00F51134">
        <w:rPr>
          <w:rFonts w:ascii="Times New Roman" w:hAnsi="Times New Roman" w:cs="Times New Roman"/>
          <w:color w:val="000000"/>
          <w:spacing w:val="1"/>
          <w:sz w:val="20"/>
          <w:szCs w:val="20"/>
        </w:rPr>
        <w:t>4</w:t>
      </w:r>
      <w:r w:rsidRPr="001A6BE9">
        <w:rPr>
          <w:rFonts w:ascii="Times New Roman" w:hAnsi="Times New Roman" w:cs="Times New Roman"/>
          <w:color w:val="000000"/>
          <w:spacing w:val="-1"/>
          <w:sz w:val="20"/>
          <w:szCs w:val="20"/>
        </w:rPr>
        <w:t>.</w:t>
      </w:r>
      <w:r w:rsidRPr="001A6BE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1A6BE9">
        <w:rPr>
          <w:rFonts w:ascii="Times New Roman" w:hAnsi="Times New Roman" w:cs="Times New Roman"/>
          <w:color w:val="000000"/>
          <w:sz w:val="20"/>
          <w:szCs w:val="20"/>
        </w:rPr>
        <w:t>godine</w:t>
      </w:r>
      <w:r w:rsidRPr="001A6BE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1A6BE9">
        <w:rPr>
          <w:rFonts w:ascii="Times New Roman" w:hAnsi="Times New Roman" w:cs="Times New Roman"/>
          <w:color w:val="000000"/>
          <w:sz w:val="20"/>
          <w:szCs w:val="20"/>
        </w:rPr>
        <w:t>donosi</w:t>
      </w:r>
    </w:p>
    <w:p w14:paraId="4EFEE6A2" w14:textId="77777777" w:rsidR="00472A75" w:rsidRPr="00521735" w:rsidRDefault="00472A75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208E16" w14:textId="77777777" w:rsidR="00D8500F" w:rsidRPr="00521735" w:rsidRDefault="00D8500F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F7CBCB" w14:textId="6E9DE5B7" w:rsidR="00C04C69" w:rsidRPr="00DC2910" w:rsidRDefault="00F03AB7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IZMJENE I DOPUNE PRORAČUNA OPĆINE PODCRKAVLJE ZA 2024. GODINU</w:t>
      </w:r>
    </w:p>
    <w:p w14:paraId="7451F080" w14:textId="77777777" w:rsidR="00324C87" w:rsidRPr="00521735" w:rsidRDefault="00324C87" w:rsidP="008E5C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462D4" w14:textId="77777777" w:rsidR="00C04C69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8358E99" w14:textId="1ABE427B" w:rsidR="00F51134" w:rsidRDefault="005F6F9C" w:rsidP="00F51134">
      <w:pPr>
        <w:pStyle w:val="Odlomakpopisa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r w:rsidRPr="00840118">
        <w:rPr>
          <w:rFonts w:ascii="Times New Roman" w:hAnsi="Times New Roman"/>
        </w:rPr>
        <w:t>Proračun</w:t>
      </w:r>
      <w:r>
        <w:rPr>
          <w:rFonts w:ascii="Times New Roman" w:hAnsi="Times New Roman"/>
        </w:rPr>
        <w:t>u</w:t>
      </w:r>
      <w:r w:rsidRPr="00840118">
        <w:rPr>
          <w:rFonts w:ascii="Times New Roman" w:hAnsi="Times New Roman"/>
        </w:rPr>
        <w:t xml:space="preserve"> Općine </w:t>
      </w:r>
      <w:r>
        <w:rPr>
          <w:rFonts w:ascii="Times New Roman" w:hAnsi="Times New Roman"/>
        </w:rPr>
        <w:t xml:space="preserve">Podcrkavlje </w:t>
      </w:r>
      <w:r w:rsidR="00F03AB7">
        <w:rPr>
          <w:rFonts w:ascii="Times New Roman" w:hAnsi="Times New Roman"/>
        </w:rPr>
        <w:t>2024</w:t>
      </w:r>
      <w:r w:rsidRPr="00840118">
        <w:rPr>
          <w:rFonts w:ascii="Times New Roman" w:hAnsi="Times New Roman"/>
        </w:rPr>
        <w:t xml:space="preserve">. godinu </w:t>
      </w:r>
      <w:r>
        <w:rPr>
          <w:rFonts w:ascii="Times New Roman" w:hAnsi="Times New Roman"/>
        </w:rPr>
        <w:t>(</w:t>
      </w:r>
      <w:r w:rsidR="00F51134">
        <w:rPr>
          <w:rFonts w:ascii="Times New Roman" w:hAnsi="Times New Roman"/>
        </w:rPr>
        <w:t>„ Službene novine Općine Podcrkavlje“</w:t>
      </w:r>
      <w:r w:rsidR="005F298D">
        <w:rPr>
          <w:rFonts w:ascii="Times New Roman" w:hAnsi="Times New Roman"/>
        </w:rPr>
        <w:t xml:space="preserve"> 15/23</w:t>
      </w:r>
      <w:r w:rsidR="00F51134">
        <w:rPr>
          <w:rFonts w:ascii="Times New Roman" w:hAnsi="Times New Roman"/>
        </w:rPr>
        <w:t xml:space="preserve"> )</w:t>
      </w:r>
    </w:p>
    <w:p w14:paraId="177E0A24" w14:textId="1E3FFF65" w:rsidR="005F6F9C" w:rsidRPr="00840118" w:rsidRDefault="005F6F9C" w:rsidP="005F6F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 mijenja se i glasi:</w:t>
      </w:r>
    </w:p>
    <w:p w14:paraId="579F5B4A" w14:textId="77777777" w:rsidR="005F6F9C" w:rsidRPr="00521735" w:rsidRDefault="005F6F9C" w:rsidP="008E5C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204BEF" w14:textId="71896CBD" w:rsidR="00C04C69" w:rsidRPr="004A7644" w:rsidRDefault="00C04C69" w:rsidP="006D3503">
      <w:pPr>
        <w:pStyle w:val="Odlomakpopisa"/>
        <w:numPr>
          <w:ilvl w:val="0"/>
          <w:numId w:val="15"/>
        </w:numPr>
        <w:spacing w:after="0"/>
        <w:rPr>
          <w:rFonts w:ascii="Times New Roman" w:hAnsi="Times New Roman"/>
          <w:b/>
          <w:bCs/>
        </w:rPr>
      </w:pPr>
      <w:r w:rsidRPr="004A7644">
        <w:rPr>
          <w:rFonts w:ascii="Times New Roman" w:hAnsi="Times New Roman"/>
          <w:b/>
          <w:bCs/>
        </w:rPr>
        <w:t>OPĆI DIO</w:t>
      </w:r>
    </w:p>
    <w:p w14:paraId="5166984B" w14:textId="77777777" w:rsidR="006D3503" w:rsidRPr="004A7644" w:rsidRDefault="006D3503" w:rsidP="006D3503">
      <w:pPr>
        <w:spacing w:after="0"/>
        <w:jc w:val="both"/>
        <w:rPr>
          <w:rFonts w:ascii="Times New Roman" w:hAnsi="Times New Roman"/>
          <w:b/>
          <w:bCs/>
        </w:rPr>
      </w:pPr>
    </w:p>
    <w:p w14:paraId="710DC40C" w14:textId="2F4B81AF" w:rsidR="0075278C" w:rsidRPr="004A7644" w:rsidRDefault="006D3503" w:rsidP="006D3503">
      <w:pPr>
        <w:spacing w:after="0"/>
        <w:jc w:val="both"/>
        <w:rPr>
          <w:rFonts w:ascii="Times New Roman" w:hAnsi="Times New Roman"/>
          <w:b/>
          <w:bCs/>
        </w:rPr>
      </w:pPr>
      <w:r w:rsidRPr="004A7644">
        <w:rPr>
          <w:rFonts w:ascii="Times New Roman" w:hAnsi="Times New Roman"/>
          <w:b/>
          <w:bCs/>
        </w:rPr>
        <w:t>1.</w:t>
      </w:r>
      <w:r w:rsidR="004A7644" w:rsidRPr="004A7644">
        <w:rPr>
          <w:rFonts w:ascii="Times New Roman" w:hAnsi="Times New Roman"/>
          <w:b/>
          <w:bCs/>
        </w:rPr>
        <w:t xml:space="preserve">SAŽETAK </w:t>
      </w:r>
      <w:r w:rsidR="0075278C" w:rsidRPr="004A7644">
        <w:rPr>
          <w:rFonts w:ascii="Times New Roman" w:hAnsi="Times New Roman"/>
          <w:b/>
          <w:bCs/>
        </w:rPr>
        <w:t>RAČUN</w:t>
      </w:r>
      <w:r w:rsidR="004A7644" w:rsidRPr="004A7644">
        <w:rPr>
          <w:rFonts w:ascii="Times New Roman" w:hAnsi="Times New Roman"/>
          <w:b/>
          <w:bCs/>
        </w:rPr>
        <w:t>A</w:t>
      </w:r>
      <w:r w:rsidR="0075278C" w:rsidRPr="004A7644">
        <w:rPr>
          <w:rFonts w:ascii="Times New Roman" w:hAnsi="Times New Roman"/>
          <w:b/>
          <w:bCs/>
        </w:rPr>
        <w:t xml:space="preserve"> PRIHODA I RASHODA</w:t>
      </w:r>
    </w:p>
    <w:p w14:paraId="2A07FB9A" w14:textId="77777777" w:rsidR="00630ED5" w:rsidRPr="006D3503" w:rsidRDefault="00630ED5" w:rsidP="006D3503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03AB7" w:rsidRPr="00F03AB7" w14:paraId="42FFE0B2" w14:textId="77777777" w:rsidTr="00F03AB7">
        <w:tc>
          <w:tcPr>
            <w:tcW w:w="5171" w:type="dxa"/>
            <w:shd w:val="clear" w:color="auto" w:fill="505050"/>
          </w:tcPr>
          <w:p w14:paraId="321231F3" w14:textId="34031C8C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7F13160F" w14:textId="766AFBAD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 ZA 2024.</w:t>
            </w:r>
          </w:p>
        </w:tc>
        <w:tc>
          <w:tcPr>
            <w:tcW w:w="1300" w:type="dxa"/>
            <w:shd w:val="clear" w:color="auto" w:fill="505050"/>
          </w:tcPr>
          <w:p w14:paraId="1A42350A" w14:textId="01460D5E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78F97036" w14:textId="777B89D0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PRORAČUNA ZA 2024. GODINU</w:t>
            </w:r>
          </w:p>
        </w:tc>
        <w:tc>
          <w:tcPr>
            <w:tcW w:w="960" w:type="dxa"/>
            <w:shd w:val="clear" w:color="auto" w:fill="505050"/>
          </w:tcPr>
          <w:p w14:paraId="1452AE92" w14:textId="5962F962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F03AB7" w:rsidRPr="00F03AB7" w14:paraId="604DBE1C" w14:textId="77777777" w:rsidTr="00F03AB7">
        <w:tc>
          <w:tcPr>
            <w:tcW w:w="5171" w:type="dxa"/>
            <w:shd w:val="clear" w:color="auto" w:fill="505050"/>
          </w:tcPr>
          <w:p w14:paraId="67C65CBD" w14:textId="21831CE1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FE0AF6D" w14:textId="3DF79C03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9B6D09A" w14:textId="5F28E260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56D5BEA" w14:textId="3E815B0F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F6C1426" w14:textId="038F34A8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03AB7" w14:paraId="337DF6F3" w14:textId="77777777" w:rsidTr="00F03AB7">
        <w:tc>
          <w:tcPr>
            <w:tcW w:w="5171" w:type="dxa"/>
          </w:tcPr>
          <w:p w14:paraId="6D5BD558" w14:textId="27E3BB38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77147226" w14:textId="669210E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0.400,00</w:t>
            </w:r>
          </w:p>
        </w:tc>
        <w:tc>
          <w:tcPr>
            <w:tcW w:w="1300" w:type="dxa"/>
          </w:tcPr>
          <w:p w14:paraId="666C0C45" w14:textId="0CA0868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2.867,99</w:t>
            </w:r>
          </w:p>
        </w:tc>
        <w:tc>
          <w:tcPr>
            <w:tcW w:w="1300" w:type="dxa"/>
          </w:tcPr>
          <w:p w14:paraId="5A1FA5A1" w14:textId="0554C90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17.532,01</w:t>
            </w:r>
          </w:p>
        </w:tc>
        <w:tc>
          <w:tcPr>
            <w:tcW w:w="960" w:type="dxa"/>
          </w:tcPr>
          <w:p w14:paraId="0B220747" w14:textId="20AFB91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2%</w:t>
            </w:r>
          </w:p>
        </w:tc>
      </w:tr>
      <w:tr w:rsidR="00F03AB7" w14:paraId="75A517C9" w14:textId="77777777" w:rsidTr="00F03AB7">
        <w:tc>
          <w:tcPr>
            <w:tcW w:w="5171" w:type="dxa"/>
          </w:tcPr>
          <w:p w14:paraId="02779F0C" w14:textId="105BF0F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421D4FDF" w14:textId="3237C5C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</w:tcPr>
          <w:p w14:paraId="798E06E9" w14:textId="20ABA79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AC14E0" w14:textId="7449BB4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960" w:type="dxa"/>
          </w:tcPr>
          <w:p w14:paraId="5CA9B582" w14:textId="4BA16D3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63331AD4" w14:textId="77777777" w:rsidTr="00F03AB7">
        <w:tc>
          <w:tcPr>
            <w:tcW w:w="5171" w:type="dxa"/>
          </w:tcPr>
          <w:p w14:paraId="598E78DF" w14:textId="0AE72D8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49BFF0C8" w14:textId="61CB1C8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208.900,00</w:t>
            </w:r>
          </w:p>
        </w:tc>
        <w:tc>
          <w:tcPr>
            <w:tcW w:w="1300" w:type="dxa"/>
          </w:tcPr>
          <w:p w14:paraId="63850677" w14:textId="4812BB5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-72.867,99</w:t>
            </w:r>
          </w:p>
        </w:tc>
        <w:tc>
          <w:tcPr>
            <w:tcW w:w="1300" w:type="dxa"/>
          </w:tcPr>
          <w:p w14:paraId="0155ECF5" w14:textId="11A8DC7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136.032,01</w:t>
            </w:r>
          </w:p>
        </w:tc>
        <w:tc>
          <w:tcPr>
            <w:tcW w:w="960" w:type="dxa"/>
          </w:tcPr>
          <w:p w14:paraId="587031CB" w14:textId="161E39A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97,73%</w:t>
            </w:r>
          </w:p>
        </w:tc>
      </w:tr>
      <w:tr w:rsidR="00F03AB7" w14:paraId="32E04692" w14:textId="77777777" w:rsidTr="00F03AB7">
        <w:tc>
          <w:tcPr>
            <w:tcW w:w="5171" w:type="dxa"/>
          </w:tcPr>
          <w:p w14:paraId="3A991367" w14:textId="2096FB5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1D8A2ED6" w14:textId="5B34DE2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6.970,00</w:t>
            </w:r>
          </w:p>
        </w:tc>
        <w:tc>
          <w:tcPr>
            <w:tcW w:w="1300" w:type="dxa"/>
          </w:tcPr>
          <w:p w14:paraId="5933881B" w14:textId="163B0B5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28F94EC6" w14:textId="722F7AB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7.970,00</w:t>
            </w:r>
          </w:p>
        </w:tc>
        <w:tc>
          <w:tcPr>
            <w:tcW w:w="960" w:type="dxa"/>
          </w:tcPr>
          <w:p w14:paraId="7F4FC908" w14:textId="2282FA4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8%</w:t>
            </w:r>
          </w:p>
        </w:tc>
      </w:tr>
      <w:tr w:rsidR="00F03AB7" w14:paraId="128020CB" w14:textId="77777777" w:rsidTr="00F03AB7">
        <w:tc>
          <w:tcPr>
            <w:tcW w:w="5171" w:type="dxa"/>
          </w:tcPr>
          <w:p w14:paraId="610022E2" w14:textId="15C9045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5D471BC1" w14:textId="5BB9139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4.930,00</w:t>
            </w:r>
          </w:p>
        </w:tc>
        <w:tc>
          <w:tcPr>
            <w:tcW w:w="1300" w:type="dxa"/>
          </w:tcPr>
          <w:p w14:paraId="0C00AB49" w14:textId="66315D5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.812,50</w:t>
            </w:r>
          </w:p>
        </w:tc>
        <w:tc>
          <w:tcPr>
            <w:tcW w:w="1300" w:type="dxa"/>
          </w:tcPr>
          <w:p w14:paraId="10B7BFC7" w14:textId="0ED702D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88.742,50</w:t>
            </w:r>
          </w:p>
        </w:tc>
        <w:tc>
          <w:tcPr>
            <w:tcW w:w="960" w:type="dxa"/>
          </w:tcPr>
          <w:p w14:paraId="7444E7DE" w14:textId="6994ADF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84%</w:t>
            </w:r>
          </w:p>
        </w:tc>
      </w:tr>
      <w:tr w:rsidR="00F03AB7" w:rsidRPr="00F03AB7" w14:paraId="22FC7B61" w14:textId="77777777" w:rsidTr="00F03AB7">
        <w:tc>
          <w:tcPr>
            <w:tcW w:w="5171" w:type="dxa"/>
          </w:tcPr>
          <w:p w14:paraId="5876CA03" w14:textId="07E3085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6030ACC1" w14:textId="2BC2E39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081.900,00</w:t>
            </w:r>
          </w:p>
        </w:tc>
        <w:tc>
          <w:tcPr>
            <w:tcW w:w="1300" w:type="dxa"/>
          </w:tcPr>
          <w:p w14:paraId="466055E2" w14:textId="6EA2F63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44.812,50</w:t>
            </w:r>
          </w:p>
        </w:tc>
        <w:tc>
          <w:tcPr>
            <w:tcW w:w="1300" w:type="dxa"/>
          </w:tcPr>
          <w:p w14:paraId="78CB9CE9" w14:textId="7CCCA9A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226.712,50</w:t>
            </w:r>
          </w:p>
        </w:tc>
        <w:tc>
          <w:tcPr>
            <w:tcW w:w="960" w:type="dxa"/>
          </w:tcPr>
          <w:p w14:paraId="364F805F" w14:textId="5295F18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4,70%</w:t>
            </w:r>
          </w:p>
        </w:tc>
      </w:tr>
      <w:tr w:rsidR="00F03AB7" w:rsidRPr="00F03AB7" w14:paraId="103A9F6F" w14:textId="77777777" w:rsidTr="00F03AB7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4B15FAED" w14:textId="5D60350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54822E7" w14:textId="4EDFAEC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B6FB25C" w14:textId="7640E29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-217.680,4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71A6755" w14:textId="3241434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-90.680,49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AFB2801" w14:textId="0CBDAEE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-71,40%</w:t>
            </w:r>
          </w:p>
        </w:tc>
      </w:tr>
    </w:tbl>
    <w:p w14:paraId="4EBB1E52" w14:textId="3A828555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7F88DFA" w14:textId="77777777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1785623" w14:textId="5F0E822B" w:rsidR="0075278C" w:rsidRPr="006D3503" w:rsidRDefault="006D3503" w:rsidP="006D350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6D3503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4A7644">
        <w:rPr>
          <w:rFonts w:ascii="Times New Roman" w:hAnsi="Times New Roman" w:cs="Times New Roman"/>
          <w:b/>
          <w:bCs/>
        </w:rPr>
        <w:t xml:space="preserve">. </w:t>
      </w:r>
      <w:r w:rsidR="004A7644" w:rsidRPr="004A7644">
        <w:rPr>
          <w:rFonts w:ascii="Times New Roman" w:hAnsi="Times New Roman" w:cs="Times New Roman"/>
          <w:b/>
          <w:bCs/>
        </w:rPr>
        <w:t xml:space="preserve">SAŽETAK </w:t>
      </w:r>
      <w:r w:rsidRPr="004A7644">
        <w:rPr>
          <w:rFonts w:ascii="Times New Roman" w:hAnsi="Times New Roman" w:cs="Times New Roman"/>
          <w:b/>
          <w:bCs/>
        </w:rPr>
        <w:t>RAČUN</w:t>
      </w:r>
      <w:r w:rsidR="004A7644" w:rsidRPr="004A7644">
        <w:rPr>
          <w:rFonts w:ascii="Times New Roman" w:hAnsi="Times New Roman" w:cs="Times New Roman"/>
          <w:b/>
          <w:bCs/>
        </w:rPr>
        <w:t>A</w:t>
      </w:r>
      <w:r w:rsidRPr="004A7644">
        <w:rPr>
          <w:rFonts w:ascii="Times New Roman" w:hAnsi="Times New Roman" w:cs="Times New Roman"/>
          <w:b/>
          <w:bCs/>
        </w:rPr>
        <w:t xml:space="preserve"> </w:t>
      </w:r>
      <w:r w:rsidR="0075278C" w:rsidRPr="004A7644">
        <w:rPr>
          <w:rFonts w:ascii="Times New Roman" w:hAnsi="Times New Roman"/>
          <w:b/>
          <w:bCs/>
        </w:rPr>
        <w:t>FINANCIRANJA</w:t>
      </w:r>
    </w:p>
    <w:p w14:paraId="0E274412" w14:textId="77777777" w:rsidR="001E3479" w:rsidRPr="006D3503" w:rsidRDefault="001E3479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03AB7" w14:paraId="063CFCD7" w14:textId="77777777" w:rsidTr="00F03AB7">
        <w:tc>
          <w:tcPr>
            <w:tcW w:w="5171" w:type="dxa"/>
          </w:tcPr>
          <w:p w14:paraId="2C2DBA22" w14:textId="6841D63C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714A66D1" w14:textId="40C4A54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57502B" w14:textId="530624D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AB5F5C" w14:textId="2DC0D40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77608D0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0645CA08" w14:textId="77777777" w:rsidTr="00F03AB7">
        <w:tc>
          <w:tcPr>
            <w:tcW w:w="5171" w:type="dxa"/>
          </w:tcPr>
          <w:p w14:paraId="6CBC7F85" w14:textId="5991FA29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16751318" w14:textId="5036E1E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</w:tcPr>
          <w:p w14:paraId="246A4A46" w14:textId="6484D05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B02F02" w14:textId="5639F57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960" w:type="dxa"/>
          </w:tcPr>
          <w:p w14:paraId="2E080F75" w14:textId="0889EDB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63770684" w14:textId="77777777" w:rsidTr="00F03AB7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3E64562B" w14:textId="2E7103A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A4A917B" w14:textId="40A71CA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-12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9BBD7B4" w14:textId="66020DF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64EDAD4" w14:textId="77DF003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-127.00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A2DA09A" w14:textId="41183A5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</w:tbl>
    <w:p w14:paraId="735F392E" w14:textId="63EC177B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218E87" w14:textId="77777777" w:rsidR="006D3503" w:rsidRPr="006D3503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03AB7" w:rsidRPr="00F03AB7" w14:paraId="75846A74" w14:textId="77777777" w:rsidTr="00F03AB7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5681350D" w14:textId="439CDD3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5DD2A56" w14:textId="73DEB89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0ADED54" w14:textId="425CEC4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17.680,4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B7658F4" w14:textId="01E1FF4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17.680,49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63F4D46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AB7" w:rsidRPr="00F03AB7" w14:paraId="562AD0E6" w14:textId="77777777" w:rsidTr="00F03AB7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73F4DBA6" w14:textId="560BB85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39B64B8" w14:textId="1AAC92A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B73B299" w14:textId="698279A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17.680,4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0976390" w14:textId="4D8251A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17.680,49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AD345D5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D658B69" w14:textId="5983C957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A22817" w14:textId="77777777" w:rsidR="006D3503" w:rsidRPr="006D3503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03AB7" w:rsidRPr="00F03AB7" w14:paraId="5D531622" w14:textId="77777777" w:rsidTr="00F03AB7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31F014A7" w14:textId="5784F30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255222F" w14:textId="226C948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70D44E8" w14:textId="3A8C083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3195E55" w14:textId="29231C4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F44CC02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4A22D80" w14:textId="77777777" w:rsidR="006D3503" w:rsidRDefault="006D3503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6D3503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0C3C2B62" w14:textId="77777777" w:rsidR="00F734F9" w:rsidRPr="00F734F9" w:rsidRDefault="00F734F9" w:rsidP="00F734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34F9">
        <w:rPr>
          <w:rFonts w:ascii="Times New Roman" w:hAnsi="Times New Roman" w:cs="Times New Roman"/>
          <w:b/>
          <w:bCs/>
        </w:rPr>
        <w:lastRenderedPageBreak/>
        <w:t>Članak 2.</w:t>
      </w:r>
    </w:p>
    <w:p w14:paraId="7B58F796" w14:textId="77777777" w:rsidR="00F734F9" w:rsidRPr="00F734F9" w:rsidRDefault="00F734F9" w:rsidP="00F734F9">
      <w:pPr>
        <w:jc w:val="both"/>
        <w:rPr>
          <w:rFonts w:ascii="Times New Roman" w:eastAsia="Times New Roman" w:hAnsi="Times New Roman" w:cs="Times New Roman"/>
          <w:b/>
          <w:bCs/>
          <w:kern w:val="2"/>
          <w:lang w:eastAsia="hr-HR"/>
        </w:rPr>
      </w:pPr>
      <w:r w:rsidRPr="00F734F9">
        <w:rPr>
          <w:rFonts w:ascii="Times New Roman" w:hAnsi="Times New Roman" w:cs="Times New Roman"/>
        </w:rPr>
        <w:t>Prihodi i rashodi, te primici i izdaci po ekonomskoj klasifikaciji utvrđuju se u Računu prihoda i rashoda te Računu financiranja kako slijedi:</w:t>
      </w:r>
    </w:p>
    <w:p w14:paraId="638EB5B9" w14:textId="353EE4FB" w:rsidR="001E3479" w:rsidRPr="004A7644" w:rsidRDefault="00F734F9" w:rsidP="00F734F9">
      <w:pPr>
        <w:spacing w:after="0"/>
        <w:ind w:left="284"/>
        <w:rPr>
          <w:rFonts w:ascii="Times New Roman" w:hAnsi="Times New Roman"/>
          <w:b/>
          <w:bCs/>
        </w:rPr>
      </w:pPr>
      <w:r w:rsidRPr="004A7644">
        <w:rPr>
          <w:rFonts w:ascii="Times New Roman" w:hAnsi="Times New Roman"/>
          <w:b/>
          <w:bCs/>
        </w:rPr>
        <w:t xml:space="preserve">3. </w:t>
      </w:r>
      <w:r w:rsidR="001E3479" w:rsidRPr="004A7644">
        <w:rPr>
          <w:rFonts w:ascii="Times New Roman" w:hAnsi="Times New Roman"/>
          <w:b/>
          <w:bCs/>
        </w:rPr>
        <w:t>RAČUN PRIHODA I RASHODA</w:t>
      </w:r>
    </w:p>
    <w:p w14:paraId="74DE67D3" w14:textId="397EC714" w:rsidR="001E3479" w:rsidRPr="00630ED5" w:rsidRDefault="001E3479" w:rsidP="001E34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0ED5">
        <w:rPr>
          <w:rFonts w:ascii="Times New Roman" w:hAnsi="Times New Roman" w:cs="Times New Roman"/>
          <w:sz w:val="20"/>
          <w:szCs w:val="20"/>
        </w:rPr>
        <w:t>P</w:t>
      </w:r>
      <w:r w:rsidR="00F734F9">
        <w:rPr>
          <w:rFonts w:ascii="Times New Roman" w:hAnsi="Times New Roman" w:cs="Times New Roman"/>
          <w:sz w:val="20"/>
          <w:szCs w:val="20"/>
        </w:rPr>
        <w:t>rihodi i rashodi prema ekonom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03AB7" w:rsidRPr="00F03AB7" w14:paraId="365EEB7A" w14:textId="77777777" w:rsidTr="00F03AB7">
        <w:tc>
          <w:tcPr>
            <w:tcW w:w="5171" w:type="dxa"/>
            <w:shd w:val="clear" w:color="auto" w:fill="505050"/>
          </w:tcPr>
          <w:p w14:paraId="6B2BD85E" w14:textId="4D31983F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C1886DD" w14:textId="02AA8654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 ZA 2024.</w:t>
            </w:r>
          </w:p>
        </w:tc>
        <w:tc>
          <w:tcPr>
            <w:tcW w:w="1300" w:type="dxa"/>
            <w:shd w:val="clear" w:color="auto" w:fill="505050"/>
          </w:tcPr>
          <w:p w14:paraId="23FA7160" w14:textId="62EFE508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9DC4657" w14:textId="28325DAB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PRORAČUNA ZA 2024. GODINU</w:t>
            </w:r>
          </w:p>
        </w:tc>
        <w:tc>
          <w:tcPr>
            <w:tcW w:w="960" w:type="dxa"/>
            <w:shd w:val="clear" w:color="auto" w:fill="505050"/>
          </w:tcPr>
          <w:p w14:paraId="728368F8" w14:textId="2F4039F8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F03AB7" w:rsidRPr="00F03AB7" w14:paraId="1FBD44E9" w14:textId="77777777" w:rsidTr="00F03AB7">
        <w:tc>
          <w:tcPr>
            <w:tcW w:w="5171" w:type="dxa"/>
            <w:shd w:val="clear" w:color="auto" w:fill="505050"/>
          </w:tcPr>
          <w:p w14:paraId="1F955FBD" w14:textId="3B096441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08686D0" w14:textId="7257E1A2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3EEB966" w14:textId="307803C1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84B3DBE" w14:textId="0734DF5B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98C8AFF" w14:textId="12694A2D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03AB7" w:rsidRPr="00F03AB7" w14:paraId="57AAC417" w14:textId="77777777" w:rsidTr="00F03AB7">
        <w:tc>
          <w:tcPr>
            <w:tcW w:w="5171" w:type="dxa"/>
            <w:shd w:val="clear" w:color="auto" w:fill="BDD7EE"/>
          </w:tcPr>
          <w:p w14:paraId="727C8B0C" w14:textId="6C4F68F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2EEF427F" w14:textId="3D7A32D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190.400,00</w:t>
            </w:r>
          </w:p>
        </w:tc>
        <w:tc>
          <w:tcPr>
            <w:tcW w:w="1300" w:type="dxa"/>
            <w:shd w:val="clear" w:color="auto" w:fill="BDD7EE"/>
          </w:tcPr>
          <w:p w14:paraId="2BD6D4C9" w14:textId="13FDC9B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72.867,99</w:t>
            </w:r>
          </w:p>
        </w:tc>
        <w:tc>
          <w:tcPr>
            <w:tcW w:w="1300" w:type="dxa"/>
            <w:shd w:val="clear" w:color="auto" w:fill="BDD7EE"/>
          </w:tcPr>
          <w:p w14:paraId="6BADE3E8" w14:textId="0A300FE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117.532,01</w:t>
            </w:r>
          </w:p>
        </w:tc>
        <w:tc>
          <w:tcPr>
            <w:tcW w:w="960" w:type="dxa"/>
            <w:shd w:val="clear" w:color="auto" w:fill="BDD7EE"/>
          </w:tcPr>
          <w:p w14:paraId="090D20AA" w14:textId="70DEE10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97,72%</w:t>
            </w:r>
          </w:p>
        </w:tc>
      </w:tr>
      <w:tr w:rsidR="00F03AB7" w14:paraId="53D4DC46" w14:textId="77777777" w:rsidTr="00F03AB7">
        <w:tc>
          <w:tcPr>
            <w:tcW w:w="5171" w:type="dxa"/>
          </w:tcPr>
          <w:p w14:paraId="3B22D4E5" w14:textId="28133C4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424E34BA" w14:textId="04FD2BC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.550,00</w:t>
            </w:r>
          </w:p>
        </w:tc>
        <w:tc>
          <w:tcPr>
            <w:tcW w:w="1300" w:type="dxa"/>
          </w:tcPr>
          <w:p w14:paraId="4D498DC0" w14:textId="7F84D73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.100,00</w:t>
            </w:r>
          </w:p>
        </w:tc>
        <w:tc>
          <w:tcPr>
            <w:tcW w:w="1300" w:type="dxa"/>
          </w:tcPr>
          <w:p w14:paraId="19CFD1D9" w14:textId="2641511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.450,00</w:t>
            </w:r>
          </w:p>
        </w:tc>
        <w:tc>
          <w:tcPr>
            <w:tcW w:w="960" w:type="dxa"/>
          </w:tcPr>
          <w:p w14:paraId="54B2362A" w14:textId="32D0BFC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3%</w:t>
            </w:r>
          </w:p>
        </w:tc>
      </w:tr>
      <w:tr w:rsidR="00F03AB7" w14:paraId="66BF217F" w14:textId="77777777" w:rsidTr="00F03AB7">
        <w:tc>
          <w:tcPr>
            <w:tcW w:w="5171" w:type="dxa"/>
          </w:tcPr>
          <w:p w14:paraId="16C9CBB9" w14:textId="4D74E678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56993DBD" w14:textId="18BA6D0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3.810,00</w:t>
            </w:r>
          </w:p>
        </w:tc>
        <w:tc>
          <w:tcPr>
            <w:tcW w:w="1300" w:type="dxa"/>
          </w:tcPr>
          <w:p w14:paraId="4FE26B14" w14:textId="42F55A7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8.967,99</w:t>
            </w:r>
          </w:p>
        </w:tc>
        <w:tc>
          <w:tcPr>
            <w:tcW w:w="1300" w:type="dxa"/>
          </w:tcPr>
          <w:p w14:paraId="3C32BBED" w14:textId="599B840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34.842,01</w:t>
            </w:r>
          </w:p>
        </w:tc>
        <w:tc>
          <w:tcPr>
            <w:tcW w:w="960" w:type="dxa"/>
          </w:tcPr>
          <w:p w14:paraId="01604EE4" w14:textId="3E24FEB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0%</w:t>
            </w:r>
          </w:p>
        </w:tc>
      </w:tr>
      <w:tr w:rsidR="00F03AB7" w14:paraId="0C4FD28A" w14:textId="77777777" w:rsidTr="00F03AB7">
        <w:tc>
          <w:tcPr>
            <w:tcW w:w="5171" w:type="dxa"/>
          </w:tcPr>
          <w:p w14:paraId="6A1606CD" w14:textId="6D4CB40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6A0FD118" w14:textId="32A242D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601,50</w:t>
            </w:r>
          </w:p>
        </w:tc>
        <w:tc>
          <w:tcPr>
            <w:tcW w:w="1300" w:type="dxa"/>
          </w:tcPr>
          <w:p w14:paraId="7BD571C3" w14:textId="15EBCA4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29,45</w:t>
            </w:r>
          </w:p>
        </w:tc>
        <w:tc>
          <w:tcPr>
            <w:tcW w:w="1300" w:type="dxa"/>
          </w:tcPr>
          <w:p w14:paraId="467A4332" w14:textId="11BB4C1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930,95</w:t>
            </w:r>
          </w:p>
        </w:tc>
        <w:tc>
          <w:tcPr>
            <w:tcW w:w="960" w:type="dxa"/>
          </w:tcPr>
          <w:p w14:paraId="5B70AAA8" w14:textId="59633A2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70%</w:t>
            </w:r>
          </w:p>
        </w:tc>
      </w:tr>
      <w:tr w:rsidR="00F03AB7" w14:paraId="67034908" w14:textId="77777777" w:rsidTr="00F03AB7">
        <w:tc>
          <w:tcPr>
            <w:tcW w:w="5171" w:type="dxa"/>
          </w:tcPr>
          <w:p w14:paraId="3B3DF667" w14:textId="0415A0A9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53229DD1" w14:textId="4CC1245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.838,50</w:t>
            </w:r>
          </w:p>
        </w:tc>
        <w:tc>
          <w:tcPr>
            <w:tcW w:w="1300" w:type="dxa"/>
          </w:tcPr>
          <w:p w14:paraId="720D30F1" w14:textId="289B4F1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1B7B78" w14:textId="6935A4A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.838,50</w:t>
            </w:r>
          </w:p>
        </w:tc>
        <w:tc>
          <w:tcPr>
            <w:tcW w:w="960" w:type="dxa"/>
          </w:tcPr>
          <w:p w14:paraId="5C5C966A" w14:textId="49FB8F1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141E1FC" w14:textId="77777777" w:rsidTr="00F03AB7">
        <w:tc>
          <w:tcPr>
            <w:tcW w:w="5171" w:type="dxa"/>
          </w:tcPr>
          <w:p w14:paraId="0E268F7A" w14:textId="4787575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</w:tcPr>
          <w:p w14:paraId="785AF709" w14:textId="2E2D7EF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600,00</w:t>
            </w:r>
          </w:p>
        </w:tc>
        <w:tc>
          <w:tcPr>
            <w:tcW w:w="1300" w:type="dxa"/>
          </w:tcPr>
          <w:p w14:paraId="54C40B8E" w14:textId="226BA61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870,55</w:t>
            </w:r>
          </w:p>
        </w:tc>
        <w:tc>
          <w:tcPr>
            <w:tcW w:w="1300" w:type="dxa"/>
          </w:tcPr>
          <w:p w14:paraId="7FFC2704" w14:textId="16CF7F3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470,55</w:t>
            </w:r>
          </w:p>
        </w:tc>
        <w:tc>
          <w:tcPr>
            <w:tcW w:w="960" w:type="dxa"/>
          </w:tcPr>
          <w:p w14:paraId="0771BBE5" w14:textId="3150706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93%</w:t>
            </w:r>
          </w:p>
        </w:tc>
      </w:tr>
      <w:tr w:rsidR="00F03AB7" w14:paraId="019CA78E" w14:textId="77777777" w:rsidTr="00F03AB7">
        <w:tc>
          <w:tcPr>
            <w:tcW w:w="5171" w:type="dxa"/>
          </w:tcPr>
          <w:p w14:paraId="56821530" w14:textId="71D495C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300" w:type="dxa"/>
          </w:tcPr>
          <w:p w14:paraId="5773C6A6" w14:textId="0383C18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0F98C3F2" w14:textId="70A508C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A1D521" w14:textId="064E89D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960" w:type="dxa"/>
          </w:tcPr>
          <w:p w14:paraId="457A585C" w14:textId="0E0BDFE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7E52230" w14:textId="77777777" w:rsidTr="00F03AB7">
        <w:tc>
          <w:tcPr>
            <w:tcW w:w="5171" w:type="dxa"/>
          </w:tcPr>
          <w:p w14:paraId="6F2B183D" w14:textId="0C5D720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</w:tcPr>
          <w:p w14:paraId="634DD4B8" w14:textId="77EBD07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BE67AB9" w14:textId="2CA9CE0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FEE9EB" w14:textId="0951F08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3560A6A0" w14:textId="2785734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271AD46" w14:textId="77777777" w:rsidTr="00F03AB7">
        <w:tc>
          <w:tcPr>
            <w:tcW w:w="5171" w:type="dxa"/>
            <w:shd w:val="clear" w:color="auto" w:fill="BDD7EE"/>
          </w:tcPr>
          <w:p w14:paraId="4C6501ED" w14:textId="1E113B1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5A07B158" w14:textId="1613861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BDD7EE"/>
          </w:tcPr>
          <w:p w14:paraId="742B6B69" w14:textId="060CF44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40C4914F" w14:textId="3A05322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960" w:type="dxa"/>
            <w:shd w:val="clear" w:color="auto" w:fill="BDD7EE"/>
          </w:tcPr>
          <w:p w14:paraId="50074868" w14:textId="74619F2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758650F7" w14:textId="77777777" w:rsidTr="00F03AB7">
        <w:tc>
          <w:tcPr>
            <w:tcW w:w="5171" w:type="dxa"/>
          </w:tcPr>
          <w:p w14:paraId="189D55C3" w14:textId="3CDD12E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66EFDFD2" w14:textId="082A4B6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1B6A6E28" w14:textId="599ABBE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10B977" w14:textId="20285E5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</w:tcPr>
          <w:p w14:paraId="65A7E843" w14:textId="47B746D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6EC159E1" w14:textId="77777777" w:rsidTr="00F03AB7">
        <w:tc>
          <w:tcPr>
            <w:tcW w:w="5171" w:type="dxa"/>
          </w:tcPr>
          <w:p w14:paraId="5B314341" w14:textId="0AA1FDE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0BEDE876" w14:textId="0395855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40FBB429" w14:textId="1A2A3ED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3B52B4" w14:textId="61B89F5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65E073A4" w14:textId="02C55DB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51E6238A" w14:textId="77777777" w:rsidTr="00F03AB7">
        <w:tc>
          <w:tcPr>
            <w:tcW w:w="5171" w:type="dxa"/>
            <w:shd w:val="clear" w:color="auto" w:fill="505050"/>
          </w:tcPr>
          <w:p w14:paraId="766641A6" w14:textId="04EE4A5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4BF17317" w14:textId="44A7947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08.900,00</w:t>
            </w:r>
          </w:p>
        </w:tc>
        <w:tc>
          <w:tcPr>
            <w:tcW w:w="1300" w:type="dxa"/>
            <w:shd w:val="clear" w:color="auto" w:fill="505050"/>
          </w:tcPr>
          <w:p w14:paraId="08D927E1" w14:textId="6BF7B2C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-72.867,99</w:t>
            </w:r>
          </w:p>
        </w:tc>
        <w:tc>
          <w:tcPr>
            <w:tcW w:w="1300" w:type="dxa"/>
            <w:shd w:val="clear" w:color="auto" w:fill="505050"/>
          </w:tcPr>
          <w:p w14:paraId="0DDB9325" w14:textId="18919D4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136.032,01</w:t>
            </w:r>
          </w:p>
        </w:tc>
        <w:tc>
          <w:tcPr>
            <w:tcW w:w="960" w:type="dxa"/>
            <w:shd w:val="clear" w:color="auto" w:fill="505050"/>
          </w:tcPr>
          <w:p w14:paraId="3BA8B2F5" w14:textId="254BC71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7,73%</w:t>
            </w:r>
          </w:p>
        </w:tc>
      </w:tr>
    </w:tbl>
    <w:p w14:paraId="0CCAB51C" w14:textId="430015B9" w:rsidR="001E3479" w:rsidRPr="00630ED5" w:rsidRDefault="001E347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57D692" w14:textId="77777777" w:rsidR="006D3503" w:rsidRPr="00630ED5" w:rsidRDefault="006D3503" w:rsidP="006D350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03AB7" w:rsidRPr="00F03AB7" w14:paraId="5454860D" w14:textId="77777777" w:rsidTr="00F03AB7">
        <w:tc>
          <w:tcPr>
            <w:tcW w:w="5171" w:type="dxa"/>
            <w:shd w:val="clear" w:color="auto" w:fill="505050"/>
          </w:tcPr>
          <w:p w14:paraId="23572091" w14:textId="5BC9D5E9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0891A70" w14:textId="692024BB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 ZA 2024.</w:t>
            </w:r>
          </w:p>
        </w:tc>
        <w:tc>
          <w:tcPr>
            <w:tcW w:w="1300" w:type="dxa"/>
            <w:shd w:val="clear" w:color="auto" w:fill="505050"/>
          </w:tcPr>
          <w:p w14:paraId="06C82AA2" w14:textId="112E1904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48184A90" w14:textId="30826454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PRORAČUNA ZA 2024. GODINU</w:t>
            </w:r>
          </w:p>
        </w:tc>
        <w:tc>
          <w:tcPr>
            <w:tcW w:w="960" w:type="dxa"/>
            <w:shd w:val="clear" w:color="auto" w:fill="505050"/>
          </w:tcPr>
          <w:p w14:paraId="66F15B9D" w14:textId="154FB4FF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F03AB7" w:rsidRPr="00F03AB7" w14:paraId="3A3D5434" w14:textId="77777777" w:rsidTr="00F03AB7">
        <w:tc>
          <w:tcPr>
            <w:tcW w:w="5171" w:type="dxa"/>
            <w:shd w:val="clear" w:color="auto" w:fill="505050"/>
          </w:tcPr>
          <w:p w14:paraId="7616AF5B" w14:textId="5DD42176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F5234D6" w14:textId="2E148C27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FC1DC77" w14:textId="6551774D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B33C28E" w14:textId="015ABB97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BBBAF36" w14:textId="10DB3194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03AB7" w:rsidRPr="00F03AB7" w14:paraId="725902B5" w14:textId="77777777" w:rsidTr="00F03AB7">
        <w:tc>
          <w:tcPr>
            <w:tcW w:w="5171" w:type="dxa"/>
            <w:shd w:val="clear" w:color="auto" w:fill="BDD7EE"/>
          </w:tcPr>
          <w:p w14:paraId="49A78FC4" w14:textId="4409A43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3C433363" w14:textId="40ED2F0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126.970,00</w:t>
            </w:r>
          </w:p>
        </w:tc>
        <w:tc>
          <w:tcPr>
            <w:tcW w:w="1300" w:type="dxa"/>
            <w:shd w:val="clear" w:color="auto" w:fill="BDD7EE"/>
          </w:tcPr>
          <w:p w14:paraId="791726FE" w14:textId="6631F05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BDD7EE"/>
          </w:tcPr>
          <w:p w14:paraId="083FC9CD" w14:textId="24DD25E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137.970,00</w:t>
            </w:r>
          </w:p>
        </w:tc>
        <w:tc>
          <w:tcPr>
            <w:tcW w:w="960" w:type="dxa"/>
            <w:shd w:val="clear" w:color="auto" w:fill="BDD7EE"/>
          </w:tcPr>
          <w:p w14:paraId="122D63C4" w14:textId="5304A80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98%</w:t>
            </w:r>
          </w:p>
        </w:tc>
      </w:tr>
      <w:tr w:rsidR="00F03AB7" w14:paraId="6D947610" w14:textId="77777777" w:rsidTr="00F03AB7">
        <w:tc>
          <w:tcPr>
            <w:tcW w:w="5171" w:type="dxa"/>
          </w:tcPr>
          <w:p w14:paraId="71A54DEC" w14:textId="73823613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DAB52BD" w14:textId="6561774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.500,00</w:t>
            </w:r>
          </w:p>
        </w:tc>
        <w:tc>
          <w:tcPr>
            <w:tcW w:w="1300" w:type="dxa"/>
          </w:tcPr>
          <w:p w14:paraId="60920E2D" w14:textId="6728D84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36B561" w14:textId="24FEB3B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.500,00</w:t>
            </w:r>
          </w:p>
        </w:tc>
        <w:tc>
          <w:tcPr>
            <w:tcW w:w="960" w:type="dxa"/>
          </w:tcPr>
          <w:p w14:paraId="73D92CB1" w14:textId="5A41B16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06BBFF6" w14:textId="77777777" w:rsidTr="00F03AB7">
        <w:tc>
          <w:tcPr>
            <w:tcW w:w="5171" w:type="dxa"/>
          </w:tcPr>
          <w:p w14:paraId="62EB039B" w14:textId="50B032EF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CF64465" w14:textId="129ECA4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.030,00</w:t>
            </w:r>
          </w:p>
        </w:tc>
        <w:tc>
          <w:tcPr>
            <w:tcW w:w="1300" w:type="dxa"/>
          </w:tcPr>
          <w:p w14:paraId="3EAAD6E5" w14:textId="70C1C16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3B02E0F0" w14:textId="5425898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.030,00</w:t>
            </w:r>
          </w:p>
        </w:tc>
        <w:tc>
          <w:tcPr>
            <w:tcW w:w="960" w:type="dxa"/>
          </w:tcPr>
          <w:p w14:paraId="787C378B" w14:textId="3F1AA6E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9%</w:t>
            </w:r>
          </w:p>
        </w:tc>
      </w:tr>
      <w:tr w:rsidR="00F03AB7" w14:paraId="111F710F" w14:textId="77777777" w:rsidTr="00F03AB7">
        <w:tc>
          <w:tcPr>
            <w:tcW w:w="5171" w:type="dxa"/>
          </w:tcPr>
          <w:p w14:paraId="1396224D" w14:textId="7E410E7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01AEAE3B" w14:textId="20D49FA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40,00</w:t>
            </w:r>
          </w:p>
        </w:tc>
        <w:tc>
          <w:tcPr>
            <w:tcW w:w="1300" w:type="dxa"/>
          </w:tcPr>
          <w:p w14:paraId="255EC123" w14:textId="17FEB5B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241BEE" w14:textId="218F2A9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40,00</w:t>
            </w:r>
          </w:p>
        </w:tc>
        <w:tc>
          <w:tcPr>
            <w:tcW w:w="960" w:type="dxa"/>
          </w:tcPr>
          <w:p w14:paraId="67505D7D" w14:textId="0C60CFC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1897FE1" w14:textId="77777777" w:rsidTr="00F03AB7">
        <w:tc>
          <w:tcPr>
            <w:tcW w:w="5171" w:type="dxa"/>
          </w:tcPr>
          <w:p w14:paraId="7027FD6F" w14:textId="32FB909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49328E86" w14:textId="77E7A18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0,00</w:t>
            </w:r>
          </w:p>
        </w:tc>
        <w:tc>
          <w:tcPr>
            <w:tcW w:w="1300" w:type="dxa"/>
          </w:tcPr>
          <w:p w14:paraId="3392869E" w14:textId="0C2C0D9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43305F" w14:textId="1111013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0,00</w:t>
            </w:r>
          </w:p>
        </w:tc>
        <w:tc>
          <w:tcPr>
            <w:tcW w:w="960" w:type="dxa"/>
          </w:tcPr>
          <w:p w14:paraId="07A35F3E" w14:textId="5469564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425480A2" w14:textId="77777777" w:rsidTr="00F03AB7">
        <w:tc>
          <w:tcPr>
            <w:tcW w:w="5171" w:type="dxa"/>
          </w:tcPr>
          <w:p w14:paraId="00F1A185" w14:textId="3ED7AEA1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0CE1640" w14:textId="73531FE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500,00</w:t>
            </w:r>
          </w:p>
        </w:tc>
        <w:tc>
          <w:tcPr>
            <w:tcW w:w="1300" w:type="dxa"/>
          </w:tcPr>
          <w:p w14:paraId="0D38722A" w14:textId="56FC548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807D30" w14:textId="2942ECD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500,00</w:t>
            </w:r>
          </w:p>
        </w:tc>
        <w:tc>
          <w:tcPr>
            <w:tcW w:w="960" w:type="dxa"/>
          </w:tcPr>
          <w:p w14:paraId="614F82A9" w14:textId="078510B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2DC29C6" w14:textId="77777777" w:rsidTr="00F03AB7">
        <w:tc>
          <w:tcPr>
            <w:tcW w:w="5171" w:type="dxa"/>
          </w:tcPr>
          <w:p w14:paraId="7558F863" w14:textId="433B63C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13DEAF1" w14:textId="5870854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.600,00</w:t>
            </w:r>
          </w:p>
        </w:tc>
        <w:tc>
          <w:tcPr>
            <w:tcW w:w="1300" w:type="dxa"/>
          </w:tcPr>
          <w:p w14:paraId="6F6B1EDA" w14:textId="6FB55AB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8B8269" w14:textId="1B66169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.600,00</w:t>
            </w:r>
          </w:p>
        </w:tc>
        <w:tc>
          <w:tcPr>
            <w:tcW w:w="960" w:type="dxa"/>
          </w:tcPr>
          <w:p w14:paraId="3216E1AB" w14:textId="367D7F4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2CC1D4E3" w14:textId="77777777" w:rsidTr="00F03AB7">
        <w:tc>
          <w:tcPr>
            <w:tcW w:w="5171" w:type="dxa"/>
            <w:shd w:val="clear" w:color="auto" w:fill="BDD7EE"/>
          </w:tcPr>
          <w:p w14:paraId="4BC07F5F" w14:textId="2310CE2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32E332FC" w14:textId="56C15EC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954.930,00</w:t>
            </w:r>
          </w:p>
        </w:tc>
        <w:tc>
          <w:tcPr>
            <w:tcW w:w="1300" w:type="dxa"/>
            <w:shd w:val="clear" w:color="auto" w:fill="BDD7EE"/>
          </w:tcPr>
          <w:p w14:paraId="5127AE5C" w14:textId="535E8D8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33.812,50</w:t>
            </w:r>
          </w:p>
        </w:tc>
        <w:tc>
          <w:tcPr>
            <w:tcW w:w="1300" w:type="dxa"/>
            <w:shd w:val="clear" w:color="auto" w:fill="BDD7EE"/>
          </w:tcPr>
          <w:p w14:paraId="7A58DDD4" w14:textId="6D68509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088.742,50</w:t>
            </w:r>
          </w:p>
        </w:tc>
        <w:tc>
          <w:tcPr>
            <w:tcW w:w="960" w:type="dxa"/>
            <w:shd w:val="clear" w:color="auto" w:fill="BDD7EE"/>
          </w:tcPr>
          <w:p w14:paraId="3E430920" w14:textId="55E8241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6,84%</w:t>
            </w:r>
          </w:p>
        </w:tc>
      </w:tr>
      <w:tr w:rsidR="00F03AB7" w14:paraId="31038BC0" w14:textId="77777777" w:rsidTr="00F03AB7">
        <w:tc>
          <w:tcPr>
            <w:tcW w:w="5171" w:type="dxa"/>
          </w:tcPr>
          <w:p w14:paraId="458825FD" w14:textId="701515F8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13264097" w14:textId="73F8C76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D88A6FD" w14:textId="2A067B1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7B1259" w14:textId="55ACA52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127BC364" w14:textId="5B49934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8F5F365" w14:textId="77777777" w:rsidTr="00F03AB7">
        <w:tc>
          <w:tcPr>
            <w:tcW w:w="5171" w:type="dxa"/>
          </w:tcPr>
          <w:p w14:paraId="4359C2DC" w14:textId="6E87469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5954EE8" w14:textId="56AC64C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25.930,00</w:t>
            </w:r>
          </w:p>
        </w:tc>
        <w:tc>
          <w:tcPr>
            <w:tcW w:w="1300" w:type="dxa"/>
          </w:tcPr>
          <w:p w14:paraId="2C010415" w14:textId="2EA2F04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812,50</w:t>
            </w:r>
          </w:p>
        </w:tc>
        <w:tc>
          <w:tcPr>
            <w:tcW w:w="1300" w:type="dxa"/>
          </w:tcPr>
          <w:p w14:paraId="3E065F63" w14:textId="3BE7857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6.742,50</w:t>
            </w:r>
          </w:p>
        </w:tc>
        <w:tc>
          <w:tcPr>
            <w:tcW w:w="960" w:type="dxa"/>
          </w:tcPr>
          <w:p w14:paraId="158636EE" w14:textId="3BF710C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85%</w:t>
            </w:r>
          </w:p>
        </w:tc>
      </w:tr>
      <w:tr w:rsidR="00F03AB7" w14:paraId="791238DF" w14:textId="77777777" w:rsidTr="00F03AB7">
        <w:tc>
          <w:tcPr>
            <w:tcW w:w="5171" w:type="dxa"/>
          </w:tcPr>
          <w:p w14:paraId="478E53AC" w14:textId="4B1CBCFF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3A2CB8CA" w14:textId="288B516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.000,00</w:t>
            </w:r>
          </w:p>
        </w:tc>
        <w:tc>
          <w:tcPr>
            <w:tcW w:w="1300" w:type="dxa"/>
          </w:tcPr>
          <w:p w14:paraId="60B9E5E9" w14:textId="03BE192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00,00</w:t>
            </w:r>
          </w:p>
        </w:tc>
        <w:tc>
          <w:tcPr>
            <w:tcW w:w="1300" w:type="dxa"/>
          </w:tcPr>
          <w:p w14:paraId="56B61541" w14:textId="2ED702D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.000,00</w:t>
            </w:r>
          </w:p>
        </w:tc>
        <w:tc>
          <w:tcPr>
            <w:tcW w:w="960" w:type="dxa"/>
          </w:tcPr>
          <w:p w14:paraId="225A30E3" w14:textId="0994FBF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68%</w:t>
            </w:r>
          </w:p>
        </w:tc>
      </w:tr>
      <w:tr w:rsidR="00F03AB7" w:rsidRPr="00F03AB7" w14:paraId="64B94FE6" w14:textId="77777777" w:rsidTr="00F03AB7">
        <w:tc>
          <w:tcPr>
            <w:tcW w:w="5171" w:type="dxa"/>
            <w:shd w:val="clear" w:color="auto" w:fill="505050"/>
          </w:tcPr>
          <w:p w14:paraId="7CBEB5E2" w14:textId="343B0A3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B5491F8" w14:textId="58049E4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081.900,00</w:t>
            </w:r>
          </w:p>
        </w:tc>
        <w:tc>
          <w:tcPr>
            <w:tcW w:w="1300" w:type="dxa"/>
            <w:shd w:val="clear" w:color="auto" w:fill="505050"/>
          </w:tcPr>
          <w:p w14:paraId="36709C1B" w14:textId="4438D4A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44.812,50</w:t>
            </w:r>
          </w:p>
        </w:tc>
        <w:tc>
          <w:tcPr>
            <w:tcW w:w="1300" w:type="dxa"/>
            <w:shd w:val="clear" w:color="auto" w:fill="505050"/>
          </w:tcPr>
          <w:p w14:paraId="19217674" w14:textId="5342A96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26.712,50</w:t>
            </w:r>
          </w:p>
        </w:tc>
        <w:tc>
          <w:tcPr>
            <w:tcW w:w="960" w:type="dxa"/>
            <w:shd w:val="clear" w:color="auto" w:fill="505050"/>
          </w:tcPr>
          <w:p w14:paraId="33C9EDEC" w14:textId="3F6926F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4,70%</w:t>
            </w:r>
          </w:p>
        </w:tc>
      </w:tr>
    </w:tbl>
    <w:p w14:paraId="5792ADB1" w14:textId="6720D74D" w:rsidR="001E3479" w:rsidRPr="00630ED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2E875B5" w14:textId="77777777" w:rsidR="001E3479" w:rsidRPr="00630ED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DCC046" w14:textId="77777777" w:rsidR="006D3503" w:rsidRPr="00630ED5" w:rsidRDefault="006D3503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A9578F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Prihodi i rashodi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03AB7" w:rsidRPr="00F03AB7" w14:paraId="5FA85365" w14:textId="77777777" w:rsidTr="00F03AB7">
        <w:tc>
          <w:tcPr>
            <w:tcW w:w="5171" w:type="dxa"/>
            <w:shd w:val="clear" w:color="auto" w:fill="505050"/>
          </w:tcPr>
          <w:p w14:paraId="5B648C19" w14:textId="7B535C2C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B5F93CB" w14:textId="4803F8CC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 ZA 2024.</w:t>
            </w:r>
          </w:p>
        </w:tc>
        <w:tc>
          <w:tcPr>
            <w:tcW w:w="1300" w:type="dxa"/>
            <w:shd w:val="clear" w:color="auto" w:fill="505050"/>
          </w:tcPr>
          <w:p w14:paraId="5CB59E1F" w14:textId="5B6C8AD7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3E800120" w14:textId="6E17470C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PRORAČUNA ZA 2024. GODINU</w:t>
            </w:r>
          </w:p>
        </w:tc>
        <w:tc>
          <w:tcPr>
            <w:tcW w:w="960" w:type="dxa"/>
            <w:shd w:val="clear" w:color="auto" w:fill="505050"/>
          </w:tcPr>
          <w:p w14:paraId="4FB7F7C0" w14:textId="0E0D9B9C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F03AB7" w:rsidRPr="00F03AB7" w14:paraId="30486B4E" w14:textId="77777777" w:rsidTr="00F03AB7">
        <w:tc>
          <w:tcPr>
            <w:tcW w:w="5171" w:type="dxa"/>
            <w:shd w:val="clear" w:color="auto" w:fill="505050"/>
          </w:tcPr>
          <w:p w14:paraId="52E2A08E" w14:textId="65494CED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B364638" w14:textId="481905C6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C30BBFE" w14:textId="02FF696E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4A8DD76" w14:textId="1B7C550A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D44B7B4" w14:textId="0BD71D55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03AB7" w:rsidRPr="00F03AB7" w14:paraId="0989822B" w14:textId="77777777" w:rsidTr="00F03AB7">
        <w:tc>
          <w:tcPr>
            <w:tcW w:w="5171" w:type="dxa"/>
            <w:shd w:val="clear" w:color="auto" w:fill="FFE699"/>
          </w:tcPr>
          <w:p w14:paraId="579430F1" w14:textId="568CEEF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6B2672ED" w14:textId="77B75BB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885.050,00</w:t>
            </w:r>
          </w:p>
        </w:tc>
        <w:tc>
          <w:tcPr>
            <w:tcW w:w="1300" w:type="dxa"/>
            <w:shd w:val="clear" w:color="auto" w:fill="FFE699"/>
          </w:tcPr>
          <w:p w14:paraId="3D13E516" w14:textId="5046058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-11.900,00</w:t>
            </w:r>
          </w:p>
        </w:tc>
        <w:tc>
          <w:tcPr>
            <w:tcW w:w="1300" w:type="dxa"/>
            <w:shd w:val="clear" w:color="auto" w:fill="FFE699"/>
          </w:tcPr>
          <w:p w14:paraId="3F48418D" w14:textId="294EA65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873.150,00</w:t>
            </w:r>
          </w:p>
        </w:tc>
        <w:tc>
          <w:tcPr>
            <w:tcW w:w="960" w:type="dxa"/>
            <w:shd w:val="clear" w:color="auto" w:fill="FFE699"/>
          </w:tcPr>
          <w:p w14:paraId="52079FC7" w14:textId="49504E7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98,66%</w:t>
            </w:r>
          </w:p>
        </w:tc>
      </w:tr>
      <w:tr w:rsidR="00F03AB7" w14:paraId="490D8617" w14:textId="77777777" w:rsidTr="00F03AB7">
        <w:tc>
          <w:tcPr>
            <w:tcW w:w="5171" w:type="dxa"/>
          </w:tcPr>
          <w:p w14:paraId="03B36D83" w14:textId="26DDF4F4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157CEF6B" w14:textId="2C0AEAE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.050,00</w:t>
            </w:r>
          </w:p>
        </w:tc>
        <w:tc>
          <w:tcPr>
            <w:tcW w:w="1300" w:type="dxa"/>
          </w:tcPr>
          <w:p w14:paraId="74F99184" w14:textId="39E1F3C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00,00</w:t>
            </w:r>
          </w:p>
        </w:tc>
        <w:tc>
          <w:tcPr>
            <w:tcW w:w="1300" w:type="dxa"/>
          </w:tcPr>
          <w:p w14:paraId="25507741" w14:textId="2C52406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.150,00</w:t>
            </w:r>
          </w:p>
        </w:tc>
        <w:tc>
          <w:tcPr>
            <w:tcW w:w="960" w:type="dxa"/>
          </w:tcPr>
          <w:p w14:paraId="1AFBCDA9" w14:textId="6A7CCBB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19%</w:t>
            </w:r>
          </w:p>
        </w:tc>
      </w:tr>
      <w:tr w:rsidR="00F03AB7" w14:paraId="6888A51F" w14:textId="77777777" w:rsidTr="00F03AB7">
        <w:tc>
          <w:tcPr>
            <w:tcW w:w="5171" w:type="dxa"/>
          </w:tcPr>
          <w:p w14:paraId="725EDCB1" w14:textId="5D33780B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 Opći prihodi i primici - DV</w:t>
            </w:r>
          </w:p>
        </w:tc>
        <w:tc>
          <w:tcPr>
            <w:tcW w:w="1300" w:type="dxa"/>
          </w:tcPr>
          <w:p w14:paraId="3C4576C6" w14:textId="1A91196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4FEA692A" w14:textId="4B889BB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5.000,00</w:t>
            </w:r>
          </w:p>
        </w:tc>
        <w:tc>
          <w:tcPr>
            <w:tcW w:w="1300" w:type="dxa"/>
          </w:tcPr>
          <w:p w14:paraId="6ED144ED" w14:textId="52C9F19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D4E1BAD" w14:textId="2846770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0DB5E563" w14:textId="77777777" w:rsidTr="00F03AB7">
        <w:tc>
          <w:tcPr>
            <w:tcW w:w="5171" w:type="dxa"/>
            <w:shd w:val="clear" w:color="auto" w:fill="FFE699"/>
          </w:tcPr>
          <w:p w14:paraId="2764A1EF" w14:textId="162DC88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5AA52125" w14:textId="7572BA6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70.940,00</w:t>
            </w:r>
          </w:p>
        </w:tc>
        <w:tc>
          <w:tcPr>
            <w:tcW w:w="1300" w:type="dxa"/>
            <w:shd w:val="clear" w:color="auto" w:fill="FFE699"/>
          </w:tcPr>
          <w:p w14:paraId="0BF561AF" w14:textId="4D66200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.129,45</w:t>
            </w:r>
          </w:p>
        </w:tc>
        <w:tc>
          <w:tcPr>
            <w:tcW w:w="1300" w:type="dxa"/>
            <w:shd w:val="clear" w:color="auto" w:fill="FFE699"/>
          </w:tcPr>
          <w:p w14:paraId="5FB136DC" w14:textId="61E80E0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81.069,45</w:t>
            </w:r>
          </w:p>
        </w:tc>
        <w:tc>
          <w:tcPr>
            <w:tcW w:w="960" w:type="dxa"/>
            <w:shd w:val="clear" w:color="auto" w:fill="FFE699"/>
          </w:tcPr>
          <w:p w14:paraId="2C929048" w14:textId="1E6E053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2,15%</w:t>
            </w:r>
          </w:p>
        </w:tc>
      </w:tr>
      <w:tr w:rsidR="00F03AB7" w14:paraId="3362A563" w14:textId="77777777" w:rsidTr="00F03AB7">
        <w:tc>
          <w:tcPr>
            <w:tcW w:w="5171" w:type="dxa"/>
          </w:tcPr>
          <w:p w14:paraId="72D3B0AA" w14:textId="6A6F9B68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Komunalni doprinos</w:t>
            </w:r>
          </w:p>
        </w:tc>
        <w:tc>
          <w:tcPr>
            <w:tcW w:w="1300" w:type="dxa"/>
          </w:tcPr>
          <w:p w14:paraId="3E2D64DE" w14:textId="56A9D9D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E835CE8" w14:textId="4D161C7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901C54" w14:textId="644FC10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739B99A8" w14:textId="62ACE64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E20A14E" w14:textId="77777777" w:rsidTr="00F03AB7">
        <w:tc>
          <w:tcPr>
            <w:tcW w:w="5171" w:type="dxa"/>
          </w:tcPr>
          <w:p w14:paraId="2FEEC0E3" w14:textId="24D90CF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756A9C47" w14:textId="35D2711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15FA4B81" w14:textId="654841C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2F4325" w14:textId="2010A71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</w:tcPr>
          <w:p w14:paraId="362FAD85" w14:textId="39E70CD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EC73EC5" w14:textId="77777777" w:rsidTr="00F03AB7">
        <w:tc>
          <w:tcPr>
            <w:tcW w:w="5171" w:type="dxa"/>
          </w:tcPr>
          <w:p w14:paraId="3A39593F" w14:textId="2CBFE901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Doprinosi za šume</w:t>
            </w:r>
          </w:p>
        </w:tc>
        <w:tc>
          <w:tcPr>
            <w:tcW w:w="1300" w:type="dxa"/>
          </w:tcPr>
          <w:p w14:paraId="4521A7E5" w14:textId="595A923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3732C626" w14:textId="02A94E4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E85DFF" w14:textId="342D005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</w:tcPr>
          <w:p w14:paraId="3A6AD056" w14:textId="3D73D25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AF6EDA0" w14:textId="77777777" w:rsidTr="00F03AB7">
        <w:tc>
          <w:tcPr>
            <w:tcW w:w="5171" w:type="dxa"/>
          </w:tcPr>
          <w:p w14:paraId="1822C6CF" w14:textId="2E06DA0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 Dodjela grobnog mjesta</w:t>
            </w:r>
          </w:p>
        </w:tc>
        <w:tc>
          <w:tcPr>
            <w:tcW w:w="1300" w:type="dxa"/>
          </w:tcPr>
          <w:p w14:paraId="0931B5D0" w14:textId="57E6521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318B265" w14:textId="39E94F7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80B19E" w14:textId="469A912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652AEDF0" w14:textId="32BE4CF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DEFB60A" w14:textId="77777777" w:rsidTr="00F03AB7">
        <w:tc>
          <w:tcPr>
            <w:tcW w:w="5171" w:type="dxa"/>
          </w:tcPr>
          <w:p w14:paraId="5651FAAA" w14:textId="1027642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Ostali prihodi po posebnim propisima</w:t>
            </w:r>
          </w:p>
        </w:tc>
        <w:tc>
          <w:tcPr>
            <w:tcW w:w="1300" w:type="dxa"/>
          </w:tcPr>
          <w:p w14:paraId="220A3AA7" w14:textId="52398FF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100,00</w:t>
            </w:r>
          </w:p>
        </w:tc>
        <w:tc>
          <w:tcPr>
            <w:tcW w:w="1300" w:type="dxa"/>
          </w:tcPr>
          <w:p w14:paraId="7D78EBE9" w14:textId="0555F81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969,45</w:t>
            </w:r>
          </w:p>
        </w:tc>
        <w:tc>
          <w:tcPr>
            <w:tcW w:w="1300" w:type="dxa"/>
          </w:tcPr>
          <w:p w14:paraId="22FF4248" w14:textId="4E1B44A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.069,45</w:t>
            </w:r>
          </w:p>
        </w:tc>
        <w:tc>
          <w:tcPr>
            <w:tcW w:w="960" w:type="dxa"/>
          </w:tcPr>
          <w:p w14:paraId="359E88B7" w14:textId="07257A4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61%</w:t>
            </w:r>
          </w:p>
        </w:tc>
      </w:tr>
      <w:tr w:rsidR="00F03AB7" w14:paraId="7E648CFC" w14:textId="77777777" w:rsidTr="00F03AB7">
        <w:tc>
          <w:tcPr>
            <w:tcW w:w="5171" w:type="dxa"/>
          </w:tcPr>
          <w:p w14:paraId="605372E1" w14:textId="72818E1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1 Ostali prihodi po posebnim propisima - DV</w:t>
            </w:r>
          </w:p>
        </w:tc>
        <w:tc>
          <w:tcPr>
            <w:tcW w:w="1300" w:type="dxa"/>
          </w:tcPr>
          <w:p w14:paraId="7C6B0EFB" w14:textId="6F33F90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840,00</w:t>
            </w:r>
          </w:p>
        </w:tc>
        <w:tc>
          <w:tcPr>
            <w:tcW w:w="1300" w:type="dxa"/>
          </w:tcPr>
          <w:p w14:paraId="322AACF1" w14:textId="37E4FC6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5.840,00</w:t>
            </w:r>
          </w:p>
        </w:tc>
        <w:tc>
          <w:tcPr>
            <w:tcW w:w="1300" w:type="dxa"/>
          </w:tcPr>
          <w:p w14:paraId="2A3979D6" w14:textId="66B2B45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A03C9E0" w14:textId="70BD095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01617572" w14:textId="77777777" w:rsidTr="00F03AB7">
        <w:tc>
          <w:tcPr>
            <w:tcW w:w="5171" w:type="dxa"/>
            <w:shd w:val="clear" w:color="auto" w:fill="FFE699"/>
          </w:tcPr>
          <w:p w14:paraId="63071992" w14:textId="12E34C1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226CEB4E" w14:textId="34E9DDC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834.010,00</w:t>
            </w:r>
          </w:p>
        </w:tc>
        <w:tc>
          <w:tcPr>
            <w:tcW w:w="1300" w:type="dxa"/>
            <w:shd w:val="clear" w:color="auto" w:fill="FFE699"/>
          </w:tcPr>
          <w:p w14:paraId="478BCD14" w14:textId="0AECEF3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-71.097,44</w:t>
            </w:r>
          </w:p>
        </w:tc>
        <w:tc>
          <w:tcPr>
            <w:tcW w:w="1300" w:type="dxa"/>
            <w:shd w:val="clear" w:color="auto" w:fill="FFE699"/>
          </w:tcPr>
          <w:p w14:paraId="59474584" w14:textId="3EA21F1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762.912,56</w:t>
            </w:r>
          </w:p>
        </w:tc>
        <w:tc>
          <w:tcPr>
            <w:tcW w:w="960" w:type="dxa"/>
            <w:shd w:val="clear" w:color="auto" w:fill="FFE699"/>
          </w:tcPr>
          <w:p w14:paraId="1E42BD36" w14:textId="6C8F41C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96,12%</w:t>
            </w:r>
          </w:p>
        </w:tc>
      </w:tr>
      <w:tr w:rsidR="00F03AB7" w14:paraId="674BDEA0" w14:textId="77777777" w:rsidTr="00F03AB7">
        <w:tc>
          <w:tcPr>
            <w:tcW w:w="5171" w:type="dxa"/>
          </w:tcPr>
          <w:p w14:paraId="2BF371C9" w14:textId="64A898AF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Pomoći</w:t>
            </w:r>
          </w:p>
        </w:tc>
        <w:tc>
          <w:tcPr>
            <w:tcW w:w="1300" w:type="dxa"/>
          </w:tcPr>
          <w:p w14:paraId="3560E437" w14:textId="32F6556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62.000,00</w:t>
            </w:r>
          </w:p>
        </w:tc>
        <w:tc>
          <w:tcPr>
            <w:tcW w:w="1300" w:type="dxa"/>
          </w:tcPr>
          <w:p w14:paraId="611FF4A9" w14:textId="2F3641F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8.740,16</w:t>
            </w:r>
          </w:p>
        </w:tc>
        <w:tc>
          <w:tcPr>
            <w:tcW w:w="1300" w:type="dxa"/>
          </w:tcPr>
          <w:p w14:paraId="21F9D9B4" w14:textId="4F8E088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13.259,84</w:t>
            </w:r>
          </w:p>
        </w:tc>
        <w:tc>
          <w:tcPr>
            <w:tcW w:w="960" w:type="dxa"/>
          </w:tcPr>
          <w:p w14:paraId="09218DDC" w14:textId="16EB2FA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8%</w:t>
            </w:r>
          </w:p>
        </w:tc>
      </w:tr>
      <w:tr w:rsidR="00F03AB7" w14:paraId="62E9B9B7" w14:textId="77777777" w:rsidTr="00F03AB7">
        <w:tc>
          <w:tcPr>
            <w:tcW w:w="5171" w:type="dxa"/>
          </w:tcPr>
          <w:p w14:paraId="556752AA" w14:textId="3B86871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1 Pomoći - DV</w:t>
            </w:r>
          </w:p>
        </w:tc>
        <w:tc>
          <w:tcPr>
            <w:tcW w:w="1300" w:type="dxa"/>
          </w:tcPr>
          <w:p w14:paraId="77DB1521" w14:textId="32F9162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300" w:type="dxa"/>
          </w:tcPr>
          <w:p w14:paraId="2AC68255" w14:textId="18D3DB1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10,00</w:t>
            </w:r>
          </w:p>
        </w:tc>
        <w:tc>
          <w:tcPr>
            <w:tcW w:w="1300" w:type="dxa"/>
          </w:tcPr>
          <w:p w14:paraId="1C82CDB9" w14:textId="1288E40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11AF9B0" w14:textId="28A10F9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591E331E" w14:textId="77777777" w:rsidTr="00F03AB7">
        <w:tc>
          <w:tcPr>
            <w:tcW w:w="5171" w:type="dxa"/>
          </w:tcPr>
          <w:p w14:paraId="4F084B6F" w14:textId="769BF6F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 Pomoći - Javni radovi</w:t>
            </w:r>
          </w:p>
        </w:tc>
        <w:tc>
          <w:tcPr>
            <w:tcW w:w="1300" w:type="dxa"/>
          </w:tcPr>
          <w:p w14:paraId="0C42BB04" w14:textId="585E3F3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0,00</w:t>
            </w:r>
          </w:p>
        </w:tc>
        <w:tc>
          <w:tcPr>
            <w:tcW w:w="1300" w:type="dxa"/>
          </w:tcPr>
          <w:p w14:paraId="770D4C2F" w14:textId="32ACFB6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30AF11" w14:textId="3134612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0,00</w:t>
            </w:r>
          </w:p>
        </w:tc>
        <w:tc>
          <w:tcPr>
            <w:tcW w:w="960" w:type="dxa"/>
          </w:tcPr>
          <w:p w14:paraId="6AB91316" w14:textId="417FCF6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CEBD8D3" w14:textId="77777777" w:rsidTr="00F03AB7">
        <w:tc>
          <w:tcPr>
            <w:tcW w:w="5171" w:type="dxa"/>
          </w:tcPr>
          <w:p w14:paraId="63583E42" w14:textId="5EEA0FE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 Pomoći - Projekt "Zaželi"</w:t>
            </w:r>
          </w:p>
        </w:tc>
        <w:tc>
          <w:tcPr>
            <w:tcW w:w="1300" w:type="dxa"/>
          </w:tcPr>
          <w:p w14:paraId="4B595905" w14:textId="54704D4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000,00</w:t>
            </w:r>
          </w:p>
        </w:tc>
        <w:tc>
          <w:tcPr>
            <w:tcW w:w="1300" w:type="dxa"/>
          </w:tcPr>
          <w:p w14:paraId="3DB8F600" w14:textId="7350B5F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C22807" w14:textId="7A62A30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000,00</w:t>
            </w:r>
          </w:p>
        </w:tc>
        <w:tc>
          <w:tcPr>
            <w:tcW w:w="960" w:type="dxa"/>
          </w:tcPr>
          <w:p w14:paraId="62868010" w14:textId="3514D74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2D8EC06" w14:textId="77777777" w:rsidTr="00F03AB7">
        <w:tc>
          <w:tcPr>
            <w:tcW w:w="5171" w:type="dxa"/>
          </w:tcPr>
          <w:p w14:paraId="29CCD98F" w14:textId="46E381B7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 Pomoći - državni proračun</w:t>
            </w:r>
          </w:p>
        </w:tc>
        <w:tc>
          <w:tcPr>
            <w:tcW w:w="1300" w:type="dxa"/>
          </w:tcPr>
          <w:p w14:paraId="32C30350" w14:textId="20F413A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7E62EF06" w14:textId="4EA30D7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.452,72</w:t>
            </w:r>
          </w:p>
        </w:tc>
        <w:tc>
          <w:tcPr>
            <w:tcW w:w="1300" w:type="dxa"/>
          </w:tcPr>
          <w:p w14:paraId="3478A6A7" w14:textId="60495F1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452,72</w:t>
            </w:r>
          </w:p>
        </w:tc>
        <w:tc>
          <w:tcPr>
            <w:tcW w:w="960" w:type="dxa"/>
          </w:tcPr>
          <w:p w14:paraId="139E16AF" w14:textId="79D281D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,89%</w:t>
            </w:r>
          </w:p>
        </w:tc>
      </w:tr>
      <w:tr w:rsidR="00F03AB7" w14:paraId="1F25100E" w14:textId="77777777" w:rsidTr="00F03AB7">
        <w:tc>
          <w:tcPr>
            <w:tcW w:w="5171" w:type="dxa"/>
          </w:tcPr>
          <w:p w14:paraId="4524E2F6" w14:textId="6BE5B549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1 Pomoći - državni proračun -DV</w:t>
            </w:r>
          </w:p>
        </w:tc>
        <w:tc>
          <w:tcPr>
            <w:tcW w:w="1300" w:type="dxa"/>
          </w:tcPr>
          <w:p w14:paraId="3323E2E4" w14:textId="6668A74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  <w:tc>
          <w:tcPr>
            <w:tcW w:w="1300" w:type="dxa"/>
          </w:tcPr>
          <w:p w14:paraId="02C41169" w14:textId="57E749D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DC8EAF" w14:textId="5F092D5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  <w:tc>
          <w:tcPr>
            <w:tcW w:w="960" w:type="dxa"/>
          </w:tcPr>
          <w:p w14:paraId="465AA97E" w14:textId="7E1CB00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3D54C1BF" w14:textId="77777777" w:rsidTr="00F03AB7">
        <w:tc>
          <w:tcPr>
            <w:tcW w:w="5171" w:type="dxa"/>
            <w:shd w:val="clear" w:color="auto" w:fill="FFE699"/>
          </w:tcPr>
          <w:p w14:paraId="7F1DEDEC" w14:textId="77999CE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</w:tcPr>
          <w:p w14:paraId="3A3D76DD" w14:textId="5B24D53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FE699"/>
          </w:tcPr>
          <w:p w14:paraId="6305C723" w14:textId="2F1522C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6FB57529" w14:textId="58E33CA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960" w:type="dxa"/>
            <w:shd w:val="clear" w:color="auto" w:fill="FFE699"/>
          </w:tcPr>
          <w:p w14:paraId="1F5C91DE" w14:textId="209A93C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14:paraId="0EA1F585" w14:textId="77777777" w:rsidTr="00F03AB7">
        <w:tc>
          <w:tcPr>
            <w:tcW w:w="5171" w:type="dxa"/>
          </w:tcPr>
          <w:p w14:paraId="15E1CDF9" w14:textId="7654A78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 Nenamjenske donacije</w:t>
            </w:r>
          </w:p>
        </w:tc>
        <w:tc>
          <w:tcPr>
            <w:tcW w:w="1300" w:type="dxa"/>
          </w:tcPr>
          <w:p w14:paraId="12A78973" w14:textId="28AB2F4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50B8E6" w14:textId="4A414C7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73D22B44" w14:textId="461E9E3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60" w:type="dxa"/>
          </w:tcPr>
          <w:p w14:paraId="60D2B621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7DB15403" w14:textId="77777777" w:rsidTr="00F03AB7">
        <w:tc>
          <w:tcPr>
            <w:tcW w:w="5171" w:type="dxa"/>
          </w:tcPr>
          <w:p w14:paraId="1E3A58AC" w14:textId="16F0E863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1 Nenamjenske donacije - DV</w:t>
            </w:r>
          </w:p>
        </w:tc>
        <w:tc>
          <w:tcPr>
            <w:tcW w:w="1300" w:type="dxa"/>
          </w:tcPr>
          <w:p w14:paraId="3F688E49" w14:textId="330FCF3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29274B28" w14:textId="008C719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0,00</w:t>
            </w:r>
          </w:p>
        </w:tc>
        <w:tc>
          <w:tcPr>
            <w:tcW w:w="1300" w:type="dxa"/>
          </w:tcPr>
          <w:p w14:paraId="637AFFB1" w14:textId="26EF02E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0B0120E" w14:textId="3A4E34B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0F206EDC" w14:textId="77777777" w:rsidTr="00F03AB7">
        <w:tc>
          <w:tcPr>
            <w:tcW w:w="5171" w:type="dxa"/>
            <w:shd w:val="clear" w:color="auto" w:fill="FFE699"/>
          </w:tcPr>
          <w:p w14:paraId="77AD4469" w14:textId="6A49B6F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Prihodi od </w:t>
            </w:r>
            <w:proofErr w:type="spellStart"/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nefin.imovine</w:t>
            </w:r>
            <w:proofErr w:type="spellEnd"/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nadoknade šteta od </w:t>
            </w:r>
            <w:proofErr w:type="spellStart"/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FFE699"/>
          </w:tcPr>
          <w:p w14:paraId="4D266029" w14:textId="28FD727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FFE699"/>
          </w:tcPr>
          <w:p w14:paraId="5443F403" w14:textId="1E1DB47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4DF4FF3D" w14:textId="74A14CF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8.500,00</w:t>
            </w:r>
          </w:p>
        </w:tc>
        <w:tc>
          <w:tcPr>
            <w:tcW w:w="960" w:type="dxa"/>
            <w:shd w:val="clear" w:color="auto" w:fill="FFE699"/>
          </w:tcPr>
          <w:p w14:paraId="4AF0B36E" w14:textId="6B13673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14:paraId="6EA7ECE5" w14:textId="77777777" w:rsidTr="00F03AB7">
        <w:tc>
          <w:tcPr>
            <w:tcW w:w="5171" w:type="dxa"/>
          </w:tcPr>
          <w:p w14:paraId="5CF25F7F" w14:textId="3B37FB9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 Prihodi od prodaje nefin. imovine u vlasništvu JLS</w:t>
            </w:r>
          </w:p>
        </w:tc>
        <w:tc>
          <w:tcPr>
            <w:tcW w:w="1300" w:type="dxa"/>
          </w:tcPr>
          <w:p w14:paraId="594677EE" w14:textId="6DBA8C3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7F73DBC5" w14:textId="28A2101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C30D81" w14:textId="6C4F403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960" w:type="dxa"/>
          </w:tcPr>
          <w:p w14:paraId="47E9C7EF" w14:textId="375EF78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048D1FF9" w14:textId="77777777" w:rsidTr="00F03AB7">
        <w:tc>
          <w:tcPr>
            <w:tcW w:w="5171" w:type="dxa"/>
          </w:tcPr>
          <w:p w14:paraId="453B3B17" w14:textId="351055D8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 Prihodi od prodaje nefin. imovine u vlasništvu RH</w:t>
            </w:r>
          </w:p>
        </w:tc>
        <w:tc>
          <w:tcPr>
            <w:tcW w:w="1300" w:type="dxa"/>
          </w:tcPr>
          <w:p w14:paraId="0C56B1C2" w14:textId="4EBA16C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74EE0F21" w14:textId="540801C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C752E8" w14:textId="5238AE9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</w:tcPr>
          <w:p w14:paraId="58C47A1A" w14:textId="638FCB3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ABC0A7F" w14:textId="77777777" w:rsidTr="00F03AB7">
        <w:tc>
          <w:tcPr>
            <w:tcW w:w="5171" w:type="dxa"/>
            <w:shd w:val="clear" w:color="auto" w:fill="505050"/>
          </w:tcPr>
          <w:p w14:paraId="03777017" w14:textId="2AEB85B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1813D708" w14:textId="2874FC8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08.900,00</w:t>
            </w:r>
          </w:p>
        </w:tc>
        <w:tc>
          <w:tcPr>
            <w:tcW w:w="1300" w:type="dxa"/>
            <w:shd w:val="clear" w:color="auto" w:fill="505050"/>
          </w:tcPr>
          <w:p w14:paraId="4C2D1BFB" w14:textId="2B0841A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-72.867,99</w:t>
            </w:r>
          </w:p>
        </w:tc>
        <w:tc>
          <w:tcPr>
            <w:tcW w:w="1300" w:type="dxa"/>
            <w:shd w:val="clear" w:color="auto" w:fill="505050"/>
          </w:tcPr>
          <w:p w14:paraId="7997505C" w14:textId="76CB542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136.032,01</w:t>
            </w:r>
          </w:p>
        </w:tc>
        <w:tc>
          <w:tcPr>
            <w:tcW w:w="960" w:type="dxa"/>
            <w:shd w:val="clear" w:color="auto" w:fill="505050"/>
          </w:tcPr>
          <w:p w14:paraId="3CF2D401" w14:textId="7167FD4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7,73%</w:t>
            </w:r>
          </w:p>
        </w:tc>
      </w:tr>
    </w:tbl>
    <w:p w14:paraId="0D90DDC5" w14:textId="40079536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99899B9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03AB7" w:rsidRPr="00F03AB7" w14:paraId="5EDA7FD0" w14:textId="77777777" w:rsidTr="00F03AB7">
        <w:tc>
          <w:tcPr>
            <w:tcW w:w="5171" w:type="dxa"/>
            <w:shd w:val="clear" w:color="auto" w:fill="505050"/>
          </w:tcPr>
          <w:p w14:paraId="6C5CA5FE" w14:textId="7DBC23D0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95900BA" w14:textId="35B6E816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 ZA 2024.</w:t>
            </w:r>
          </w:p>
        </w:tc>
        <w:tc>
          <w:tcPr>
            <w:tcW w:w="1300" w:type="dxa"/>
            <w:shd w:val="clear" w:color="auto" w:fill="505050"/>
          </w:tcPr>
          <w:p w14:paraId="267DB85D" w14:textId="44F261D8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401684A1" w14:textId="21A06ABF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PRORAČUNA ZA 2024. GODINU</w:t>
            </w:r>
          </w:p>
        </w:tc>
        <w:tc>
          <w:tcPr>
            <w:tcW w:w="960" w:type="dxa"/>
            <w:shd w:val="clear" w:color="auto" w:fill="505050"/>
          </w:tcPr>
          <w:p w14:paraId="3AEADAD9" w14:textId="222BDB9C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F03AB7" w:rsidRPr="00F03AB7" w14:paraId="37313028" w14:textId="77777777" w:rsidTr="00F03AB7">
        <w:tc>
          <w:tcPr>
            <w:tcW w:w="5171" w:type="dxa"/>
            <w:shd w:val="clear" w:color="auto" w:fill="505050"/>
          </w:tcPr>
          <w:p w14:paraId="73B7C382" w14:textId="75113ACE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BD44218" w14:textId="3109ED98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8F873E7" w14:textId="64ECA454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E832F05" w14:textId="656908A0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9AFC54F" w14:textId="097CC15D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03AB7" w:rsidRPr="00F03AB7" w14:paraId="10D6064B" w14:textId="77777777" w:rsidTr="00F03AB7">
        <w:tc>
          <w:tcPr>
            <w:tcW w:w="5171" w:type="dxa"/>
            <w:shd w:val="clear" w:color="auto" w:fill="FFE699"/>
          </w:tcPr>
          <w:p w14:paraId="7F662540" w14:textId="1212BB1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0CB00E86" w14:textId="73A044E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58.050,00</w:t>
            </w:r>
          </w:p>
        </w:tc>
        <w:tc>
          <w:tcPr>
            <w:tcW w:w="1300" w:type="dxa"/>
            <w:shd w:val="clear" w:color="auto" w:fill="FFE699"/>
          </w:tcPr>
          <w:p w14:paraId="5929F156" w14:textId="66816E0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1.663,00</w:t>
            </w:r>
          </w:p>
        </w:tc>
        <w:tc>
          <w:tcPr>
            <w:tcW w:w="1300" w:type="dxa"/>
            <w:shd w:val="clear" w:color="auto" w:fill="FFE699"/>
          </w:tcPr>
          <w:p w14:paraId="391C5519" w14:textId="0E66B6E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99.713,00</w:t>
            </w:r>
          </w:p>
        </w:tc>
        <w:tc>
          <w:tcPr>
            <w:tcW w:w="960" w:type="dxa"/>
            <w:shd w:val="clear" w:color="auto" w:fill="FFE699"/>
          </w:tcPr>
          <w:p w14:paraId="0EF9664B" w14:textId="15842DF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5,50%</w:t>
            </w:r>
          </w:p>
        </w:tc>
      </w:tr>
      <w:tr w:rsidR="00F03AB7" w14:paraId="4B195938" w14:textId="77777777" w:rsidTr="00F03AB7">
        <w:tc>
          <w:tcPr>
            <w:tcW w:w="5171" w:type="dxa"/>
          </w:tcPr>
          <w:p w14:paraId="0EC4C1E6" w14:textId="26808D31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2D4F469C" w14:textId="2CB54E1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.050,00</w:t>
            </w:r>
          </w:p>
        </w:tc>
        <w:tc>
          <w:tcPr>
            <w:tcW w:w="1300" w:type="dxa"/>
          </w:tcPr>
          <w:p w14:paraId="55548F09" w14:textId="4281B88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663,00</w:t>
            </w:r>
          </w:p>
        </w:tc>
        <w:tc>
          <w:tcPr>
            <w:tcW w:w="1300" w:type="dxa"/>
          </w:tcPr>
          <w:p w14:paraId="2800273C" w14:textId="0590C34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.713,00</w:t>
            </w:r>
          </w:p>
        </w:tc>
        <w:tc>
          <w:tcPr>
            <w:tcW w:w="960" w:type="dxa"/>
          </w:tcPr>
          <w:p w14:paraId="28EDEFE8" w14:textId="1DA1138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75%</w:t>
            </w:r>
          </w:p>
        </w:tc>
      </w:tr>
      <w:tr w:rsidR="00F03AB7" w14:paraId="5A93513D" w14:textId="77777777" w:rsidTr="00F03AB7">
        <w:tc>
          <w:tcPr>
            <w:tcW w:w="5171" w:type="dxa"/>
          </w:tcPr>
          <w:p w14:paraId="6FF1759F" w14:textId="60A076D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 Opći prihodi i primici - DV</w:t>
            </w:r>
          </w:p>
        </w:tc>
        <w:tc>
          <w:tcPr>
            <w:tcW w:w="1300" w:type="dxa"/>
          </w:tcPr>
          <w:p w14:paraId="1D3A3CC4" w14:textId="06FBDC3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5E39E32C" w14:textId="073CEA9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5.000,00</w:t>
            </w:r>
          </w:p>
        </w:tc>
        <w:tc>
          <w:tcPr>
            <w:tcW w:w="1300" w:type="dxa"/>
          </w:tcPr>
          <w:p w14:paraId="6DCD031F" w14:textId="4700D2A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CFDAAEE" w14:textId="059D960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5EF82960" w14:textId="77777777" w:rsidTr="00F03AB7">
        <w:tc>
          <w:tcPr>
            <w:tcW w:w="5171" w:type="dxa"/>
            <w:shd w:val="clear" w:color="auto" w:fill="FFE699"/>
          </w:tcPr>
          <w:p w14:paraId="7FD903F9" w14:textId="715822E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437A657D" w14:textId="5D40391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70.940,00</w:t>
            </w:r>
          </w:p>
        </w:tc>
        <w:tc>
          <w:tcPr>
            <w:tcW w:w="1300" w:type="dxa"/>
            <w:shd w:val="clear" w:color="auto" w:fill="FFE699"/>
          </w:tcPr>
          <w:p w14:paraId="499433F7" w14:textId="03DABEF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.440,00</w:t>
            </w:r>
          </w:p>
        </w:tc>
        <w:tc>
          <w:tcPr>
            <w:tcW w:w="1300" w:type="dxa"/>
            <w:shd w:val="clear" w:color="auto" w:fill="FFE699"/>
          </w:tcPr>
          <w:p w14:paraId="559A767A" w14:textId="79DC9F2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81.380,00</w:t>
            </w:r>
          </w:p>
        </w:tc>
        <w:tc>
          <w:tcPr>
            <w:tcW w:w="960" w:type="dxa"/>
            <w:shd w:val="clear" w:color="auto" w:fill="FFE699"/>
          </w:tcPr>
          <w:p w14:paraId="21C007CE" w14:textId="1FD2BFC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2,22%</w:t>
            </w:r>
          </w:p>
        </w:tc>
      </w:tr>
      <w:tr w:rsidR="00F03AB7" w14:paraId="427CD104" w14:textId="77777777" w:rsidTr="00F03AB7">
        <w:tc>
          <w:tcPr>
            <w:tcW w:w="5171" w:type="dxa"/>
          </w:tcPr>
          <w:p w14:paraId="320DDC8A" w14:textId="496B610B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 Komunalna djelatnost</w:t>
            </w:r>
          </w:p>
        </w:tc>
        <w:tc>
          <w:tcPr>
            <w:tcW w:w="1300" w:type="dxa"/>
          </w:tcPr>
          <w:p w14:paraId="58D255ED" w14:textId="3776ADA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373CFE" w14:textId="5EEFA9A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55</w:t>
            </w:r>
          </w:p>
        </w:tc>
        <w:tc>
          <w:tcPr>
            <w:tcW w:w="1300" w:type="dxa"/>
          </w:tcPr>
          <w:p w14:paraId="1A2B9239" w14:textId="2B4CD71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55</w:t>
            </w:r>
          </w:p>
        </w:tc>
        <w:tc>
          <w:tcPr>
            <w:tcW w:w="960" w:type="dxa"/>
          </w:tcPr>
          <w:p w14:paraId="14956628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24882DE7" w14:textId="77777777" w:rsidTr="00F03AB7">
        <w:tc>
          <w:tcPr>
            <w:tcW w:w="5171" w:type="dxa"/>
          </w:tcPr>
          <w:p w14:paraId="413A5659" w14:textId="1755C54C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Komunalni doprinos</w:t>
            </w:r>
          </w:p>
        </w:tc>
        <w:tc>
          <w:tcPr>
            <w:tcW w:w="1300" w:type="dxa"/>
          </w:tcPr>
          <w:p w14:paraId="760F7117" w14:textId="507EA7E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9727A9D" w14:textId="25FD65E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D6AB3B" w14:textId="053BF05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1173DA3E" w14:textId="6781139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99FC092" w14:textId="77777777" w:rsidTr="00F03AB7">
        <w:tc>
          <w:tcPr>
            <w:tcW w:w="5171" w:type="dxa"/>
          </w:tcPr>
          <w:p w14:paraId="177DDE78" w14:textId="70AB624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52CC6BD9" w14:textId="79E705D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07523DE6" w14:textId="2ED7788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1D60C4" w14:textId="1B38674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</w:tcPr>
          <w:p w14:paraId="77163297" w14:textId="5DDFEA0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B409307" w14:textId="77777777" w:rsidTr="00F03AB7">
        <w:tc>
          <w:tcPr>
            <w:tcW w:w="5171" w:type="dxa"/>
          </w:tcPr>
          <w:p w14:paraId="68EB7EFD" w14:textId="6755443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Doprinosi za šume</w:t>
            </w:r>
          </w:p>
        </w:tc>
        <w:tc>
          <w:tcPr>
            <w:tcW w:w="1300" w:type="dxa"/>
          </w:tcPr>
          <w:p w14:paraId="2D739092" w14:textId="4D27CA0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457DF0A7" w14:textId="0A7F322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8618AD" w14:textId="4CB415C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</w:tcPr>
          <w:p w14:paraId="326D6ECE" w14:textId="33B446B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0A68DFC" w14:textId="77777777" w:rsidTr="00F03AB7">
        <w:tc>
          <w:tcPr>
            <w:tcW w:w="5171" w:type="dxa"/>
          </w:tcPr>
          <w:p w14:paraId="08CBA349" w14:textId="60A1A814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 Dodjela grobnog mjesta</w:t>
            </w:r>
          </w:p>
        </w:tc>
        <w:tc>
          <w:tcPr>
            <w:tcW w:w="1300" w:type="dxa"/>
          </w:tcPr>
          <w:p w14:paraId="0743E7D0" w14:textId="34B9F59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320C431" w14:textId="5D0E572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137D65" w14:textId="0A33263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25BE4D41" w14:textId="674E407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455431F7" w14:textId="77777777" w:rsidTr="00F03AB7">
        <w:tc>
          <w:tcPr>
            <w:tcW w:w="5171" w:type="dxa"/>
          </w:tcPr>
          <w:p w14:paraId="0B5754A6" w14:textId="4A0DB59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Ostali prihodi po posebnim propisima</w:t>
            </w:r>
          </w:p>
        </w:tc>
        <w:tc>
          <w:tcPr>
            <w:tcW w:w="1300" w:type="dxa"/>
          </w:tcPr>
          <w:p w14:paraId="30572AAA" w14:textId="0AFC01B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100,00</w:t>
            </w:r>
          </w:p>
        </w:tc>
        <w:tc>
          <w:tcPr>
            <w:tcW w:w="1300" w:type="dxa"/>
          </w:tcPr>
          <w:p w14:paraId="1B0C84BE" w14:textId="00DA117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969,45</w:t>
            </w:r>
          </w:p>
        </w:tc>
        <w:tc>
          <w:tcPr>
            <w:tcW w:w="1300" w:type="dxa"/>
          </w:tcPr>
          <w:p w14:paraId="4A4D1D5A" w14:textId="48DBAE4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.069,45</w:t>
            </w:r>
          </w:p>
        </w:tc>
        <w:tc>
          <w:tcPr>
            <w:tcW w:w="960" w:type="dxa"/>
          </w:tcPr>
          <w:p w14:paraId="0B6BE59B" w14:textId="2EB8F92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61%</w:t>
            </w:r>
          </w:p>
        </w:tc>
      </w:tr>
      <w:tr w:rsidR="00F03AB7" w14:paraId="785388D5" w14:textId="77777777" w:rsidTr="00F03AB7">
        <w:tc>
          <w:tcPr>
            <w:tcW w:w="5171" w:type="dxa"/>
          </w:tcPr>
          <w:p w14:paraId="2170EF76" w14:textId="37B55754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1 Ostali prihodi po posebnim propisima - DV</w:t>
            </w:r>
          </w:p>
        </w:tc>
        <w:tc>
          <w:tcPr>
            <w:tcW w:w="1300" w:type="dxa"/>
          </w:tcPr>
          <w:p w14:paraId="049F3978" w14:textId="42E4066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840,00</w:t>
            </w:r>
          </w:p>
        </w:tc>
        <w:tc>
          <w:tcPr>
            <w:tcW w:w="1300" w:type="dxa"/>
          </w:tcPr>
          <w:p w14:paraId="6B6C5B86" w14:textId="40D6BC4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5.840,00</w:t>
            </w:r>
          </w:p>
        </w:tc>
        <w:tc>
          <w:tcPr>
            <w:tcW w:w="1300" w:type="dxa"/>
          </w:tcPr>
          <w:p w14:paraId="370026F4" w14:textId="0901598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BE34179" w14:textId="13D4DEF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3BAC18DF" w14:textId="77777777" w:rsidTr="00F03AB7">
        <w:tc>
          <w:tcPr>
            <w:tcW w:w="5171" w:type="dxa"/>
            <w:shd w:val="clear" w:color="auto" w:fill="FFE699"/>
          </w:tcPr>
          <w:p w14:paraId="31FA9AA0" w14:textId="5442E69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760AB1F5" w14:textId="25954F4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834.010,00</w:t>
            </w:r>
          </w:p>
        </w:tc>
        <w:tc>
          <w:tcPr>
            <w:tcW w:w="1300" w:type="dxa"/>
            <w:shd w:val="clear" w:color="auto" w:fill="FFE699"/>
          </w:tcPr>
          <w:p w14:paraId="1359E8EF" w14:textId="6C0F2C8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92.709,50</w:t>
            </w:r>
          </w:p>
        </w:tc>
        <w:tc>
          <w:tcPr>
            <w:tcW w:w="1300" w:type="dxa"/>
            <w:shd w:val="clear" w:color="auto" w:fill="FFE699"/>
          </w:tcPr>
          <w:p w14:paraId="7B49E612" w14:textId="1D2B6FA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926.719,50</w:t>
            </w:r>
          </w:p>
        </w:tc>
        <w:tc>
          <w:tcPr>
            <w:tcW w:w="960" w:type="dxa"/>
            <w:shd w:val="clear" w:color="auto" w:fill="FFE699"/>
          </w:tcPr>
          <w:p w14:paraId="5D0C4B28" w14:textId="2666962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5,06%</w:t>
            </w:r>
          </w:p>
        </w:tc>
      </w:tr>
      <w:tr w:rsidR="00F03AB7" w14:paraId="0B0C131B" w14:textId="77777777" w:rsidTr="00F03AB7">
        <w:tc>
          <w:tcPr>
            <w:tcW w:w="5171" w:type="dxa"/>
          </w:tcPr>
          <w:p w14:paraId="7A126B95" w14:textId="6945AA07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Pomoći</w:t>
            </w:r>
          </w:p>
        </w:tc>
        <w:tc>
          <w:tcPr>
            <w:tcW w:w="1300" w:type="dxa"/>
          </w:tcPr>
          <w:p w14:paraId="2FB6198F" w14:textId="3098C9B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62.000,00</w:t>
            </w:r>
          </w:p>
        </w:tc>
        <w:tc>
          <w:tcPr>
            <w:tcW w:w="1300" w:type="dxa"/>
          </w:tcPr>
          <w:p w14:paraId="77FF421C" w14:textId="707FAFB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4.933,22</w:t>
            </w:r>
          </w:p>
        </w:tc>
        <w:tc>
          <w:tcPr>
            <w:tcW w:w="1300" w:type="dxa"/>
          </w:tcPr>
          <w:p w14:paraId="16983119" w14:textId="6D852D2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7.066,78</w:t>
            </w:r>
          </w:p>
        </w:tc>
        <w:tc>
          <w:tcPr>
            <w:tcW w:w="960" w:type="dxa"/>
          </w:tcPr>
          <w:p w14:paraId="67A0488C" w14:textId="29227FE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6%</w:t>
            </w:r>
          </w:p>
        </w:tc>
      </w:tr>
      <w:tr w:rsidR="00F03AB7" w14:paraId="66143892" w14:textId="77777777" w:rsidTr="00F03AB7">
        <w:tc>
          <w:tcPr>
            <w:tcW w:w="5171" w:type="dxa"/>
          </w:tcPr>
          <w:p w14:paraId="79B59B62" w14:textId="30CB342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1 Pomoći - DV</w:t>
            </w:r>
          </w:p>
        </w:tc>
        <w:tc>
          <w:tcPr>
            <w:tcW w:w="1300" w:type="dxa"/>
          </w:tcPr>
          <w:p w14:paraId="4716E5ED" w14:textId="7E9C59F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300" w:type="dxa"/>
          </w:tcPr>
          <w:p w14:paraId="547FA185" w14:textId="4F3523F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10,00</w:t>
            </w:r>
          </w:p>
        </w:tc>
        <w:tc>
          <w:tcPr>
            <w:tcW w:w="1300" w:type="dxa"/>
          </w:tcPr>
          <w:p w14:paraId="3F643EC9" w14:textId="44B27C1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3C98C33" w14:textId="0E4FA71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3C6A33DD" w14:textId="77777777" w:rsidTr="00F03AB7">
        <w:tc>
          <w:tcPr>
            <w:tcW w:w="5171" w:type="dxa"/>
          </w:tcPr>
          <w:p w14:paraId="778FA7C5" w14:textId="5154824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 Pomoći - Javni radovi</w:t>
            </w:r>
          </w:p>
        </w:tc>
        <w:tc>
          <w:tcPr>
            <w:tcW w:w="1300" w:type="dxa"/>
          </w:tcPr>
          <w:p w14:paraId="5D241F89" w14:textId="32167AD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0,00</w:t>
            </w:r>
          </w:p>
        </w:tc>
        <w:tc>
          <w:tcPr>
            <w:tcW w:w="1300" w:type="dxa"/>
          </w:tcPr>
          <w:p w14:paraId="4DDAA50F" w14:textId="23745C6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FB0591" w14:textId="4209DFB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0,00</w:t>
            </w:r>
          </w:p>
        </w:tc>
        <w:tc>
          <w:tcPr>
            <w:tcW w:w="960" w:type="dxa"/>
          </w:tcPr>
          <w:p w14:paraId="541172B4" w14:textId="0FD94D5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E09764A" w14:textId="77777777" w:rsidTr="00F03AB7">
        <w:tc>
          <w:tcPr>
            <w:tcW w:w="5171" w:type="dxa"/>
          </w:tcPr>
          <w:p w14:paraId="381CA568" w14:textId="3C0BAF67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 Pomoći - Projekt "Zaželi"</w:t>
            </w:r>
          </w:p>
        </w:tc>
        <w:tc>
          <w:tcPr>
            <w:tcW w:w="1300" w:type="dxa"/>
          </w:tcPr>
          <w:p w14:paraId="3E025874" w14:textId="2754D6F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000,00</w:t>
            </w:r>
          </w:p>
        </w:tc>
        <w:tc>
          <w:tcPr>
            <w:tcW w:w="1300" w:type="dxa"/>
          </w:tcPr>
          <w:p w14:paraId="7B083387" w14:textId="7CC68AD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ADB6A3" w14:textId="67C8D87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000,00</w:t>
            </w:r>
          </w:p>
        </w:tc>
        <w:tc>
          <w:tcPr>
            <w:tcW w:w="960" w:type="dxa"/>
          </w:tcPr>
          <w:p w14:paraId="1744309B" w14:textId="1F24DAA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4303AF57" w14:textId="77777777" w:rsidTr="00F03AB7">
        <w:tc>
          <w:tcPr>
            <w:tcW w:w="5171" w:type="dxa"/>
          </w:tcPr>
          <w:p w14:paraId="23DEDB76" w14:textId="7F6A6941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 Pomoći - državni proračun</w:t>
            </w:r>
          </w:p>
        </w:tc>
        <w:tc>
          <w:tcPr>
            <w:tcW w:w="1300" w:type="dxa"/>
          </w:tcPr>
          <w:p w14:paraId="3795F251" w14:textId="3054DBD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0E7DECF6" w14:textId="4282E9C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.452,72</w:t>
            </w:r>
          </w:p>
        </w:tc>
        <w:tc>
          <w:tcPr>
            <w:tcW w:w="1300" w:type="dxa"/>
          </w:tcPr>
          <w:p w14:paraId="0FF8638D" w14:textId="334F37E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452,72</w:t>
            </w:r>
          </w:p>
        </w:tc>
        <w:tc>
          <w:tcPr>
            <w:tcW w:w="960" w:type="dxa"/>
          </w:tcPr>
          <w:p w14:paraId="470FC4F4" w14:textId="011FA29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,89%</w:t>
            </w:r>
          </w:p>
        </w:tc>
      </w:tr>
      <w:tr w:rsidR="00F03AB7" w14:paraId="3FA1C802" w14:textId="77777777" w:rsidTr="00F03AB7">
        <w:tc>
          <w:tcPr>
            <w:tcW w:w="5171" w:type="dxa"/>
          </w:tcPr>
          <w:p w14:paraId="23BB0906" w14:textId="3C82DB27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1 Pomoći - državni proračun -DV</w:t>
            </w:r>
          </w:p>
        </w:tc>
        <w:tc>
          <w:tcPr>
            <w:tcW w:w="1300" w:type="dxa"/>
          </w:tcPr>
          <w:p w14:paraId="59560099" w14:textId="031E4CA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  <w:tc>
          <w:tcPr>
            <w:tcW w:w="1300" w:type="dxa"/>
          </w:tcPr>
          <w:p w14:paraId="5361CA1E" w14:textId="3C6E475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93C740" w14:textId="6DB42E7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  <w:tc>
          <w:tcPr>
            <w:tcW w:w="960" w:type="dxa"/>
          </w:tcPr>
          <w:p w14:paraId="654FC0BC" w14:textId="3468B71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6DC9FD29" w14:textId="77777777" w:rsidTr="00F03AB7">
        <w:tc>
          <w:tcPr>
            <w:tcW w:w="5171" w:type="dxa"/>
            <w:shd w:val="clear" w:color="auto" w:fill="FFE699"/>
          </w:tcPr>
          <w:p w14:paraId="09D70593" w14:textId="7901FB4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</w:tcPr>
          <w:p w14:paraId="18FD9E50" w14:textId="5C12273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FE699"/>
          </w:tcPr>
          <w:p w14:paraId="54AF2898" w14:textId="3F77410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EB53EA3" w14:textId="5D06471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960" w:type="dxa"/>
            <w:shd w:val="clear" w:color="auto" w:fill="FFE699"/>
          </w:tcPr>
          <w:p w14:paraId="6A30D0DF" w14:textId="54E1206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14:paraId="0C3DF093" w14:textId="77777777" w:rsidTr="00F03AB7">
        <w:tc>
          <w:tcPr>
            <w:tcW w:w="5171" w:type="dxa"/>
          </w:tcPr>
          <w:p w14:paraId="58B96F58" w14:textId="3F42E94E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 Nenamjenske donacije</w:t>
            </w:r>
          </w:p>
        </w:tc>
        <w:tc>
          <w:tcPr>
            <w:tcW w:w="1300" w:type="dxa"/>
          </w:tcPr>
          <w:p w14:paraId="5CF179CE" w14:textId="04FD2E2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DAB0D3" w14:textId="7FDF64D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7EBE5216" w14:textId="382C05B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60" w:type="dxa"/>
          </w:tcPr>
          <w:p w14:paraId="6660021D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548E333D" w14:textId="77777777" w:rsidTr="00F03AB7">
        <w:tc>
          <w:tcPr>
            <w:tcW w:w="5171" w:type="dxa"/>
          </w:tcPr>
          <w:p w14:paraId="7E0A1975" w14:textId="6E50870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1 Nenamjenske donacije - DV</w:t>
            </w:r>
          </w:p>
        </w:tc>
        <w:tc>
          <w:tcPr>
            <w:tcW w:w="1300" w:type="dxa"/>
          </w:tcPr>
          <w:p w14:paraId="647FA725" w14:textId="2258BF2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103C2A35" w14:textId="41AB24F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0,00</w:t>
            </w:r>
          </w:p>
        </w:tc>
        <w:tc>
          <w:tcPr>
            <w:tcW w:w="1300" w:type="dxa"/>
          </w:tcPr>
          <w:p w14:paraId="6F2BFF14" w14:textId="5DB729F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5E59B94" w14:textId="56D1048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7EC4F303" w14:textId="77777777" w:rsidTr="00F03AB7">
        <w:tc>
          <w:tcPr>
            <w:tcW w:w="5171" w:type="dxa"/>
            <w:shd w:val="clear" w:color="auto" w:fill="FFE699"/>
          </w:tcPr>
          <w:p w14:paraId="3CB300AC" w14:textId="64ABC8A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Prihodi od </w:t>
            </w:r>
            <w:proofErr w:type="spellStart"/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nefin.imovine</w:t>
            </w:r>
            <w:proofErr w:type="spellEnd"/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nadoknade šteta od </w:t>
            </w:r>
            <w:proofErr w:type="spellStart"/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FFE699"/>
          </w:tcPr>
          <w:p w14:paraId="3A2D9649" w14:textId="2D3E882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FFE699"/>
          </w:tcPr>
          <w:p w14:paraId="01EB3328" w14:textId="52FA7BA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71647B2" w14:textId="6E6607E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8.500,00</w:t>
            </w:r>
          </w:p>
        </w:tc>
        <w:tc>
          <w:tcPr>
            <w:tcW w:w="960" w:type="dxa"/>
            <w:shd w:val="clear" w:color="auto" w:fill="FFE699"/>
          </w:tcPr>
          <w:p w14:paraId="6CC93A0D" w14:textId="5B4969F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14:paraId="20A561C2" w14:textId="77777777" w:rsidTr="00F03AB7">
        <w:tc>
          <w:tcPr>
            <w:tcW w:w="5171" w:type="dxa"/>
          </w:tcPr>
          <w:p w14:paraId="6CCE7240" w14:textId="03A4238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 Prihodi od prodaje nefin. imovine u vlasništvu JLS</w:t>
            </w:r>
          </w:p>
        </w:tc>
        <w:tc>
          <w:tcPr>
            <w:tcW w:w="1300" w:type="dxa"/>
          </w:tcPr>
          <w:p w14:paraId="4701F71D" w14:textId="4AF4840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3171E2BC" w14:textId="217AF0E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141FE8" w14:textId="0478329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960" w:type="dxa"/>
          </w:tcPr>
          <w:p w14:paraId="141910C7" w14:textId="1238D96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668B155" w14:textId="77777777" w:rsidTr="00F03AB7">
        <w:tc>
          <w:tcPr>
            <w:tcW w:w="5171" w:type="dxa"/>
          </w:tcPr>
          <w:p w14:paraId="52D65A96" w14:textId="4967BD94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 Prihodi od prodaje nefin. imovine u vlasništvu RH</w:t>
            </w:r>
          </w:p>
        </w:tc>
        <w:tc>
          <w:tcPr>
            <w:tcW w:w="1300" w:type="dxa"/>
          </w:tcPr>
          <w:p w14:paraId="045E09A2" w14:textId="2BE0BD5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26A436DD" w14:textId="67CCA5F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D979CE" w14:textId="3108F6F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</w:tcPr>
          <w:p w14:paraId="26228C2F" w14:textId="3FF8091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72DB704" w14:textId="77777777" w:rsidTr="00F03AB7">
        <w:tc>
          <w:tcPr>
            <w:tcW w:w="5171" w:type="dxa"/>
            <w:shd w:val="clear" w:color="auto" w:fill="505050"/>
          </w:tcPr>
          <w:p w14:paraId="4FD5CB12" w14:textId="4FD2C59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7DC46BB" w14:textId="63F3AB2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081.900,00</w:t>
            </w:r>
          </w:p>
        </w:tc>
        <w:tc>
          <w:tcPr>
            <w:tcW w:w="1300" w:type="dxa"/>
            <w:shd w:val="clear" w:color="auto" w:fill="505050"/>
          </w:tcPr>
          <w:p w14:paraId="389261EE" w14:textId="15F96A2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44.812,50</w:t>
            </w:r>
          </w:p>
        </w:tc>
        <w:tc>
          <w:tcPr>
            <w:tcW w:w="1300" w:type="dxa"/>
            <w:shd w:val="clear" w:color="auto" w:fill="505050"/>
          </w:tcPr>
          <w:p w14:paraId="62C3B3D0" w14:textId="1C695CF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26.712,50</w:t>
            </w:r>
          </w:p>
        </w:tc>
        <w:tc>
          <w:tcPr>
            <w:tcW w:w="960" w:type="dxa"/>
            <w:shd w:val="clear" w:color="auto" w:fill="505050"/>
          </w:tcPr>
          <w:p w14:paraId="08D60FED" w14:textId="1120359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4,70%</w:t>
            </w:r>
          </w:p>
        </w:tc>
      </w:tr>
    </w:tbl>
    <w:p w14:paraId="3E4E08CD" w14:textId="2F10DE79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533845A" w14:textId="1469339C" w:rsidR="007D1DEA" w:rsidRDefault="007D1DEA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2EDA304" w14:textId="1193A4E7" w:rsidR="007D1DEA" w:rsidRDefault="007D1DEA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829DA3A" w14:textId="28A5D8A2" w:rsidR="007D1DEA" w:rsidRDefault="007D1DEA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156DF41" w14:textId="77777777" w:rsidR="007D1DEA" w:rsidRPr="00630ED5" w:rsidRDefault="007D1DEA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B47BF6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</w:p>
    <w:p w14:paraId="71045DE3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lastRenderedPageBreak/>
        <w:t>Rashodi prema funkcij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03AB7" w:rsidRPr="00F03AB7" w14:paraId="2F8321C2" w14:textId="77777777" w:rsidTr="00F03AB7">
        <w:tc>
          <w:tcPr>
            <w:tcW w:w="5171" w:type="dxa"/>
            <w:shd w:val="clear" w:color="auto" w:fill="505050"/>
          </w:tcPr>
          <w:p w14:paraId="19F0EA11" w14:textId="27F44C99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4A504CF7" w14:textId="622B63B8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 ZA 2024.</w:t>
            </w:r>
          </w:p>
        </w:tc>
        <w:tc>
          <w:tcPr>
            <w:tcW w:w="1300" w:type="dxa"/>
            <w:shd w:val="clear" w:color="auto" w:fill="505050"/>
          </w:tcPr>
          <w:p w14:paraId="05A581D1" w14:textId="359D7764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3971D97C" w14:textId="74FA003B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PRORAČUNA ZA 2024. GODINU</w:t>
            </w:r>
          </w:p>
        </w:tc>
        <w:tc>
          <w:tcPr>
            <w:tcW w:w="960" w:type="dxa"/>
            <w:shd w:val="clear" w:color="auto" w:fill="505050"/>
          </w:tcPr>
          <w:p w14:paraId="5FB14A7A" w14:textId="35E7CD86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F03AB7" w:rsidRPr="00F03AB7" w14:paraId="326887FC" w14:textId="77777777" w:rsidTr="00F03AB7">
        <w:tc>
          <w:tcPr>
            <w:tcW w:w="5171" w:type="dxa"/>
            <w:shd w:val="clear" w:color="auto" w:fill="505050"/>
          </w:tcPr>
          <w:p w14:paraId="52693263" w14:textId="6F35A995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8BEDA08" w14:textId="78B7AD90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CBF251F" w14:textId="398A7801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BFFE34B" w14:textId="102AA099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2BF5D3B" w14:textId="4E5FC614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03AB7" w:rsidRPr="00F03AB7" w14:paraId="6F97A726" w14:textId="77777777" w:rsidTr="00F03AB7">
        <w:tc>
          <w:tcPr>
            <w:tcW w:w="5171" w:type="dxa"/>
            <w:shd w:val="clear" w:color="auto" w:fill="E2EFDA"/>
          </w:tcPr>
          <w:p w14:paraId="54B2D77B" w14:textId="4B3EC57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 Opće javne usluge  </w:t>
            </w:r>
          </w:p>
        </w:tc>
        <w:tc>
          <w:tcPr>
            <w:tcW w:w="1300" w:type="dxa"/>
            <w:shd w:val="clear" w:color="auto" w:fill="E2EFDA"/>
          </w:tcPr>
          <w:p w14:paraId="6C0178E0" w14:textId="4229EB5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39.750,00</w:t>
            </w:r>
          </w:p>
        </w:tc>
        <w:tc>
          <w:tcPr>
            <w:tcW w:w="1300" w:type="dxa"/>
            <w:shd w:val="clear" w:color="auto" w:fill="E2EFDA"/>
          </w:tcPr>
          <w:p w14:paraId="0F87187F" w14:textId="5D35B67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E2EFDA"/>
          </w:tcPr>
          <w:p w14:paraId="4CC38200" w14:textId="70A652A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50.750,00</w:t>
            </w:r>
          </w:p>
        </w:tc>
        <w:tc>
          <w:tcPr>
            <w:tcW w:w="960" w:type="dxa"/>
            <w:shd w:val="clear" w:color="auto" w:fill="E2EFDA"/>
          </w:tcPr>
          <w:p w14:paraId="035F06E1" w14:textId="37BE36A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3,24%</w:t>
            </w:r>
          </w:p>
        </w:tc>
      </w:tr>
      <w:tr w:rsidR="00F03AB7" w14:paraId="22F6D671" w14:textId="77777777" w:rsidTr="00F03AB7">
        <w:tc>
          <w:tcPr>
            <w:tcW w:w="5171" w:type="dxa"/>
          </w:tcPr>
          <w:p w14:paraId="3F6632AF" w14:textId="728D62D9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4EB32E6D" w14:textId="351608B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B08F70B" w14:textId="2958D48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FA4CF8" w14:textId="4FDF2C6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6A67961D" w14:textId="3FB6EC3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C2E7B29" w14:textId="77777777" w:rsidTr="00F03AB7">
        <w:tc>
          <w:tcPr>
            <w:tcW w:w="5171" w:type="dxa"/>
          </w:tcPr>
          <w:p w14:paraId="33FCB432" w14:textId="7E37B4A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2 Financijski i fiskalni poslovi</w:t>
            </w:r>
          </w:p>
        </w:tc>
        <w:tc>
          <w:tcPr>
            <w:tcW w:w="1300" w:type="dxa"/>
          </w:tcPr>
          <w:p w14:paraId="0099C12D" w14:textId="3A194B1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25949B1D" w14:textId="7761CF9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0F711D" w14:textId="7E6512A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960" w:type="dxa"/>
          </w:tcPr>
          <w:p w14:paraId="5873591C" w14:textId="068A031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0BD56A44" w14:textId="77777777" w:rsidTr="00F03AB7">
        <w:tc>
          <w:tcPr>
            <w:tcW w:w="5171" w:type="dxa"/>
          </w:tcPr>
          <w:p w14:paraId="019F969F" w14:textId="155A77B7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62620EAD" w14:textId="4AAF661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.650,00</w:t>
            </w:r>
          </w:p>
        </w:tc>
        <w:tc>
          <w:tcPr>
            <w:tcW w:w="1300" w:type="dxa"/>
          </w:tcPr>
          <w:p w14:paraId="66D9F689" w14:textId="45ED876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52D3DC75" w14:textId="447079F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.650,00</w:t>
            </w:r>
          </w:p>
        </w:tc>
        <w:tc>
          <w:tcPr>
            <w:tcW w:w="960" w:type="dxa"/>
          </w:tcPr>
          <w:p w14:paraId="24BD438E" w14:textId="2A03189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40%</w:t>
            </w:r>
          </w:p>
        </w:tc>
      </w:tr>
      <w:tr w:rsidR="00F03AB7" w:rsidRPr="00F03AB7" w14:paraId="6C0B5C8A" w14:textId="77777777" w:rsidTr="00F03AB7">
        <w:tc>
          <w:tcPr>
            <w:tcW w:w="5171" w:type="dxa"/>
            <w:shd w:val="clear" w:color="auto" w:fill="E2EFDA"/>
          </w:tcPr>
          <w:p w14:paraId="2C810D13" w14:textId="0AEA0FC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3 Javni red i sigurnost  </w:t>
            </w:r>
          </w:p>
        </w:tc>
        <w:tc>
          <w:tcPr>
            <w:tcW w:w="1300" w:type="dxa"/>
            <w:shd w:val="clear" w:color="auto" w:fill="E2EFDA"/>
          </w:tcPr>
          <w:p w14:paraId="6DDF5662" w14:textId="506BD94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2.500,00</w:t>
            </w:r>
          </w:p>
        </w:tc>
        <w:tc>
          <w:tcPr>
            <w:tcW w:w="1300" w:type="dxa"/>
            <w:shd w:val="clear" w:color="auto" w:fill="E2EFDA"/>
          </w:tcPr>
          <w:p w14:paraId="2C01EE8E" w14:textId="547C258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6129884A" w14:textId="39B9967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2.500,00</w:t>
            </w:r>
          </w:p>
        </w:tc>
        <w:tc>
          <w:tcPr>
            <w:tcW w:w="960" w:type="dxa"/>
            <w:shd w:val="clear" w:color="auto" w:fill="E2EFDA"/>
          </w:tcPr>
          <w:p w14:paraId="115E5C66" w14:textId="1FCE6A4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14:paraId="361FD574" w14:textId="77777777" w:rsidTr="00F03AB7">
        <w:tc>
          <w:tcPr>
            <w:tcW w:w="5171" w:type="dxa"/>
          </w:tcPr>
          <w:p w14:paraId="496DB716" w14:textId="7E4C97CE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2 Usluge protupožarne zaštite  </w:t>
            </w:r>
          </w:p>
        </w:tc>
        <w:tc>
          <w:tcPr>
            <w:tcW w:w="1300" w:type="dxa"/>
          </w:tcPr>
          <w:p w14:paraId="11159C57" w14:textId="5B68C3C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500,00</w:t>
            </w:r>
          </w:p>
        </w:tc>
        <w:tc>
          <w:tcPr>
            <w:tcW w:w="1300" w:type="dxa"/>
          </w:tcPr>
          <w:p w14:paraId="051B64D0" w14:textId="5D2B929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F743AD" w14:textId="6BA2A66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500,00</w:t>
            </w:r>
          </w:p>
        </w:tc>
        <w:tc>
          <w:tcPr>
            <w:tcW w:w="960" w:type="dxa"/>
          </w:tcPr>
          <w:p w14:paraId="56EBFB98" w14:textId="59D5D20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65A7432B" w14:textId="77777777" w:rsidTr="00F03AB7">
        <w:tc>
          <w:tcPr>
            <w:tcW w:w="5171" w:type="dxa"/>
            <w:shd w:val="clear" w:color="auto" w:fill="E2EFDA"/>
          </w:tcPr>
          <w:p w14:paraId="5B9EBA78" w14:textId="5CC8A3E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4 Ekonomski poslovi  </w:t>
            </w:r>
          </w:p>
        </w:tc>
        <w:tc>
          <w:tcPr>
            <w:tcW w:w="1300" w:type="dxa"/>
            <w:shd w:val="clear" w:color="auto" w:fill="E2EFDA"/>
          </w:tcPr>
          <w:p w14:paraId="7364851A" w14:textId="1843F81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019.600,00</w:t>
            </w:r>
          </w:p>
        </w:tc>
        <w:tc>
          <w:tcPr>
            <w:tcW w:w="1300" w:type="dxa"/>
            <w:shd w:val="clear" w:color="auto" w:fill="E2EFDA"/>
          </w:tcPr>
          <w:p w14:paraId="72532BC8" w14:textId="0291157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E2EFDA"/>
          </w:tcPr>
          <w:p w14:paraId="7BC382E0" w14:textId="12F08BC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050.600,00</w:t>
            </w:r>
          </w:p>
        </w:tc>
        <w:tc>
          <w:tcPr>
            <w:tcW w:w="960" w:type="dxa"/>
            <w:shd w:val="clear" w:color="auto" w:fill="E2EFDA"/>
          </w:tcPr>
          <w:p w14:paraId="1680C8E2" w14:textId="312E670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3,04%</w:t>
            </w:r>
          </w:p>
        </w:tc>
      </w:tr>
      <w:tr w:rsidR="00F03AB7" w14:paraId="6002AADB" w14:textId="77777777" w:rsidTr="00F03AB7">
        <w:tc>
          <w:tcPr>
            <w:tcW w:w="5171" w:type="dxa"/>
          </w:tcPr>
          <w:p w14:paraId="68A5C6A0" w14:textId="61618F43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3AC1E8DA" w14:textId="76C1F94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3C0ECF48" w14:textId="0A84B68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32E010" w14:textId="205BAA5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960" w:type="dxa"/>
          </w:tcPr>
          <w:p w14:paraId="7DCA96A8" w14:textId="77A1CBA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068C7CCF" w14:textId="77777777" w:rsidTr="00F03AB7">
        <w:tc>
          <w:tcPr>
            <w:tcW w:w="5171" w:type="dxa"/>
          </w:tcPr>
          <w:p w14:paraId="2F5D86B0" w14:textId="569CCF04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35 Električna energija</w:t>
            </w:r>
          </w:p>
        </w:tc>
        <w:tc>
          <w:tcPr>
            <w:tcW w:w="1300" w:type="dxa"/>
          </w:tcPr>
          <w:p w14:paraId="3204DAF7" w14:textId="58BEA0A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7F510513" w14:textId="2426C69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3CB7D1" w14:textId="7E9E76F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</w:tcPr>
          <w:p w14:paraId="4E64A7F7" w14:textId="204693D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79E7244E" w14:textId="77777777" w:rsidTr="00F03AB7">
        <w:tc>
          <w:tcPr>
            <w:tcW w:w="5171" w:type="dxa"/>
          </w:tcPr>
          <w:p w14:paraId="0D6C6A8D" w14:textId="3368AC9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43 Građevinarstvo</w:t>
            </w:r>
          </w:p>
        </w:tc>
        <w:tc>
          <w:tcPr>
            <w:tcW w:w="1300" w:type="dxa"/>
          </w:tcPr>
          <w:p w14:paraId="13405D4C" w14:textId="51B0DD4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2747D752" w14:textId="0925421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</w:tcPr>
          <w:p w14:paraId="0A1C2CCC" w14:textId="75650B4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.000,00</w:t>
            </w:r>
          </w:p>
        </w:tc>
        <w:tc>
          <w:tcPr>
            <w:tcW w:w="960" w:type="dxa"/>
          </w:tcPr>
          <w:p w14:paraId="75EF56F0" w14:textId="406F637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7%</w:t>
            </w:r>
          </w:p>
        </w:tc>
      </w:tr>
      <w:tr w:rsidR="00F03AB7" w14:paraId="7626A744" w14:textId="77777777" w:rsidTr="00F03AB7">
        <w:tc>
          <w:tcPr>
            <w:tcW w:w="5171" w:type="dxa"/>
          </w:tcPr>
          <w:p w14:paraId="60C76FF2" w14:textId="43EBD2B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5E1E8CC6" w14:textId="48FE94D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.000,00</w:t>
            </w:r>
          </w:p>
        </w:tc>
        <w:tc>
          <w:tcPr>
            <w:tcW w:w="1300" w:type="dxa"/>
          </w:tcPr>
          <w:p w14:paraId="550B7D6B" w14:textId="69A19D7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4D74485" w14:textId="78233E3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.000,00</w:t>
            </w:r>
          </w:p>
        </w:tc>
        <w:tc>
          <w:tcPr>
            <w:tcW w:w="960" w:type="dxa"/>
          </w:tcPr>
          <w:p w14:paraId="416C6334" w14:textId="7B15B4B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9%</w:t>
            </w:r>
          </w:p>
        </w:tc>
      </w:tr>
      <w:tr w:rsidR="00F03AB7" w14:paraId="37D3D2D1" w14:textId="77777777" w:rsidTr="00F03AB7">
        <w:tc>
          <w:tcPr>
            <w:tcW w:w="5171" w:type="dxa"/>
          </w:tcPr>
          <w:p w14:paraId="115F9C8A" w14:textId="544B6654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6 Komunikacije  </w:t>
            </w:r>
          </w:p>
        </w:tc>
        <w:tc>
          <w:tcPr>
            <w:tcW w:w="1300" w:type="dxa"/>
          </w:tcPr>
          <w:p w14:paraId="1C0524EA" w14:textId="6BA18C8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0C65E320" w14:textId="2F98824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C70C5B" w14:textId="08CB1EB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960" w:type="dxa"/>
          </w:tcPr>
          <w:p w14:paraId="5E31CEB5" w14:textId="7366E19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7D5CE04D" w14:textId="77777777" w:rsidTr="00F03AB7">
        <w:tc>
          <w:tcPr>
            <w:tcW w:w="5171" w:type="dxa"/>
          </w:tcPr>
          <w:p w14:paraId="5F216920" w14:textId="6F15E65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73 Turizam</w:t>
            </w:r>
          </w:p>
        </w:tc>
        <w:tc>
          <w:tcPr>
            <w:tcW w:w="1300" w:type="dxa"/>
          </w:tcPr>
          <w:p w14:paraId="1FCAC7EB" w14:textId="3632F89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300" w:type="dxa"/>
          </w:tcPr>
          <w:p w14:paraId="41644D4D" w14:textId="5C788AD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F64F06" w14:textId="1773DC0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960" w:type="dxa"/>
          </w:tcPr>
          <w:p w14:paraId="67428107" w14:textId="52CC1A8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61E46BD" w14:textId="77777777" w:rsidTr="00F03AB7">
        <w:tc>
          <w:tcPr>
            <w:tcW w:w="5171" w:type="dxa"/>
            <w:shd w:val="clear" w:color="auto" w:fill="E2EFDA"/>
          </w:tcPr>
          <w:p w14:paraId="3C0F88FB" w14:textId="228C83F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5 Zaštita okoliša  </w:t>
            </w:r>
          </w:p>
        </w:tc>
        <w:tc>
          <w:tcPr>
            <w:tcW w:w="1300" w:type="dxa"/>
            <w:shd w:val="clear" w:color="auto" w:fill="E2EFDA"/>
          </w:tcPr>
          <w:p w14:paraId="3B06E385" w14:textId="03AEB91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E2EFDA"/>
          </w:tcPr>
          <w:p w14:paraId="12533318" w14:textId="60FFDA4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1CDBE807" w14:textId="5265F31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E2EFDA"/>
          </w:tcPr>
          <w:p w14:paraId="3B6112E2" w14:textId="2C2AB72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14:paraId="3F4C82C3" w14:textId="77777777" w:rsidTr="00F03AB7">
        <w:tc>
          <w:tcPr>
            <w:tcW w:w="5171" w:type="dxa"/>
          </w:tcPr>
          <w:p w14:paraId="2396827D" w14:textId="75413C1E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1 Gospodarenje otpadom  </w:t>
            </w:r>
          </w:p>
        </w:tc>
        <w:tc>
          <w:tcPr>
            <w:tcW w:w="1300" w:type="dxa"/>
          </w:tcPr>
          <w:p w14:paraId="6018CB5A" w14:textId="62AC3D7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323E22A6" w14:textId="04BECDB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C403D0" w14:textId="26E74E0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960" w:type="dxa"/>
          </w:tcPr>
          <w:p w14:paraId="3ED2FD4F" w14:textId="12AA681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4C94CE67" w14:textId="77777777" w:rsidTr="00F03AB7">
        <w:tc>
          <w:tcPr>
            <w:tcW w:w="5171" w:type="dxa"/>
          </w:tcPr>
          <w:p w14:paraId="1A8DF7CC" w14:textId="03BF131F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4 Zašti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oraznolikos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krajolika  </w:t>
            </w:r>
          </w:p>
        </w:tc>
        <w:tc>
          <w:tcPr>
            <w:tcW w:w="1300" w:type="dxa"/>
          </w:tcPr>
          <w:p w14:paraId="53680B99" w14:textId="544D4D9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991D927" w14:textId="34A6CF6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448E93" w14:textId="7E6FA70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201E7C57" w14:textId="1C6817C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98BCE03" w14:textId="77777777" w:rsidTr="00F03AB7">
        <w:tc>
          <w:tcPr>
            <w:tcW w:w="5171" w:type="dxa"/>
          </w:tcPr>
          <w:p w14:paraId="07CAB2D3" w14:textId="236AF899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6 Poslovi i usluge zaštite okoliša koji nisu drugdje svrstani  </w:t>
            </w:r>
          </w:p>
        </w:tc>
        <w:tc>
          <w:tcPr>
            <w:tcW w:w="1300" w:type="dxa"/>
          </w:tcPr>
          <w:p w14:paraId="063AF64A" w14:textId="59CFBF3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500,00</w:t>
            </w:r>
          </w:p>
        </w:tc>
        <w:tc>
          <w:tcPr>
            <w:tcW w:w="1300" w:type="dxa"/>
          </w:tcPr>
          <w:p w14:paraId="1F0719C0" w14:textId="11E6FB8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739C4F" w14:textId="654BD7A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500,00</w:t>
            </w:r>
          </w:p>
        </w:tc>
        <w:tc>
          <w:tcPr>
            <w:tcW w:w="960" w:type="dxa"/>
          </w:tcPr>
          <w:p w14:paraId="6440806D" w14:textId="299E418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6396D6C6" w14:textId="77777777" w:rsidTr="00F03AB7">
        <w:tc>
          <w:tcPr>
            <w:tcW w:w="5171" w:type="dxa"/>
            <w:shd w:val="clear" w:color="auto" w:fill="E2EFDA"/>
          </w:tcPr>
          <w:p w14:paraId="70B917FB" w14:textId="2CBA68A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6 Usluge unaprjeđenja stanovanja i zajednice  </w:t>
            </w:r>
          </w:p>
        </w:tc>
        <w:tc>
          <w:tcPr>
            <w:tcW w:w="1300" w:type="dxa"/>
            <w:shd w:val="clear" w:color="auto" w:fill="E2EFDA"/>
          </w:tcPr>
          <w:p w14:paraId="07D9F17F" w14:textId="064CEE9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81.400,00</w:t>
            </w:r>
          </w:p>
        </w:tc>
        <w:tc>
          <w:tcPr>
            <w:tcW w:w="1300" w:type="dxa"/>
            <w:shd w:val="clear" w:color="auto" w:fill="E2EFDA"/>
          </w:tcPr>
          <w:p w14:paraId="4F124B9C" w14:textId="506AB5C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2EFDA"/>
          </w:tcPr>
          <w:p w14:paraId="0BEB7B8A" w14:textId="28CB9A3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11.400,00</w:t>
            </w:r>
          </w:p>
        </w:tc>
        <w:tc>
          <w:tcPr>
            <w:tcW w:w="960" w:type="dxa"/>
            <w:shd w:val="clear" w:color="auto" w:fill="E2EFDA"/>
          </w:tcPr>
          <w:p w14:paraId="63EF04C5" w14:textId="25E7CF1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6,23%</w:t>
            </w:r>
          </w:p>
        </w:tc>
      </w:tr>
      <w:tr w:rsidR="00F03AB7" w14:paraId="5C6531C6" w14:textId="77777777" w:rsidTr="00F03AB7">
        <w:tc>
          <w:tcPr>
            <w:tcW w:w="5171" w:type="dxa"/>
          </w:tcPr>
          <w:p w14:paraId="6A0424CE" w14:textId="313372F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2 Razvoj zajednice  </w:t>
            </w:r>
          </w:p>
        </w:tc>
        <w:tc>
          <w:tcPr>
            <w:tcW w:w="1300" w:type="dxa"/>
          </w:tcPr>
          <w:p w14:paraId="3C04F5A9" w14:textId="1DCF29A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000,00</w:t>
            </w:r>
          </w:p>
        </w:tc>
        <w:tc>
          <w:tcPr>
            <w:tcW w:w="1300" w:type="dxa"/>
          </w:tcPr>
          <w:p w14:paraId="255133C8" w14:textId="2F7CD78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73C3BE6" w14:textId="636578A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000,00</w:t>
            </w:r>
          </w:p>
        </w:tc>
        <w:tc>
          <w:tcPr>
            <w:tcW w:w="960" w:type="dxa"/>
          </w:tcPr>
          <w:p w14:paraId="1CD2C1E5" w14:textId="46D1E53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25%</w:t>
            </w:r>
          </w:p>
        </w:tc>
      </w:tr>
      <w:tr w:rsidR="00F03AB7" w14:paraId="347EAC30" w14:textId="77777777" w:rsidTr="00F03AB7">
        <w:tc>
          <w:tcPr>
            <w:tcW w:w="5171" w:type="dxa"/>
          </w:tcPr>
          <w:p w14:paraId="15C50D7C" w14:textId="7AA08BC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4 Ulična rasvjeta  </w:t>
            </w:r>
          </w:p>
        </w:tc>
        <w:tc>
          <w:tcPr>
            <w:tcW w:w="1300" w:type="dxa"/>
          </w:tcPr>
          <w:p w14:paraId="43A3069E" w14:textId="7C1EF8B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041BA8E" w14:textId="4B38003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9ECDA6" w14:textId="3E6CE3F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6B444101" w14:textId="72727E7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9112590" w14:textId="77777777" w:rsidTr="00F03AB7">
        <w:tc>
          <w:tcPr>
            <w:tcW w:w="5171" w:type="dxa"/>
          </w:tcPr>
          <w:p w14:paraId="4E7E5837" w14:textId="61DADD94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6 Rashodi vezani uz stanovanje i kom. pogodnosti koji nisu drugdje svrstani  </w:t>
            </w:r>
          </w:p>
        </w:tc>
        <w:tc>
          <w:tcPr>
            <w:tcW w:w="1300" w:type="dxa"/>
          </w:tcPr>
          <w:p w14:paraId="600B1D4E" w14:textId="24734F8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.400,00</w:t>
            </w:r>
          </w:p>
        </w:tc>
        <w:tc>
          <w:tcPr>
            <w:tcW w:w="1300" w:type="dxa"/>
          </w:tcPr>
          <w:p w14:paraId="257025AF" w14:textId="76BFDDC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627713" w14:textId="39AC7B1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.400,00</w:t>
            </w:r>
          </w:p>
        </w:tc>
        <w:tc>
          <w:tcPr>
            <w:tcW w:w="960" w:type="dxa"/>
          </w:tcPr>
          <w:p w14:paraId="0E7EFF34" w14:textId="28FB83D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2CEEA017" w14:textId="77777777" w:rsidTr="00F03AB7">
        <w:tc>
          <w:tcPr>
            <w:tcW w:w="5171" w:type="dxa"/>
            <w:shd w:val="clear" w:color="auto" w:fill="E2EFDA"/>
          </w:tcPr>
          <w:p w14:paraId="65414A02" w14:textId="5980567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 Zdravstvo  </w:t>
            </w:r>
          </w:p>
        </w:tc>
        <w:tc>
          <w:tcPr>
            <w:tcW w:w="1300" w:type="dxa"/>
            <w:shd w:val="clear" w:color="auto" w:fill="E2EFDA"/>
          </w:tcPr>
          <w:p w14:paraId="14C109FE" w14:textId="2B81F15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E2EFDA"/>
          </w:tcPr>
          <w:p w14:paraId="4CA911E4" w14:textId="331475D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0D202FA6" w14:textId="32F98DC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960" w:type="dxa"/>
            <w:shd w:val="clear" w:color="auto" w:fill="E2EFDA"/>
          </w:tcPr>
          <w:p w14:paraId="26D0A249" w14:textId="2AC0C88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14:paraId="41B4374F" w14:textId="77777777" w:rsidTr="00F03AB7">
        <w:tc>
          <w:tcPr>
            <w:tcW w:w="5171" w:type="dxa"/>
          </w:tcPr>
          <w:p w14:paraId="0C884D91" w14:textId="39BAA4A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6 Poslovi i usluge zdravstva koji nisu drugdje svrstani  </w:t>
            </w:r>
          </w:p>
        </w:tc>
        <w:tc>
          <w:tcPr>
            <w:tcW w:w="1300" w:type="dxa"/>
          </w:tcPr>
          <w:p w14:paraId="64146EA4" w14:textId="484B2AB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7EE587E7" w14:textId="06B2104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9BB290" w14:textId="782792A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</w:tcPr>
          <w:p w14:paraId="5E1E0BB6" w14:textId="21317A6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380BC3E8" w14:textId="77777777" w:rsidTr="00F03AB7">
        <w:tc>
          <w:tcPr>
            <w:tcW w:w="5171" w:type="dxa"/>
            <w:shd w:val="clear" w:color="auto" w:fill="E2EFDA"/>
          </w:tcPr>
          <w:p w14:paraId="2B5AE737" w14:textId="36676A0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 Rekreacija, kultura i religija  </w:t>
            </w:r>
          </w:p>
        </w:tc>
        <w:tc>
          <w:tcPr>
            <w:tcW w:w="1300" w:type="dxa"/>
            <w:shd w:val="clear" w:color="auto" w:fill="E2EFDA"/>
          </w:tcPr>
          <w:p w14:paraId="5964F183" w14:textId="385B8B1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92.200,00</w:t>
            </w:r>
          </w:p>
        </w:tc>
        <w:tc>
          <w:tcPr>
            <w:tcW w:w="1300" w:type="dxa"/>
            <w:shd w:val="clear" w:color="auto" w:fill="E2EFDA"/>
          </w:tcPr>
          <w:p w14:paraId="109201D7" w14:textId="2AF32D6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2.812,50</w:t>
            </w:r>
          </w:p>
        </w:tc>
        <w:tc>
          <w:tcPr>
            <w:tcW w:w="1300" w:type="dxa"/>
            <w:shd w:val="clear" w:color="auto" w:fill="E2EFDA"/>
          </w:tcPr>
          <w:p w14:paraId="4C5D4103" w14:textId="4E215F3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65.012,50</w:t>
            </w:r>
          </w:p>
        </w:tc>
        <w:tc>
          <w:tcPr>
            <w:tcW w:w="960" w:type="dxa"/>
            <w:shd w:val="clear" w:color="auto" w:fill="E2EFDA"/>
          </w:tcPr>
          <w:p w14:paraId="3093FADD" w14:textId="714DE36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78,97%</w:t>
            </w:r>
          </w:p>
        </w:tc>
      </w:tr>
      <w:tr w:rsidR="00F03AB7" w14:paraId="74C503E6" w14:textId="77777777" w:rsidTr="00F03AB7">
        <w:tc>
          <w:tcPr>
            <w:tcW w:w="5171" w:type="dxa"/>
          </w:tcPr>
          <w:p w14:paraId="54C5CF29" w14:textId="453383BE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1 Službe rekreacije i sporta  </w:t>
            </w:r>
          </w:p>
        </w:tc>
        <w:tc>
          <w:tcPr>
            <w:tcW w:w="1300" w:type="dxa"/>
          </w:tcPr>
          <w:p w14:paraId="43A94118" w14:textId="6451ED2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500,00</w:t>
            </w:r>
          </w:p>
        </w:tc>
        <w:tc>
          <w:tcPr>
            <w:tcW w:w="1300" w:type="dxa"/>
          </w:tcPr>
          <w:p w14:paraId="4F331075" w14:textId="36040F4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812,50</w:t>
            </w:r>
          </w:p>
        </w:tc>
        <w:tc>
          <w:tcPr>
            <w:tcW w:w="1300" w:type="dxa"/>
          </w:tcPr>
          <w:p w14:paraId="750B3111" w14:textId="54CA879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312,50</w:t>
            </w:r>
          </w:p>
        </w:tc>
        <w:tc>
          <w:tcPr>
            <w:tcW w:w="960" w:type="dxa"/>
          </w:tcPr>
          <w:p w14:paraId="49664DD7" w14:textId="78C03DD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16%</w:t>
            </w:r>
          </w:p>
        </w:tc>
      </w:tr>
      <w:tr w:rsidR="00F03AB7" w14:paraId="5C481FB0" w14:textId="77777777" w:rsidTr="00F03AB7">
        <w:tc>
          <w:tcPr>
            <w:tcW w:w="5171" w:type="dxa"/>
          </w:tcPr>
          <w:p w14:paraId="6310B64E" w14:textId="55F4819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2 Službe kulture  </w:t>
            </w:r>
          </w:p>
        </w:tc>
        <w:tc>
          <w:tcPr>
            <w:tcW w:w="1300" w:type="dxa"/>
          </w:tcPr>
          <w:p w14:paraId="132EBAE9" w14:textId="201BA7B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2C537B1" w14:textId="5FFCE91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F639DF" w14:textId="0488307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1B16FF2D" w14:textId="77B815C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0BD823C" w14:textId="77777777" w:rsidTr="00F03AB7">
        <w:tc>
          <w:tcPr>
            <w:tcW w:w="5171" w:type="dxa"/>
          </w:tcPr>
          <w:p w14:paraId="64E79CCA" w14:textId="2139E97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4 Religijske i druge službe zajednice  </w:t>
            </w:r>
          </w:p>
        </w:tc>
        <w:tc>
          <w:tcPr>
            <w:tcW w:w="1300" w:type="dxa"/>
          </w:tcPr>
          <w:p w14:paraId="2476E29A" w14:textId="45BEB13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00,00</w:t>
            </w:r>
          </w:p>
        </w:tc>
        <w:tc>
          <w:tcPr>
            <w:tcW w:w="1300" w:type="dxa"/>
          </w:tcPr>
          <w:p w14:paraId="7FDFF307" w14:textId="3FA1077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7B3F84" w14:textId="1FA7FF1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00,00</w:t>
            </w:r>
          </w:p>
        </w:tc>
        <w:tc>
          <w:tcPr>
            <w:tcW w:w="960" w:type="dxa"/>
          </w:tcPr>
          <w:p w14:paraId="0C407B0E" w14:textId="0AF25BF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5FB83440" w14:textId="77777777" w:rsidTr="00F03AB7">
        <w:tc>
          <w:tcPr>
            <w:tcW w:w="5171" w:type="dxa"/>
            <w:shd w:val="clear" w:color="auto" w:fill="E2EFDA"/>
          </w:tcPr>
          <w:p w14:paraId="0677E467" w14:textId="38B95E1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 Obrazovanje  </w:t>
            </w:r>
          </w:p>
        </w:tc>
        <w:tc>
          <w:tcPr>
            <w:tcW w:w="1300" w:type="dxa"/>
            <w:shd w:val="clear" w:color="auto" w:fill="E2EFDA"/>
          </w:tcPr>
          <w:p w14:paraId="408206DB" w14:textId="3A5B158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855.650,00</w:t>
            </w:r>
          </w:p>
        </w:tc>
        <w:tc>
          <w:tcPr>
            <w:tcW w:w="1300" w:type="dxa"/>
            <w:shd w:val="clear" w:color="auto" w:fill="E2EFDA"/>
          </w:tcPr>
          <w:p w14:paraId="574DC551" w14:textId="5354F9D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5D979262" w14:textId="7E00756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855.650,00</w:t>
            </w:r>
          </w:p>
        </w:tc>
        <w:tc>
          <w:tcPr>
            <w:tcW w:w="960" w:type="dxa"/>
            <w:shd w:val="clear" w:color="auto" w:fill="E2EFDA"/>
          </w:tcPr>
          <w:p w14:paraId="1AD7B144" w14:textId="72A3FBC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14:paraId="6593F5DE" w14:textId="77777777" w:rsidTr="00F03AB7">
        <w:tc>
          <w:tcPr>
            <w:tcW w:w="5171" w:type="dxa"/>
          </w:tcPr>
          <w:p w14:paraId="322CD949" w14:textId="784C3E48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7D9885CE" w14:textId="1FFE3AE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.050,00</w:t>
            </w:r>
          </w:p>
        </w:tc>
        <w:tc>
          <w:tcPr>
            <w:tcW w:w="1300" w:type="dxa"/>
          </w:tcPr>
          <w:p w14:paraId="5F522A31" w14:textId="7727902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298B77" w14:textId="43D2244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.050,00</w:t>
            </w:r>
          </w:p>
        </w:tc>
        <w:tc>
          <w:tcPr>
            <w:tcW w:w="960" w:type="dxa"/>
          </w:tcPr>
          <w:p w14:paraId="4AD84320" w14:textId="6FC57D4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948E4A1" w14:textId="77777777" w:rsidTr="00F03AB7">
        <w:tc>
          <w:tcPr>
            <w:tcW w:w="5171" w:type="dxa"/>
          </w:tcPr>
          <w:p w14:paraId="1806562B" w14:textId="3C77D75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4624771A" w14:textId="5C8C2EA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600,00</w:t>
            </w:r>
          </w:p>
        </w:tc>
        <w:tc>
          <w:tcPr>
            <w:tcW w:w="1300" w:type="dxa"/>
          </w:tcPr>
          <w:p w14:paraId="7FFA0538" w14:textId="08E733B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A74150" w14:textId="28B77B9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600,00</w:t>
            </w:r>
          </w:p>
        </w:tc>
        <w:tc>
          <w:tcPr>
            <w:tcW w:w="960" w:type="dxa"/>
          </w:tcPr>
          <w:p w14:paraId="6C81593A" w14:textId="220C818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7D18DB70" w14:textId="77777777" w:rsidTr="00F03AB7">
        <w:tc>
          <w:tcPr>
            <w:tcW w:w="5171" w:type="dxa"/>
          </w:tcPr>
          <w:p w14:paraId="50926007" w14:textId="3DA759E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5 Obrazovanje koje se ne može definirati po stupnju  </w:t>
            </w:r>
          </w:p>
        </w:tc>
        <w:tc>
          <w:tcPr>
            <w:tcW w:w="1300" w:type="dxa"/>
          </w:tcPr>
          <w:p w14:paraId="1A7ABFA4" w14:textId="5831342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216BAE9" w14:textId="72AACDA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0D6FA8" w14:textId="1DA15C5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37817957" w14:textId="525F234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48801B3" w14:textId="77777777" w:rsidTr="00F03AB7">
        <w:tc>
          <w:tcPr>
            <w:tcW w:w="5171" w:type="dxa"/>
            <w:shd w:val="clear" w:color="auto" w:fill="E2EFDA"/>
          </w:tcPr>
          <w:p w14:paraId="6BD75367" w14:textId="40B5EDB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Socijalna zaštita  </w:t>
            </w:r>
          </w:p>
        </w:tc>
        <w:tc>
          <w:tcPr>
            <w:tcW w:w="1300" w:type="dxa"/>
            <w:shd w:val="clear" w:color="auto" w:fill="E2EFDA"/>
          </w:tcPr>
          <w:p w14:paraId="3EA78636" w14:textId="1E6C8BF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65.200,00</w:t>
            </w:r>
          </w:p>
        </w:tc>
        <w:tc>
          <w:tcPr>
            <w:tcW w:w="1300" w:type="dxa"/>
            <w:shd w:val="clear" w:color="auto" w:fill="E2EFDA"/>
          </w:tcPr>
          <w:p w14:paraId="3BD49FC2" w14:textId="4541AB4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67019CA8" w14:textId="035510B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65.200,00</w:t>
            </w:r>
          </w:p>
        </w:tc>
        <w:tc>
          <w:tcPr>
            <w:tcW w:w="960" w:type="dxa"/>
            <w:shd w:val="clear" w:color="auto" w:fill="E2EFDA"/>
          </w:tcPr>
          <w:p w14:paraId="43E3C84D" w14:textId="716E5C3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14:paraId="0C3BD304" w14:textId="77777777" w:rsidTr="00F03AB7">
        <w:tc>
          <w:tcPr>
            <w:tcW w:w="5171" w:type="dxa"/>
          </w:tcPr>
          <w:p w14:paraId="26937462" w14:textId="6E1AFF2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Obitelj i djeca  </w:t>
            </w:r>
          </w:p>
        </w:tc>
        <w:tc>
          <w:tcPr>
            <w:tcW w:w="1300" w:type="dxa"/>
          </w:tcPr>
          <w:p w14:paraId="01E4AA26" w14:textId="1CBBEFB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3C601F6A" w14:textId="70E8D45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A1F469" w14:textId="2F26EDA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14:paraId="362A34E4" w14:textId="0378678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C890C83" w14:textId="77777777" w:rsidTr="00F03AB7">
        <w:tc>
          <w:tcPr>
            <w:tcW w:w="5171" w:type="dxa"/>
          </w:tcPr>
          <w:p w14:paraId="00CBE8B0" w14:textId="10B1E3A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 Stanovanje  </w:t>
            </w:r>
          </w:p>
        </w:tc>
        <w:tc>
          <w:tcPr>
            <w:tcW w:w="1300" w:type="dxa"/>
          </w:tcPr>
          <w:p w14:paraId="29AA5E43" w14:textId="1376F38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7EEFE45" w14:textId="556A546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9D5872" w14:textId="6B3571C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0D56F887" w14:textId="7C5B92A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437ACF23" w14:textId="77777777" w:rsidTr="00F03AB7">
        <w:tc>
          <w:tcPr>
            <w:tcW w:w="5171" w:type="dxa"/>
          </w:tcPr>
          <w:p w14:paraId="1D811A24" w14:textId="59695059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 Aktivnosti socijalne zaštite koje nisu drugdje svrstane  </w:t>
            </w:r>
          </w:p>
        </w:tc>
        <w:tc>
          <w:tcPr>
            <w:tcW w:w="1300" w:type="dxa"/>
          </w:tcPr>
          <w:p w14:paraId="7CD48A2D" w14:textId="383C4FF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.200,00</w:t>
            </w:r>
          </w:p>
        </w:tc>
        <w:tc>
          <w:tcPr>
            <w:tcW w:w="1300" w:type="dxa"/>
          </w:tcPr>
          <w:p w14:paraId="00C5DBE9" w14:textId="7CD52E5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921AFD" w14:textId="1960B25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.200,00</w:t>
            </w:r>
          </w:p>
        </w:tc>
        <w:tc>
          <w:tcPr>
            <w:tcW w:w="960" w:type="dxa"/>
          </w:tcPr>
          <w:p w14:paraId="1D222F3C" w14:textId="2DA6F73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235E7CE8" w14:textId="77777777" w:rsidTr="00F03AB7">
        <w:tc>
          <w:tcPr>
            <w:tcW w:w="5171" w:type="dxa"/>
            <w:shd w:val="clear" w:color="auto" w:fill="505050"/>
          </w:tcPr>
          <w:p w14:paraId="29FDA2AD" w14:textId="7AEA9D8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256948D" w14:textId="15AA4EA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081.900,00</w:t>
            </w:r>
          </w:p>
        </w:tc>
        <w:tc>
          <w:tcPr>
            <w:tcW w:w="1300" w:type="dxa"/>
            <w:shd w:val="clear" w:color="auto" w:fill="505050"/>
          </w:tcPr>
          <w:p w14:paraId="4E8DA68F" w14:textId="419884B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44.812,50</w:t>
            </w:r>
          </w:p>
        </w:tc>
        <w:tc>
          <w:tcPr>
            <w:tcW w:w="1300" w:type="dxa"/>
            <w:shd w:val="clear" w:color="auto" w:fill="505050"/>
          </w:tcPr>
          <w:p w14:paraId="2B3BA4C7" w14:textId="1328E3E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26.712,50</w:t>
            </w:r>
          </w:p>
        </w:tc>
        <w:tc>
          <w:tcPr>
            <w:tcW w:w="960" w:type="dxa"/>
            <w:shd w:val="clear" w:color="auto" w:fill="505050"/>
          </w:tcPr>
          <w:p w14:paraId="2A2D3532" w14:textId="22BB28C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4,70%</w:t>
            </w:r>
          </w:p>
        </w:tc>
      </w:tr>
    </w:tbl>
    <w:p w14:paraId="4F92BF48" w14:textId="1BB3BA3E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7D8C20" w14:textId="77777777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65AC29A" w14:textId="77777777" w:rsidR="006D3503" w:rsidRPr="004A7644" w:rsidRDefault="006D3503" w:rsidP="006D3503">
      <w:pPr>
        <w:rPr>
          <w:rFonts w:ascii="Times New Roman" w:hAnsi="Times New Roman" w:cs="Times New Roman"/>
          <w:b/>
          <w:bCs/>
        </w:rPr>
      </w:pPr>
      <w:r w:rsidRPr="004A7644">
        <w:rPr>
          <w:rFonts w:ascii="Times New Roman" w:hAnsi="Times New Roman" w:cs="Times New Roman"/>
          <w:b/>
          <w:bCs/>
        </w:rPr>
        <w:t>4. RAČUN FINANCIRANJA</w:t>
      </w:r>
    </w:p>
    <w:p w14:paraId="62E83F19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čun financiranja prema ekonom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03AB7" w:rsidRPr="00F03AB7" w14:paraId="3034A198" w14:textId="77777777" w:rsidTr="00F03AB7">
        <w:tc>
          <w:tcPr>
            <w:tcW w:w="5171" w:type="dxa"/>
            <w:shd w:val="clear" w:color="auto" w:fill="505050"/>
          </w:tcPr>
          <w:p w14:paraId="378419A5" w14:textId="0EC3F742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1D899A5" w14:textId="0EF15933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 ZA 2024.</w:t>
            </w:r>
          </w:p>
        </w:tc>
        <w:tc>
          <w:tcPr>
            <w:tcW w:w="1300" w:type="dxa"/>
            <w:shd w:val="clear" w:color="auto" w:fill="505050"/>
          </w:tcPr>
          <w:p w14:paraId="4D8B2C74" w14:textId="5BF7B22C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6F352BFD" w14:textId="487B281D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PRORAČUNA ZA 2024. GODINU</w:t>
            </w:r>
          </w:p>
        </w:tc>
        <w:tc>
          <w:tcPr>
            <w:tcW w:w="960" w:type="dxa"/>
            <w:shd w:val="clear" w:color="auto" w:fill="505050"/>
          </w:tcPr>
          <w:p w14:paraId="65E57E8C" w14:textId="37BEAA1E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F03AB7" w:rsidRPr="00F03AB7" w14:paraId="692AB560" w14:textId="77777777" w:rsidTr="00F03AB7">
        <w:tc>
          <w:tcPr>
            <w:tcW w:w="5171" w:type="dxa"/>
            <w:shd w:val="clear" w:color="auto" w:fill="505050"/>
          </w:tcPr>
          <w:p w14:paraId="142A5A1B" w14:textId="267D1F82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7CF82F8" w14:textId="292E8CD4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EE030AC" w14:textId="79DD693E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9B80262" w14:textId="3E1B739F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34069E1" w14:textId="3E2F7D98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03AB7" w:rsidRPr="00F03AB7" w14:paraId="6067F236" w14:textId="77777777" w:rsidTr="00F03AB7">
        <w:tc>
          <w:tcPr>
            <w:tcW w:w="5171" w:type="dxa"/>
            <w:shd w:val="clear" w:color="auto" w:fill="BDD7EE"/>
          </w:tcPr>
          <w:p w14:paraId="6E280ACC" w14:textId="3EF1FA1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1133385C" w14:textId="64146EA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BDD7EE"/>
          </w:tcPr>
          <w:p w14:paraId="7505EBD3" w14:textId="7EE66AF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7F34E5A6" w14:textId="68A16AB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960" w:type="dxa"/>
            <w:shd w:val="clear" w:color="auto" w:fill="BDD7EE"/>
          </w:tcPr>
          <w:p w14:paraId="2B5B1601" w14:textId="13875C6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6E6CBE39" w14:textId="77777777" w:rsidTr="00F03AB7">
        <w:tc>
          <w:tcPr>
            <w:tcW w:w="5171" w:type="dxa"/>
          </w:tcPr>
          <w:p w14:paraId="7CB959D5" w14:textId="5CCA8FC9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6DB838DC" w14:textId="61FAEE4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</w:tcPr>
          <w:p w14:paraId="4F6A531F" w14:textId="7293247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03A833" w14:textId="11EA651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960" w:type="dxa"/>
          </w:tcPr>
          <w:p w14:paraId="5058817F" w14:textId="6835BD7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F2A2868" w14:textId="77777777" w:rsidTr="00F03AB7">
        <w:tc>
          <w:tcPr>
            <w:tcW w:w="5171" w:type="dxa"/>
          </w:tcPr>
          <w:p w14:paraId="6D43288E" w14:textId="77777777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77D0C3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90A860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F98350E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D382D2F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C981EB" w14:textId="0118EFD5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89D410" w14:textId="22528588" w:rsidR="006D3503" w:rsidRDefault="006D3503" w:rsidP="006D3503">
      <w:pPr>
        <w:rPr>
          <w:rFonts w:ascii="Times New Roman" w:hAnsi="Times New Roman" w:cs="Times New Roman"/>
          <w:b/>
          <w:bCs/>
        </w:rPr>
      </w:pPr>
    </w:p>
    <w:p w14:paraId="52D975D7" w14:textId="7B8AA539" w:rsidR="004639A3" w:rsidRDefault="004639A3" w:rsidP="006D3503">
      <w:pPr>
        <w:rPr>
          <w:rFonts w:ascii="Times New Roman" w:hAnsi="Times New Roman" w:cs="Times New Roman"/>
          <w:b/>
          <w:bCs/>
        </w:rPr>
      </w:pPr>
    </w:p>
    <w:p w14:paraId="10F18009" w14:textId="77777777" w:rsidR="004639A3" w:rsidRPr="00630ED5" w:rsidRDefault="004639A3" w:rsidP="006D3503">
      <w:pPr>
        <w:rPr>
          <w:rFonts w:ascii="Times New Roman" w:hAnsi="Times New Roman" w:cs="Times New Roman"/>
          <w:b/>
          <w:bCs/>
        </w:rPr>
      </w:pPr>
    </w:p>
    <w:p w14:paraId="4D992C6D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čun financiranja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03AB7" w:rsidRPr="00F03AB7" w14:paraId="7CA5FF19" w14:textId="77777777" w:rsidTr="00F03AB7">
        <w:tc>
          <w:tcPr>
            <w:tcW w:w="5171" w:type="dxa"/>
            <w:shd w:val="clear" w:color="auto" w:fill="505050"/>
          </w:tcPr>
          <w:p w14:paraId="63BE1D30" w14:textId="03868482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F72AAE8" w14:textId="5A9613B7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 ZA 2024.</w:t>
            </w:r>
          </w:p>
        </w:tc>
        <w:tc>
          <w:tcPr>
            <w:tcW w:w="1300" w:type="dxa"/>
            <w:shd w:val="clear" w:color="auto" w:fill="505050"/>
          </w:tcPr>
          <w:p w14:paraId="3D135269" w14:textId="4A7F3EED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94D4E9A" w14:textId="0E9DF613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PRORAČUNA ZA 2024. GODINU</w:t>
            </w:r>
          </w:p>
        </w:tc>
        <w:tc>
          <w:tcPr>
            <w:tcW w:w="960" w:type="dxa"/>
            <w:shd w:val="clear" w:color="auto" w:fill="505050"/>
          </w:tcPr>
          <w:p w14:paraId="15CD363A" w14:textId="5CF5E090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F03AB7" w:rsidRPr="00F03AB7" w14:paraId="68D579CE" w14:textId="77777777" w:rsidTr="00F03AB7">
        <w:tc>
          <w:tcPr>
            <w:tcW w:w="5171" w:type="dxa"/>
            <w:shd w:val="clear" w:color="auto" w:fill="505050"/>
          </w:tcPr>
          <w:p w14:paraId="230C677D" w14:textId="60AECEB7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DEAD970" w14:textId="2D3D3E7D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5A46BEA" w14:textId="21930C7E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FCCBBC3" w14:textId="2152F167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C4BF3D1" w14:textId="0603B5AB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03AB7" w14:paraId="7F1C80CF" w14:textId="77777777" w:rsidTr="00F03AB7">
        <w:tc>
          <w:tcPr>
            <w:tcW w:w="5171" w:type="dxa"/>
          </w:tcPr>
          <w:p w14:paraId="07384C7C" w14:textId="575D0BE7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15DAE1D4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163F03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7C0406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1B31AEA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5E7ECC76" w14:textId="77777777" w:rsidTr="00F03AB7">
        <w:tc>
          <w:tcPr>
            <w:tcW w:w="5171" w:type="dxa"/>
          </w:tcPr>
          <w:p w14:paraId="3AA663B0" w14:textId="77777777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4B2E9B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47B7B8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5FC54A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A20919B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6B28BFA9" w14:textId="77777777" w:rsidTr="00F03AB7">
        <w:tc>
          <w:tcPr>
            <w:tcW w:w="5171" w:type="dxa"/>
          </w:tcPr>
          <w:p w14:paraId="2EBC4945" w14:textId="4176ACF3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0853B9E1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0EB01A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86943C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2F1A3E0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5F228156" w14:textId="77777777" w:rsidTr="00F03AB7">
        <w:tc>
          <w:tcPr>
            <w:tcW w:w="5171" w:type="dxa"/>
            <w:shd w:val="clear" w:color="auto" w:fill="FFE699"/>
          </w:tcPr>
          <w:p w14:paraId="466C8CEF" w14:textId="49C8B24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4D678EC1" w14:textId="336C5F8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FFE699"/>
          </w:tcPr>
          <w:p w14:paraId="18DC6B77" w14:textId="5F99A30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B13768A" w14:textId="2410D78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27.000,00</w:t>
            </w:r>
          </w:p>
        </w:tc>
        <w:tc>
          <w:tcPr>
            <w:tcW w:w="960" w:type="dxa"/>
            <w:shd w:val="clear" w:color="auto" w:fill="FFE699"/>
          </w:tcPr>
          <w:p w14:paraId="14B782D2" w14:textId="3528490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14:paraId="6FABCAE6" w14:textId="77777777" w:rsidTr="00F03AB7">
        <w:tc>
          <w:tcPr>
            <w:tcW w:w="5171" w:type="dxa"/>
          </w:tcPr>
          <w:p w14:paraId="6DB70344" w14:textId="2C93C6E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21054AD4" w14:textId="3C4159D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</w:tcPr>
          <w:p w14:paraId="63147C0F" w14:textId="321F639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E82B82" w14:textId="793D832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960" w:type="dxa"/>
          </w:tcPr>
          <w:p w14:paraId="1CD9EED3" w14:textId="47DE734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C668BDA" w14:textId="77777777" w:rsidTr="00F03AB7">
        <w:tc>
          <w:tcPr>
            <w:tcW w:w="5171" w:type="dxa"/>
          </w:tcPr>
          <w:p w14:paraId="05342C86" w14:textId="77777777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9CCD99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8833E8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3C3681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003C9EE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4A2E6E" w14:textId="6F5D10CB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4F81044" w14:textId="77777777" w:rsidR="00F734F9" w:rsidRDefault="00F734F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DA3093C" w14:textId="77777777" w:rsidR="00F734F9" w:rsidRDefault="00F734F9" w:rsidP="00F734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34F9">
        <w:rPr>
          <w:rFonts w:ascii="Times New Roman" w:hAnsi="Times New Roman" w:cs="Times New Roman"/>
          <w:b/>
          <w:bCs/>
        </w:rPr>
        <w:t>Članak 3.</w:t>
      </w:r>
    </w:p>
    <w:p w14:paraId="2A9E7490" w14:textId="7E28C81C" w:rsidR="005F6F9C" w:rsidRPr="00F734F9" w:rsidRDefault="00BE6861" w:rsidP="00BE6861">
      <w:pPr>
        <w:jc w:val="both"/>
        <w:rPr>
          <w:rFonts w:ascii="Times New Roman" w:hAnsi="Times New Roman" w:cs="Times New Roman"/>
          <w:b/>
          <w:bCs/>
        </w:rPr>
      </w:pPr>
      <w:r w:rsidRPr="00840118">
        <w:rPr>
          <w:rFonts w:ascii="Times New Roman" w:hAnsi="Times New Roman" w:cs="Times New Roman"/>
        </w:rPr>
        <w:t>Članak 3. mijenja se i glasi: Rashodi i izdaci raspoređuju se u Proračunu po programima, aktivnostima, projektima i izvorima financiranja po ekonomskoj klasifikaciji, funkcijskoj i programskoj klasifikaciji te po izvorima financiranja kako slijedi:</w:t>
      </w:r>
    </w:p>
    <w:p w14:paraId="1A377C2A" w14:textId="77777777" w:rsidR="00F734F9" w:rsidRPr="00630ED5" w:rsidRDefault="00F734F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981FC2A" w14:textId="77777777" w:rsidR="00BE6861" w:rsidRPr="00840118" w:rsidRDefault="00BE6861" w:rsidP="00BE6861">
      <w:pPr>
        <w:pStyle w:val="Odlomakpopisa"/>
        <w:numPr>
          <w:ilvl w:val="0"/>
          <w:numId w:val="15"/>
        </w:numPr>
        <w:spacing w:after="0"/>
        <w:ind w:left="426" w:hanging="426"/>
        <w:rPr>
          <w:rFonts w:ascii="Times New Roman" w:hAnsi="Times New Roman"/>
          <w:b/>
          <w:bCs/>
        </w:rPr>
      </w:pPr>
      <w:r w:rsidRPr="00840118">
        <w:rPr>
          <w:rFonts w:ascii="Times New Roman" w:hAnsi="Times New Roman"/>
          <w:b/>
          <w:bCs/>
        </w:rPr>
        <w:t>POSEBNI DIO</w:t>
      </w:r>
    </w:p>
    <w:p w14:paraId="5AB37EBE" w14:textId="77777777" w:rsidR="00BE6861" w:rsidRPr="00840118" w:rsidRDefault="00BE6861" w:rsidP="00BE6861">
      <w:pPr>
        <w:pStyle w:val="Odlomakpopisa"/>
        <w:spacing w:after="0"/>
        <w:ind w:left="502"/>
        <w:rPr>
          <w:rFonts w:ascii="Times New Roman" w:hAnsi="Times New Roman"/>
          <w:b/>
          <w:bCs/>
        </w:rPr>
      </w:pPr>
    </w:p>
    <w:p w14:paraId="331234A9" w14:textId="77777777" w:rsidR="00BE6861" w:rsidRPr="00840118" w:rsidRDefault="00BE6861" w:rsidP="00BE6861">
      <w:pPr>
        <w:spacing w:after="0"/>
        <w:rPr>
          <w:rFonts w:ascii="Times New Roman" w:hAnsi="Times New Roman" w:cs="Times New Roman"/>
          <w:b/>
          <w:bCs/>
        </w:rPr>
      </w:pPr>
      <w:r w:rsidRPr="00840118">
        <w:rPr>
          <w:rFonts w:ascii="Times New Roman" w:hAnsi="Times New Roman" w:cs="Times New Roman"/>
          <w:b/>
          <w:bCs/>
        </w:rPr>
        <w:t>1. 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03AB7" w:rsidRPr="00F03AB7" w14:paraId="42411F4A" w14:textId="77777777" w:rsidTr="00F03AB7">
        <w:tc>
          <w:tcPr>
            <w:tcW w:w="5171" w:type="dxa"/>
            <w:shd w:val="clear" w:color="auto" w:fill="505050"/>
          </w:tcPr>
          <w:p w14:paraId="4CEB8B54" w14:textId="1802F6EC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034CFD5F" w14:textId="44C783D1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 ZA 2024.</w:t>
            </w:r>
          </w:p>
        </w:tc>
        <w:tc>
          <w:tcPr>
            <w:tcW w:w="1300" w:type="dxa"/>
            <w:shd w:val="clear" w:color="auto" w:fill="505050"/>
          </w:tcPr>
          <w:p w14:paraId="3BA0CF8C" w14:textId="3518B8BA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34703E2" w14:textId="10737C35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PRORAČUNA ZA 2024. GODINU</w:t>
            </w:r>
          </w:p>
        </w:tc>
        <w:tc>
          <w:tcPr>
            <w:tcW w:w="960" w:type="dxa"/>
            <w:shd w:val="clear" w:color="auto" w:fill="505050"/>
          </w:tcPr>
          <w:p w14:paraId="766CAD4B" w14:textId="3970BF6B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F03AB7" w:rsidRPr="00F03AB7" w14:paraId="5FFAD49F" w14:textId="77777777" w:rsidTr="00F03AB7">
        <w:tc>
          <w:tcPr>
            <w:tcW w:w="5171" w:type="dxa"/>
            <w:shd w:val="clear" w:color="auto" w:fill="505050"/>
          </w:tcPr>
          <w:p w14:paraId="687938B9" w14:textId="34BBC96E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D821070" w14:textId="232B497E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1BD5C7F" w14:textId="4EAF3A05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8925CBC" w14:textId="3351A417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1FC8804" w14:textId="5E10CAC3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03AB7" w:rsidRPr="00F03AB7" w14:paraId="58217E9B" w14:textId="77777777" w:rsidTr="00F03AB7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575A3C43" w14:textId="453F94D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O VIJEĆE I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BC6C323" w14:textId="333D316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95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338E5AA" w14:textId="4D9D129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8CF7D54" w14:textId="1DDED9F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95.8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B07DFCC" w14:textId="095D7C0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14:paraId="0136017F" w14:textId="77777777" w:rsidTr="00F03AB7">
        <w:tc>
          <w:tcPr>
            <w:tcW w:w="5171" w:type="dxa"/>
          </w:tcPr>
          <w:p w14:paraId="59C777EA" w14:textId="0FE423DB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OPĆINSKO VIJEĆE</w:t>
            </w:r>
          </w:p>
        </w:tc>
        <w:tc>
          <w:tcPr>
            <w:tcW w:w="1300" w:type="dxa"/>
          </w:tcPr>
          <w:p w14:paraId="54501F7A" w14:textId="3E403D4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0D47280" w14:textId="417CE03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39508D" w14:textId="6EB3994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5ED3DF9A" w14:textId="7B0BB15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CB9C26E" w14:textId="77777777" w:rsidTr="00F03AB7">
        <w:tc>
          <w:tcPr>
            <w:tcW w:w="5171" w:type="dxa"/>
          </w:tcPr>
          <w:p w14:paraId="051F4BDC" w14:textId="5D64E5F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2 OPĆINSKI NAČELNIK</w:t>
            </w:r>
          </w:p>
        </w:tc>
        <w:tc>
          <w:tcPr>
            <w:tcW w:w="1300" w:type="dxa"/>
          </w:tcPr>
          <w:p w14:paraId="1CADEF92" w14:textId="02D796D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800,00</w:t>
            </w:r>
          </w:p>
        </w:tc>
        <w:tc>
          <w:tcPr>
            <w:tcW w:w="1300" w:type="dxa"/>
          </w:tcPr>
          <w:p w14:paraId="57CC73CD" w14:textId="23C37D7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836F6A" w14:textId="1DB12EA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800,00</w:t>
            </w:r>
          </w:p>
        </w:tc>
        <w:tc>
          <w:tcPr>
            <w:tcW w:w="960" w:type="dxa"/>
          </w:tcPr>
          <w:p w14:paraId="22561D96" w14:textId="31568C4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3B2D41E3" w14:textId="77777777" w:rsidTr="00F03AB7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36357628" w14:textId="52456C9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C02A849" w14:textId="4C64CA5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113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CFEC47F" w14:textId="51B3E08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44.812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4C51D04" w14:textId="7CBA2C6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257.912,5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8F71D55" w14:textId="0D45770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4,65%</w:t>
            </w:r>
          </w:p>
        </w:tc>
      </w:tr>
      <w:tr w:rsidR="00F03AB7" w14:paraId="53160EAE" w14:textId="77777777" w:rsidTr="00F03AB7">
        <w:tc>
          <w:tcPr>
            <w:tcW w:w="5171" w:type="dxa"/>
          </w:tcPr>
          <w:p w14:paraId="4C94059B" w14:textId="103E03C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</w:tcPr>
          <w:p w14:paraId="65A7ED76" w14:textId="36249A1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34.050,00</w:t>
            </w:r>
          </w:p>
        </w:tc>
        <w:tc>
          <w:tcPr>
            <w:tcW w:w="1300" w:type="dxa"/>
          </w:tcPr>
          <w:p w14:paraId="764DC61E" w14:textId="3538ADF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812,50</w:t>
            </w:r>
          </w:p>
        </w:tc>
        <w:tc>
          <w:tcPr>
            <w:tcW w:w="1300" w:type="dxa"/>
          </w:tcPr>
          <w:p w14:paraId="20B66F93" w14:textId="5A7794E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78.862,50</w:t>
            </w:r>
          </w:p>
        </w:tc>
        <w:tc>
          <w:tcPr>
            <w:tcW w:w="960" w:type="dxa"/>
          </w:tcPr>
          <w:p w14:paraId="11E32BDA" w14:textId="3897710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4%</w:t>
            </w:r>
          </w:p>
        </w:tc>
      </w:tr>
      <w:tr w:rsidR="00F03AB7" w14:paraId="33309708" w14:textId="77777777" w:rsidTr="00F03AB7">
        <w:tc>
          <w:tcPr>
            <w:tcW w:w="5171" w:type="dxa"/>
          </w:tcPr>
          <w:p w14:paraId="05B15C3C" w14:textId="6A1EE4E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2 PRORAČUNSKI KORISNIK: DJEČJI VRTIĆ BAMBI PODCRKAVLJE</w:t>
            </w:r>
          </w:p>
        </w:tc>
        <w:tc>
          <w:tcPr>
            <w:tcW w:w="1300" w:type="dxa"/>
          </w:tcPr>
          <w:p w14:paraId="002C1868" w14:textId="3E4020F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.050,00</w:t>
            </w:r>
          </w:p>
        </w:tc>
        <w:tc>
          <w:tcPr>
            <w:tcW w:w="1300" w:type="dxa"/>
          </w:tcPr>
          <w:p w14:paraId="36B10082" w14:textId="3D3DCCF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6D53F2" w14:textId="06EE12A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.050,00</w:t>
            </w:r>
          </w:p>
        </w:tc>
        <w:tc>
          <w:tcPr>
            <w:tcW w:w="960" w:type="dxa"/>
          </w:tcPr>
          <w:p w14:paraId="603A2F2C" w14:textId="764D629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5449D891" w14:textId="77777777" w:rsidTr="00F03AB7">
        <w:tc>
          <w:tcPr>
            <w:tcW w:w="5171" w:type="dxa"/>
            <w:shd w:val="clear" w:color="auto" w:fill="505050"/>
          </w:tcPr>
          <w:p w14:paraId="66A042B9" w14:textId="30060FD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D2C9D4F" w14:textId="73996FE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08.900,00</w:t>
            </w:r>
          </w:p>
        </w:tc>
        <w:tc>
          <w:tcPr>
            <w:tcW w:w="1300" w:type="dxa"/>
            <w:shd w:val="clear" w:color="auto" w:fill="505050"/>
          </w:tcPr>
          <w:p w14:paraId="239B9AF8" w14:textId="606807B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44.812,50</w:t>
            </w:r>
          </w:p>
        </w:tc>
        <w:tc>
          <w:tcPr>
            <w:tcW w:w="1300" w:type="dxa"/>
            <w:shd w:val="clear" w:color="auto" w:fill="505050"/>
          </w:tcPr>
          <w:p w14:paraId="2394E992" w14:textId="11FC632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353.712,50</w:t>
            </w:r>
          </w:p>
        </w:tc>
        <w:tc>
          <w:tcPr>
            <w:tcW w:w="960" w:type="dxa"/>
            <w:shd w:val="clear" w:color="auto" w:fill="505050"/>
          </w:tcPr>
          <w:p w14:paraId="22D158D6" w14:textId="1A75869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4,51%</w:t>
            </w:r>
          </w:p>
        </w:tc>
      </w:tr>
    </w:tbl>
    <w:p w14:paraId="5C7B17FA" w14:textId="250FDC40" w:rsidR="00BE6861" w:rsidRPr="00840118" w:rsidRDefault="00BE6861" w:rsidP="00BE686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953B0D4" w14:textId="77777777" w:rsidR="00BE6861" w:rsidRPr="00840118" w:rsidRDefault="00BE6861" w:rsidP="00BE6861">
      <w:pPr>
        <w:spacing w:after="0"/>
        <w:rPr>
          <w:rFonts w:ascii="Times New Roman" w:hAnsi="Times New Roman" w:cs="Times New Roman"/>
        </w:rPr>
      </w:pPr>
    </w:p>
    <w:p w14:paraId="1AB39B25" w14:textId="77777777" w:rsidR="00BE6861" w:rsidRPr="00840118" w:rsidRDefault="00BE6861" w:rsidP="00BE6861">
      <w:pPr>
        <w:spacing w:after="0"/>
        <w:rPr>
          <w:rFonts w:ascii="Times New Roman" w:hAnsi="Times New Roman" w:cs="Times New Roman"/>
          <w:b/>
          <w:bCs/>
        </w:rPr>
      </w:pPr>
      <w:r w:rsidRPr="00840118">
        <w:rPr>
          <w:rFonts w:ascii="Times New Roman" w:hAnsi="Times New Roman" w:cs="Times New Roman"/>
          <w:b/>
          <w:bCs/>
        </w:rPr>
        <w:t>2. 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F03AB7" w:rsidRPr="00F03AB7" w14:paraId="65CD1A5F" w14:textId="77777777" w:rsidTr="00F03AB7">
        <w:tc>
          <w:tcPr>
            <w:tcW w:w="5171" w:type="dxa"/>
            <w:shd w:val="clear" w:color="auto" w:fill="505050"/>
          </w:tcPr>
          <w:p w14:paraId="5CBA0E2F" w14:textId="618EA781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68BF16DC" w14:textId="38BCEB89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 ZA 2024.</w:t>
            </w:r>
          </w:p>
        </w:tc>
        <w:tc>
          <w:tcPr>
            <w:tcW w:w="1300" w:type="dxa"/>
            <w:shd w:val="clear" w:color="auto" w:fill="505050"/>
          </w:tcPr>
          <w:p w14:paraId="05DCE472" w14:textId="42A4C148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63499D2" w14:textId="4597D12E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PRORAČUNA ZA 2024. GODINU</w:t>
            </w:r>
          </w:p>
        </w:tc>
        <w:tc>
          <w:tcPr>
            <w:tcW w:w="960" w:type="dxa"/>
            <w:shd w:val="clear" w:color="auto" w:fill="505050"/>
          </w:tcPr>
          <w:p w14:paraId="2AFDCDCE" w14:textId="6C40AC5F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F03AB7" w:rsidRPr="00F03AB7" w14:paraId="7E4150B1" w14:textId="77777777" w:rsidTr="00F03AB7">
        <w:tc>
          <w:tcPr>
            <w:tcW w:w="5171" w:type="dxa"/>
            <w:shd w:val="clear" w:color="auto" w:fill="505050"/>
          </w:tcPr>
          <w:p w14:paraId="164C7216" w14:textId="2AC192E8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DC17409" w14:textId="5F2DAAD1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18D4008" w14:textId="75FEFA46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2DE46AD" w14:textId="51D45447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44A3789" w14:textId="59B20394" w:rsidR="00F03AB7" w:rsidRPr="00F03AB7" w:rsidRDefault="00F03AB7" w:rsidP="00F03A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F03AB7" w:rsidRPr="00F03AB7" w14:paraId="79E5021A" w14:textId="77777777" w:rsidTr="00F03AB7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56FAF1DB" w14:textId="77777777" w:rsid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O VIJEĆE I OPĆINSKI NAČELNIK</w:t>
            </w:r>
          </w:p>
          <w:p w14:paraId="22A454BA" w14:textId="77777777" w:rsidR="007D1DEA" w:rsidRDefault="007D1DEA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0F7460" w14:textId="77777777" w:rsidR="007D1DEA" w:rsidRDefault="007D1DEA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D5623" w14:textId="77777777" w:rsidR="007D1DEA" w:rsidRDefault="007D1DEA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BE83C0" w14:textId="77777777" w:rsidR="007D1DEA" w:rsidRDefault="007D1DEA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993BE" w14:textId="6D8E3CC7" w:rsidR="007D1DEA" w:rsidRPr="00F03AB7" w:rsidRDefault="007D1DEA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C000"/>
            <w:vAlign w:val="center"/>
          </w:tcPr>
          <w:p w14:paraId="3B25A2B6" w14:textId="42D1303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95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DDFECEC" w14:textId="6E33F90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290D42F" w14:textId="5AE5B18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95.8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928B644" w14:textId="38D93BA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BE2A333" w14:textId="77777777" w:rsidTr="00F03AB7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7ACF2B54" w14:textId="609B8C8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LAVA 00101 OPĆINSKO VIJEĆ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8BE24B5" w14:textId="4A6B0F4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19322E0" w14:textId="0836EB4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4ADAD3C" w14:textId="3DEC77E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5DBCA09" w14:textId="33C1B25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2F882C98" w14:textId="77777777" w:rsidTr="00F03AB7">
        <w:tc>
          <w:tcPr>
            <w:tcW w:w="5171" w:type="dxa"/>
            <w:shd w:val="clear" w:color="auto" w:fill="CBFFCB"/>
          </w:tcPr>
          <w:p w14:paraId="37286C0B" w14:textId="16238D6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4C5C607" w14:textId="6CF4552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524AC0D3" w14:textId="74737D8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D44708" w14:textId="0DA28A8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22B5B25C" w14:textId="2FA8BCE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A144793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36B15923" w14:textId="270AB4D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MJERE I AKTIVNOSTI ZA OSIGURANJE RADA IZ DJELOKRUGA PREDSTAVNIČKOG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B57472" w14:textId="60C9295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41265C" w14:textId="204320F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669754F" w14:textId="4A55102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6C62207" w14:textId="3C589EC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15D2CC4D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CE75B8C" w14:textId="77777777" w:rsid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2 SJEDNICE OPĆINSKOG VIJEĆA I NAKNADE PREDSTAVNIČKIM TIJELIMA</w:t>
            </w:r>
          </w:p>
          <w:p w14:paraId="3463C5F9" w14:textId="1BC9845B" w:rsidR="004639A3" w:rsidRPr="00F03AB7" w:rsidRDefault="004639A3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DAE8F2"/>
            <w:vAlign w:val="center"/>
          </w:tcPr>
          <w:p w14:paraId="72AEB9CB" w14:textId="01BC921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1AA6DE" w14:textId="3A3DA26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8071E1" w14:textId="698BEA5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9DBFC5" w14:textId="37A8E5F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4C300DE" w14:textId="77777777" w:rsidTr="00F03AB7">
        <w:tc>
          <w:tcPr>
            <w:tcW w:w="5171" w:type="dxa"/>
            <w:shd w:val="clear" w:color="auto" w:fill="CBFFCB"/>
          </w:tcPr>
          <w:p w14:paraId="14365577" w14:textId="1804F7A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3796A62" w14:textId="119E761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63F2F543" w14:textId="072482A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B7E600" w14:textId="1EB5330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7BFF85F5" w14:textId="2872B49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3E43F822" w14:textId="77777777" w:rsidTr="00F03AB7">
        <w:tc>
          <w:tcPr>
            <w:tcW w:w="5171" w:type="dxa"/>
            <w:shd w:val="clear" w:color="auto" w:fill="F2F2F2"/>
          </w:tcPr>
          <w:p w14:paraId="35FF59ED" w14:textId="5092F7C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29A813" w14:textId="3137AB4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921A59C" w14:textId="3FB2F93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DB412B" w14:textId="5010A4A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685FCCE2" w14:textId="298A62E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51E6FB0" w14:textId="77777777" w:rsidTr="00F03AB7">
        <w:tc>
          <w:tcPr>
            <w:tcW w:w="5171" w:type="dxa"/>
          </w:tcPr>
          <w:p w14:paraId="645F746C" w14:textId="6BAF8EB9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D023B63" w14:textId="49033C9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9AD0AE0" w14:textId="1C38C14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86F8E9" w14:textId="485B98C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3B07CBB3" w14:textId="7D002DC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52E52C70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CA3F79D" w14:textId="3CE6ADD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5 FINANCIRANJE POLITIČKIH STRANAKA I VIJEĆNIKA LISTE GRUPE BIRAČ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5F435D" w14:textId="78A6D85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A80E0B" w14:textId="33C6119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2F8BDF" w14:textId="509CB5A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15B59D" w14:textId="26F28B0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0BD84DFA" w14:textId="77777777" w:rsidTr="00F03AB7">
        <w:tc>
          <w:tcPr>
            <w:tcW w:w="5171" w:type="dxa"/>
            <w:shd w:val="clear" w:color="auto" w:fill="CBFFCB"/>
          </w:tcPr>
          <w:p w14:paraId="68D70F75" w14:textId="043419D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D78E442" w14:textId="5DD0BC9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41D968E8" w14:textId="2BDF415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9A5736" w14:textId="2ED9D28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58107EAB" w14:textId="756EB34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45E01280" w14:textId="77777777" w:rsidTr="00F03AB7">
        <w:tc>
          <w:tcPr>
            <w:tcW w:w="5171" w:type="dxa"/>
            <w:shd w:val="clear" w:color="auto" w:fill="F2F2F2"/>
          </w:tcPr>
          <w:p w14:paraId="11611A3D" w14:textId="4032848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384B6F" w14:textId="6D13FD1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BB2C0C8" w14:textId="32E0924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9AA23B" w14:textId="6C596A1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1E4E88BA" w14:textId="3D46DCB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E995DF2" w14:textId="77777777" w:rsidTr="00F03AB7">
        <w:tc>
          <w:tcPr>
            <w:tcW w:w="5171" w:type="dxa"/>
          </w:tcPr>
          <w:p w14:paraId="53600334" w14:textId="7CB5DD9C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567C28D" w14:textId="68039B9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89F5AD7" w14:textId="6D73C0B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6CA5C0" w14:textId="0CB64CA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471F80B4" w14:textId="48A6B66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2BF8FBD0" w14:textId="77777777" w:rsidTr="00F03AB7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6E91388E" w14:textId="09E1138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GLAVA 00102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4338963" w14:textId="1AB63DD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87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82A77CD" w14:textId="5C7026B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042CF55" w14:textId="558B309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87.8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E18E43E" w14:textId="57D434C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0669B54" w14:textId="77777777" w:rsidTr="00F03AB7">
        <w:tc>
          <w:tcPr>
            <w:tcW w:w="5171" w:type="dxa"/>
            <w:shd w:val="clear" w:color="auto" w:fill="CBFFCB"/>
          </w:tcPr>
          <w:p w14:paraId="724AE8D1" w14:textId="4B61901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ED29735" w14:textId="78E1095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87.800,00</w:t>
            </w:r>
          </w:p>
        </w:tc>
        <w:tc>
          <w:tcPr>
            <w:tcW w:w="1300" w:type="dxa"/>
            <w:shd w:val="clear" w:color="auto" w:fill="CBFFCB"/>
          </w:tcPr>
          <w:p w14:paraId="2FFF9AB5" w14:textId="6C2FF95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DECC0B" w14:textId="077C609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87.800,00</w:t>
            </w:r>
          </w:p>
        </w:tc>
        <w:tc>
          <w:tcPr>
            <w:tcW w:w="960" w:type="dxa"/>
            <w:shd w:val="clear" w:color="auto" w:fill="CBFFCB"/>
          </w:tcPr>
          <w:p w14:paraId="2D46CE57" w14:textId="49920AF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F8C1481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59C15113" w14:textId="6BFB7CF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MJERE I AKTIVNOSTI ZA OSIGURANJE RADA IZ DJELOKRUGA IZVRŠNOG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50207D" w14:textId="29F6035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7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4FB4C66" w14:textId="5DEB2B4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AEE1F7" w14:textId="21E8E4C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7.8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B1F6C57" w14:textId="7E9D0B1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39AE2ED8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AED6DF6" w14:textId="6A47DDB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3 MEĐUOPĆINSKA, MEĐUREGIONALNA I MEĐUNARODNA SURAD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A01E9A" w14:textId="6212DAF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C2E88B" w14:textId="0866921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5FD3DD" w14:textId="61FE5E5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4FCE68" w14:textId="7675B9A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5B6BA00B" w14:textId="77777777" w:rsidTr="00F03AB7">
        <w:tc>
          <w:tcPr>
            <w:tcW w:w="5171" w:type="dxa"/>
            <w:shd w:val="clear" w:color="auto" w:fill="CBFFCB"/>
          </w:tcPr>
          <w:p w14:paraId="6445D376" w14:textId="4AE7A7B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5CE4AD4" w14:textId="341978D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3619959C" w14:textId="503D786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8D5F69" w14:textId="6141701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6091FB89" w14:textId="26753C2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5D23AC87" w14:textId="77777777" w:rsidTr="00F03AB7">
        <w:tc>
          <w:tcPr>
            <w:tcW w:w="5171" w:type="dxa"/>
            <w:shd w:val="clear" w:color="auto" w:fill="F2F2F2"/>
          </w:tcPr>
          <w:p w14:paraId="6E19DD79" w14:textId="3C9E9D2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526BFB" w14:textId="2C006A9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205744C" w14:textId="2704FE6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4B41AE" w14:textId="05A0014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30238149" w14:textId="665D7DB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26881B6" w14:textId="77777777" w:rsidTr="00F03AB7">
        <w:tc>
          <w:tcPr>
            <w:tcW w:w="5171" w:type="dxa"/>
          </w:tcPr>
          <w:p w14:paraId="6E4B2268" w14:textId="1E44EBB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373EBF0" w14:textId="5513F26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12F2F48" w14:textId="7947E76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358F82" w14:textId="568485B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63CF4A76" w14:textId="350BE70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5B6B8A1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58E032A" w14:textId="1DD5B07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4 PRORAČUNSKA PRIČU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1C5666" w14:textId="29DF6CA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2B4F5D" w14:textId="7B57BE3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906120" w14:textId="702A5B9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EAE742" w14:textId="24088E7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076948FD" w14:textId="77777777" w:rsidTr="00F03AB7">
        <w:tc>
          <w:tcPr>
            <w:tcW w:w="5171" w:type="dxa"/>
            <w:shd w:val="clear" w:color="auto" w:fill="CBFFCB"/>
          </w:tcPr>
          <w:p w14:paraId="163207D4" w14:textId="6D21C3C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86310FB" w14:textId="4361DB5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2B8F332B" w14:textId="1C28EEF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AAC520" w14:textId="6964BA2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4559218F" w14:textId="584608A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2F9F1BB" w14:textId="77777777" w:rsidTr="00F03AB7">
        <w:tc>
          <w:tcPr>
            <w:tcW w:w="5171" w:type="dxa"/>
            <w:shd w:val="clear" w:color="auto" w:fill="F2F2F2"/>
          </w:tcPr>
          <w:p w14:paraId="06C8D21D" w14:textId="29BB7DA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31648C" w14:textId="18CF7C8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EEB29AC" w14:textId="6AE833B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AA8B04" w14:textId="6915891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4FA408FF" w14:textId="7A39107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7876CB1F" w14:textId="77777777" w:rsidTr="00F03AB7">
        <w:tc>
          <w:tcPr>
            <w:tcW w:w="5171" w:type="dxa"/>
          </w:tcPr>
          <w:p w14:paraId="631B8EAD" w14:textId="005B6943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33D6AD9" w14:textId="4DE1F2B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638E52A" w14:textId="7028A22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BC7065" w14:textId="61E2AF2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5B30C15C" w14:textId="506743E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DA32534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E39C6B0" w14:textId="06D70A1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6 NAKNADE POVJERENSTVIMA ZA PROVEDBU NATJEČAJA I OSTAL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881172" w14:textId="02ABECA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123581" w14:textId="18A28EA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9B6FB3" w14:textId="2F4730D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191E10" w14:textId="5928FA2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54FBDE83" w14:textId="77777777" w:rsidTr="00F03AB7">
        <w:tc>
          <w:tcPr>
            <w:tcW w:w="5171" w:type="dxa"/>
            <w:shd w:val="clear" w:color="auto" w:fill="CBFFCB"/>
          </w:tcPr>
          <w:p w14:paraId="464F4101" w14:textId="5D94230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97D8B98" w14:textId="170FBEE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06123F5" w14:textId="521C2A3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AD2A65" w14:textId="1D8D637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03404DF8" w14:textId="542CB48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57CFAA64" w14:textId="77777777" w:rsidTr="00F03AB7">
        <w:tc>
          <w:tcPr>
            <w:tcW w:w="5171" w:type="dxa"/>
            <w:shd w:val="clear" w:color="auto" w:fill="F2F2F2"/>
          </w:tcPr>
          <w:p w14:paraId="0D3CEE0A" w14:textId="54C8B57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849ADF" w14:textId="32E668B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B36416A" w14:textId="4C4C80E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7868A1" w14:textId="2DF94BB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0552E2B3" w14:textId="4FDAC81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7E21D2A" w14:textId="77777777" w:rsidTr="00F03AB7">
        <w:tc>
          <w:tcPr>
            <w:tcW w:w="5171" w:type="dxa"/>
          </w:tcPr>
          <w:p w14:paraId="014F76E1" w14:textId="5885846F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090459E" w14:textId="15368EA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9CB9ADD" w14:textId="690BB84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00D4C5" w14:textId="01A9F95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41EF6428" w14:textId="70CFBEF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6306E727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8606799" w14:textId="1ADEA87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7 PROMIDŽBA I INFORMIRANJE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7312CD" w14:textId="6AF1F39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A5217B" w14:textId="5F1B96B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0251CF" w14:textId="4071CBD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096224" w14:textId="68A4C28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5BB7A762" w14:textId="77777777" w:rsidTr="00F03AB7">
        <w:tc>
          <w:tcPr>
            <w:tcW w:w="5171" w:type="dxa"/>
            <w:shd w:val="clear" w:color="auto" w:fill="CBFFCB"/>
          </w:tcPr>
          <w:p w14:paraId="4A436C34" w14:textId="2F9D38B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79AE9E0" w14:textId="3D957D5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CBFFCB"/>
          </w:tcPr>
          <w:p w14:paraId="2D0AE7D4" w14:textId="2AF6BA5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6C855D" w14:textId="5658655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CBFFCB"/>
          </w:tcPr>
          <w:p w14:paraId="5C44EFFD" w14:textId="183589F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0D947942" w14:textId="77777777" w:rsidTr="00F03AB7">
        <w:tc>
          <w:tcPr>
            <w:tcW w:w="5171" w:type="dxa"/>
            <w:shd w:val="clear" w:color="auto" w:fill="F2F2F2"/>
          </w:tcPr>
          <w:p w14:paraId="416BE189" w14:textId="13FC8A4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B815EA" w14:textId="5A51B39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4B2DA758" w14:textId="0B62792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79C60B" w14:textId="5BCD83F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F2F2F2"/>
          </w:tcPr>
          <w:p w14:paraId="27AF5D21" w14:textId="764D3FB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7E97BEF" w14:textId="77777777" w:rsidTr="00F03AB7">
        <w:tc>
          <w:tcPr>
            <w:tcW w:w="5171" w:type="dxa"/>
          </w:tcPr>
          <w:p w14:paraId="2F3AC49B" w14:textId="1344528C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C9548D2" w14:textId="3F1F8CB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06178A51" w14:textId="386629B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21F9CD" w14:textId="425C08A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960" w:type="dxa"/>
          </w:tcPr>
          <w:p w14:paraId="4279060A" w14:textId="5FC4FC6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0A8361EF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9F0D1DF" w14:textId="6D50C2A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8 PRIGODNE PROSLAVE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B029FC" w14:textId="4E484D4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477773" w14:textId="46CAB9B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BE3485" w14:textId="6A43C8D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F19F92" w14:textId="457DE49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3EF385CE" w14:textId="77777777" w:rsidTr="00F03AB7">
        <w:tc>
          <w:tcPr>
            <w:tcW w:w="5171" w:type="dxa"/>
            <w:shd w:val="clear" w:color="auto" w:fill="CBFFCB"/>
          </w:tcPr>
          <w:p w14:paraId="04748C54" w14:textId="1F610E7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6383428" w14:textId="6974FB3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2.500,00</w:t>
            </w:r>
          </w:p>
        </w:tc>
        <w:tc>
          <w:tcPr>
            <w:tcW w:w="1300" w:type="dxa"/>
            <w:shd w:val="clear" w:color="auto" w:fill="CBFFCB"/>
          </w:tcPr>
          <w:p w14:paraId="35359A81" w14:textId="47D757B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7514A3" w14:textId="2B4CA0F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2.500,00</w:t>
            </w:r>
          </w:p>
        </w:tc>
        <w:tc>
          <w:tcPr>
            <w:tcW w:w="960" w:type="dxa"/>
            <w:shd w:val="clear" w:color="auto" w:fill="CBFFCB"/>
          </w:tcPr>
          <w:p w14:paraId="7AA59FE1" w14:textId="35C7A78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38140D1E" w14:textId="77777777" w:rsidTr="00F03AB7">
        <w:tc>
          <w:tcPr>
            <w:tcW w:w="5171" w:type="dxa"/>
            <w:shd w:val="clear" w:color="auto" w:fill="F2F2F2"/>
          </w:tcPr>
          <w:p w14:paraId="0E2DBA57" w14:textId="744805B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525468" w14:textId="0A11660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300" w:type="dxa"/>
            <w:shd w:val="clear" w:color="auto" w:fill="F2F2F2"/>
          </w:tcPr>
          <w:p w14:paraId="707CC11E" w14:textId="5883D4E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098399" w14:textId="548BDB9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960" w:type="dxa"/>
            <w:shd w:val="clear" w:color="auto" w:fill="F2F2F2"/>
          </w:tcPr>
          <w:p w14:paraId="710A6D67" w14:textId="14740DB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687F8B4B" w14:textId="77777777" w:rsidTr="00F03AB7">
        <w:tc>
          <w:tcPr>
            <w:tcW w:w="5171" w:type="dxa"/>
          </w:tcPr>
          <w:p w14:paraId="4AE602D7" w14:textId="000FADC4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507CABE" w14:textId="7489F2C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300" w:type="dxa"/>
          </w:tcPr>
          <w:p w14:paraId="46F9D6A8" w14:textId="6B34579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ACB9C7" w14:textId="521167D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960" w:type="dxa"/>
          </w:tcPr>
          <w:p w14:paraId="726003D2" w14:textId="00C891A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2F2AF89F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67C0DF8" w14:textId="1E90A78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0 REDOVITA DJELATNOST GRADSKOG DRUŠTVA CRVENOG KRI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30CBEC" w14:textId="2E78CA7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0BD4A2" w14:textId="6AFC86A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E911A8" w14:textId="74C5C64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574CD3" w14:textId="62553C8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4A8504E9" w14:textId="77777777" w:rsidTr="00F03AB7">
        <w:tc>
          <w:tcPr>
            <w:tcW w:w="5171" w:type="dxa"/>
            <w:shd w:val="clear" w:color="auto" w:fill="CBFFCB"/>
          </w:tcPr>
          <w:p w14:paraId="1DAABD02" w14:textId="6C1A3E6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A21AC33" w14:textId="45D8D48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38D7FC64" w14:textId="2A5D1FA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FA5654" w14:textId="5194D5E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CBFFCB"/>
          </w:tcPr>
          <w:p w14:paraId="2ECEB1BA" w14:textId="55DF2FF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517ECA95" w14:textId="77777777" w:rsidTr="00F03AB7">
        <w:tc>
          <w:tcPr>
            <w:tcW w:w="5171" w:type="dxa"/>
            <w:shd w:val="clear" w:color="auto" w:fill="F2F2F2"/>
          </w:tcPr>
          <w:p w14:paraId="7923D72E" w14:textId="082E89A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02ED2E" w14:textId="7C6479A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5E51E616" w14:textId="359AEFC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F4B4E2" w14:textId="13ED7A7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74CC023D" w14:textId="1880D50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E42BE3E" w14:textId="77777777" w:rsidTr="00F03AB7">
        <w:tc>
          <w:tcPr>
            <w:tcW w:w="5171" w:type="dxa"/>
          </w:tcPr>
          <w:p w14:paraId="1BDB37F7" w14:textId="21892CF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3FEC17E" w14:textId="268F9EE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1F51D28C" w14:textId="6ED0F31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06FB2F" w14:textId="6109AE8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23DF0800" w14:textId="4B78C19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77CC4493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DBA2D8E" w14:textId="726FAFB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1 POSLOVANJE UREDA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726C2F" w14:textId="41B3EF8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8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AD51D8" w14:textId="2EF9840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298E3B" w14:textId="354B0D4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8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424134" w14:textId="1B487B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7419EAD4" w14:textId="77777777" w:rsidTr="00F03AB7">
        <w:tc>
          <w:tcPr>
            <w:tcW w:w="5171" w:type="dxa"/>
            <w:shd w:val="clear" w:color="auto" w:fill="CBFFCB"/>
          </w:tcPr>
          <w:p w14:paraId="4C0C133A" w14:textId="2152CE6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64A691C" w14:textId="00C574A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8.300,00</w:t>
            </w:r>
          </w:p>
        </w:tc>
        <w:tc>
          <w:tcPr>
            <w:tcW w:w="1300" w:type="dxa"/>
            <w:shd w:val="clear" w:color="auto" w:fill="CBFFCB"/>
          </w:tcPr>
          <w:p w14:paraId="6FAF0879" w14:textId="3219E53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E4F7BB" w14:textId="267B5D0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8.300,00</w:t>
            </w:r>
          </w:p>
        </w:tc>
        <w:tc>
          <w:tcPr>
            <w:tcW w:w="960" w:type="dxa"/>
            <w:shd w:val="clear" w:color="auto" w:fill="CBFFCB"/>
          </w:tcPr>
          <w:p w14:paraId="73007874" w14:textId="65AD9A8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267B1AC8" w14:textId="77777777" w:rsidTr="00F03AB7">
        <w:tc>
          <w:tcPr>
            <w:tcW w:w="5171" w:type="dxa"/>
            <w:shd w:val="clear" w:color="auto" w:fill="F2F2F2"/>
          </w:tcPr>
          <w:p w14:paraId="134FF944" w14:textId="5BBF3DA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1A6F0E" w14:textId="52ADF99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8.300,00</w:t>
            </w:r>
          </w:p>
        </w:tc>
        <w:tc>
          <w:tcPr>
            <w:tcW w:w="1300" w:type="dxa"/>
            <w:shd w:val="clear" w:color="auto" w:fill="F2F2F2"/>
          </w:tcPr>
          <w:p w14:paraId="5723659E" w14:textId="774C738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FE5038" w14:textId="4AF947A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8.300,00</w:t>
            </w:r>
          </w:p>
        </w:tc>
        <w:tc>
          <w:tcPr>
            <w:tcW w:w="960" w:type="dxa"/>
            <w:shd w:val="clear" w:color="auto" w:fill="F2F2F2"/>
          </w:tcPr>
          <w:p w14:paraId="4E582472" w14:textId="583DC4E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0855C439" w14:textId="77777777" w:rsidTr="00F03AB7">
        <w:tc>
          <w:tcPr>
            <w:tcW w:w="5171" w:type="dxa"/>
          </w:tcPr>
          <w:p w14:paraId="0E0ED8BD" w14:textId="5D557ACC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A9D8507" w14:textId="3354D7E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</w:tcPr>
          <w:p w14:paraId="38054A7D" w14:textId="58EA783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077B4C" w14:textId="361235D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960" w:type="dxa"/>
          </w:tcPr>
          <w:p w14:paraId="4011DCF0" w14:textId="73A82F8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6752798C" w14:textId="77777777" w:rsidTr="00F03AB7">
        <w:tc>
          <w:tcPr>
            <w:tcW w:w="5171" w:type="dxa"/>
          </w:tcPr>
          <w:p w14:paraId="47AB9057" w14:textId="620DD0B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BCD2B48" w14:textId="470DDD8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29021C2F" w14:textId="79F8F32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00054C" w14:textId="5E94772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</w:tcPr>
          <w:p w14:paraId="08D826BB" w14:textId="00AC13A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CAD0657" w14:textId="77777777" w:rsidTr="00F03AB7">
        <w:tc>
          <w:tcPr>
            <w:tcW w:w="5171" w:type="dxa"/>
          </w:tcPr>
          <w:p w14:paraId="23EE760F" w14:textId="54D91DE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E33D08E" w14:textId="285C3E9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300" w:type="dxa"/>
          </w:tcPr>
          <w:p w14:paraId="74D4866A" w14:textId="75DB133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357E81" w14:textId="707DA47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960" w:type="dxa"/>
          </w:tcPr>
          <w:p w14:paraId="5742E737" w14:textId="1F1C122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6E290CE3" w14:textId="77777777" w:rsidTr="00F03AB7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38C622D4" w14:textId="37E053F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433037F" w14:textId="340217C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113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419E8DE" w14:textId="4F56059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44.812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1075C4D" w14:textId="3221D18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257.912,5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26CACAC" w14:textId="566F965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4,65%</w:t>
            </w:r>
          </w:p>
        </w:tc>
      </w:tr>
      <w:tr w:rsidR="00F03AB7" w:rsidRPr="00F03AB7" w14:paraId="69DE4702" w14:textId="77777777" w:rsidTr="00F03AB7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4363B9BF" w14:textId="0F5707A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3D9A23C" w14:textId="18CE133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934.0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F31CD70" w14:textId="34C34A7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44.812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4A2FBE9" w14:textId="430CA74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078.862,5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BA6D24B" w14:textId="57790AE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4,94%</w:t>
            </w:r>
          </w:p>
        </w:tc>
      </w:tr>
      <w:tr w:rsidR="00F03AB7" w:rsidRPr="00F03AB7" w14:paraId="35D2A945" w14:textId="77777777" w:rsidTr="00F03AB7">
        <w:tc>
          <w:tcPr>
            <w:tcW w:w="5171" w:type="dxa"/>
            <w:shd w:val="clear" w:color="auto" w:fill="CBFFCB"/>
          </w:tcPr>
          <w:p w14:paraId="6FE252DC" w14:textId="6DB49B9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891B8D5" w14:textId="44C22D2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34.250,00</w:t>
            </w:r>
          </w:p>
        </w:tc>
        <w:tc>
          <w:tcPr>
            <w:tcW w:w="1300" w:type="dxa"/>
            <w:shd w:val="clear" w:color="auto" w:fill="CBFFCB"/>
          </w:tcPr>
          <w:p w14:paraId="696CA768" w14:textId="6849F7D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1.663,00</w:t>
            </w:r>
          </w:p>
        </w:tc>
        <w:tc>
          <w:tcPr>
            <w:tcW w:w="1300" w:type="dxa"/>
            <w:shd w:val="clear" w:color="auto" w:fill="CBFFCB"/>
          </w:tcPr>
          <w:p w14:paraId="085F2D6E" w14:textId="78B6F84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75.913,00</w:t>
            </w:r>
          </w:p>
        </w:tc>
        <w:tc>
          <w:tcPr>
            <w:tcW w:w="960" w:type="dxa"/>
            <w:shd w:val="clear" w:color="auto" w:fill="CBFFCB"/>
          </w:tcPr>
          <w:p w14:paraId="465E96F9" w14:textId="1E5FCCE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5,67%</w:t>
            </w:r>
          </w:p>
        </w:tc>
      </w:tr>
      <w:tr w:rsidR="00F03AB7" w:rsidRPr="00F03AB7" w14:paraId="3CC50BFE" w14:textId="77777777" w:rsidTr="00F03AB7">
        <w:tc>
          <w:tcPr>
            <w:tcW w:w="5171" w:type="dxa"/>
            <w:shd w:val="clear" w:color="auto" w:fill="CBFFCB"/>
          </w:tcPr>
          <w:p w14:paraId="2A67C3BA" w14:textId="6E69EC2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69CC6D31" w14:textId="7096A9E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85DA99" w14:textId="5F00F33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10,55</w:t>
            </w:r>
          </w:p>
        </w:tc>
        <w:tc>
          <w:tcPr>
            <w:tcW w:w="1300" w:type="dxa"/>
            <w:shd w:val="clear" w:color="auto" w:fill="CBFFCB"/>
          </w:tcPr>
          <w:p w14:paraId="44200BB4" w14:textId="4280296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10,55</w:t>
            </w:r>
          </w:p>
        </w:tc>
        <w:tc>
          <w:tcPr>
            <w:tcW w:w="960" w:type="dxa"/>
            <w:shd w:val="clear" w:color="auto" w:fill="CBFFCB"/>
          </w:tcPr>
          <w:p w14:paraId="1C6DD65A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7D390A23" w14:textId="77777777" w:rsidTr="00F03AB7">
        <w:tc>
          <w:tcPr>
            <w:tcW w:w="5171" w:type="dxa"/>
            <w:shd w:val="clear" w:color="auto" w:fill="CBFFCB"/>
          </w:tcPr>
          <w:p w14:paraId="4D986C47" w14:textId="1046DE5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6B7EACBE" w14:textId="09CDAD8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5B5E3C4" w14:textId="328673F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EFC206" w14:textId="6B1BFB2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51F348B4" w14:textId="2B80313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3379C2B4" w14:textId="77777777" w:rsidTr="00F03AB7">
        <w:tc>
          <w:tcPr>
            <w:tcW w:w="5171" w:type="dxa"/>
            <w:shd w:val="clear" w:color="auto" w:fill="CBFFCB"/>
          </w:tcPr>
          <w:p w14:paraId="602BBCB5" w14:textId="612F3DA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08F35196" w14:textId="6C5CBD0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798D9532" w14:textId="3CCBB5F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A197B9" w14:textId="6E0FABA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CBFFCB"/>
          </w:tcPr>
          <w:p w14:paraId="1D467817" w14:textId="6A38FBF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1800874A" w14:textId="77777777" w:rsidTr="00F03AB7">
        <w:tc>
          <w:tcPr>
            <w:tcW w:w="5171" w:type="dxa"/>
            <w:shd w:val="clear" w:color="auto" w:fill="CBFFCB"/>
          </w:tcPr>
          <w:p w14:paraId="18B854C2" w14:textId="6752D2B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729861A0" w14:textId="6F6B779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5AE63E72" w14:textId="08D8FC3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F6770D" w14:textId="07514BD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CBFFCB"/>
          </w:tcPr>
          <w:p w14:paraId="03420D2F" w14:textId="54D61F0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5AFBA9EB" w14:textId="77777777" w:rsidTr="00F03AB7">
        <w:tc>
          <w:tcPr>
            <w:tcW w:w="5171" w:type="dxa"/>
            <w:shd w:val="clear" w:color="auto" w:fill="CBFFCB"/>
          </w:tcPr>
          <w:p w14:paraId="4063D93B" w14:textId="03B28ED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15 Dodjela grobnog mjesta</w:t>
            </w:r>
          </w:p>
        </w:tc>
        <w:tc>
          <w:tcPr>
            <w:tcW w:w="1300" w:type="dxa"/>
            <w:shd w:val="clear" w:color="auto" w:fill="CBFFCB"/>
          </w:tcPr>
          <w:p w14:paraId="5191823A" w14:textId="741F7CB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563DC416" w14:textId="7701514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9851BE" w14:textId="0898CD8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14:paraId="6084A004" w14:textId="691112F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3C7A437B" w14:textId="77777777" w:rsidTr="00F03AB7">
        <w:tc>
          <w:tcPr>
            <w:tcW w:w="5171" w:type="dxa"/>
            <w:shd w:val="clear" w:color="auto" w:fill="CBFFCB"/>
          </w:tcPr>
          <w:p w14:paraId="034C9D03" w14:textId="397B9F2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D303D5B" w14:textId="569549F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2.100,00</w:t>
            </w:r>
          </w:p>
        </w:tc>
        <w:tc>
          <w:tcPr>
            <w:tcW w:w="1300" w:type="dxa"/>
            <w:shd w:val="clear" w:color="auto" w:fill="CBFFCB"/>
          </w:tcPr>
          <w:p w14:paraId="2EAE878E" w14:textId="3844A9A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1.289,45</w:t>
            </w:r>
          </w:p>
        </w:tc>
        <w:tc>
          <w:tcPr>
            <w:tcW w:w="1300" w:type="dxa"/>
            <w:shd w:val="clear" w:color="auto" w:fill="CBFFCB"/>
          </w:tcPr>
          <w:p w14:paraId="7893259A" w14:textId="3D2C783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13.389,45</w:t>
            </w:r>
          </w:p>
        </w:tc>
        <w:tc>
          <w:tcPr>
            <w:tcW w:w="960" w:type="dxa"/>
            <w:shd w:val="clear" w:color="auto" w:fill="CBFFCB"/>
          </w:tcPr>
          <w:p w14:paraId="40168F0A" w14:textId="6E0C404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11,06%</w:t>
            </w:r>
          </w:p>
        </w:tc>
      </w:tr>
      <w:tr w:rsidR="00F03AB7" w:rsidRPr="00F03AB7" w14:paraId="739A05EB" w14:textId="77777777" w:rsidTr="00F03AB7">
        <w:tc>
          <w:tcPr>
            <w:tcW w:w="5171" w:type="dxa"/>
            <w:shd w:val="clear" w:color="auto" w:fill="CBFFCB"/>
          </w:tcPr>
          <w:p w14:paraId="0CF6E503" w14:textId="76E1F15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76BC49ED" w14:textId="54F4A93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562.000,00</w:t>
            </w:r>
          </w:p>
        </w:tc>
        <w:tc>
          <w:tcPr>
            <w:tcW w:w="1300" w:type="dxa"/>
            <w:shd w:val="clear" w:color="auto" w:fill="CBFFCB"/>
          </w:tcPr>
          <w:p w14:paraId="306CFEE3" w14:textId="490D752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86.903,22</w:t>
            </w:r>
          </w:p>
        </w:tc>
        <w:tc>
          <w:tcPr>
            <w:tcW w:w="1300" w:type="dxa"/>
            <w:shd w:val="clear" w:color="auto" w:fill="CBFFCB"/>
          </w:tcPr>
          <w:p w14:paraId="607B129E" w14:textId="2453696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475.096,78</w:t>
            </w:r>
          </w:p>
        </w:tc>
        <w:tc>
          <w:tcPr>
            <w:tcW w:w="960" w:type="dxa"/>
            <w:shd w:val="clear" w:color="auto" w:fill="CBFFCB"/>
          </w:tcPr>
          <w:p w14:paraId="6C863487" w14:textId="2EFE616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94,44%</w:t>
            </w:r>
          </w:p>
        </w:tc>
      </w:tr>
      <w:tr w:rsidR="00F03AB7" w:rsidRPr="00F03AB7" w14:paraId="0DEEFB3D" w14:textId="77777777" w:rsidTr="00F03AB7">
        <w:tc>
          <w:tcPr>
            <w:tcW w:w="5171" w:type="dxa"/>
            <w:shd w:val="clear" w:color="auto" w:fill="CBFFCB"/>
          </w:tcPr>
          <w:p w14:paraId="211B92C7" w14:textId="24290DA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1 Pomoći - Javni radovi</w:t>
            </w:r>
          </w:p>
        </w:tc>
        <w:tc>
          <w:tcPr>
            <w:tcW w:w="1300" w:type="dxa"/>
            <w:shd w:val="clear" w:color="auto" w:fill="CBFFCB"/>
          </w:tcPr>
          <w:p w14:paraId="39DAADF7" w14:textId="55FEA0B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CBFFCB"/>
          </w:tcPr>
          <w:p w14:paraId="1550B61F" w14:textId="2468FB9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67917C" w14:textId="6A8827D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8.200,00</w:t>
            </w:r>
          </w:p>
        </w:tc>
        <w:tc>
          <w:tcPr>
            <w:tcW w:w="960" w:type="dxa"/>
            <w:shd w:val="clear" w:color="auto" w:fill="CBFFCB"/>
          </w:tcPr>
          <w:p w14:paraId="2445342A" w14:textId="046D637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22B8ECDC" w14:textId="77777777" w:rsidTr="00F03AB7">
        <w:tc>
          <w:tcPr>
            <w:tcW w:w="5171" w:type="dxa"/>
            <w:shd w:val="clear" w:color="auto" w:fill="CBFFCB"/>
          </w:tcPr>
          <w:p w14:paraId="00B87B38" w14:textId="2B636FB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2 Pomoći - Projekt "Zaželi"</w:t>
            </w:r>
          </w:p>
        </w:tc>
        <w:tc>
          <w:tcPr>
            <w:tcW w:w="1300" w:type="dxa"/>
            <w:shd w:val="clear" w:color="auto" w:fill="CBFFCB"/>
          </w:tcPr>
          <w:p w14:paraId="405BB8E2" w14:textId="20C1976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CBFFCB"/>
          </w:tcPr>
          <w:p w14:paraId="19D09005" w14:textId="3DD8F3D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31CD8E" w14:textId="470EB71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44.000,00</w:t>
            </w:r>
          </w:p>
        </w:tc>
        <w:tc>
          <w:tcPr>
            <w:tcW w:w="960" w:type="dxa"/>
            <w:shd w:val="clear" w:color="auto" w:fill="CBFFCB"/>
          </w:tcPr>
          <w:p w14:paraId="1EA7B434" w14:textId="1A9324E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12EE9664" w14:textId="77777777" w:rsidTr="00F03AB7">
        <w:tc>
          <w:tcPr>
            <w:tcW w:w="5171" w:type="dxa"/>
            <w:shd w:val="clear" w:color="auto" w:fill="CBFFCB"/>
          </w:tcPr>
          <w:p w14:paraId="51621D6E" w14:textId="660C2AC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3C0FD92E" w14:textId="7BD30EA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470B99D8" w14:textId="6AE70DF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78.452,72</w:t>
            </w:r>
          </w:p>
        </w:tc>
        <w:tc>
          <w:tcPr>
            <w:tcW w:w="1300" w:type="dxa"/>
            <w:shd w:val="clear" w:color="auto" w:fill="CBFFCB"/>
          </w:tcPr>
          <w:p w14:paraId="2319CF09" w14:textId="3D10889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20.452,72</w:t>
            </w:r>
          </w:p>
        </w:tc>
        <w:tc>
          <w:tcPr>
            <w:tcW w:w="960" w:type="dxa"/>
            <w:shd w:val="clear" w:color="auto" w:fill="CBFFCB"/>
          </w:tcPr>
          <w:p w14:paraId="30283E66" w14:textId="3E54CF1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24,89%</w:t>
            </w:r>
          </w:p>
        </w:tc>
      </w:tr>
      <w:tr w:rsidR="00F03AB7" w:rsidRPr="00F03AB7" w14:paraId="0168F3F5" w14:textId="77777777" w:rsidTr="00F03AB7">
        <w:tc>
          <w:tcPr>
            <w:tcW w:w="5171" w:type="dxa"/>
            <w:shd w:val="clear" w:color="auto" w:fill="CBFFCB"/>
          </w:tcPr>
          <w:p w14:paraId="618B2329" w14:textId="3263AF8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31D0BA28" w14:textId="3551D0B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2F825757" w14:textId="1EC0FFC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5D7109" w14:textId="6D21E1E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CBFFCB"/>
          </w:tcPr>
          <w:p w14:paraId="39C6243C" w14:textId="47E34FB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0AC67F94" w14:textId="77777777" w:rsidTr="00F03AB7">
        <w:tc>
          <w:tcPr>
            <w:tcW w:w="5171" w:type="dxa"/>
            <w:shd w:val="clear" w:color="auto" w:fill="CBFFCB"/>
          </w:tcPr>
          <w:p w14:paraId="041CFB88" w14:textId="7C19082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720 Prihodi od prodaje nefin. imovine u vlasništvu RH</w:t>
            </w:r>
          </w:p>
        </w:tc>
        <w:tc>
          <w:tcPr>
            <w:tcW w:w="1300" w:type="dxa"/>
            <w:shd w:val="clear" w:color="auto" w:fill="CBFFCB"/>
          </w:tcPr>
          <w:p w14:paraId="66EA43F4" w14:textId="675A097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443DE6A5" w14:textId="042A2A0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C61D36" w14:textId="609ACB1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CBFFCB"/>
          </w:tcPr>
          <w:p w14:paraId="6C5B6F37" w14:textId="2D6E4A4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1173B09B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03311277" w14:textId="1E4AE7A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1 MJERE I AKTIVNOSTI ZA OSIGURANJE RADA IZ DJELOKRUGA JEDINSTVENOG UPRAVNOG OD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9DFF01" w14:textId="3AA538B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8.3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4C7D71" w14:textId="6F7C794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752BBD" w14:textId="1546CB3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9.3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B1BB822" w14:textId="57EF4FE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4,43%</w:t>
            </w:r>
          </w:p>
        </w:tc>
      </w:tr>
      <w:tr w:rsidR="00F03AB7" w:rsidRPr="00F03AB7" w14:paraId="422DA668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6C79C5B" w14:textId="6C55CE1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0 ADMINISTRATIVNO, TEHNIČKO I STRUČNO OSOBLJE JEDINSTVENOG UPRAVNOG OD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C62E5F" w14:textId="32D0B1F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EDA7CA" w14:textId="0B48D1D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4AA97A" w14:textId="03A5D40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5496E5" w14:textId="0BC4FF7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07E4A54" w14:textId="77777777" w:rsidTr="00F03AB7">
        <w:tc>
          <w:tcPr>
            <w:tcW w:w="5171" w:type="dxa"/>
            <w:shd w:val="clear" w:color="auto" w:fill="CBFFCB"/>
          </w:tcPr>
          <w:p w14:paraId="2B9B1AEE" w14:textId="57F6365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864F33A" w14:textId="1B8F2F1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5.800,00</w:t>
            </w:r>
          </w:p>
        </w:tc>
        <w:tc>
          <w:tcPr>
            <w:tcW w:w="1300" w:type="dxa"/>
            <w:shd w:val="clear" w:color="auto" w:fill="CBFFCB"/>
          </w:tcPr>
          <w:p w14:paraId="53D3DEF2" w14:textId="5F0EB23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1CD2E5" w14:textId="51D7C38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5.800,00</w:t>
            </w:r>
          </w:p>
        </w:tc>
        <w:tc>
          <w:tcPr>
            <w:tcW w:w="960" w:type="dxa"/>
            <w:shd w:val="clear" w:color="auto" w:fill="CBFFCB"/>
          </w:tcPr>
          <w:p w14:paraId="26D33AAA" w14:textId="5D7583F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0E46FE33" w14:textId="77777777" w:rsidTr="00F03AB7">
        <w:tc>
          <w:tcPr>
            <w:tcW w:w="5171" w:type="dxa"/>
            <w:shd w:val="clear" w:color="auto" w:fill="F2F2F2"/>
          </w:tcPr>
          <w:p w14:paraId="23AAD5E0" w14:textId="5492A53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DBA5C6" w14:textId="18D8519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5.800,00</w:t>
            </w:r>
          </w:p>
        </w:tc>
        <w:tc>
          <w:tcPr>
            <w:tcW w:w="1300" w:type="dxa"/>
            <w:shd w:val="clear" w:color="auto" w:fill="F2F2F2"/>
          </w:tcPr>
          <w:p w14:paraId="64738DFF" w14:textId="3DC00E2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1B4D39" w14:textId="0BEC2D1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5.800,00</w:t>
            </w:r>
          </w:p>
        </w:tc>
        <w:tc>
          <w:tcPr>
            <w:tcW w:w="960" w:type="dxa"/>
            <w:shd w:val="clear" w:color="auto" w:fill="F2F2F2"/>
          </w:tcPr>
          <w:p w14:paraId="726E5886" w14:textId="7E8A77E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7E66F50C" w14:textId="77777777" w:rsidTr="00F03AB7">
        <w:tc>
          <w:tcPr>
            <w:tcW w:w="5171" w:type="dxa"/>
          </w:tcPr>
          <w:p w14:paraId="00DC1B94" w14:textId="4ED3C6D1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71AB0C5" w14:textId="2D7F2AB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500,00</w:t>
            </w:r>
          </w:p>
        </w:tc>
        <w:tc>
          <w:tcPr>
            <w:tcW w:w="1300" w:type="dxa"/>
          </w:tcPr>
          <w:p w14:paraId="75FC2B4A" w14:textId="0295E8A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15A44A" w14:textId="4C0AF70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500,00</w:t>
            </w:r>
          </w:p>
        </w:tc>
        <w:tc>
          <w:tcPr>
            <w:tcW w:w="960" w:type="dxa"/>
          </w:tcPr>
          <w:p w14:paraId="674C8A6A" w14:textId="5BB4AA4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7E37814F" w14:textId="77777777" w:rsidTr="00F03AB7">
        <w:tc>
          <w:tcPr>
            <w:tcW w:w="5171" w:type="dxa"/>
          </w:tcPr>
          <w:p w14:paraId="69930919" w14:textId="3268B80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8D0EB1C" w14:textId="76688FA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11D861A6" w14:textId="245AD7F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26D3EE" w14:textId="4C1C463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960" w:type="dxa"/>
          </w:tcPr>
          <w:p w14:paraId="2D9D14E6" w14:textId="73BDC4B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05B2721A" w14:textId="77777777" w:rsidTr="00F03AB7">
        <w:tc>
          <w:tcPr>
            <w:tcW w:w="5171" w:type="dxa"/>
            <w:shd w:val="clear" w:color="auto" w:fill="CBFFCB"/>
          </w:tcPr>
          <w:p w14:paraId="2F014316" w14:textId="29CFF1C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5E7781C6" w14:textId="297AA70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29BA8084" w14:textId="61665B3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E11DE5" w14:textId="2EC5EBC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CBFFCB"/>
          </w:tcPr>
          <w:p w14:paraId="4144C125" w14:textId="79F2FDD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11CE515E" w14:textId="77777777" w:rsidTr="00F03AB7">
        <w:tc>
          <w:tcPr>
            <w:tcW w:w="5171" w:type="dxa"/>
            <w:shd w:val="clear" w:color="auto" w:fill="F2F2F2"/>
          </w:tcPr>
          <w:p w14:paraId="5ED90ADF" w14:textId="3314325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82FFF4" w14:textId="28DC912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07A1FF8C" w14:textId="30B9FCB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D55168" w14:textId="6A21712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F2F2F2"/>
          </w:tcPr>
          <w:p w14:paraId="4EA101C9" w14:textId="1FFF534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0510F19E" w14:textId="77777777" w:rsidTr="00F03AB7">
        <w:tc>
          <w:tcPr>
            <w:tcW w:w="5171" w:type="dxa"/>
          </w:tcPr>
          <w:p w14:paraId="1458CC9E" w14:textId="7611FF1B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DAE798B" w14:textId="2B749E4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197984CE" w14:textId="33E9D49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E8909D" w14:textId="2C8DEF9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</w:tcPr>
          <w:p w14:paraId="2600BAF4" w14:textId="5C2E217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550CA137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57E2D37" w14:textId="6091950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1 REDOVITI TROŠKOVI POSLOVANJA JAVNE UPRAVE I ADMINISTR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998B44" w14:textId="4C0FAD9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80AC4E" w14:textId="1082AD6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5F2F28" w14:textId="0044245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4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A1176E" w14:textId="5131D24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4,21%</w:t>
            </w:r>
          </w:p>
        </w:tc>
      </w:tr>
      <w:tr w:rsidR="00F03AB7" w:rsidRPr="00F03AB7" w14:paraId="1126EA22" w14:textId="77777777" w:rsidTr="00F03AB7">
        <w:tc>
          <w:tcPr>
            <w:tcW w:w="5171" w:type="dxa"/>
            <w:shd w:val="clear" w:color="auto" w:fill="CBFFCB"/>
          </w:tcPr>
          <w:p w14:paraId="7FCEA6B9" w14:textId="1CF0D68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5DEFDF8" w14:textId="5E6280A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1.000,00</w:t>
            </w:r>
          </w:p>
        </w:tc>
        <w:tc>
          <w:tcPr>
            <w:tcW w:w="1300" w:type="dxa"/>
            <w:shd w:val="clear" w:color="auto" w:fill="CBFFCB"/>
          </w:tcPr>
          <w:p w14:paraId="46C1E930" w14:textId="03EFA7A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181BA4F7" w14:textId="1BFF384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4.000,00</w:t>
            </w:r>
          </w:p>
        </w:tc>
        <w:tc>
          <w:tcPr>
            <w:tcW w:w="960" w:type="dxa"/>
            <w:shd w:val="clear" w:color="auto" w:fill="CBFFCB"/>
          </w:tcPr>
          <w:p w14:paraId="779458FD" w14:textId="291E3B9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4,23%</w:t>
            </w:r>
          </w:p>
        </w:tc>
      </w:tr>
      <w:tr w:rsidR="00F03AB7" w:rsidRPr="00F03AB7" w14:paraId="173E5CFC" w14:textId="77777777" w:rsidTr="00F03AB7">
        <w:tc>
          <w:tcPr>
            <w:tcW w:w="5171" w:type="dxa"/>
            <w:shd w:val="clear" w:color="auto" w:fill="F2F2F2"/>
          </w:tcPr>
          <w:p w14:paraId="53EC4780" w14:textId="4E81DCA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7FE7DF" w14:textId="66FAD9D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07EF1ED9" w14:textId="408411E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B7F0D39" w14:textId="25AEB97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960" w:type="dxa"/>
            <w:shd w:val="clear" w:color="auto" w:fill="F2F2F2"/>
          </w:tcPr>
          <w:p w14:paraId="542B2BDB" w14:textId="3B0E8E3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14,29%</w:t>
            </w:r>
          </w:p>
        </w:tc>
      </w:tr>
      <w:tr w:rsidR="00F03AB7" w14:paraId="09618318" w14:textId="77777777" w:rsidTr="00F03AB7">
        <w:tc>
          <w:tcPr>
            <w:tcW w:w="5171" w:type="dxa"/>
          </w:tcPr>
          <w:p w14:paraId="6BF14C97" w14:textId="7CEEE0CB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31428E7" w14:textId="7332CAF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  <w:tc>
          <w:tcPr>
            <w:tcW w:w="1300" w:type="dxa"/>
          </w:tcPr>
          <w:p w14:paraId="5771FD0F" w14:textId="7EA19CC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B060BCE" w14:textId="190874E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00,00</w:t>
            </w:r>
          </w:p>
        </w:tc>
        <w:tc>
          <w:tcPr>
            <w:tcW w:w="960" w:type="dxa"/>
          </w:tcPr>
          <w:p w14:paraId="41FFB221" w14:textId="7479B06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63%</w:t>
            </w:r>
          </w:p>
        </w:tc>
      </w:tr>
      <w:tr w:rsidR="00F03AB7" w14:paraId="24D03372" w14:textId="77777777" w:rsidTr="00F03AB7">
        <w:tc>
          <w:tcPr>
            <w:tcW w:w="5171" w:type="dxa"/>
          </w:tcPr>
          <w:p w14:paraId="0F3E71A8" w14:textId="625267D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99AEE7B" w14:textId="0E67861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77BBC437" w14:textId="3490F7E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636285" w14:textId="38832BF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960" w:type="dxa"/>
          </w:tcPr>
          <w:p w14:paraId="74C781EC" w14:textId="1B3979E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25712E40" w14:textId="77777777" w:rsidTr="00F03AB7">
        <w:tc>
          <w:tcPr>
            <w:tcW w:w="5171" w:type="dxa"/>
            <w:shd w:val="clear" w:color="auto" w:fill="F2F2F2"/>
          </w:tcPr>
          <w:p w14:paraId="3DCABD51" w14:textId="0208129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25CDB0D5" w14:textId="0ABCD2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F05AC86" w14:textId="08E2E2E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B88604" w14:textId="0327367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7CFA3286" w14:textId="126212B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0FC0E44E" w14:textId="77777777" w:rsidTr="00F03AB7">
        <w:tc>
          <w:tcPr>
            <w:tcW w:w="5171" w:type="dxa"/>
          </w:tcPr>
          <w:p w14:paraId="1C6E7CAE" w14:textId="7603472B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55B1E352" w14:textId="76CE3DB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46A9EE7" w14:textId="6122BAD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5EBCCA" w14:textId="0C66EC2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327D660E" w14:textId="637F4FE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5E358368" w14:textId="77777777" w:rsidTr="00F03AB7">
        <w:tc>
          <w:tcPr>
            <w:tcW w:w="5171" w:type="dxa"/>
            <w:shd w:val="clear" w:color="auto" w:fill="CBFFCB"/>
          </w:tcPr>
          <w:p w14:paraId="6CFA7820" w14:textId="45FF0A8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5FDF64BA" w14:textId="64434CB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18280C37" w14:textId="04E2A50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6948E2" w14:textId="05E1DF4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CBFFCB"/>
          </w:tcPr>
          <w:p w14:paraId="091DFB11" w14:textId="453E6EB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ED44A97" w14:textId="77777777" w:rsidTr="00F03AB7">
        <w:tc>
          <w:tcPr>
            <w:tcW w:w="5171" w:type="dxa"/>
            <w:shd w:val="clear" w:color="auto" w:fill="F2F2F2"/>
          </w:tcPr>
          <w:p w14:paraId="335C035F" w14:textId="613E7AD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FA29D4" w14:textId="34FA766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77238D71" w14:textId="079DE68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F629C1" w14:textId="4FA2767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F2F2F2"/>
          </w:tcPr>
          <w:p w14:paraId="63AC94C6" w14:textId="26A81C8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7F97C7B8" w14:textId="77777777" w:rsidTr="00F03AB7">
        <w:tc>
          <w:tcPr>
            <w:tcW w:w="5171" w:type="dxa"/>
          </w:tcPr>
          <w:p w14:paraId="6B61D6C9" w14:textId="7CD5EAA1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379D9A1" w14:textId="35972E6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149EABAA" w14:textId="03DB1DE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2C58C0" w14:textId="0815DDA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</w:tcPr>
          <w:p w14:paraId="0E5575E0" w14:textId="49E57A9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7AD194B8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32BDD10" w14:textId="5543400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3 ODVJETNIČKE, JAVNOBILJEŽNIČKE I OSTALE USLUGE VANJSKIH SLUŽB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CC91DD" w14:textId="0FFCC0B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04D095" w14:textId="6E7AC4D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C2C35D" w14:textId="76DF209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1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CD9B74" w14:textId="68F1ED4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12,60%</w:t>
            </w:r>
          </w:p>
        </w:tc>
      </w:tr>
      <w:tr w:rsidR="00F03AB7" w:rsidRPr="00F03AB7" w14:paraId="47F5B0CA" w14:textId="77777777" w:rsidTr="00F03AB7">
        <w:tc>
          <w:tcPr>
            <w:tcW w:w="5171" w:type="dxa"/>
            <w:shd w:val="clear" w:color="auto" w:fill="CBFFCB"/>
          </w:tcPr>
          <w:p w14:paraId="44E9B692" w14:textId="378C21E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50DDD39" w14:textId="15FC8F2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0.800,00</w:t>
            </w:r>
          </w:p>
        </w:tc>
        <w:tc>
          <w:tcPr>
            <w:tcW w:w="1300" w:type="dxa"/>
            <w:shd w:val="clear" w:color="auto" w:fill="CBFFCB"/>
          </w:tcPr>
          <w:p w14:paraId="0FECB9EA" w14:textId="150D946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CBFFCB"/>
          </w:tcPr>
          <w:p w14:paraId="07A4F032" w14:textId="4503123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5.800,00</w:t>
            </w:r>
          </w:p>
        </w:tc>
        <w:tc>
          <w:tcPr>
            <w:tcW w:w="960" w:type="dxa"/>
            <w:shd w:val="clear" w:color="auto" w:fill="CBFFCB"/>
          </w:tcPr>
          <w:p w14:paraId="5D9F6BC1" w14:textId="21DE261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90,16%</w:t>
            </w:r>
          </w:p>
        </w:tc>
      </w:tr>
      <w:tr w:rsidR="00F03AB7" w:rsidRPr="00F03AB7" w14:paraId="1949CB3A" w14:textId="77777777" w:rsidTr="00F03AB7">
        <w:tc>
          <w:tcPr>
            <w:tcW w:w="5171" w:type="dxa"/>
            <w:shd w:val="clear" w:color="auto" w:fill="F2F2F2"/>
          </w:tcPr>
          <w:p w14:paraId="6F98A0A2" w14:textId="3F061CB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5759CB" w14:textId="6888EF4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0.800,00</w:t>
            </w:r>
          </w:p>
        </w:tc>
        <w:tc>
          <w:tcPr>
            <w:tcW w:w="1300" w:type="dxa"/>
            <w:shd w:val="clear" w:color="auto" w:fill="F2F2F2"/>
          </w:tcPr>
          <w:p w14:paraId="2B1C8CCD" w14:textId="68512DB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015255F7" w14:textId="0D54CAE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5.800,00</w:t>
            </w:r>
          </w:p>
        </w:tc>
        <w:tc>
          <w:tcPr>
            <w:tcW w:w="960" w:type="dxa"/>
            <w:shd w:val="clear" w:color="auto" w:fill="F2F2F2"/>
          </w:tcPr>
          <w:p w14:paraId="4EB88EC4" w14:textId="08F8196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90,16%</w:t>
            </w:r>
          </w:p>
        </w:tc>
      </w:tr>
      <w:tr w:rsidR="00F03AB7" w14:paraId="392A4CD5" w14:textId="77777777" w:rsidTr="00F03AB7">
        <w:tc>
          <w:tcPr>
            <w:tcW w:w="5171" w:type="dxa"/>
          </w:tcPr>
          <w:p w14:paraId="49C51FB3" w14:textId="26D265DE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5DF2B7" w14:textId="709AAAF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800,00</w:t>
            </w:r>
          </w:p>
        </w:tc>
        <w:tc>
          <w:tcPr>
            <w:tcW w:w="1300" w:type="dxa"/>
          </w:tcPr>
          <w:p w14:paraId="71352467" w14:textId="789EDF1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1EC28007" w14:textId="01E04E5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800,00</w:t>
            </w:r>
          </w:p>
        </w:tc>
        <w:tc>
          <w:tcPr>
            <w:tcW w:w="960" w:type="dxa"/>
          </w:tcPr>
          <w:p w14:paraId="26B642B8" w14:textId="152A3E3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6%</w:t>
            </w:r>
          </w:p>
        </w:tc>
      </w:tr>
      <w:tr w:rsidR="00F03AB7" w:rsidRPr="00F03AB7" w14:paraId="17042F56" w14:textId="77777777" w:rsidTr="00F03AB7">
        <w:tc>
          <w:tcPr>
            <w:tcW w:w="5171" w:type="dxa"/>
            <w:shd w:val="clear" w:color="auto" w:fill="CBFFCB"/>
          </w:tcPr>
          <w:p w14:paraId="73EB948B" w14:textId="1698B09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FAE891E" w14:textId="7ABC3D9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55CF0E9A" w14:textId="2294B44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3700776" w14:textId="3DD51EE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14:paraId="7BDAE15A" w14:textId="34102BB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40,00%</w:t>
            </w:r>
          </w:p>
        </w:tc>
      </w:tr>
      <w:tr w:rsidR="00F03AB7" w:rsidRPr="00F03AB7" w14:paraId="63C153D2" w14:textId="77777777" w:rsidTr="00F03AB7">
        <w:tc>
          <w:tcPr>
            <w:tcW w:w="5171" w:type="dxa"/>
            <w:shd w:val="clear" w:color="auto" w:fill="F2F2F2"/>
          </w:tcPr>
          <w:p w14:paraId="2DFD4317" w14:textId="0AB97BF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03A0DF" w14:textId="08D5F3C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E3F6AD8" w14:textId="12F4BCA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1F2C686" w14:textId="51F548F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14:paraId="29B6C571" w14:textId="49FC71A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40,00%</w:t>
            </w:r>
          </w:p>
        </w:tc>
      </w:tr>
      <w:tr w:rsidR="00F03AB7" w14:paraId="2DA94C5A" w14:textId="77777777" w:rsidTr="00F03AB7">
        <w:tc>
          <w:tcPr>
            <w:tcW w:w="5171" w:type="dxa"/>
          </w:tcPr>
          <w:p w14:paraId="2839928D" w14:textId="52E2DAA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3B7F554" w14:textId="63EA4CB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34B63A6" w14:textId="2E8D2C5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E3A7965" w14:textId="78EA0F9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14:paraId="24500A56" w14:textId="466510D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0%</w:t>
            </w:r>
          </w:p>
        </w:tc>
      </w:tr>
      <w:tr w:rsidR="00F03AB7" w:rsidRPr="00F03AB7" w14:paraId="79992ACC" w14:textId="77777777" w:rsidTr="00F03AB7">
        <w:tc>
          <w:tcPr>
            <w:tcW w:w="5171" w:type="dxa"/>
            <w:shd w:val="clear" w:color="auto" w:fill="CBFFCB"/>
          </w:tcPr>
          <w:p w14:paraId="4D9350F5" w14:textId="040BC4E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2795B826" w14:textId="528CAD7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CBFFCB"/>
          </w:tcPr>
          <w:p w14:paraId="35C647EC" w14:textId="79E6FA1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12C1F278" w14:textId="2D14C14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8.700,00</w:t>
            </w:r>
          </w:p>
        </w:tc>
        <w:tc>
          <w:tcPr>
            <w:tcW w:w="960" w:type="dxa"/>
            <w:shd w:val="clear" w:color="auto" w:fill="CBFFCB"/>
          </w:tcPr>
          <w:p w14:paraId="357F8EE1" w14:textId="1047D64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42,86%</w:t>
            </w:r>
          </w:p>
        </w:tc>
      </w:tr>
      <w:tr w:rsidR="00F03AB7" w:rsidRPr="00F03AB7" w14:paraId="707E5533" w14:textId="77777777" w:rsidTr="00F03AB7">
        <w:tc>
          <w:tcPr>
            <w:tcW w:w="5171" w:type="dxa"/>
            <w:shd w:val="clear" w:color="auto" w:fill="F2F2F2"/>
          </w:tcPr>
          <w:p w14:paraId="13243D04" w14:textId="3997712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45897C" w14:textId="01DBAC2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36B83B61" w14:textId="6368DBC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54CAD047" w14:textId="48C3C87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3.700,00</w:t>
            </w:r>
          </w:p>
        </w:tc>
        <w:tc>
          <w:tcPr>
            <w:tcW w:w="960" w:type="dxa"/>
            <w:shd w:val="clear" w:color="auto" w:fill="F2F2F2"/>
          </w:tcPr>
          <w:p w14:paraId="03A51E0C" w14:textId="19EF75E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07,41%</w:t>
            </w:r>
          </w:p>
        </w:tc>
      </w:tr>
      <w:tr w:rsidR="00F03AB7" w14:paraId="5CAC519C" w14:textId="77777777" w:rsidTr="00F03AB7">
        <w:tc>
          <w:tcPr>
            <w:tcW w:w="5171" w:type="dxa"/>
          </w:tcPr>
          <w:p w14:paraId="617E5822" w14:textId="59C3ADE1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708076A" w14:textId="42F2734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1A11390A" w14:textId="6A3CF26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21C5EBB5" w14:textId="3F2D7A6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700,00</w:t>
            </w:r>
          </w:p>
        </w:tc>
        <w:tc>
          <w:tcPr>
            <w:tcW w:w="960" w:type="dxa"/>
          </w:tcPr>
          <w:p w14:paraId="40F045A3" w14:textId="4EBD480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,41%</w:t>
            </w:r>
          </w:p>
        </w:tc>
      </w:tr>
      <w:tr w:rsidR="00F03AB7" w:rsidRPr="00F03AB7" w14:paraId="54066267" w14:textId="77777777" w:rsidTr="00F03AB7">
        <w:tc>
          <w:tcPr>
            <w:tcW w:w="5171" w:type="dxa"/>
            <w:shd w:val="clear" w:color="auto" w:fill="F2F2F2"/>
          </w:tcPr>
          <w:p w14:paraId="04B8E618" w14:textId="13F9F93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5FD241" w14:textId="77DA66C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B11CF8C" w14:textId="10A4E7A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53EFB8" w14:textId="2158077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60205915" w14:textId="4922A47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B60B73E" w14:textId="77777777" w:rsidTr="00F03AB7">
        <w:tc>
          <w:tcPr>
            <w:tcW w:w="5171" w:type="dxa"/>
          </w:tcPr>
          <w:p w14:paraId="51ED5F8D" w14:textId="6862760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A778F73" w14:textId="2455CBD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7C6DF7A" w14:textId="0A7A024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784E12" w14:textId="05B5107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5957E107" w14:textId="0E4670F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5820F3C6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F953FC6" w14:textId="0334E3C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4 FINANCIJSKI I OSTALI RASHODI POSLO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BC89E2" w14:textId="1F12EB8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02A614" w14:textId="33E2C0F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AA1438" w14:textId="1D1268B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.6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D6A912" w14:textId="66477D1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425E99B5" w14:textId="77777777" w:rsidTr="00F03AB7">
        <w:tc>
          <w:tcPr>
            <w:tcW w:w="5171" w:type="dxa"/>
            <w:shd w:val="clear" w:color="auto" w:fill="CBFFCB"/>
          </w:tcPr>
          <w:p w14:paraId="3A0262EB" w14:textId="423B7BF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899933D" w14:textId="7F0E6F1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.650,00</w:t>
            </w:r>
          </w:p>
        </w:tc>
        <w:tc>
          <w:tcPr>
            <w:tcW w:w="1300" w:type="dxa"/>
            <w:shd w:val="clear" w:color="auto" w:fill="CBFFCB"/>
          </w:tcPr>
          <w:p w14:paraId="06B231AD" w14:textId="67C8BB7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287B42" w14:textId="1ACBC21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.650,00</w:t>
            </w:r>
          </w:p>
        </w:tc>
        <w:tc>
          <w:tcPr>
            <w:tcW w:w="960" w:type="dxa"/>
            <w:shd w:val="clear" w:color="auto" w:fill="CBFFCB"/>
          </w:tcPr>
          <w:p w14:paraId="150D82C6" w14:textId="15E165E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0B3E2AEC" w14:textId="77777777" w:rsidTr="00F03AB7">
        <w:tc>
          <w:tcPr>
            <w:tcW w:w="5171" w:type="dxa"/>
            <w:shd w:val="clear" w:color="auto" w:fill="F2F2F2"/>
          </w:tcPr>
          <w:p w14:paraId="716097E5" w14:textId="6B01663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1B01BE9" w14:textId="2FBC2F7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.650,00</w:t>
            </w:r>
          </w:p>
        </w:tc>
        <w:tc>
          <w:tcPr>
            <w:tcW w:w="1300" w:type="dxa"/>
            <w:shd w:val="clear" w:color="auto" w:fill="F2F2F2"/>
          </w:tcPr>
          <w:p w14:paraId="7C2B8CE3" w14:textId="6174D08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C8D91A" w14:textId="596F9F2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.650,00</w:t>
            </w:r>
          </w:p>
        </w:tc>
        <w:tc>
          <w:tcPr>
            <w:tcW w:w="960" w:type="dxa"/>
            <w:shd w:val="clear" w:color="auto" w:fill="F2F2F2"/>
          </w:tcPr>
          <w:p w14:paraId="0D3D7F02" w14:textId="2A39A78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A9B5424" w14:textId="77777777" w:rsidTr="00F03AB7">
        <w:tc>
          <w:tcPr>
            <w:tcW w:w="5171" w:type="dxa"/>
          </w:tcPr>
          <w:p w14:paraId="0866EBB3" w14:textId="13F7D90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F6CF6CF" w14:textId="264D7CE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424559A9" w14:textId="05BD1C2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8D88F9" w14:textId="42ED0E0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45CCBDD4" w14:textId="1B3F2B6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A801D6F" w14:textId="77777777" w:rsidTr="00F03AB7">
        <w:tc>
          <w:tcPr>
            <w:tcW w:w="5171" w:type="dxa"/>
          </w:tcPr>
          <w:p w14:paraId="1FFADF0A" w14:textId="7FF60ED3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764B34E8" w14:textId="1DA3BD4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300" w:type="dxa"/>
          </w:tcPr>
          <w:p w14:paraId="3E39A3EA" w14:textId="2D9FF8D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5216C2" w14:textId="6D196F7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60" w:type="dxa"/>
          </w:tcPr>
          <w:p w14:paraId="1C3FE6A6" w14:textId="03D55C7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2662FCC" w14:textId="77777777" w:rsidTr="00F03AB7">
        <w:tc>
          <w:tcPr>
            <w:tcW w:w="5171" w:type="dxa"/>
          </w:tcPr>
          <w:p w14:paraId="18054990" w14:textId="45446F4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 Ostali rashodi</w:t>
            </w:r>
          </w:p>
        </w:tc>
        <w:tc>
          <w:tcPr>
            <w:tcW w:w="1300" w:type="dxa"/>
          </w:tcPr>
          <w:p w14:paraId="1DE3D6FB" w14:textId="6D6E3CF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48BB2177" w14:textId="39262D8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FFBA9B" w14:textId="08AD13F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66A6A71F" w14:textId="72E3E3F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1B896DD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65393297" w14:textId="6180745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2 UPRAVLJANJE IMOVINOM OPĆ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56A511" w14:textId="17FB7E6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4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0771B1" w14:textId="262CFEA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A15815" w14:textId="2731055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4.6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5BD1418" w14:textId="1EA76DF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7A8E92C0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0A3C5D1" w14:textId="4AA0C46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3 ODRŽAVANJE OBJEKATA ZA REDOVITO KORIŠTENJE - REŽIJSKI TROŠK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E8A670" w14:textId="149BE94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45E36B" w14:textId="3C52242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323358" w14:textId="3642160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E8AF00" w14:textId="2054024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32EAF96A" w14:textId="77777777" w:rsidTr="00F03AB7">
        <w:tc>
          <w:tcPr>
            <w:tcW w:w="5171" w:type="dxa"/>
            <w:shd w:val="clear" w:color="auto" w:fill="CBFFCB"/>
          </w:tcPr>
          <w:p w14:paraId="11DB3330" w14:textId="7B6F2E1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1477F8C" w14:textId="73495A9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CBFFCB"/>
          </w:tcPr>
          <w:p w14:paraId="4EF4DFCC" w14:textId="6024378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3A68F5" w14:textId="6873219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4.300,00</w:t>
            </w:r>
          </w:p>
        </w:tc>
        <w:tc>
          <w:tcPr>
            <w:tcW w:w="960" w:type="dxa"/>
            <w:shd w:val="clear" w:color="auto" w:fill="CBFFCB"/>
          </w:tcPr>
          <w:p w14:paraId="12D93C4C" w14:textId="23DB844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4E55E804" w14:textId="77777777" w:rsidTr="00F03AB7">
        <w:tc>
          <w:tcPr>
            <w:tcW w:w="5171" w:type="dxa"/>
            <w:shd w:val="clear" w:color="auto" w:fill="F2F2F2"/>
          </w:tcPr>
          <w:p w14:paraId="3103ECA3" w14:textId="50B2CF1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99E3CE" w14:textId="76BEDBC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F2F2F2"/>
          </w:tcPr>
          <w:p w14:paraId="70C557AF" w14:textId="13022CE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C1CC88" w14:textId="558131A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960" w:type="dxa"/>
            <w:shd w:val="clear" w:color="auto" w:fill="F2F2F2"/>
          </w:tcPr>
          <w:p w14:paraId="6ED07643" w14:textId="585B5D3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6E9A8E22" w14:textId="77777777" w:rsidTr="00F03AB7">
        <w:tc>
          <w:tcPr>
            <w:tcW w:w="5171" w:type="dxa"/>
          </w:tcPr>
          <w:p w14:paraId="2745C425" w14:textId="3A4B948E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A8287BF" w14:textId="008EDC2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</w:tcPr>
          <w:p w14:paraId="3C9E8F17" w14:textId="039FE84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E443FE" w14:textId="289FDE0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960" w:type="dxa"/>
          </w:tcPr>
          <w:p w14:paraId="35112A8F" w14:textId="1815111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1FB10C8" w14:textId="77777777" w:rsidTr="00F03AB7">
        <w:tc>
          <w:tcPr>
            <w:tcW w:w="5171" w:type="dxa"/>
            <w:shd w:val="clear" w:color="auto" w:fill="CBFFCB"/>
          </w:tcPr>
          <w:p w14:paraId="77AE648E" w14:textId="57BF91A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785497BD" w14:textId="6B42F0E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04E2D1D" w14:textId="0220D43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258A54" w14:textId="4079227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6538755B" w14:textId="022BC75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567D686" w14:textId="77777777" w:rsidTr="00F03AB7">
        <w:tc>
          <w:tcPr>
            <w:tcW w:w="5171" w:type="dxa"/>
            <w:shd w:val="clear" w:color="auto" w:fill="F2F2F2"/>
          </w:tcPr>
          <w:p w14:paraId="58E8AE12" w14:textId="5B9DCD4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6ACA05" w14:textId="4FD8637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8D507B8" w14:textId="3B6CF48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95F8E3" w14:textId="5DED6AC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0779C42E" w14:textId="78274E8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6876E8C0" w14:textId="77777777" w:rsidTr="00F03AB7">
        <w:tc>
          <w:tcPr>
            <w:tcW w:w="5171" w:type="dxa"/>
          </w:tcPr>
          <w:p w14:paraId="6ADDE738" w14:textId="34CBFE5E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DFC4488" w14:textId="10EA363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1DDF28B" w14:textId="042E9C3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AE8FDF" w14:textId="0B2AF73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05D21B88" w14:textId="0A59E22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362E488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0BB4EA4" w14:textId="53E5E47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4 ODRŽAVANJE POSTROJEN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C4A19F" w14:textId="357A5F6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794BDF" w14:textId="32AAD8C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606E46" w14:textId="5F4ADC0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73391D" w14:textId="55E8BA6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6A0A6118" w14:textId="77777777" w:rsidTr="00F03AB7">
        <w:tc>
          <w:tcPr>
            <w:tcW w:w="5171" w:type="dxa"/>
            <w:shd w:val="clear" w:color="auto" w:fill="CBFFCB"/>
          </w:tcPr>
          <w:p w14:paraId="4D58D22B" w14:textId="2B3BBAB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6383A44B" w14:textId="2D771F5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4C42C7EF" w14:textId="4DFA98D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FCEAE0" w14:textId="21C70F9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59CB5F0D" w14:textId="6CAE856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096CB4BB" w14:textId="77777777" w:rsidTr="00F03AB7">
        <w:tc>
          <w:tcPr>
            <w:tcW w:w="5171" w:type="dxa"/>
            <w:shd w:val="clear" w:color="auto" w:fill="F2F2F2"/>
          </w:tcPr>
          <w:p w14:paraId="107AFF0E" w14:textId="2A5E11B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976E70" w14:textId="75DAAAF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1749AED" w14:textId="60DEA25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684094" w14:textId="5807F71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6782365E" w14:textId="449F32B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74D4A1D" w14:textId="77777777" w:rsidTr="00F03AB7">
        <w:tc>
          <w:tcPr>
            <w:tcW w:w="5171" w:type="dxa"/>
          </w:tcPr>
          <w:p w14:paraId="004575DF" w14:textId="0B20E5EC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3C7A6D6" w14:textId="082148B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D580369" w14:textId="7FEFF80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87A6AD" w14:textId="340B63C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73121219" w14:textId="33FEF84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6EFEA55F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C303668" w14:textId="3A1B18B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5 ODRŽAVANJE ZGRADA U VLASNIŠTV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A3F499" w14:textId="3C90BB7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EB49A1" w14:textId="17739B0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747A3B" w14:textId="490FC94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0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821F7B" w14:textId="7DAA02F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21949C8B" w14:textId="77777777" w:rsidTr="00F03AB7">
        <w:tc>
          <w:tcPr>
            <w:tcW w:w="5171" w:type="dxa"/>
            <w:shd w:val="clear" w:color="auto" w:fill="CBFFCB"/>
          </w:tcPr>
          <w:p w14:paraId="41755A39" w14:textId="5D46507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E13163F" w14:textId="6D88F7F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D495683" w14:textId="3A9E5ED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88C173" w14:textId="68A8D49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CBFFCB"/>
          </w:tcPr>
          <w:p w14:paraId="467214CB" w14:textId="2FF07C1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1EBD0AF6" w14:textId="77777777" w:rsidTr="00F03AB7">
        <w:tc>
          <w:tcPr>
            <w:tcW w:w="5171" w:type="dxa"/>
            <w:shd w:val="clear" w:color="auto" w:fill="F2F2F2"/>
          </w:tcPr>
          <w:p w14:paraId="062D0C10" w14:textId="555A310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3475AB" w14:textId="00185D4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C92C8E9" w14:textId="41BE031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32576D" w14:textId="318974F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3450E70F" w14:textId="015895D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BB87A75" w14:textId="77777777" w:rsidTr="00F03AB7">
        <w:tc>
          <w:tcPr>
            <w:tcW w:w="5171" w:type="dxa"/>
          </w:tcPr>
          <w:p w14:paraId="61B1776B" w14:textId="5F3EAAF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03F34B6" w14:textId="023215C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3D61916" w14:textId="567B69A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8D3B49" w14:textId="579057F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50280E46" w14:textId="578BE06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225B844" w14:textId="77777777" w:rsidTr="00F03AB7">
        <w:tc>
          <w:tcPr>
            <w:tcW w:w="5171" w:type="dxa"/>
            <w:shd w:val="clear" w:color="auto" w:fill="CBFFCB"/>
          </w:tcPr>
          <w:p w14:paraId="649AC494" w14:textId="4C1AB66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07456CE" w14:textId="37D4AC5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A32EC09" w14:textId="74E4696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95EEE1" w14:textId="79ACB8E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58FA373B" w14:textId="723DAAE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3945F3E2" w14:textId="77777777" w:rsidTr="00F03AB7">
        <w:tc>
          <w:tcPr>
            <w:tcW w:w="5171" w:type="dxa"/>
            <w:shd w:val="clear" w:color="auto" w:fill="F2F2F2"/>
          </w:tcPr>
          <w:p w14:paraId="113438AA" w14:textId="4BA9EBE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6E8A8E" w14:textId="50CC161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AC63749" w14:textId="407794D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43D339" w14:textId="4696EAC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420AF42B" w14:textId="26BAB8B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471131C" w14:textId="77777777" w:rsidTr="00F03AB7">
        <w:tc>
          <w:tcPr>
            <w:tcW w:w="5171" w:type="dxa"/>
          </w:tcPr>
          <w:p w14:paraId="03814F21" w14:textId="50F6CDFF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2C5509A" w14:textId="27498BA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6B1CC7B" w14:textId="4B7F3B3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FE6EC9" w14:textId="6B108E7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04ED08A3" w14:textId="753750D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ECC743E" w14:textId="77777777" w:rsidTr="00F03AB7">
        <w:tc>
          <w:tcPr>
            <w:tcW w:w="5171" w:type="dxa"/>
            <w:shd w:val="clear" w:color="auto" w:fill="CBFFCB"/>
          </w:tcPr>
          <w:p w14:paraId="13522976" w14:textId="249426B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520D53DB" w14:textId="629E438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6456D70B" w14:textId="6C914DF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849CB5" w14:textId="1D69A26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CBFFCB"/>
          </w:tcPr>
          <w:p w14:paraId="647CB22E" w14:textId="7887110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4EE0485C" w14:textId="77777777" w:rsidTr="00F03AB7">
        <w:tc>
          <w:tcPr>
            <w:tcW w:w="5171" w:type="dxa"/>
            <w:shd w:val="clear" w:color="auto" w:fill="F2F2F2"/>
          </w:tcPr>
          <w:p w14:paraId="49374D36" w14:textId="0D44CA1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99DAA5" w14:textId="23089D1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4E65D777" w14:textId="1C7EFD3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07BCCF" w14:textId="4EC588A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14:paraId="27E31D1A" w14:textId="0B18BF7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5ED89BA" w14:textId="77777777" w:rsidTr="00F03AB7">
        <w:tc>
          <w:tcPr>
            <w:tcW w:w="5171" w:type="dxa"/>
          </w:tcPr>
          <w:p w14:paraId="3C5DB238" w14:textId="54C95DE4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18AE7F5" w14:textId="4C23CBF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78F18522" w14:textId="1453CDC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8D4F2D" w14:textId="6E09C3A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14:paraId="1C236BDC" w14:textId="07A3A34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F330B7D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6F72D25" w14:textId="044C81D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7 ODRŽAVANJE VOZNOG PAR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8BB7FC" w14:textId="061D0CB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1E2CB2" w14:textId="237E720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A55C97" w14:textId="44E90EF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DDE1FB" w14:textId="3BF0222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29777133" w14:textId="77777777" w:rsidTr="00F03AB7">
        <w:tc>
          <w:tcPr>
            <w:tcW w:w="5171" w:type="dxa"/>
            <w:shd w:val="clear" w:color="auto" w:fill="CBFFCB"/>
          </w:tcPr>
          <w:p w14:paraId="6B6D5193" w14:textId="663E864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BDF5C8D" w14:textId="07B1EF9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22EE79A5" w14:textId="50423F1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BD826A" w14:textId="187C16A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200,00</w:t>
            </w:r>
          </w:p>
        </w:tc>
        <w:tc>
          <w:tcPr>
            <w:tcW w:w="960" w:type="dxa"/>
            <w:shd w:val="clear" w:color="auto" w:fill="CBFFCB"/>
          </w:tcPr>
          <w:p w14:paraId="4E40DD52" w14:textId="6B7DB35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59DC2458" w14:textId="77777777" w:rsidTr="00F03AB7">
        <w:tc>
          <w:tcPr>
            <w:tcW w:w="5171" w:type="dxa"/>
            <w:shd w:val="clear" w:color="auto" w:fill="F2F2F2"/>
          </w:tcPr>
          <w:p w14:paraId="4002B8B6" w14:textId="6D6B203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74FE2D" w14:textId="41BF5BB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7A47D8F0" w14:textId="652F040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5A722A" w14:textId="57BB4ED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960" w:type="dxa"/>
            <w:shd w:val="clear" w:color="auto" w:fill="F2F2F2"/>
          </w:tcPr>
          <w:p w14:paraId="75DA7C36" w14:textId="47CDAD4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47C10E18" w14:textId="77777777" w:rsidTr="00F03AB7">
        <w:tc>
          <w:tcPr>
            <w:tcW w:w="5171" w:type="dxa"/>
          </w:tcPr>
          <w:p w14:paraId="2DEAED88" w14:textId="54469CD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8A75260" w14:textId="33FCA49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360FF54B" w14:textId="7E42708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421A39" w14:textId="55E3855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960" w:type="dxa"/>
          </w:tcPr>
          <w:p w14:paraId="0BF4C1F2" w14:textId="147F518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237010FA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CD55383" w14:textId="1D480C4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16 OPREMANJE OPĆINSKE ZGR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F1964C" w14:textId="700BE83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1F9396" w14:textId="13D9744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6DC141" w14:textId="184FAFD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9B9356" w14:textId="4419032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582C4E41" w14:textId="77777777" w:rsidTr="00F03AB7">
        <w:tc>
          <w:tcPr>
            <w:tcW w:w="5171" w:type="dxa"/>
            <w:shd w:val="clear" w:color="auto" w:fill="CBFFCB"/>
          </w:tcPr>
          <w:p w14:paraId="2E12367B" w14:textId="36C2F0E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BC0E627" w14:textId="6FA086D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24A1501" w14:textId="7C62A7E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1468A1" w14:textId="6FD0E84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7CFEDB34" w14:textId="3C6B695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2A5177D" w14:textId="77777777" w:rsidTr="00F03AB7">
        <w:tc>
          <w:tcPr>
            <w:tcW w:w="5171" w:type="dxa"/>
            <w:shd w:val="clear" w:color="auto" w:fill="F2F2F2"/>
          </w:tcPr>
          <w:p w14:paraId="63391A16" w14:textId="728313D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0AA9F54" w14:textId="299CFB7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CAF0B1E" w14:textId="0668E94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4A612D" w14:textId="01C99D0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2A7EEF0A" w14:textId="2E9A391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46FEC552" w14:textId="77777777" w:rsidTr="00F03AB7">
        <w:tc>
          <w:tcPr>
            <w:tcW w:w="5171" w:type="dxa"/>
          </w:tcPr>
          <w:p w14:paraId="3A3050FA" w14:textId="36E4C7F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A9F4742" w14:textId="01D7F4C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B7D90E8" w14:textId="54D6F41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2CFDA2" w14:textId="555E5F0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280AF251" w14:textId="2071B15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B63CA33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A2056DF" w14:textId="5E50D85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54 KUPNJA ZEMLJ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B1A4DD" w14:textId="5E88B5A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0EBC27" w14:textId="3DADDA6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550666" w14:textId="519F87B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E355EA" w14:textId="702748F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6D0A8D65" w14:textId="77777777" w:rsidTr="00F03AB7">
        <w:tc>
          <w:tcPr>
            <w:tcW w:w="5171" w:type="dxa"/>
            <w:shd w:val="clear" w:color="auto" w:fill="CBFFCB"/>
          </w:tcPr>
          <w:p w14:paraId="5EC32F1A" w14:textId="48DF3B4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00F2E0E6" w14:textId="36F2CA1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0AA92FA" w14:textId="1B40D63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D535DF" w14:textId="2167A6D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50808210" w14:textId="2079822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297813B0" w14:textId="77777777" w:rsidTr="00F03AB7">
        <w:tc>
          <w:tcPr>
            <w:tcW w:w="5171" w:type="dxa"/>
            <w:shd w:val="clear" w:color="auto" w:fill="F2F2F2"/>
          </w:tcPr>
          <w:p w14:paraId="71CABD92" w14:textId="7E9804F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9D76C0D" w14:textId="2903D3F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858D251" w14:textId="12E6BEC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892B9D" w14:textId="3930FC2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135B1D19" w14:textId="27456E2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AEFE9B2" w14:textId="77777777" w:rsidTr="00F03AB7">
        <w:tc>
          <w:tcPr>
            <w:tcW w:w="5171" w:type="dxa"/>
          </w:tcPr>
          <w:p w14:paraId="304369D9" w14:textId="00E5085E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254082C6" w14:textId="6D7EA23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6E5B0B6" w14:textId="2E20F37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B8F43C" w14:textId="4127F99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667E6B86" w14:textId="359DD60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0AB08FC1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3528875" w14:textId="328786F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09 NABAVA OPREME ZA POTREBE MANIFEST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9D14F" w14:textId="1451F09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EFB79D" w14:textId="2687036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63DBE0" w14:textId="2499811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F6F20C" w14:textId="2FFB56C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68A4ADC8" w14:textId="77777777" w:rsidTr="00F03AB7">
        <w:tc>
          <w:tcPr>
            <w:tcW w:w="5171" w:type="dxa"/>
            <w:shd w:val="clear" w:color="auto" w:fill="CBFFCB"/>
          </w:tcPr>
          <w:p w14:paraId="04F4DBD2" w14:textId="10ABB16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40A1CC00" w14:textId="25C20E9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A1BF2F7" w14:textId="20B6A3F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44BBBB" w14:textId="19BC8D1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10E2D226" w14:textId="717DE08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39EE2C1C" w14:textId="77777777" w:rsidTr="00F03AB7">
        <w:tc>
          <w:tcPr>
            <w:tcW w:w="5171" w:type="dxa"/>
            <w:shd w:val="clear" w:color="auto" w:fill="F2F2F2"/>
          </w:tcPr>
          <w:p w14:paraId="62BA5DA6" w14:textId="011EF1D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2A79E92" w14:textId="1B30530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37B04C8" w14:textId="27EE9E9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7339E8" w14:textId="08470B2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6C815D88" w14:textId="2883451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A8809DD" w14:textId="77777777" w:rsidTr="00F03AB7">
        <w:tc>
          <w:tcPr>
            <w:tcW w:w="5171" w:type="dxa"/>
          </w:tcPr>
          <w:p w14:paraId="3A7AAED4" w14:textId="6FEF1AA8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F91D4EF" w14:textId="42DE81C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8A28719" w14:textId="6D25E57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25C5B7" w14:textId="61E00FB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4A1ECC14" w14:textId="6BC6EC0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5BE82BC2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8369C90" w14:textId="74E3959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0170 RUŠENJE DERUTNIH ZGRADA U VLASNIŠTV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21040C" w14:textId="59EE426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A521FD" w14:textId="2475679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15DABF" w14:textId="471307D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75CA8B" w14:textId="40204E4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541EF19A" w14:textId="77777777" w:rsidTr="00F03AB7">
        <w:tc>
          <w:tcPr>
            <w:tcW w:w="5171" w:type="dxa"/>
            <w:shd w:val="clear" w:color="auto" w:fill="CBFFCB"/>
          </w:tcPr>
          <w:p w14:paraId="7D24D9B2" w14:textId="4227751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9C07A01" w14:textId="7EC3CC8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815210D" w14:textId="3889EA0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A1BB67" w14:textId="1DE2DA3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609F236D" w14:textId="22D95BA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3055C84D" w14:textId="77777777" w:rsidTr="00F03AB7">
        <w:tc>
          <w:tcPr>
            <w:tcW w:w="5171" w:type="dxa"/>
            <w:shd w:val="clear" w:color="auto" w:fill="F2F2F2"/>
          </w:tcPr>
          <w:p w14:paraId="368AB2CF" w14:textId="65F1EC1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FA8EF6" w14:textId="0CFC12F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44B2C18" w14:textId="3D6F6B7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E73517" w14:textId="767970E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0AEC8FD0" w14:textId="2BECC66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8D47942" w14:textId="77777777" w:rsidTr="00F03AB7">
        <w:tc>
          <w:tcPr>
            <w:tcW w:w="5171" w:type="dxa"/>
          </w:tcPr>
          <w:p w14:paraId="5BC8818D" w14:textId="6A3CB5E3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61EDB36" w14:textId="361AA84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8CC6A0D" w14:textId="37B7357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0D60D8" w14:textId="0A8BDA0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5D491C6D" w14:textId="3236E07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76F77F86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6E2EE737" w14:textId="0FE42BA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3 PROSTORNO PLANSKA DOKUMENT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69134E" w14:textId="3F6C1FD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2166796" w14:textId="320EDB2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90AD94" w14:textId="7EF9D1F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95FB033" w14:textId="50F8BB0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330E9BAF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F6670AD" w14:textId="5277554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7 IZMJENE I DOPUNE PROSTORNOG PLANA UREĐENJA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FD88D2" w14:textId="471044D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76B050" w14:textId="562CB13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56C69B" w14:textId="0B98243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0DDE1B" w14:textId="66B113A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7A4305CD" w14:textId="77777777" w:rsidTr="00F03AB7">
        <w:tc>
          <w:tcPr>
            <w:tcW w:w="5171" w:type="dxa"/>
            <w:shd w:val="clear" w:color="auto" w:fill="CBFFCB"/>
          </w:tcPr>
          <w:p w14:paraId="6ADB6E50" w14:textId="7842897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7F23D417" w14:textId="2B9FE3E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C8C7F40" w14:textId="2FF7211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FA8EB1" w14:textId="36BE033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2B411157" w14:textId="328F33B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D02C9A5" w14:textId="77777777" w:rsidTr="00F03AB7">
        <w:tc>
          <w:tcPr>
            <w:tcW w:w="5171" w:type="dxa"/>
            <w:shd w:val="clear" w:color="auto" w:fill="F2F2F2"/>
          </w:tcPr>
          <w:p w14:paraId="41A4A85B" w14:textId="1EFEA65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DB795B" w14:textId="2A404AE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2CB9124" w14:textId="7F87081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8C004C" w14:textId="7A4F2C3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23F444DE" w14:textId="4A5FC7D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532E800" w14:textId="77777777" w:rsidTr="00F03AB7">
        <w:tc>
          <w:tcPr>
            <w:tcW w:w="5171" w:type="dxa"/>
          </w:tcPr>
          <w:p w14:paraId="679EBE0A" w14:textId="2CFB10AF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4FED6BC2" w14:textId="36BBC46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24BE16B" w14:textId="5C6A20B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13ADF3" w14:textId="6E761E5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52050237" w14:textId="4477C8B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F1E7510" w14:textId="77777777" w:rsidTr="00F03AB7">
        <w:tc>
          <w:tcPr>
            <w:tcW w:w="5171" w:type="dxa"/>
            <w:shd w:val="clear" w:color="auto" w:fill="CBFFCB"/>
          </w:tcPr>
          <w:p w14:paraId="678F9251" w14:textId="5E7DD8D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09ED0F5C" w14:textId="1CF50E9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672FF68" w14:textId="003CB5A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BD2174" w14:textId="3412A85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14:paraId="46B955D4" w14:textId="4AD1843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31675C5A" w14:textId="77777777" w:rsidTr="00F03AB7">
        <w:tc>
          <w:tcPr>
            <w:tcW w:w="5171" w:type="dxa"/>
            <w:shd w:val="clear" w:color="auto" w:fill="F2F2F2"/>
          </w:tcPr>
          <w:p w14:paraId="02B94F5B" w14:textId="654EB57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2617A0" w14:textId="1795A9F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2650621" w14:textId="63A576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A908E3" w14:textId="5DBE8CF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47C6D1B1" w14:textId="7233DD5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6559654D" w14:textId="77777777" w:rsidTr="00F03AB7">
        <w:tc>
          <w:tcPr>
            <w:tcW w:w="5171" w:type="dxa"/>
          </w:tcPr>
          <w:p w14:paraId="780AA0F5" w14:textId="3190151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ACDC6F2" w14:textId="7F86C0B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3561A23" w14:textId="6F9C1BB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35A3F5" w14:textId="52E1648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09DFAF6C" w14:textId="2BDB39E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0F0ACC9D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66618D8C" w14:textId="2C586E9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4 ODRŽAVANJE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78019D6" w14:textId="579667B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6C08C0" w14:textId="4016F7A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9877B5" w14:textId="4C26D53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5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B3518F3" w14:textId="08CFB21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5F0F6087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F6E246D" w14:textId="6BF70E5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8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786455" w14:textId="7FEEA7C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ADD8BD" w14:textId="01A84F4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60858F" w14:textId="30F6D8C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F06995" w14:textId="08E6E65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40E558BB" w14:textId="77777777" w:rsidTr="00F03AB7">
        <w:tc>
          <w:tcPr>
            <w:tcW w:w="5171" w:type="dxa"/>
            <w:shd w:val="clear" w:color="auto" w:fill="CBFFCB"/>
          </w:tcPr>
          <w:p w14:paraId="300602F7" w14:textId="3989E25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71AC9039" w14:textId="79BCE65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0425DA64" w14:textId="5EDE77E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37CF39" w14:textId="17AB4F3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CBFFCB"/>
          </w:tcPr>
          <w:p w14:paraId="67158D94" w14:textId="220A801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5D975562" w14:textId="77777777" w:rsidTr="00F03AB7">
        <w:tc>
          <w:tcPr>
            <w:tcW w:w="5171" w:type="dxa"/>
            <w:shd w:val="clear" w:color="auto" w:fill="F2F2F2"/>
          </w:tcPr>
          <w:p w14:paraId="113B86A7" w14:textId="11B3734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A97A81" w14:textId="2C5A73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07CD656F" w14:textId="250C5BB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B8FA22" w14:textId="66268FB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F2F2F2"/>
          </w:tcPr>
          <w:p w14:paraId="6C60EE00" w14:textId="7064F17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4B58E0D" w14:textId="77777777" w:rsidTr="00F03AB7">
        <w:tc>
          <w:tcPr>
            <w:tcW w:w="5171" w:type="dxa"/>
          </w:tcPr>
          <w:p w14:paraId="7C528D1C" w14:textId="34174C1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5FC5B7E" w14:textId="7CCEA6C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3D4EAF0A" w14:textId="1EE128B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9DEA4D" w14:textId="3EE4ABA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</w:tcPr>
          <w:p w14:paraId="5B325361" w14:textId="659A336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0E3FBED3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B7330DF" w14:textId="3E8859E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9 ODRŽAVANJE GROBLJA I MRTVAČ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26ACFB" w14:textId="0FEEB88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C70E72" w14:textId="542B092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820F98" w14:textId="120B411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9D0E6F" w14:textId="54CDB97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470B1162" w14:textId="77777777" w:rsidTr="00F03AB7">
        <w:tc>
          <w:tcPr>
            <w:tcW w:w="5171" w:type="dxa"/>
            <w:shd w:val="clear" w:color="auto" w:fill="CBFFCB"/>
          </w:tcPr>
          <w:p w14:paraId="08EB6BBA" w14:textId="0EA6A60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15 Dodjela grobnog mjesta</w:t>
            </w:r>
          </w:p>
        </w:tc>
        <w:tc>
          <w:tcPr>
            <w:tcW w:w="1300" w:type="dxa"/>
            <w:shd w:val="clear" w:color="auto" w:fill="CBFFCB"/>
          </w:tcPr>
          <w:p w14:paraId="4A906A1A" w14:textId="2A3C5B0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14355BE" w14:textId="687DA28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3D1BE3" w14:textId="36D1776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14:paraId="5663A057" w14:textId="1CDE7A2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1F3C4FD4" w14:textId="77777777" w:rsidTr="00F03AB7">
        <w:tc>
          <w:tcPr>
            <w:tcW w:w="5171" w:type="dxa"/>
            <w:shd w:val="clear" w:color="auto" w:fill="F2F2F2"/>
          </w:tcPr>
          <w:p w14:paraId="2F5C3DD7" w14:textId="67CF3C4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BD345B" w14:textId="1448357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58E32F7" w14:textId="3138605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461881" w14:textId="5AD3B27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7B26EC18" w14:textId="0672F53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F104188" w14:textId="77777777" w:rsidTr="00F03AB7">
        <w:tc>
          <w:tcPr>
            <w:tcW w:w="5171" w:type="dxa"/>
          </w:tcPr>
          <w:p w14:paraId="07139954" w14:textId="0DAEE21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5EDEBE2" w14:textId="0923499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37EF1B3" w14:textId="29CC090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0B4D80" w14:textId="1382B76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04A8E971" w14:textId="18C2687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29C9586" w14:textId="77777777" w:rsidTr="00F03AB7">
        <w:tc>
          <w:tcPr>
            <w:tcW w:w="5171" w:type="dxa"/>
            <w:shd w:val="clear" w:color="auto" w:fill="CBFFCB"/>
          </w:tcPr>
          <w:p w14:paraId="6E4C557A" w14:textId="0C21072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01782E06" w14:textId="6A1B417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7A8A43AA" w14:textId="32AB998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52C666" w14:textId="7C2E5A7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960" w:type="dxa"/>
            <w:shd w:val="clear" w:color="auto" w:fill="CBFFCB"/>
          </w:tcPr>
          <w:p w14:paraId="7391FCCF" w14:textId="195243F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814ED62" w14:textId="77777777" w:rsidTr="00F03AB7">
        <w:tc>
          <w:tcPr>
            <w:tcW w:w="5171" w:type="dxa"/>
            <w:shd w:val="clear" w:color="auto" w:fill="F2F2F2"/>
          </w:tcPr>
          <w:p w14:paraId="23D5399C" w14:textId="05E3B7F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0FCD58" w14:textId="0C14959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6745813B" w14:textId="0CBC3B3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7BB396" w14:textId="2C389A0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960" w:type="dxa"/>
            <w:shd w:val="clear" w:color="auto" w:fill="F2F2F2"/>
          </w:tcPr>
          <w:p w14:paraId="54A564B2" w14:textId="1278D6D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4E0C4010" w14:textId="77777777" w:rsidTr="00F03AB7">
        <w:tc>
          <w:tcPr>
            <w:tcW w:w="5171" w:type="dxa"/>
          </w:tcPr>
          <w:p w14:paraId="06DAF6F3" w14:textId="470287F8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9408ABE" w14:textId="47270CF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5C1752EB" w14:textId="4029FBD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D4EE8C" w14:textId="25AFF85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960" w:type="dxa"/>
          </w:tcPr>
          <w:p w14:paraId="54D016EC" w14:textId="6AD818F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69667F35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12DEA97" w14:textId="1C2B0DB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0 REDOVITO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8D57FB" w14:textId="3AB9E9D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7509B5" w14:textId="094BC39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023035" w14:textId="3A9AD7A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0037B8" w14:textId="614F5E0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2919823E" w14:textId="77777777" w:rsidTr="00F03AB7">
        <w:tc>
          <w:tcPr>
            <w:tcW w:w="5171" w:type="dxa"/>
            <w:shd w:val="clear" w:color="auto" w:fill="CBFFCB"/>
          </w:tcPr>
          <w:p w14:paraId="4F247345" w14:textId="52A658D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446710B5" w14:textId="52AA310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0F8C626" w14:textId="6627B0F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D663D7" w14:textId="1BBD8C6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15C10640" w14:textId="51C0825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C473126" w14:textId="77777777" w:rsidTr="00F03AB7">
        <w:tc>
          <w:tcPr>
            <w:tcW w:w="5171" w:type="dxa"/>
            <w:shd w:val="clear" w:color="auto" w:fill="F2F2F2"/>
          </w:tcPr>
          <w:p w14:paraId="385F5F4F" w14:textId="02357E3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D82CCC" w14:textId="5936A2D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93B5272" w14:textId="201132A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D6AC10" w14:textId="4ED0EB6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3D93DB0C" w14:textId="3FE4049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A900182" w14:textId="77777777" w:rsidTr="00F03AB7">
        <w:tc>
          <w:tcPr>
            <w:tcW w:w="5171" w:type="dxa"/>
          </w:tcPr>
          <w:p w14:paraId="37EAD4FC" w14:textId="21969D8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6F98A15" w14:textId="2A266B4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E332CDB" w14:textId="1EEE932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4CB69C" w14:textId="4191266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66064B9F" w14:textId="787A027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65A4F9B2" w14:textId="77777777" w:rsidTr="00F03AB7">
        <w:tc>
          <w:tcPr>
            <w:tcW w:w="5171" w:type="dxa"/>
            <w:shd w:val="clear" w:color="auto" w:fill="CBFFCB"/>
          </w:tcPr>
          <w:p w14:paraId="1DE78355" w14:textId="050C17E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55A6113F" w14:textId="3BFDC48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EF06EA8" w14:textId="116906B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D21BE4" w14:textId="0533A9F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3F84D325" w14:textId="2A0C62D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4BE1ED41" w14:textId="77777777" w:rsidTr="00F03AB7">
        <w:tc>
          <w:tcPr>
            <w:tcW w:w="5171" w:type="dxa"/>
            <w:shd w:val="clear" w:color="auto" w:fill="F2F2F2"/>
          </w:tcPr>
          <w:p w14:paraId="62E5B975" w14:textId="3557B92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08BA6A" w14:textId="016694D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3E42B95" w14:textId="5767B74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68BA03" w14:textId="40EEA56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03B4D87D" w14:textId="1E4BABA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43531A55" w14:textId="77777777" w:rsidTr="00F03AB7">
        <w:tc>
          <w:tcPr>
            <w:tcW w:w="5171" w:type="dxa"/>
          </w:tcPr>
          <w:p w14:paraId="7DA3F2C1" w14:textId="6625FCB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5A4E228" w14:textId="5A5D613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184DEBD" w14:textId="4B670ED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61DA12" w14:textId="4BB106C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71F79D1B" w14:textId="615CD9E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33C6748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1ABE553" w14:textId="7F5314C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1 ODRŽAVANJE KANALSK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896B2F" w14:textId="31508B5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E1AF3B" w14:textId="79FEE81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0C5D5F" w14:textId="431B9A5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66F7C8" w14:textId="14FDEF7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6328156E" w14:textId="77777777" w:rsidTr="00F03AB7">
        <w:tc>
          <w:tcPr>
            <w:tcW w:w="5171" w:type="dxa"/>
            <w:shd w:val="clear" w:color="auto" w:fill="CBFFCB"/>
          </w:tcPr>
          <w:p w14:paraId="129015F6" w14:textId="13CB0C6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3CA737D6" w14:textId="6FA6C2E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615F2CB" w14:textId="6B8FCD5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103EB9" w14:textId="06C5701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6143051D" w14:textId="5F69714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7A72B59A" w14:textId="77777777" w:rsidTr="00F03AB7">
        <w:tc>
          <w:tcPr>
            <w:tcW w:w="5171" w:type="dxa"/>
            <w:shd w:val="clear" w:color="auto" w:fill="F2F2F2"/>
          </w:tcPr>
          <w:p w14:paraId="1CCBC755" w14:textId="1DADC9E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AAD474" w14:textId="2F27B7F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4A55868" w14:textId="21C8C9F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3D67B3" w14:textId="2EF980D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4CBFF04E" w14:textId="34CFBB9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60729682" w14:textId="77777777" w:rsidTr="00F03AB7">
        <w:tc>
          <w:tcPr>
            <w:tcW w:w="5171" w:type="dxa"/>
          </w:tcPr>
          <w:p w14:paraId="5CDED904" w14:textId="2704DC2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C385747" w14:textId="007DD53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8791D0D" w14:textId="7668DEF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5C690A" w14:textId="303F8B7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1936A55D" w14:textId="10D64DD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2F8DABB8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7E4697E" w14:textId="6901731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3 ODRŽAVANJE JAVNIH ZELE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AFF5C8" w14:textId="77A9B4A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74C436" w14:textId="4484C02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981B31" w14:textId="33CBEB9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57FCE5" w14:textId="3119B06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34B6C23C" w14:textId="77777777" w:rsidTr="00F03AB7">
        <w:tc>
          <w:tcPr>
            <w:tcW w:w="5171" w:type="dxa"/>
            <w:shd w:val="clear" w:color="auto" w:fill="CBFFCB"/>
          </w:tcPr>
          <w:p w14:paraId="000A5587" w14:textId="62464B5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277FC661" w14:textId="3DC536C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6BEA42C4" w14:textId="51D23E0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104447" w14:textId="09A2DAC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2C182100" w14:textId="47AEDEC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2585CB17" w14:textId="77777777" w:rsidTr="00F03AB7">
        <w:tc>
          <w:tcPr>
            <w:tcW w:w="5171" w:type="dxa"/>
            <w:shd w:val="clear" w:color="auto" w:fill="F2F2F2"/>
          </w:tcPr>
          <w:p w14:paraId="0BE74B2E" w14:textId="18CD037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3BDA42" w14:textId="0C0B3C2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A30F8CE" w14:textId="260FA66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C5E713" w14:textId="416F3EB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0A3EC7DB" w14:textId="63C4E98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699FEDB3" w14:textId="77777777" w:rsidTr="00F03AB7">
        <w:tc>
          <w:tcPr>
            <w:tcW w:w="5171" w:type="dxa"/>
          </w:tcPr>
          <w:p w14:paraId="486488B6" w14:textId="376EDCF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3DD8FE6" w14:textId="331EFF7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5E645F7" w14:textId="473C348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1705A6" w14:textId="6BB7076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744080F3" w14:textId="67A3489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722C541A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57A2618" w14:textId="29A3544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6 ODRŽAVANJE JAVNO PROMETNIH POVRŠINA - NOGOSTUP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144B0D" w14:textId="79E59BF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8FED85" w14:textId="789DEB1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97B8D9" w14:textId="5D5185F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9B12C7" w14:textId="1B8DF54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258613BE" w14:textId="77777777" w:rsidTr="00F03AB7">
        <w:tc>
          <w:tcPr>
            <w:tcW w:w="5171" w:type="dxa"/>
            <w:shd w:val="clear" w:color="auto" w:fill="CBFFCB"/>
          </w:tcPr>
          <w:p w14:paraId="2743CE20" w14:textId="23B016D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F476D73" w14:textId="356A415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223ECE17" w14:textId="4859F97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74FED4" w14:textId="3EC3B63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4960E6E1" w14:textId="753295C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23D0CB93" w14:textId="77777777" w:rsidTr="00F03AB7">
        <w:tc>
          <w:tcPr>
            <w:tcW w:w="5171" w:type="dxa"/>
            <w:shd w:val="clear" w:color="auto" w:fill="F2F2F2"/>
          </w:tcPr>
          <w:p w14:paraId="7D921AE9" w14:textId="1C1E7D0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1F5341" w14:textId="58AF38F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1C9D321" w14:textId="5529BAF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B5961E" w14:textId="3CF58D8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5F4CE3EC" w14:textId="3342ABE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44F95ABE" w14:textId="77777777" w:rsidTr="00F03AB7">
        <w:tc>
          <w:tcPr>
            <w:tcW w:w="5171" w:type="dxa"/>
          </w:tcPr>
          <w:p w14:paraId="5265494F" w14:textId="2D1AF709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2BA4B58" w14:textId="7E83DDD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FE93B2D" w14:textId="23E2B5E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8FD66A" w14:textId="4B696AA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0621424E" w14:textId="262DA60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748A8D14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A26DBDF" w14:textId="02531B8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38 ODRŽAVANJE IGRALIŠTA ZA DJECU I ML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CDB5E1" w14:textId="4954974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C7579A" w14:textId="4D3BB12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7860C6" w14:textId="0608A89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255DC1" w14:textId="1537BCB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A60D503" w14:textId="77777777" w:rsidTr="00F03AB7">
        <w:tc>
          <w:tcPr>
            <w:tcW w:w="5171" w:type="dxa"/>
            <w:shd w:val="clear" w:color="auto" w:fill="CBFFCB"/>
          </w:tcPr>
          <w:p w14:paraId="2ADE336D" w14:textId="0FD88FE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9679F10" w14:textId="0214A8F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74DE0B6" w14:textId="6DA3F49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B26CEC" w14:textId="45EAEFF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45098C86" w14:textId="6103CC0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180D7CF1" w14:textId="77777777" w:rsidTr="00F03AB7">
        <w:tc>
          <w:tcPr>
            <w:tcW w:w="5171" w:type="dxa"/>
            <w:shd w:val="clear" w:color="auto" w:fill="F2F2F2"/>
          </w:tcPr>
          <w:p w14:paraId="23626F48" w14:textId="587EE38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253E9D0" w14:textId="16EC3BF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83D7D12" w14:textId="7FC53ED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F3F155" w14:textId="4D09466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0E7E22E6" w14:textId="77DDC39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FD2B316" w14:textId="77777777" w:rsidTr="00F03AB7">
        <w:tc>
          <w:tcPr>
            <w:tcW w:w="5171" w:type="dxa"/>
          </w:tcPr>
          <w:p w14:paraId="2C6B4623" w14:textId="112D1801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6E6FB4" w14:textId="09FE9D0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69C00EB3" w14:textId="07DA038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00DFB8" w14:textId="51C56B6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24933E88" w14:textId="1DB5BB0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71524BBA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5FB0945" w14:textId="7D301E5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0139 NABAVA OPREME ILI RADNOG STROJA - DILJ GORA D.O.O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9F9F6B" w14:textId="3A08247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B38F62" w14:textId="656B48E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906F54" w14:textId="5FD9EE0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0BC35B" w14:textId="468CC63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6A1DC024" w14:textId="77777777" w:rsidTr="00F03AB7">
        <w:tc>
          <w:tcPr>
            <w:tcW w:w="5171" w:type="dxa"/>
            <w:shd w:val="clear" w:color="auto" w:fill="CBFFCB"/>
          </w:tcPr>
          <w:p w14:paraId="032A784A" w14:textId="1261116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F55558D" w14:textId="30E64F1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57BFAB36" w14:textId="0E755D6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180ECE" w14:textId="478C304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14:paraId="08FCED06" w14:textId="6824C5B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8EE83A9" w14:textId="77777777" w:rsidTr="00F03AB7">
        <w:tc>
          <w:tcPr>
            <w:tcW w:w="5171" w:type="dxa"/>
            <w:shd w:val="clear" w:color="auto" w:fill="F2F2F2"/>
          </w:tcPr>
          <w:p w14:paraId="2377CABE" w14:textId="213DC98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A9A1AE" w14:textId="5A6A1A4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17AC7511" w14:textId="337F4A3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13D362" w14:textId="354F2F2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14:paraId="69A13802" w14:textId="39D162E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78577C8" w14:textId="77777777" w:rsidTr="00F03AB7">
        <w:tc>
          <w:tcPr>
            <w:tcW w:w="5171" w:type="dxa"/>
          </w:tcPr>
          <w:p w14:paraId="6943520D" w14:textId="165100D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6AF9C8E" w14:textId="3C99C8A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2A15D9A4" w14:textId="72B4011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4B2B31" w14:textId="7E99C4C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14:paraId="15C4BCA3" w14:textId="6C203F1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51439DD5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294F7952" w14:textId="2A0AC77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5 IZGRADNJA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EE0512" w14:textId="7A9357A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85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456BEB" w14:textId="019694B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3.812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49CAD3" w14:textId="08D2D08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985.812,5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1F6B9D2" w14:textId="1A965B1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7,23%</w:t>
            </w:r>
          </w:p>
        </w:tc>
      </w:tr>
      <w:tr w:rsidR="00F03AB7" w:rsidRPr="00F03AB7" w14:paraId="47E519C3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E17D65D" w14:textId="77777777" w:rsid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15 IZGRADNJA NADSTREŠNICA ULAGANJE U POBOLJŠANJE UVJETA U DJEČJIM VRTIĆIMA</w:t>
            </w:r>
          </w:p>
          <w:p w14:paraId="4265F840" w14:textId="1BD10E21" w:rsidR="007D1DEA" w:rsidRPr="00F03AB7" w:rsidRDefault="007D1DEA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DAE8F2"/>
            <w:vAlign w:val="center"/>
          </w:tcPr>
          <w:p w14:paraId="5CF1857E" w14:textId="77DB141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9B0F3C" w14:textId="2A9E18F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A4502F" w14:textId="0E314D9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A4D751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AB7" w:rsidRPr="00F03AB7" w14:paraId="3E102208" w14:textId="77777777" w:rsidTr="00F03AB7">
        <w:tc>
          <w:tcPr>
            <w:tcW w:w="5171" w:type="dxa"/>
            <w:shd w:val="clear" w:color="auto" w:fill="CBFFCB"/>
          </w:tcPr>
          <w:p w14:paraId="6405BED9" w14:textId="0BF6719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B777B99" w14:textId="08714C4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CD8495" w14:textId="7D8935F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.663,00</w:t>
            </w:r>
          </w:p>
        </w:tc>
        <w:tc>
          <w:tcPr>
            <w:tcW w:w="1300" w:type="dxa"/>
            <w:shd w:val="clear" w:color="auto" w:fill="CBFFCB"/>
          </w:tcPr>
          <w:p w14:paraId="04642678" w14:textId="13E8E2B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.663,00</w:t>
            </w:r>
          </w:p>
        </w:tc>
        <w:tc>
          <w:tcPr>
            <w:tcW w:w="960" w:type="dxa"/>
            <w:shd w:val="clear" w:color="auto" w:fill="CBFFCB"/>
          </w:tcPr>
          <w:p w14:paraId="11247102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6246B645" w14:textId="77777777" w:rsidTr="00F03AB7">
        <w:tc>
          <w:tcPr>
            <w:tcW w:w="5171" w:type="dxa"/>
            <w:shd w:val="clear" w:color="auto" w:fill="F2F2F2"/>
          </w:tcPr>
          <w:p w14:paraId="6AC9FBC7" w14:textId="4DCB510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1CCE638" w14:textId="0BEF685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A8E5F6" w14:textId="7A825DF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.663,00</w:t>
            </w:r>
          </w:p>
        </w:tc>
        <w:tc>
          <w:tcPr>
            <w:tcW w:w="1300" w:type="dxa"/>
            <w:shd w:val="clear" w:color="auto" w:fill="F2F2F2"/>
          </w:tcPr>
          <w:p w14:paraId="468ACC42" w14:textId="765BCBC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.663,00</w:t>
            </w:r>
          </w:p>
        </w:tc>
        <w:tc>
          <w:tcPr>
            <w:tcW w:w="960" w:type="dxa"/>
            <w:shd w:val="clear" w:color="auto" w:fill="F2F2F2"/>
          </w:tcPr>
          <w:p w14:paraId="55CADB2A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1934879D" w14:textId="77777777" w:rsidTr="00F03AB7">
        <w:tc>
          <w:tcPr>
            <w:tcW w:w="5171" w:type="dxa"/>
          </w:tcPr>
          <w:p w14:paraId="0DE0D0A4" w14:textId="0F434BF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4B0DF13" w14:textId="23C5B92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6A97EC" w14:textId="735C6A5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63,00</w:t>
            </w:r>
          </w:p>
        </w:tc>
        <w:tc>
          <w:tcPr>
            <w:tcW w:w="1300" w:type="dxa"/>
          </w:tcPr>
          <w:p w14:paraId="6452FF2A" w14:textId="3B67E09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63,00</w:t>
            </w:r>
          </w:p>
        </w:tc>
        <w:tc>
          <w:tcPr>
            <w:tcW w:w="960" w:type="dxa"/>
          </w:tcPr>
          <w:p w14:paraId="5F13E491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6B316586" w14:textId="77777777" w:rsidTr="00F03AB7">
        <w:tc>
          <w:tcPr>
            <w:tcW w:w="5171" w:type="dxa"/>
            <w:shd w:val="clear" w:color="auto" w:fill="CBFFCB"/>
          </w:tcPr>
          <w:p w14:paraId="79C14456" w14:textId="6110B37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06678D68" w14:textId="58C120A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A8937D" w14:textId="040EE41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3.337,00</w:t>
            </w:r>
          </w:p>
        </w:tc>
        <w:tc>
          <w:tcPr>
            <w:tcW w:w="1300" w:type="dxa"/>
            <w:shd w:val="clear" w:color="auto" w:fill="CBFFCB"/>
          </w:tcPr>
          <w:p w14:paraId="572F11E7" w14:textId="4A51010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3.337,00</w:t>
            </w:r>
          </w:p>
        </w:tc>
        <w:tc>
          <w:tcPr>
            <w:tcW w:w="960" w:type="dxa"/>
            <w:shd w:val="clear" w:color="auto" w:fill="CBFFCB"/>
          </w:tcPr>
          <w:p w14:paraId="43CEAF8C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28197269" w14:textId="77777777" w:rsidTr="00F03AB7">
        <w:tc>
          <w:tcPr>
            <w:tcW w:w="5171" w:type="dxa"/>
            <w:shd w:val="clear" w:color="auto" w:fill="F2F2F2"/>
          </w:tcPr>
          <w:p w14:paraId="68298D06" w14:textId="7346DBD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D13FF3D" w14:textId="006DB68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339BC2" w14:textId="0C01367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3.337,00</w:t>
            </w:r>
          </w:p>
        </w:tc>
        <w:tc>
          <w:tcPr>
            <w:tcW w:w="1300" w:type="dxa"/>
            <w:shd w:val="clear" w:color="auto" w:fill="F2F2F2"/>
          </w:tcPr>
          <w:p w14:paraId="0DEB17BA" w14:textId="259219C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3.337,00</w:t>
            </w:r>
          </w:p>
        </w:tc>
        <w:tc>
          <w:tcPr>
            <w:tcW w:w="960" w:type="dxa"/>
            <w:shd w:val="clear" w:color="auto" w:fill="F2F2F2"/>
          </w:tcPr>
          <w:p w14:paraId="0EFA0188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16A5D716" w14:textId="77777777" w:rsidTr="00F03AB7">
        <w:tc>
          <w:tcPr>
            <w:tcW w:w="5171" w:type="dxa"/>
          </w:tcPr>
          <w:p w14:paraId="5FBB3BE3" w14:textId="733921A9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CF56B80" w14:textId="71CD32D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29E6E3" w14:textId="6824A2B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37,00</w:t>
            </w:r>
          </w:p>
        </w:tc>
        <w:tc>
          <w:tcPr>
            <w:tcW w:w="1300" w:type="dxa"/>
          </w:tcPr>
          <w:p w14:paraId="088B870F" w14:textId="6084533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37,00</w:t>
            </w:r>
          </w:p>
        </w:tc>
        <w:tc>
          <w:tcPr>
            <w:tcW w:w="960" w:type="dxa"/>
          </w:tcPr>
          <w:p w14:paraId="6BC8EFD6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7BA054F1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18048EA" w14:textId="50E7AEC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18 STREET BALL IGRALIŠTE DUBOVI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79E72B" w14:textId="6329645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A60BE7" w14:textId="45FBE34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2367FF" w14:textId="6B4A198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E598716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AB7" w:rsidRPr="00F03AB7" w14:paraId="226A996F" w14:textId="77777777" w:rsidTr="00F03AB7">
        <w:tc>
          <w:tcPr>
            <w:tcW w:w="5171" w:type="dxa"/>
            <w:shd w:val="clear" w:color="auto" w:fill="CBFFCB"/>
          </w:tcPr>
          <w:p w14:paraId="7951772B" w14:textId="6E8CFB3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4555A75B" w14:textId="318E0FD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0215EB" w14:textId="3201D6F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250F9344" w14:textId="0BA075E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CBFFCB"/>
          </w:tcPr>
          <w:p w14:paraId="619168B4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6FAF7EDD" w14:textId="77777777" w:rsidTr="00F03AB7">
        <w:tc>
          <w:tcPr>
            <w:tcW w:w="5171" w:type="dxa"/>
            <w:shd w:val="clear" w:color="auto" w:fill="F2F2F2"/>
          </w:tcPr>
          <w:p w14:paraId="21FD4BD0" w14:textId="3AA2DB4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D523A11" w14:textId="14C2D0F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8A46F0" w14:textId="10D85B7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21D037D6" w14:textId="5739D11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14:paraId="4BFACDA1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3B7F5090" w14:textId="77777777" w:rsidTr="00F03AB7">
        <w:tc>
          <w:tcPr>
            <w:tcW w:w="5171" w:type="dxa"/>
          </w:tcPr>
          <w:p w14:paraId="50D8BF1B" w14:textId="1E428858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6284F3E" w14:textId="79755E4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74CE98" w14:textId="26ADA5A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63268B96" w14:textId="6EB7C60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</w:tcPr>
          <w:p w14:paraId="58C5E8C2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19352292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F437688" w14:textId="267BF03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19 STREET WORKOUT U PODCRKAVL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270397" w14:textId="7BBC2CA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C19CEF" w14:textId="7D09C9F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5.81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AE57EF" w14:textId="7B9738D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5.812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70673B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AB7" w:rsidRPr="00F03AB7" w14:paraId="48555503" w14:textId="77777777" w:rsidTr="00F03AB7">
        <w:tc>
          <w:tcPr>
            <w:tcW w:w="5171" w:type="dxa"/>
            <w:shd w:val="clear" w:color="auto" w:fill="CBFFCB"/>
          </w:tcPr>
          <w:p w14:paraId="1FFEF48B" w14:textId="0CAB3FD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12F8448D" w14:textId="20BCD63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6A96B5" w14:textId="07732E9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5.812,50</w:t>
            </w:r>
          </w:p>
        </w:tc>
        <w:tc>
          <w:tcPr>
            <w:tcW w:w="1300" w:type="dxa"/>
            <w:shd w:val="clear" w:color="auto" w:fill="CBFFCB"/>
          </w:tcPr>
          <w:p w14:paraId="69249483" w14:textId="68CFF1B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5.812,50</w:t>
            </w:r>
          </w:p>
        </w:tc>
        <w:tc>
          <w:tcPr>
            <w:tcW w:w="960" w:type="dxa"/>
            <w:shd w:val="clear" w:color="auto" w:fill="CBFFCB"/>
          </w:tcPr>
          <w:p w14:paraId="3B6261F9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4B5DF4AA" w14:textId="77777777" w:rsidTr="00F03AB7">
        <w:tc>
          <w:tcPr>
            <w:tcW w:w="5171" w:type="dxa"/>
            <w:shd w:val="clear" w:color="auto" w:fill="F2F2F2"/>
          </w:tcPr>
          <w:p w14:paraId="64E9D761" w14:textId="6E7FFF9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F88DCF" w14:textId="3F7E0C6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653BC7" w14:textId="61AF2B6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5.812,50</w:t>
            </w:r>
          </w:p>
        </w:tc>
        <w:tc>
          <w:tcPr>
            <w:tcW w:w="1300" w:type="dxa"/>
            <w:shd w:val="clear" w:color="auto" w:fill="F2F2F2"/>
          </w:tcPr>
          <w:p w14:paraId="79B32B9D" w14:textId="181FFF2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5.812,50</w:t>
            </w:r>
          </w:p>
        </w:tc>
        <w:tc>
          <w:tcPr>
            <w:tcW w:w="960" w:type="dxa"/>
            <w:shd w:val="clear" w:color="auto" w:fill="F2F2F2"/>
          </w:tcPr>
          <w:p w14:paraId="699D1C92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204838DF" w14:textId="77777777" w:rsidTr="00F03AB7">
        <w:tc>
          <w:tcPr>
            <w:tcW w:w="5171" w:type="dxa"/>
          </w:tcPr>
          <w:p w14:paraId="4CDE362D" w14:textId="0DBA7CDC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3D12D0D" w14:textId="4654C01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B9F0E4" w14:textId="3C5A06B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812,50</w:t>
            </w:r>
          </w:p>
        </w:tc>
        <w:tc>
          <w:tcPr>
            <w:tcW w:w="1300" w:type="dxa"/>
          </w:tcPr>
          <w:p w14:paraId="1A5B11E7" w14:textId="64C0D54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812,50</w:t>
            </w:r>
          </w:p>
        </w:tc>
        <w:tc>
          <w:tcPr>
            <w:tcW w:w="960" w:type="dxa"/>
          </w:tcPr>
          <w:p w14:paraId="32CA91CD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45A121BF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A9E4C1F" w14:textId="5198842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5 UREĐE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DB18A1" w14:textId="631308B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4CAA63" w14:textId="6C41221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315FE5" w14:textId="19C5207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238BC6B" w14:textId="3A7AA4D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4B9B3002" w14:textId="77777777" w:rsidTr="00F03AB7">
        <w:tc>
          <w:tcPr>
            <w:tcW w:w="5171" w:type="dxa"/>
            <w:shd w:val="clear" w:color="auto" w:fill="CBFFCB"/>
          </w:tcPr>
          <w:p w14:paraId="264D0214" w14:textId="1B8DA3D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3558697" w14:textId="23D2D37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193A14" w14:textId="6A07085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4.000,00</w:t>
            </w:r>
          </w:p>
        </w:tc>
        <w:tc>
          <w:tcPr>
            <w:tcW w:w="1300" w:type="dxa"/>
            <w:shd w:val="clear" w:color="auto" w:fill="CBFFCB"/>
          </w:tcPr>
          <w:p w14:paraId="69D5E868" w14:textId="2AD8E85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4.000,00</w:t>
            </w:r>
          </w:p>
        </w:tc>
        <w:tc>
          <w:tcPr>
            <w:tcW w:w="960" w:type="dxa"/>
            <w:shd w:val="clear" w:color="auto" w:fill="CBFFCB"/>
          </w:tcPr>
          <w:p w14:paraId="4E41C123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52929873" w14:textId="77777777" w:rsidTr="00F03AB7">
        <w:tc>
          <w:tcPr>
            <w:tcW w:w="5171" w:type="dxa"/>
            <w:shd w:val="clear" w:color="auto" w:fill="F2F2F2"/>
          </w:tcPr>
          <w:p w14:paraId="2C9A51A0" w14:textId="5CEF5B0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73A3979" w14:textId="658400E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BBA256" w14:textId="14242E5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4.000,00</w:t>
            </w:r>
          </w:p>
        </w:tc>
        <w:tc>
          <w:tcPr>
            <w:tcW w:w="1300" w:type="dxa"/>
            <w:shd w:val="clear" w:color="auto" w:fill="F2F2F2"/>
          </w:tcPr>
          <w:p w14:paraId="6C4F8CBD" w14:textId="4B1343F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4.000,00</w:t>
            </w:r>
          </w:p>
        </w:tc>
        <w:tc>
          <w:tcPr>
            <w:tcW w:w="960" w:type="dxa"/>
            <w:shd w:val="clear" w:color="auto" w:fill="F2F2F2"/>
          </w:tcPr>
          <w:p w14:paraId="42D72426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1F3CB3C0" w14:textId="77777777" w:rsidTr="00F03AB7">
        <w:tc>
          <w:tcPr>
            <w:tcW w:w="5171" w:type="dxa"/>
          </w:tcPr>
          <w:p w14:paraId="7209E3DE" w14:textId="76C8996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0077A095" w14:textId="08B1D74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581B05" w14:textId="299D07D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000,00</w:t>
            </w:r>
          </w:p>
        </w:tc>
        <w:tc>
          <w:tcPr>
            <w:tcW w:w="1300" w:type="dxa"/>
          </w:tcPr>
          <w:p w14:paraId="37114CB6" w14:textId="0842109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000,00</w:t>
            </w:r>
          </w:p>
        </w:tc>
        <w:tc>
          <w:tcPr>
            <w:tcW w:w="960" w:type="dxa"/>
          </w:tcPr>
          <w:p w14:paraId="2DB8A272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4DACC13A" w14:textId="77777777" w:rsidTr="00F03AB7">
        <w:tc>
          <w:tcPr>
            <w:tcW w:w="5171" w:type="dxa"/>
            <w:shd w:val="clear" w:color="auto" w:fill="CBFFCB"/>
          </w:tcPr>
          <w:p w14:paraId="7A7A56D6" w14:textId="777DAF7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42625C4F" w14:textId="2BC1BA4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4.000,00</w:t>
            </w:r>
          </w:p>
        </w:tc>
        <w:tc>
          <w:tcPr>
            <w:tcW w:w="1300" w:type="dxa"/>
            <w:shd w:val="clear" w:color="auto" w:fill="CBFFCB"/>
          </w:tcPr>
          <w:p w14:paraId="527C133F" w14:textId="42132ED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34.000,00</w:t>
            </w:r>
          </w:p>
        </w:tc>
        <w:tc>
          <w:tcPr>
            <w:tcW w:w="1300" w:type="dxa"/>
            <w:shd w:val="clear" w:color="auto" w:fill="CBFFCB"/>
          </w:tcPr>
          <w:p w14:paraId="7CFB3BD6" w14:textId="74F90F8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D338CC8" w14:textId="11D4851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17E77D1A" w14:textId="77777777" w:rsidTr="00F03AB7">
        <w:tc>
          <w:tcPr>
            <w:tcW w:w="5171" w:type="dxa"/>
            <w:shd w:val="clear" w:color="auto" w:fill="F2F2F2"/>
          </w:tcPr>
          <w:p w14:paraId="2D33049F" w14:textId="26B70F6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94504E8" w14:textId="57D6F52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4.000,00</w:t>
            </w:r>
          </w:p>
        </w:tc>
        <w:tc>
          <w:tcPr>
            <w:tcW w:w="1300" w:type="dxa"/>
            <w:shd w:val="clear" w:color="auto" w:fill="F2F2F2"/>
          </w:tcPr>
          <w:p w14:paraId="07D9F427" w14:textId="6C86BF7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34.000,00</w:t>
            </w:r>
          </w:p>
        </w:tc>
        <w:tc>
          <w:tcPr>
            <w:tcW w:w="1300" w:type="dxa"/>
            <w:shd w:val="clear" w:color="auto" w:fill="F2F2F2"/>
          </w:tcPr>
          <w:p w14:paraId="4F7834AA" w14:textId="086D09B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18935F3" w14:textId="5A1A42C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3A297116" w14:textId="77777777" w:rsidTr="00F03AB7">
        <w:tc>
          <w:tcPr>
            <w:tcW w:w="5171" w:type="dxa"/>
          </w:tcPr>
          <w:p w14:paraId="5CC0ADBD" w14:textId="62E437E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66D60B91" w14:textId="68425E4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000,00</w:t>
            </w:r>
          </w:p>
        </w:tc>
        <w:tc>
          <w:tcPr>
            <w:tcW w:w="1300" w:type="dxa"/>
          </w:tcPr>
          <w:p w14:paraId="3C86A6B2" w14:textId="5526D7A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4.000,00</w:t>
            </w:r>
          </w:p>
        </w:tc>
        <w:tc>
          <w:tcPr>
            <w:tcW w:w="1300" w:type="dxa"/>
          </w:tcPr>
          <w:p w14:paraId="14B5DF85" w14:textId="4E2CEF8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04CB787" w14:textId="2CEEB6A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437FB0AD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397F79E" w14:textId="14A9B36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8 ASFALTIRANJE CESTE U GRABAR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0344B5" w14:textId="4D53D54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6FCB91" w14:textId="242AB9E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E13E29" w14:textId="1629841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1A857B" w14:textId="51BE402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30,00%</w:t>
            </w:r>
          </w:p>
        </w:tc>
      </w:tr>
      <w:tr w:rsidR="00F03AB7" w:rsidRPr="00F03AB7" w14:paraId="4CD1EBF0" w14:textId="77777777" w:rsidTr="00F03AB7">
        <w:tc>
          <w:tcPr>
            <w:tcW w:w="5171" w:type="dxa"/>
            <w:shd w:val="clear" w:color="auto" w:fill="CBFFCB"/>
          </w:tcPr>
          <w:p w14:paraId="7A54FCC0" w14:textId="2C55329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297150E8" w14:textId="5B8209D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B399132" w14:textId="26BF7DA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14:paraId="6A841EDA" w14:textId="1B444AA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9A07C6A" w14:textId="25EFEFF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7F55F063" w14:textId="77777777" w:rsidTr="00F03AB7">
        <w:tc>
          <w:tcPr>
            <w:tcW w:w="5171" w:type="dxa"/>
            <w:shd w:val="clear" w:color="auto" w:fill="F2F2F2"/>
          </w:tcPr>
          <w:p w14:paraId="415E6312" w14:textId="1EF3F83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0B7238" w14:textId="1086C96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B29AF87" w14:textId="1DEA13D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293F9813" w14:textId="3808169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7B9D611" w14:textId="29587A6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384D50F2" w14:textId="77777777" w:rsidTr="00F03AB7">
        <w:tc>
          <w:tcPr>
            <w:tcW w:w="5171" w:type="dxa"/>
          </w:tcPr>
          <w:p w14:paraId="3FA9C4CF" w14:textId="092725B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EEFFC8F" w14:textId="3DDF84A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7B8DF1B" w14:textId="42EFB41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5A53CAAD" w14:textId="00DD62A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B932DB5" w14:textId="481F4BC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52564B75" w14:textId="77777777" w:rsidTr="00F03AB7">
        <w:tc>
          <w:tcPr>
            <w:tcW w:w="5171" w:type="dxa"/>
            <w:shd w:val="clear" w:color="auto" w:fill="CBFFCB"/>
          </w:tcPr>
          <w:p w14:paraId="06B21601" w14:textId="5399AA2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7902CA59" w14:textId="4922AF6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19BC0D" w14:textId="52AF021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25504B84" w14:textId="1EEF1A3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CBFFCB"/>
          </w:tcPr>
          <w:p w14:paraId="146DC61F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0D69FD3D" w14:textId="77777777" w:rsidTr="00F03AB7">
        <w:tc>
          <w:tcPr>
            <w:tcW w:w="5171" w:type="dxa"/>
            <w:shd w:val="clear" w:color="auto" w:fill="F2F2F2"/>
          </w:tcPr>
          <w:p w14:paraId="364D06C9" w14:textId="3624C7F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0A1699" w14:textId="3C18B23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11D3A8" w14:textId="1A79AD2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10F1B956" w14:textId="48F40AA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F2F2F2"/>
          </w:tcPr>
          <w:p w14:paraId="245FE1E6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753E9028" w14:textId="77777777" w:rsidTr="00F03AB7">
        <w:tc>
          <w:tcPr>
            <w:tcW w:w="5171" w:type="dxa"/>
          </w:tcPr>
          <w:p w14:paraId="36D672DB" w14:textId="7C2D4391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C01194B" w14:textId="6F86076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343501" w14:textId="03D6489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3AE22A46" w14:textId="4EABAAC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960" w:type="dxa"/>
          </w:tcPr>
          <w:p w14:paraId="117CA124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1A6EBB58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A019C50" w14:textId="2515E9D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9 REKONSTRUKCIJA PU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D667B4" w14:textId="54B808B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55388A" w14:textId="3334004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66B8EF" w14:textId="6CFB271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DD18881" w14:textId="7A1776E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27FE6997" w14:textId="77777777" w:rsidTr="00F03AB7">
        <w:tc>
          <w:tcPr>
            <w:tcW w:w="5171" w:type="dxa"/>
            <w:shd w:val="clear" w:color="auto" w:fill="CBFFCB"/>
          </w:tcPr>
          <w:p w14:paraId="53F0B5FD" w14:textId="6625892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5482893E" w14:textId="490B084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2ED803AA" w14:textId="4748D88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115911" w14:textId="50A81D0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CBFFCB"/>
          </w:tcPr>
          <w:p w14:paraId="24929F85" w14:textId="5C6F12F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294B3EE" w14:textId="77777777" w:rsidTr="00F03AB7">
        <w:tc>
          <w:tcPr>
            <w:tcW w:w="5171" w:type="dxa"/>
            <w:shd w:val="clear" w:color="auto" w:fill="F2F2F2"/>
          </w:tcPr>
          <w:p w14:paraId="70FDD9BC" w14:textId="7DC7A4E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596F55C" w14:textId="6F0EEE6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1B4FBFFD" w14:textId="2ADD3BF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850029" w14:textId="0451418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52640806" w14:textId="3C4B9BA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FFDDAB1" w14:textId="77777777" w:rsidTr="00F03AB7">
        <w:tc>
          <w:tcPr>
            <w:tcW w:w="5171" w:type="dxa"/>
          </w:tcPr>
          <w:p w14:paraId="47161984" w14:textId="28BB9CA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5DDC4A8" w14:textId="4074AEA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17CE237F" w14:textId="575CC7D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347708" w14:textId="1D6B12B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29C75B14" w14:textId="2FB8E1C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C61F1EA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EC1F456" w14:textId="748A657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0 UREĐENJE KUĆE ZA ODMO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C74103" w14:textId="7C64512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15EBA8" w14:textId="2F8B841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FE3E29" w14:textId="1658391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FA3723A" w14:textId="5193A23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E862150" w14:textId="77777777" w:rsidTr="00F03AB7">
        <w:tc>
          <w:tcPr>
            <w:tcW w:w="5171" w:type="dxa"/>
            <w:shd w:val="clear" w:color="auto" w:fill="CBFFCB"/>
          </w:tcPr>
          <w:p w14:paraId="2E983BF3" w14:textId="1AB8BC1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140A076" w14:textId="3C13FFB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5897C6" w14:textId="6645EF0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CC356A8" w14:textId="23EF36A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5CE028B2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702539E1" w14:textId="77777777" w:rsidTr="00F03AB7">
        <w:tc>
          <w:tcPr>
            <w:tcW w:w="5171" w:type="dxa"/>
            <w:shd w:val="clear" w:color="auto" w:fill="F2F2F2"/>
          </w:tcPr>
          <w:p w14:paraId="6453F549" w14:textId="5F2A5F6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3F5E9A2" w14:textId="7799E2C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10A5D9" w14:textId="659DE4A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5B73FEF" w14:textId="7558C38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121CA651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79397CD4" w14:textId="77777777" w:rsidTr="00F03AB7">
        <w:tc>
          <w:tcPr>
            <w:tcW w:w="5171" w:type="dxa"/>
          </w:tcPr>
          <w:p w14:paraId="3C5D06F2" w14:textId="2D76C15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7E0472E" w14:textId="3FE3BE8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17A4AC" w14:textId="1F1058E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0154913" w14:textId="512F109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7BA161FF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175A5776" w14:textId="77777777" w:rsidTr="00F03AB7">
        <w:tc>
          <w:tcPr>
            <w:tcW w:w="5171" w:type="dxa"/>
            <w:shd w:val="clear" w:color="auto" w:fill="CBFFCB"/>
          </w:tcPr>
          <w:p w14:paraId="331B4E08" w14:textId="7FDA0FC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398D59FB" w14:textId="6B9C0AD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EC1BA30" w14:textId="5C58301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25.000,00</w:t>
            </w:r>
          </w:p>
        </w:tc>
        <w:tc>
          <w:tcPr>
            <w:tcW w:w="1300" w:type="dxa"/>
            <w:shd w:val="clear" w:color="auto" w:fill="CBFFCB"/>
          </w:tcPr>
          <w:p w14:paraId="6910B2A1" w14:textId="3E39004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0A1B99B" w14:textId="2BCC603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4E72C883" w14:textId="77777777" w:rsidTr="00F03AB7">
        <w:tc>
          <w:tcPr>
            <w:tcW w:w="5171" w:type="dxa"/>
            <w:shd w:val="clear" w:color="auto" w:fill="F2F2F2"/>
          </w:tcPr>
          <w:p w14:paraId="032DF05E" w14:textId="248324C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46B02EB" w14:textId="5626C24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85BB0C3" w14:textId="27F9064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25.000,00</w:t>
            </w:r>
          </w:p>
        </w:tc>
        <w:tc>
          <w:tcPr>
            <w:tcW w:w="1300" w:type="dxa"/>
            <w:shd w:val="clear" w:color="auto" w:fill="F2F2F2"/>
          </w:tcPr>
          <w:p w14:paraId="20990CF2" w14:textId="1772806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926D2B" w14:textId="1EB4A22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00E366F5" w14:textId="77777777" w:rsidTr="00F03AB7">
        <w:tc>
          <w:tcPr>
            <w:tcW w:w="5171" w:type="dxa"/>
          </w:tcPr>
          <w:p w14:paraId="3FB80B05" w14:textId="2EF185E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128B912A" w14:textId="02AA613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F4CC3A4" w14:textId="5D600A6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.000,00</w:t>
            </w:r>
          </w:p>
        </w:tc>
        <w:tc>
          <w:tcPr>
            <w:tcW w:w="1300" w:type="dxa"/>
          </w:tcPr>
          <w:p w14:paraId="0EFA13B8" w14:textId="487AFE7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AD3229B" w14:textId="3180545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2002DB6A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A058BB2" w14:textId="28A8331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1 NOGOMETNO IGRALIŠTE ZDEN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CCEDD4" w14:textId="57BC10E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CCA068" w14:textId="64E1662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3266B5" w14:textId="3619BAA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9B1F0B" w14:textId="141A0DC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5CDFBBC" w14:textId="77777777" w:rsidTr="00F03AB7">
        <w:tc>
          <w:tcPr>
            <w:tcW w:w="5171" w:type="dxa"/>
            <w:shd w:val="clear" w:color="auto" w:fill="CBFFCB"/>
          </w:tcPr>
          <w:p w14:paraId="080B075B" w14:textId="1A3F147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2A25D76C" w14:textId="010109C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8C607E7" w14:textId="1FE0C40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29EF34" w14:textId="0CCD04E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53CA5FE7" w14:textId="304103E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402B8F44" w14:textId="77777777" w:rsidTr="00F03AB7">
        <w:tc>
          <w:tcPr>
            <w:tcW w:w="5171" w:type="dxa"/>
            <w:shd w:val="clear" w:color="auto" w:fill="F2F2F2"/>
          </w:tcPr>
          <w:p w14:paraId="7CEC1879" w14:textId="6224074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873C735" w14:textId="1B383E5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CAE005D" w14:textId="57BD03C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50CDE6" w14:textId="094781A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28F7A96D" w14:textId="1746982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4817E4D1" w14:textId="77777777" w:rsidTr="00F03AB7">
        <w:tc>
          <w:tcPr>
            <w:tcW w:w="5171" w:type="dxa"/>
          </w:tcPr>
          <w:p w14:paraId="7339406D" w14:textId="57B1F799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6698517" w14:textId="617481F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923A7FC" w14:textId="4DAAFBA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F04649" w14:textId="3386345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57C55342" w14:textId="3E92467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0EC8F1AF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1EF5890" w14:textId="4DEC73C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2 IZGRADNJA OBJEKTA ZA POTRBE KOMUNALNOG PODUZE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253719" w14:textId="0321A14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BF890E" w14:textId="3C343B4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F9C928" w14:textId="3AD274D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8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A6F31A" w14:textId="36D89A5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18,57%</w:t>
            </w:r>
          </w:p>
        </w:tc>
      </w:tr>
      <w:tr w:rsidR="00F03AB7" w:rsidRPr="00F03AB7" w14:paraId="3D87B845" w14:textId="77777777" w:rsidTr="00F03AB7">
        <w:tc>
          <w:tcPr>
            <w:tcW w:w="5171" w:type="dxa"/>
            <w:shd w:val="clear" w:color="auto" w:fill="CBFFCB"/>
          </w:tcPr>
          <w:p w14:paraId="4A3CEC25" w14:textId="1AB4F2B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E3C2ED8" w14:textId="2AD0A43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05DDE16D" w14:textId="2139636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2C1DB49E" w14:textId="31A6EC1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14:paraId="0AA6D6B6" w14:textId="6BBCE6E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50,00%</w:t>
            </w:r>
          </w:p>
        </w:tc>
      </w:tr>
      <w:tr w:rsidR="00F03AB7" w:rsidRPr="00F03AB7" w14:paraId="4F2013D1" w14:textId="77777777" w:rsidTr="00F03AB7">
        <w:tc>
          <w:tcPr>
            <w:tcW w:w="5171" w:type="dxa"/>
            <w:shd w:val="clear" w:color="auto" w:fill="F2F2F2"/>
          </w:tcPr>
          <w:p w14:paraId="03FAEEEB" w14:textId="1CA528F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CAC54DC" w14:textId="0720949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A404B33" w14:textId="07F16C6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F919DBF" w14:textId="53D8757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705D8765" w14:textId="321E81F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50,00%</w:t>
            </w:r>
          </w:p>
        </w:tc>
      </w:tr>
      <w:tr w:rsidR="00F03AB7" w14:paraId="28AB865D" w14:textId="77777777" w:rsidTr="00F03AB7">
        <w:tc>
          <w:tcPr>
            <w:tcW w:w="5171" w:type="dxa"/>
          </w:tcPr>
          <w:p w14:paraId="60E6F30B" w14:textId="574E69FC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1706DB98" w14:textId="7644DE5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D230D96" w14:textId="4B12516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4CD3C9C" w14:textId="18C98CE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109B1619" w14:textId="072F1B0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%</w:t>
            </w:r>
          </w:p>
        </w:tc>
      </w:tr>
      <w:tr w:rsidR="00F03AB7" w:rsidRPr="00F03AB7" w14:paraId="4D68C220" w14:textId="77777777" w:rsidTr="00F03AB7">
        <w:tc>
          <w:tcPr>
            <w:tcW w:w="5171" w:type="dxa"/>
            <w:shd w:val="clear" w:color="auto" w:fill="CBFFCB"/>
          </w:tcPr>
          <w:p w14:paraId="7AEDA157" w14:textId="46EC15E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09537368" w14:textId="6A0FFA7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617F065D" w14:textId="02082A4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17.000,00</w:t>
            </w:r>
          </w:p>
        </w:tc>
        <w:tc>
          <w:tcPr>
            <w:tcW w:w="1300" w:type="dxa"/>
            <w:shd w:val="clear" w:color="auto" w:fill="CBFFCB"/>
          </w:tcPr>
          <w:p w14:paraId="612416B8" w14:textId="0E4BB6F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3.000,00</w:t>
            </w:r>
          </w:p>
        </w:tc>
        <w:tc>
          <w:tcPr>
            <w:tcW w:w="960" w:type="dxa"/>
            <w:shd w:val="clear" w:color="auto" w:fill="CBFFCB"/>
          </w:tcPr>
          <w:p w14:paraId="40887120" w14:textId="09B730A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6,00%</w:t>
            </w:r>
          </w:p>
        </w:tc>
      </w:tr>
      <w:tr w:rsidR="00F03AB7" w:rsidRPr="00F03AB7" w14:paraId="574D3AB1" w14:textId="77777777" w:rsidTr="00F03AB7">
        <w:tc>
          <w:tcPr>
            <w:tcW w:w="5171" w:type="dxa"/>
            <w:shd w:val="clear" w:color="auto" w:fill="F2F2F2"/>
          </w:tcPr>
          <w:p w14:paraId="0DF7E324" w14:textId="48D16AD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D18B5B" w14:textId="24FDCD4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6DC137F" w14:textId="37B99FB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17.000,00</w:t>
            </w:r>
          </w:p>
        </w:tc>
        <w:tc>
          <w:tcPr>
            <w:tcW w:w="1300" w:type="dxa"/>
            <w:shd w:val="clear" w:color="auto" w:fill="F2F2F2"/>
          </w:tcPr>
          <w:p w14:paraId="73E4EFA3" w14:textId="673232A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3.000,00</w:t>
            </w:r>
          </w:p>
        </w:tc>
        <w:tc>
          <w:tcPr>
            <w:tcW w:w="960" w:type="dxa"/>
            <w:shd w:val="clear" w:color="auto" w:fill="F2F2F2"/>
          </w:tcPr>
          <w:p w14:paraId="30CA2DD6" w14:textId="0BCD5F4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6,00%</w:t>
            </w:r>
          </w:p>
        </w:tc>
      </w:tr>
      <w:tr w:rsidR="00F03AB7" w14:paraId="2FA8A01D" w14:textId="77777777" w:rsidTr="00F03AB7">
        <w:tc>
          <w:tcPr>
            <w:tcW w:w="5171" w:type="dxa"/>
          </w:tcPr>
          <w:p w14:paraId="30CE8E02" w14:textId="73134C9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F2AAEC6" w14:textId="466EA88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37FF025" w14:textId="1E4340B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.000,00</w:t>
            </w:r>
          </w:p>
        </w:tc>
        <w:tc>
          <w:tcPr>
            <w:tcW w:w="1300" w:type="dxa"/>
          </w:tcPr>
          <w:p w14:paraId="7E2C8BFC" w14:textId="151797B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000,00</w:t>
            </w:r>
          </w:p>
        </w:tc>
        <w:tc>
          <w:tcPr>
            <w:tcW w:w="960" w:type="dxa"/>
          </w:tcPr>
          <w:p w14:paraId="0E034CDE" w14:textId="4524D18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0%</w:t>
            </w:r>
          </w:p>
        </w:tc>
      </w:tr>
      <w:tr w:rsidR="00F03AB7" w:rsidRPr="00F03AB7" w14:paraId="74C2B46A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DAC5489" w14:textId="6C90419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PITALNI PROJEKT K100233 REKONSTRUKCIJA PRODUŽETAKA VINOGRADSKE I SV. RUŽARIJE U TOMI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33F246" w14:textId="75320EA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E22D7D" w14:textId="1C692F2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F7E7E2" w14:textId="0A42C93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8789EB" w14:textId="3F2DA82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1EAA0B8" w14:textId="77777777" w:rsidTr="00F03AB7">
        <w:tc>
          <w:tcPr>
            <w:tcW w:w="5171" w:type="dxa"/>
            <w:shd w:val="clear" w:color="auto" w:fill="CBFFCB"/>
          </w:tcPr>
          <w:p w14:paraId="0AA3C844" w14:textId="71246BA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8469F5C" w14:textId="1D42404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585C7146" w14:textId="11A8CB9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25.000,00</w:t>
            </w:r>
          </w:p>
        </w:tc>
        <w:tc>
          <w:tcPr>
            <w:tcW w:w="1300" w:type="dxa"/>
            <w:shd w:val="clear" w:color="auto" w:fill="CBFFCB"/>
          </w:tcPr>
          <w:p w14:paraId="6D727700" w14:textId="1396697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B4C1C68" w14:textId="0C58FAB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1031018E" w14:textId="77777777" w:rsidTr="00F03AB7">
        <w:tc>
          <w:tcPr>
            <w:tcW w:w="5171" w:type="dxa"/>
            <w:shd w:val="clear" w:color="auto" w:fill="F2F2F2"/>
          </w:tcPr>
          <w:p w14:paraId="27FBADB4" w14:textId="4315719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43AD33" w14:textId="28B4636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858836D" w14:textId="2B558E2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25.000,00</w:t>
            </w:r>
          </w:p>
        </w:tc>
        <w:tc>
          <w:tcPr>
            <w:tcW w:w="1300" w:type="dxa"/>
            <w:shd w:val="clear" w:color="auto" w:fill="F2F2F2"/>
          </w:tcPr>
          <w:p w14:paraId="66B6B6D9" w14:textId="0C3B490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A91A343" w14:textId="596E849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07A589C5" w14:textId="77777777" w:rsidTr="00F03AB7">
        <w:tc>
          <w:tcPr>
            <w:tcW w:w="5171" w:type="dxa"/>
          </w:tcPr>
          <w:p w14:paraId="1A79C8E7" w14:textId="74A2F01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D1CFD97" w14:textId="29E215B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C39621E" w14:textId="616832D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.000,00</w:t>
            </w:r>
          </w:p>
        </w:tc>
        <w:tc>
          <w:tcPr>
            <w:tcW w:w="1300" w:type="dxa"/>
          </w:tcPr>
          <w:p w14:paraId="7076180D" w14:textId="7573841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D858E00" w14:textId="6B9FA80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0CA797CC" w14:textId="77777777" w:rsidTr="00F03AB7">
        <w:tc>
          <w:tcPr>
            <w:tcW w:w="5171" w:type="dxa"/>
            <w:shd w:val="clear" w:color="auto" w:fill="CBFFCB"/>
          </w:tcPr>
          <w:p w14:paraId="71E25D7B" w14:textId="14771E7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142919FE" w14:textId="38D96FC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D6E4BE" w14:textId="08A24BB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5A11FABA" w14:textId="553F48D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7ECCAA20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5047322B" w14:textId="77777777" w:rsidTr="00F03AB7">
        <w:tc>
          <w:tcPr>
            <w:tcW w:w="5171" w:type="dxa"/>
            <w:shd w:val="clear" w:color="auto" w:fill="F2F2F2"/>
          </w:tcPr>
          <w:p w14:paraId="3F2850C1" w14:textId="565C83C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8AED0B6" w14:textId="363808D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8997D5" w14:textId="1EB7E5A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A928551" w14:textId="0FF18DA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62116471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28C8D2D3" w14:textId="77777777" w:rsidTr="00F03AB7">
        <w:tc>
          <w:tcPr>
            <w:tcW w:w="5171" w:type="dxa"/>
          </w:tcPr>
          <w:p w14:paraId="6A914E18" w14:textId="3B4CB00F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36DE268" w14:textId="080B0D4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939B02" w14:textId="2B0886B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EAE4C6D" w14:textId="0124662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7FB6F458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68A70952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4AFF57B" w14:textId="6B1D863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5 KAPITALNI PROJEKT DOM ZA STARIJE I NEMOĆ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692A20" w14:textId="66B3271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820189" w14:textId="01EEF32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81E4F8" w14:textId="46F3AEB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39F634" w14:textId="0D8239C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6CB5B2A2" w14:textId="77777777" w:rsidTr="00F03AB7">
        <w:tc>
          <w:tcPr>
            <w:tcW w:w="5171" w:type="dxa"/>
            <w:shd w:val="clear" w:color="auto" w:fill="CBFFCB"/>
          </w:tcPr>
          <w:p w14:paraId="53D57F60" w14:textId="1192E10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08460D7" w14:textId="4ACF538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183DF37" w14:textId="0EC3822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1702EB" w14:textId="7D643F5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2CD7C538" w14:textId="09E0045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4F194155" w14:textId="77777777" w:rsidTr="00F03AB7">
        <w:tc>
          <w:tcPr>
            <w:tcW w:w="5171" w:type="dxa"/>
            <w:shd w:val="clear" w:color="auto" w:fill="F2F2F2"/>
          </w:tcPr>
          <w:p w14:paraId="255D0A6D" w14:textId="16EC27F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65AEBE" w14:textId="7CC59FD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0EDA33D" w14:textId="44910F8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9C2A82" w14:textId="0C0CCE5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3D17A4C7" w14:textId="62557AF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925743D" w14:textId="77777777" w:rsidTr="00F03AB7">
        <w:tc>
          <w:tcPr>
            <w:tcW w:w="5171" w:type="dxa"/>
          </w:tcPr>
          <w:p w14:paraId="2B5E936B" w14:textId="0CE91E1B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64A3601" w14:textId="6634B26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8069ECD" w14:textId="0EACBC9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070187" w14:textId="13CA9B0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44D276D4" w14:textId="5EAB518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012E1966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06678B9" w14:textId="60910EA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77 IZGRADNJA VODOVODNOG SU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321038" w14:textId="37ED24F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A52B55" w14:textId="1FB10C4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7C2070" w14:textId="6630B7C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F54A3E" w14:textId="7606A7F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01B6CF22" w14:textId="77777777" w:rsidTr="00F03AB7">
        <w:tc>
          <w:tcPr>
            <w:tcW w:w="5171" w:type="dxa"/>
            <w:shd w:val="clear" w:color="auto" w:fill="CBFFCB"/>
          </w:tcPr>
          <w:p w14:paraId="145ADC07" w14:textId="5D350F3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CB7BF59" w14:textId="5796605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034AC20" w14:textId="3EFBD26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BC0597" w14:textId="5DC2EA7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1B2F5404" w14:textId="19A8E00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050F0AEA" w14:textId="77777777" w:rsidTr="00F03AB7">
        <w:tc>
          <w:tcPr>
            <w:tcW w:w="5171" w:type="dxa"/>
            <w:shd w:val="clear" w:color="auto" w:fill="F2F2F2"/>
          </w:tcPr>
          <w:p w14:paraId="02C4145A" w14:textId="2D22721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4D61AA" w14:textId="1D8000A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EA88D9A" w14:textId="52A6AD4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4D2B6F" w14:textId="5F52AB7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1287F6AD" w14:textId="0188442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01521FEF" w14:textId="77777777" w:rsidTr="00F03AB7">
        <w:tc>
          <w:tcPr>
            <w:tcW w:w="5171" w:type="dxa"/>
          </w:tcPr>
          <w:p w14:paraId="3959DAAC" w14:textId="469FC01B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726CAE8" w14:textId="7999B30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642F8A1" w14:textId="1877374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4903DE" w14:textId="3091010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06262B27" w14:textId="45E0452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E54B106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17570BE" w14:textId="22180A4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22 REKONSTRUKCIJA TRAKTORSKOG PUTA U ŠUMSKU CEST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730A5C" w14:textId="0F4DEF4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611D06" w14:textId="3BE128D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A35277" w14:textId="47E8CD3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99F4631" w14:textId="4914D22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59318FBB" w14:textId="77777777" w:rsidTr="00F03AB7">
        <w:tc>
          <w:tcPr>
            <w:tcW w:w="5171" w:type="dxa"/>
            <w:shd w:val="clear" w:color="auto" w:fill="CBFFCB"/>
          </w:tcPr>
          <w:p w14:paraId="52900ED1" w14:textId="5D63E16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7B954D27" w14:textId="5BCA4E6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29BDBA38" w14:textId="7B2DE10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9DC34B" w14:textId="2A1E210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CBFFCB"/>
          </w:tcPr>
          <w:p w14:paraId="355A02FE" w14:textId="60E5196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5B20773C" w14:textId="77777777" w:rsidTr="00F03AB7">
        <w:tc>
          <w:tcPr>
            <w:tcW w:w="5171" w:type="dxa"/>
            <w:shd w:val="clear" w:color="auto" w:fill="F2F2F2"/>
          </w:tcPr>
          <w:p w14:paraId="72683C66" w14:textId="078B105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E1F9C3" w14:textId="7CFDACE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2F37661D" w14:textId="2ADEB33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5529D1" w14:textId="3C8F3AA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14:paraId="0D323B7A" w14:textId="5DC9C61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8ABA8DF" w14:textId="77777777" w:rsidTr="00F03AB7">
        <w:tc>
          <w:tcPr>
            <w:tcW w:w="5171" w:type="dxa"/>
          </w:tcPr>
          <w:p w14:paraId="640E3B59" w14:textId="2C7A44C3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107A0AC" w14:textId="69ACA6D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6CABAA11" w14:textId="1F8929D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A8483D" w14:textId="6C1735F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</w:tcPr>
          <w:p w14:paraId="22E7FB98" w14:textId="517DE6D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2886A636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7EC7491" w14:textId="50A320C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24 IGRALIŠTA ZA DJECU I ML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40CE9E" w14:textId="1D2E921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436B79" w14:textId="1EA6937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7EE655" w14:textId="7773BDF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5741DD" w14:textId="2E4B1A4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703E6F02" w14:textId="77777777" w:rsidTr="00F03AB7">
        <w:tc>
          <w:tcPr>
            <w:tcW w:w="5171" w:type="dxa"/>
            <w:shd w:val="clear" w:color="auto" w:fill="CBFFCB"/>
          </w:tcPr>
          <w:p w14:paraId="250FB321" w14:textId="2635A00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6657B3CE" w14:textId="72481F0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4D99D63A" w14:textId="53DA3EA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BC5A98" w14:textId="76A19B9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51EC45CB" w14:textId="30DB391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02A0D906" w14:textId="77777777" w:rsidTr="00F03AB7">
        <w:tc>
          <w:tcPr>
            <w:tcW w:w="5171" w:type="dxa"/>
            <w:shd w:val="clear" w:color="auto" w:fill="F2F2F2"/>
          </w:tcPr>
          <w:p w14:paraId="54E0061E" w14:textId="6FB25A3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15797F9" w14:textId="283B380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86DF497" w14:textId="02E0A1A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4D031E" w14:textId="7EA595D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0E7D93EE" w14:textId="31718E8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43F24B9" w14:textId="77777777" w:rsidTr="00F03AB7">
        <w:tc>
          <w:tcPr>
            <w:tcW w:w="5171" w:type="dxa"/>
          </w:tcPr>
          <w:p w14:paraId="1A7CABAF" w14:textId="25709C7C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BD32620" w14:textId="6C2FFB4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E6A7364" w14:textId="07C73EB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D98E08" w14:textId="01BDB24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692AA66A" w14:textId="656BE4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26A4E23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86EC360" w14:textId="13445EA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42 NADOGRADNJ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4A25FF" w14:textId="40F0AAA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A08599" w14:textId="6BD07F8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320FE1" w14:textId="38B9E96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9807A5" w14:textId="4F3B586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9D3BE6E" w14:textId="77777777" w:rsidTr="00F03AB7">
        <w:tc>
          <w:tcPr>
            <w:tcW w:w="5171" w:type="dxa"/>
            <w:shd w:val="clear" w:color="auto" w:fill="CBFFCB"/>
          </w:tcPr>
          <w:p w14:paraId="686FB7C6" w14:textId="6B3D4A7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0EA209E" w14:textId="295F970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0F20046" w14:textId="53316D2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016414" w14:textId="2A35AFA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23694DA0" w14:textId="689FCFB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206F2B98" w14:textId="77777777" w:rsidTr="00F03AB7">
        <w:tc>
          <w:tcPr>
            <w:tcW w:w="5171" w:type="dxa"/>
            <w:shd w:val="clear" w:color="auto" w:fill="F2F2F2"/>
          </w:tcPr>
          <w:p w14:paraId="5CB11E4C" w14:textId="63E825D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1E42B2B" w14:textId="5C003E6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958D720" w14:textId="106625E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41E3E7" w14:textId="39C98CE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5AD109BB" w14:textId="043030C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4F870C0" w14:textId="77777777" w:rsidTr="00F03AB7">
        <w:tc>
          <w:tcPr>
            <w:tcW w:w="5171" w:type="dxa"/>
          </w:tcPr>
          <w:p w14:paraId="75681DD6" w14:textId="5A0A532F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64DA3F0" w14:textId="59261F5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B96F824" w14:textId="268C603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BA61A2" w14:textId="7252CB4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0E40548D" w14:textId="6D4D6BA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092EBDE6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FBA0F56" w14:textId="6137E60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44 IZGRADNJA NOGOSTUPA I PJEŠAČKIH STAZ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EB5B77" w14:textId="387FE98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20BC93" w14:textId="1E2F34E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EF0CCC" w14:textId="140DD06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CACD32" w14:textId="710189C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7CA34F2B" w14:textId="77777777" w:rsidTr="00F03AB7">
        <w:tc>
          <w:tcPr>
            <w:tcW w:w="5171" w:type="dxa"/>
            <w:shd w:val="clear" w:color="auto" w:fill="CBFFCB"/>
          </w:tcPr>
          <w:p w14:paraId="017ECE1E" w14:textId="20210CE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8B5F2DE" w14:textId="2EF98D9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773321A9" w14:textId="36B94A6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9F553D" w14:textId="7D68DB0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14:paraId="1E960750" w14:textId="3AA7E54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32636F33" w14:textId="77777777" w:rsidTr="00F03AB7">
        <w:tc>
          <w:tcPr>
            <w:tcW w:w="5171" w:type="dxa"/>
            <w:shd w:val="clear" w:color="auto" w:fill="F2F2F2"/>
          </w:tcPr>
          <w:p w14:paraId="597BC56B" w14:textId="2BADB5D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C518AA3" w14:textId="4226E44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F407737" w14:textId="691087C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2A5751" w14:textId="3A36C80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3E648C34" w14:textId="62A44E0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F9ED1EE" w14:textId="77777777" w:rsidTr="00F03AB7">
        <w:tc>
          <w:tcPr>
            <w:tcW w:w="5171" w:type="dxa"/>
          </w:tcPr>
          <w:p w14:paraId="13DDCB24" w14:textId="2AE8550E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EC6DC80" w14:textId="2E13B96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6E05EBB8" w14:textId="45BC6A8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30EE26" w14:textId="68507DA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142D0ED6" w14:textId="72F19F7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130DC86" w14:textId="77777777" w:rsidTr="00F03AB7">
        <w:tc>
          <w:tcPr>
            <w:tcW w:w="5171" w:type="dxa"/>
            <w:shd w:val="clear" w:color="auto" w:fill="CBFFCB"/>
          </w:tcPr>
          <w:p w14:paraId="36409E79" w14:textId="1A88CC2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680C5CC6" w14:textId="0D0C0AD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3D500972" w14:textId="2207E54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873B5F" w14:textId="23F4414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CBFFCB"/>
          </w:tcPr>
          <w:p w14:paraId="58FD86FF" w14:textId="6C78B16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39DB1812" w14:textId="77777777" w:rsidTr="00F03AB7">
        <w:tc>
          <w:tcPr>
            <w:tcW w:w="5171" w:type="dxa"/>
            <w:shd w:val="clear" w:color="auto" w:fill="F2F2F2"/>
          </w:tcPr>
          <w:p w14:paraId="22346827" w14:textId="2537339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F8C57D7" w14:textId="51C32BE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5612AB5F" w14:textId="4777328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45344E" w14:textId="42DA2C1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F2F2F2"/>
          </w:tcPr>
          <w:p w14:paraId="6AF4512D" w14:textId="46D9B63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6C510893" w14:textId="77777777" w:rsidTr="00F03AB7">
        <w:tc>
          <w:tcPr>
            <w:tcW w:w="5171" w:type="dxa"/>
          </w:tcPr>
          <w:p w14:paraId="39E093C0" w14:textId="7BC2D80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790ED73" w14:textId="7CE567B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0DF23BE2" w14:textId="07C8D11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EFFE2F" w14:textId="3E0A31B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960" w:type="dxa"/>
          </w:tcPr>
          <w:p w14:paraId="31F70394" w14:textId="282191C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75BFF26C" w14:textId="77777777" w:rsidTr="00F03AB7">
        <w:tc>
          <w:tcPr>
            <w:tcW w:w="5171" w:type="dxa"/>
            <w:shd w:val="clear" w:color="auto" w:fill="CBFFCB"/>
          </w:tcPr>
          <w:p w14:paraId="614DC032" w14:textId="5FC4211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7ED32915" w14:textId="0235E23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05DC128D" w14:textId="6835468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C071E1" w14:textId="5EDF995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14:paraId="7FDDA997" w14:textId="430B59F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5FD22ECE" w14:textId="77777777" w:rsidTr="00F03AB7">
        <w:tc>
          <w:tcPr>
            <w:tcW w:w="5171" w:type="dxa"/>
            <w:shd w:val="clear" w:color="auto" w:fill="F2F2F2"/>
          </w:tcPr>
          <w:p w14:paraId="4EEABC4B" w14:textId="1D5A722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E466F4D" w14:textId="31D8EE9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0F289F96" w14:textId="6A4532A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7F0354" w14:textId="7BB5F64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14:paraId="37AF6C15" w14:textId="0EB6F7E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4D64990" w14:textId="77777777" w:rsidTr="00F03AB7">
        <w:tc>
          <w:tcPr>
            <w:tcW w:w="5171" w:type="dxa"/>
          </w:tcPr>
          <w:p w14:paraId="616791E0" w14:textId="1BD0F374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D541D4F" w14:textId="3A18705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EF53EDB" w14:textId="5699E90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794BA0" w14:textId="698EB42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14:paraId="4556FA8A" w14:textId="22A2E00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7DF626BC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91A6EDB" w14:textId="6738EA2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48 IZGRADNJA DRUŠTVENOG DOMA U NASELJU MATKOVIĆ MA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1BB243" w14:textId="0D7C2E7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925AA0" w14:textId="700E6F1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ABA55C" w14:textId="74C83DC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F3905D" w14:textId="40F73B0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2D6EE71" w14:textId="77777777" w:rsidTr="00F03AB7">
        <w:tc>
          <w:tcPr>
            <w:tcW w:w="5171" w:type="dxa"/>
            <w:shd w:val="clear" w:color="auto" w:fill="CBFFCB"/>
          </w:tcPr>
          <w:p w14:paraId="0A668D8A" w14:textId="5A862BC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1B508EEC" w14:textId="684A837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7C87B884" w14:textId="0DA2C7C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BE9669" w14:textId="38D6B25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139D4118" w14:textId="1F84DBB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985F99F" w14:textId="77777777" w:rsidTr="00F03AB7">
        <w:tc>
          <w:tcPr>
            <w:tcW w:w="5171" w:type="dxa"/>
            <w:shd w:val="clear" w:color="auto" w:fill="F2F2F2"/>
          </w:tcPr>
          <w:p w14:paraId="329FD9CA" w14:textId="53C62B4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72D667" w14:textId="7477B09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5980ADC" w14:textId="2EBF651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E53A71" w14:textId="7F96903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58FFD472" w14:textId="4E26FB1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44DDF38C" w14:textId="77777777" w:rsidTr="00F03AB7">
        <w:tc>
          <w:tcPr>
            <w:tcW w:w="5171" w:type="dxa"/>
          </w:tcPr>
          <w:p w14:paraId="7B83ABA2" w14:textId="11D52CA3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55C6037" w14:textId="3A1E167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3E3C2EC" w14:textId="2F50EEB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B9A045" w14:textId="4EE26BE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534623F3" w14:textId="5F53123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005C839B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8F323A4" w14:textId="78317CB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61 SANACIJA CESTE U TRNOVAČKOJ ULICI U TOMI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AB36ED" w14:textId="1D8972A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6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66EEC0" w14:textId="3D0095E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E20EA0" w14:textId="5A82ECC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6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57BF8E" w14:textId="6BC324F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3206D543" w14:textId="77777777" w:rsidTr="00F03AB7">
        <w:tc>
          <w:tcPr>
            <w:tcW w:w="5171" w:type="dxa"/>
            <w:shd w:val="clear" w:color="auto" w:fill="CBFFCB"/>
          </w:tcPr>
          <w:p w14:paraId="799A0788" w14:textId="4B30290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251FF23C" w14:textId="11A1F80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65.000,00</w:t>
            </w:r>
          </w:p>
        </w:tc>
        <w:tc>
          <w:tcPr>
            <w:tcW w:w="1300" w:type="dxa"/>
            <w:shd w:val="clear" w:color="auto" w:fill="CBFFCB"/>
          </w:tcPr>
          <w:p w14:paraId="559C9BB9" w14:textId="0DB44D1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0EDD53" w14:textId="58FEB94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65.000,00</w:t>
            </w:r>
          </w:p>
        </w:tc>
        <w:tc>
          <w:tcPr>
            <w:tcW w:w="960" w:type="dxa"/>
            <w:shd w:val="clear" w:color="auto" w:fill="CBFFCB"/>
          </w:tcPr>
          <w:p w14:paraId="794DA02D" w14:textId="3F15F88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13395A0B" w14:textId="77777777" w:rsidTr="00F03AB7">
        <w:tc>
          <w:tcPr>
            <w:tcW w:w="5171" w:type="dxa"/>
            <w:shd w:val="clear" w:color="auto" w:fill="F2F2F2"/>
          </w:tcPr>
          <w:p w14:paraId="66FF9A64" w14:textId="1A400BD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D2EDC7" w14:textId="261351F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65.000,00</w:t>
            </w:r>
          </w:p>
        </w:tc>
        <w:tc>
          <w:tcPr>
            <w:tcW w:w="1300" w:type="dxa"/>
            <w:shd w:val="clear" w:color="auto" w:fill="F2F2F2"/>
          </w:tcPr>
          <w:p w14:paraId="14F8EA60" w14:textId="4E3CF55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441AC0" w14:textId="139C8DF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65.000,00</w:t>
            </w:r>
          </w:p>
        </w:tc>
        <w:tc>
          <w:tcPr>
            <w:tcW w:w="960" w:type="dxa"/>
            <w:shd w:val="clear" w:color="auto" w:fill="F2F2F2"/>
          </w:tcPr>
          <w:p w14:paraId="4BC3023A" w14:textId="77FF905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06C057D" w14:textId="77777777" w:rsidTr="00F03AB7">
        <w:tc>
          <w:tcPr>
            <w:tcW w:w="5171" w:type="dxa"/>
          </w:tcPr>
          <w:p w14:paraId="05456EDE" w14:textId="5B1B6AE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3BB0055" w14:textId="45E0AEE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.000,00</w:t>
            </w:r>
          </w:p>
        </w:tc>
        <w:tc>
          <w:tcPr>
            <w:tcW w:w="1300" w:type="dxa"/>
          </w:tcPr>
          <w:p w14:paraId="480893DF" w14:textId="57A2BA5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1DA76F" w14:textId="18D3A76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.000,00</w:t>
            </w:r>
          </w:p>
        </w:tc>
        <w:tc>
          <w:tcPr>
            <w:tcW w:w="960" w:type="dxa"/>
          </w:tcPr>
          <w:p w14:paraId="68AD037F" w14:textId="0ACAB1D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5AC2E2F2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15E8978" w14:textId="01894F5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73 DOGRADNJA DJEČJEG VRTIĆA "BAMBI PODCRKAVLJE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CC8C59" w14:textId="0BB6300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30FE4F" w14:textId="675E1BF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98FD96" w14:textId="2063D5B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4511A7" w14:textId="310BB7A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22250966" w14:textId="77777777" w:rsidTr="00F03AB7">
        <w:tc>
          <w:tcPr>
            <w:tcW w:w="5171" w:type="dxa"/>
            <w:shd w:val="clear" w:color="auto" w:fill="CBFFCB"/>
          </w:tcPr>
          <w:p w14:paraId="7954DA98" w14:textId="01E64EB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4752E4D1" w14:textId="7B66B95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08.000,00</w:t>
            </w:r>
          </w:p>
        </w:tc>
        <w:tc>
          <w:tcPr>
            <w:tcW w:w="1300" w:type="dxa"/>
            <w:shd w:val="clear" w:color="auto" w:fill="CBFFCB"/>
          </w:tcPr>
          <w:p w14:paraId="5220F978" w14:textId="2EE0356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120.452,72</w:t>
            </w:r>
          </w:p>
        </w:tc>
        <w:tc>
          <w:tcPr>
            <w:tcW w:w="1300" w:type="dxa"/>
            <w:shd w:val="clear" w:color="auto" w:fill="CBFFCB"/>
          </w:tcPr>
          <w:p w14:paraId="560F5EBD" w14:textId="6A6DFDF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87.547,28</w:t>
            </w:r>
          </w:p>
        </w:tc>
        <w:tc>
          <w:tcPr>
            <w:tcW w:w="960" w:type="dxa"/>
            <w:shd w:val="clear" w:color="auto" w:fill="CBFFCB"/>
          </w:tcPr>
          <w:p w14:paraId="26B252F3" w14:textId="18B40FF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80,19%</w:t>
            </w:r>
          </w:p>
        </w:tc>
      </w:tr>
      <w:tr w:rsidR="00F03AB7" w:rsidRPr="00F03AB7" w14:paraId="2F4A8F45" w14:textId="77777777" w:rsidTr="00F03AB7">
        <w:tc>
          <w:tcPr>
            <w:tcW w:w="5171" w:type="dxa"/>
            <w:shd w:val="clear" w:color="auto" w:fill="F2F2F2"/>
          </w:tcPr>
          <w:p w14:paraId="3A683DFC" w14:textId="5A670D8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C1EAFFB" w14:textId="3E7DD39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08.000,00</w:t>
            </w:r>
          </w:p>
        </w:tc>
        <w:tc>
          <w:tcPr>
            <w:tcW w:w="1300" w:type="dxa"/>
            <w:shd w:val="clear" w:color="auto" w:fill="F2F2F2"/>
          </w:tcPr>
          <w:p w14:paraId="50521C4E" w14:textId="7C2C58B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120.452,72</w:t>
            </w:r>
          </w:p>
        </w:tc>
        <w:tc>
          <w:tcPr>
            <w:tcW w:w="1300" w:type="dxa"/>
            <w:shd w:val="clear" w:color="auto" w:fill="F2F2F2"/>
          </w:tcPr>
          <w:p w14:paraId="7914BA4B" w14:textId="4C54828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87.547,28</w:t>
            </w:r>
          </w:p>
        </w:tc>
        <w:tc>
          <w:tcPr>
            <w:tcW w:w="960" w:type="dxa"/>
            <w:shd w:val="clear" w:color="auto" w:fill="F2F2F2"/>
          </w:tcPr>
          <w:p w14:paraId="2B3BC6E8" w14:textId="611F6BD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80,19%</w:t>
            </w:r>
          </w:p>
        </w:tc>
      </w:tr>
      <w:tr w:rsidR="00F03AB7" w14:paraId="19E541EE" w14:textId="77777777" w:rsidTr="00F03AB7">
        <w:tc>
          <w:tcPr>
            <w:tcW w:w="5171" w:type="dxa"/>
          </w:tcPr>
          <w:p w14:paraId="359B447F" w14:textId="0B1F197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209F9D19" w14:textId="431F863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65A7D35" w14:textId="2B6D1CD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</w:tcPr>
          <w:p w14:paraId="78822BC6" w14:textId="13F724D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34D63CBF" w14:textId="0B4C23D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%</w:t>
            </w:r>
          </w:p>
        </w:tc>
      </w:tr>
      <w:tr w:rsidR="00F03AB7" w14:paraId="336C224E" w14:textId="77777777" w:rsidTr="00F03AB7">
        <w:tc>
          <w:tcPr>
            <w:tcW w:w="5171" w:type="dxa"/>
          </w:tcPr>
          <w:p w14:paraId="741D8534" w14:textId="566CCB99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B8C1E7E" w14:textId="26CB8E7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.000,00</w:t>
            </w:r>
          </w:p>
        </w:tc>
        <w:tc>
          <w:tcPr>
            <w:tcW w:w="1300" w:type="dxa"/>
          </w:tcPr>
          <w:p w14:paraId="397A9254" w14:textId="6A24411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.452,72</w:t>
            </w:r>
          </w:p>
        </w:tc>
        <w:tc>
          <w:tcPr>
            <w:tcW w:w="1300" w:type="dxa"/>
          </w:tcPr>
          <w:p w14:paraId="2E4C7017" w14:textId="0BE115F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.547,28</w:t>
            </w:r>
          </w:p>
        </w:tc>
        <w:tc>
          <w:tcPr>
            <w:tcW w:w="960" w:type="dxa"/>
          </w:tcPr>
          <w:p w14:paraId="4574F873" w14:textId="5514C16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9%</w:t>
            </w:r>
          </w:p>
        </w:tc>
      </w:tr>
      <w:tr w:rsidR="00F03AB7" w:rsidRPr="00F03AB7" w14:paraId="4A772B75" w14:textId="77777777" w:rsidTr="00F03AB7">
        <w:tc>
          <w:tcPr>
            <w:tcW w:w="5171" w:type="dxa"/>
            <w:shd w:val="clear" w:color="auto" w:fill="CBFFCB"/>
          </w:tcPr>
          <w:p w14:paraId="17D18E48" w14:textId="58CAF38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5D4C24CA" w14:textId="7CEE766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4D2C41E8" w14:textId="6342771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20.452,72</w:t>
            </w:r>
          </w:p>
        </w:tc>
        <w:tc>
          <w:tcPr>
            <w:tcW w:w="1300" w:type="dxa"/>
            <w:shd w:val="clear" w:color="auto" w:fill="CBFFCB"/>
          </w:tcPr>
          <w:p w14:paraId="35E94A08" w14:textId="07DF5D1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62.452,72</w:t>
            </w:r>
          </w:p>
        </w:tc>
        <w:tc>
          <w:tcPr>
            <w:tcW w:w="960" w:type="dxa"/>
            <w:shd w:val="clear" w:color="auto" w:fill="CBFFCB"/>
          </w:tcPr>
          <w:p w14:paraId="51C9EC32" w14:textId="1F02E38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86,79%</w:t>
            </w:r>
          </w:p>
        </w:tc>
      </w:tr>
      <w:tr w:rsidR="00F03AB7" w:rsidRPr="00F03AB7" w14:paraId="7A243A80" w14:textId="77777777" w:rsidTr="00F03AB7">
        <w:tc>
          <w:tcPr>
            <w:tcW w:w="5171" w:type="dxa"/>
            <w:shd w:val="clear" w:color="auto" w:fill="F2F2F2"/>
          </w:tcPr>
          <w:p w14:paraId="4C9513CC" w14:textId="5AE53F2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E256070" w14:textId="27B3ADE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4AF16EAC" w14:textId="33244E3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20.452,72</w:t>
            </w:r>
          </w:p>
        </w:tc>
        <w:tc>
          <w:tcPr>
            <w:tcW w:w="1300" w:type="dxa"/>
            <w:shd w:val="clear" w:color="auto" w:fill="F2F2F2"/>
          </w:tcPr>
          <w:p w14:paraId="2B2F88FD" w14:textId="12DA5EA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62.452,72</w:t>
            </w:r>
          </w:p>
        </w:tc>
        <w:tc>
          <w:tcPr>
            <w:tcW w:w="960" w:type="dxa"/>
            <w:shd w:val="clear" w:color="auto" w:fill="F2F2F2"/>
          </w:tcPr>
          <w:p w14:paraId="59A716D8" w14:textId="5E6D834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86,79%</w:t>
            </w:r>
          </w:p>
        </w:tc>
      </w:tr>
      <w:tr w:rsidR="00F03AB7" w14:paraId="125C57C1" w14:textId="77777777" w:rsidTr="00F03AB7">
        <w:tc>
          <w:tcPr>
            <w:tcW w:w="5171" w:type="dxa"/>
          </w:tcPr>
          <w:p w14:paraId="6876FC7C" w14:textId="7B9F54E3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37C10FB7" w14:textId="2A88772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0484C430" w14:textId="504F382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452,72</w:t>
            </w:r>
          </w:p>
        </w:tc>
        <w:tc>
          <w:tcPr>
            <w:tcW w:w="1300" w:type="dxa"/>
          </w:tcPr>
          <w:p w14:paraId="74671DB5" w14:textId="0A292F9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.452,72</w:t>
            </w:r>
          </w:p>
        </w:tc>
        <w:tc>
          <w:tcPr>
            <w:tcW w:w="960" w:type="dxa"/>
          </w:tcPr>
          <w:p w14:paraId="32EB9267" w14:textId="6913996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79%</w:t>
            </w:r>
          </w:p>
        </w:tc>
      </w:tr>
      <w:tr w:rsidR="00F03AB7" w:rsidRPr="00F03AB7" w14:paraId="72BFF1A5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7FB96B9" w14:textId="48A62F8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10 UREĐENJE GROBLJA U NASELJU RASTUŠ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D21B04" w14:textId="2A7AB0D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6319D5" w14:textId="3FDF6E5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E2CEC0" w14:textId="7999D77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8229BCD" w14:textId="1DEB45A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4867868B" w14:textId="77777777" w:rsidTr="00F03AB7">
        <w:tc>
          <w:tcPr>
            <w:tcW w:w="5171" w:type="dxa"/>
            <w:shd w:val="clear" w:color="auto" w:fill="CBFFCB"/>
          </w:tcPr>
          <w:p w14:paraId="73281313" w14:textId="46A150C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6370BBC2" w14:textId="35A574D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6DFE50E" w14:textId="277FD73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63334A" w14:textId="6E70FA0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14:paraId="26B35242" w14:textId="7F35BC1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498DBB89" w14:textId="77777777" w:rsidTr="00F03AB7">
        <w:tc>
          <w:tcPr>
            <w:tcW w:w="5171" w:type="dxa"/>
            <w:shd w:val="clear" w:color="auto" w:fill="F2F2F2"/>
          </w:tcPr>
          <w:p w14:paraId="06AB5B72" w14:textId="5D605B7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DFC5FB" w14:textId="54A157A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01BB166A" w14:textId="4CAC1B0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57871A" w14:textId="0194A27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14:paraId="15E69278" w14:textId="3E29BCC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E29BA9B" w14:textId="77777777" w:rsidTr="00F03AB7">
        <w:tc>
          <w:tcPr>
            <w:tcW w:w="5171" w:type="dxa"/>
          </w:tcPr>
          <w:p w14:paraId="3FA8AD09" w14:textId="11E8A3AE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5030B82" w14:textId="24DBF5B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20DD60E1" w14:textId="256F685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DA6BBB" w14:textId="3E01D3A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14:paraId="4163D686" w14:textId="67217A8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205338D" w14:textId="77777777" w:rsidTr="00F03AB7">
        <w:tc>
          <w:tcPr>
            <w:tcW w:w="5171" w:type="dxa"/>
            <w:shd w:val="clear" w:color="auto" w:fill="CBFFCB"/>
          </w:tcPr>
          <w:p w14:paraId="4DB70938" w14:textId="6C97733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01E98D61" w14:textId="092C4B1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77E16228" w14:textId="0349951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7F80E9" w14:textId="38E93DC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CBFFCB"/>
          </w:tcPr>
          <w:p w14:paraId="62813618" w14:textId="66F35AB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3E363BBC" w14:textId="77777777" w:rsidTr="00F03AB7">
        <w:tc>
          <w:tcPr>
            <w:tcW w:w="5171" w:type="dxa"/>
            <w:shd w:val="clear" w:color="auto" w:fill="F2F2F2"/>
          </w:tcPr>
          <w:p w14:paraId="61A83875" w14:textId="419E6E9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D8ADA44" w14:textId="76067CA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22E41C8D" w14:textId="71E85FD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280964" w14:textId="7AB29BC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F2F2F2"/>
          </w:tcPr>
          <w:p w14:paraId="2EFD15B3" w14:textId="310F93F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A0BDD80" w14:textId="77777777" w:rsidTr="00F03AB7">
        <w:tc>
          <w:tcPr>
            <w:tcW w:w="5171" w:type="dxa"/>
          </w:tcPr>
          <w:p w14:paraId="48C0AC91" w14:textId="543D413B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2A9007B" w14:textId="4CFC441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4884454D" w14:textId="04CCB6B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6373EA" w14:textId="3C896EB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960" w:type="dxa"/>
          </w:tcPr>
          <w:p w14:paraId="2362A2CA" w14:textId="7F68D76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BD87301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6BB0DD0" w14:textId="59C0AD8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14 UREĐENJE GROBLJA U NASELJU GRABAR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0DB901" w14:textId="4FCCF3E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7F5067" w14:textId="04B6783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3C4EC4" w14:textId="672E4A1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DA69CC2" w14:textId="75DC4C9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3398C21" w14:textId="77777777" w:rsidTr="00F03AB7">
        <w:tc>
          <w:tcPr>
            <w:tcW w:w="5171" w:type="dxa"/>
            <w:shd w:val="clear" w:color="auto" w:fill="CBFFCB"/>
          </w:tcPr>
          <w:p w14:paraId="1D7FF16E" w14:textId="21C190F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05DC906" w14:textId="19E3892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8F5D0A2" w14:textId="4910ADA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51AE71" w14:textId="1FE394E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5D9E0BDA" w14:textId="78D4073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73ED300D" w14:textId="77777777" w:rsidTr="00F03AB7">
        <w:tc>
          <w:tcPr>
            <w:tcW w:w="5171" w:type="dxa"/>
            <w:shd w:val="clear" w:color="auto" w:fill="F2F2F2"/>
          </w:tcPr>
          <w:p w14:paraId="0EFF7991" w14:textId="6D59658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E7695E" w14:textId="19998B6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DC2361B" w14:textId="32856BF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A2867E" w14:textId="438AFCF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1C0E8411" w14:textId="4617E96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DC0DEBB" w14:textId="77777777" w:rsidTr="00F03AB7">
        <w:tc>
          <w:tcPr>
            <w:tcW w:w="5171" w:type="dxa"/>
          </w:tcPr>
          <w:p w14:paraId="73057F01" w14:textId="4B2D8FF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4E64333" w14:textId="2DF8BD0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0ACBC7F" w14:textId="3A7804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C7F3C1" w14:textId="2950240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7ADF25FA" w14:textId="0283998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3F356B54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7A59222" w14:textId="7F633C1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19 OPREMANJE I ULAGANJE NA SPORTSKOM OBJEKTU U PODCRKAVL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E3F467" w14:textId="1D0568F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23C2EC" w14:textId="7398BC7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F9B7B8" w14:textId="45843C2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209DB78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3AB7" w:rsidRPr="00F03AB7" w14:paraId="3EE3B752" w14:textId="77777777" w:rsidTr="00F03AB7">
        <w:tc>
          <w:tcPr>
            <w:tcW w:w="5171" w:type="dxa"/>
            <w:shd w:val="clear" w:color="auto" w:fill="CBFFCB"/>
          </w:tcPr>
          <w:p w14:paraId="5AE33A42" w14:textId="40FC9D4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5A3EEA6A" w14:textId="362A9A7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B3C8B0" w14:textId="1B75844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E26DC29" w14:textId="065F791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53D8CAAA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20EE874B" w14:textId="77777777" w:rsidTr="00F03AB7">
        <w:tc>
          <w:tcPr>
            <w:tcW w:w="5171" w:type="dxa"/>
            <w:shd w:val="clear" w:color="auto" w:fill="F2F2F2"/>
          </w:tcPr>
          <w:p w14:paraId="04DE00D0" w14:textId="79C9187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3D1CBA2" w14:textId="32BD883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7DD5CD" w14:textId="2C1F9C4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07FEC0C" w14:textId="53BBBBD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668F4247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3193B832" w14:textId="77777777" w:rsidTr="00F03AB7">
        <w:tc>
          <w:tcPr>
            <w:tcW w:w="5171" w:type="dxa"/>
          </w:tcPr>
          <w:p w14:paraId="273C266A" w14:textId="0B0E35B4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99A89AA" w14:textId="3B2EDE3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A00F31" w14:textId="100F6A5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F73B772" w14:textId="3A6FC30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555178CA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7E10EBE4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630B1B3" w14:textId="6A36836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0 OPREMANJE I ULAGANJE NA DRUŠTVENIM DOMO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1E0974" w14:textId="485D320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5D707F" w14:textId="3A554EA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B18B4F" w14:textId="75B705C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8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3A2101" w14:textId="09667EF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64B142B9" w14:textId="77777777" w:rsidTr="00F03AB7">
        <w:tc>
          <w:tcPr>
            <w:tcW w:w="5171" w:type="dxa"/>
            <w:shd w:val="clear" w:color="auto" w:fill="CBFFCB"/>
          </w:tcPr>
          <w:p w14:paraId="08FCB40E" w14:textId="7F59925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619443BE" w14:textId="2A50EDD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CBFFCB"/>
          </w:tcPr>
          <w:p w14:paraId="0FF7B4E1" w14:textId="7DC1859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E2E1F3" w14:textId="042F7B1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80.000,00</w:t>
            </w:r>
          </w:p>
        </w:tc>
        <w:tc>
          <w:tcPr>
            <w:tcW w:w="960" w:type="dxa"/>
            <w:shd w:val="clear" w:color="auto" w:fill="CBFFCB"/>
          </w:tcPr>
          <w:p w14:paraId="1702E253" w14:textId="2C926E9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5B3CA453" w14:textId="77777777" w:rsidTr="00F03AB7">
        <w:tc>
          <w:tcPr>
            <w:tcW w:w="5171" w:type="dxa"/>
            <w:shd w:val="clear" w:color="auto" w:fill="F2F2F2"/>
          </w:tcPr>
          <w:p w14:paraId="63FDFDDC" w14:textId="4078E58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200DDFB" w14:textId="790B7DE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F2F2F2"/>
          </w:tcPr>
          <w:p w14:paraId="16509FBB" w14:textId="48E9264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0C8F98" w14:textId="336DA63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960" w:type="dxa"/>
            <w:shd w:val="clear" w:color="auto" w:fill="F2F2F2"/>
          </w:tcPr>
          <w:p w14:paraId="32ED78B6" w14:textId="108D751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497BD53E" w14:textId="77777777" w:rsidTr="00F03AB7">
        <w:tc>
          <w:tcPr>
            <w:tcW w:w="5171" w:type="dxa"/>
          </w:tcPr>
          <w:p w14:paraId="6566535F" w14:textId="2EB0842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19953E8" w14:textId="44CB148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00" w:type="dxa"/>
          </w:tcPr>
          <w:p w14:paraId="1234B071" w14:textId="3DDF4DA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61ABA2" w14:textId="3AB27B2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960" w:type="dxa"/>
          </w:tcPr>
          <w:p w14:paraId="60020B64" w14:textId="6C2C24B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80A0E18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931B3D3" w14:textId="44CB84E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1 OPREMANJE I ULAGANJE NA SPORTSKOM OBJEKTU U TOMI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CC78E5" w14:textId="4EB5CDF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46E1D3" w14:textId="2FAB138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52466E" w14:textId="5118447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649737" w14:textId="2B071B5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07DF21C" w14:textId="77777777" w:rsidTr="00F03AB7">
        <w:tc>
          <w:tcPr>
            <w:tcW w:w="5171" w:type="dxa"/>
            <w:shd w:val="clear" w:color="auto" w:fill="CBFFCB"/>
          </w:tcPr>
          <w:p w14:paraId="13D20131" w14:textId="4ABDE5E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7A846C78" w14:textId="72299E9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45423639" w14:textId="41B4FDB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2701A6" w14:textId="5777063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2B770816" w14:textId="0C363B8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48227005" w14:textId="77777777" w:rsidTr="00F03AB7">
        <w:tc>
          <w:tcPr>
            <w:tcW w:w="5171" w:type="dxa"/>
            <w:shd w:val="clear" w:color="auto" w:fill="F2F2F2"/>
          </w:tcPr>
          <w:p w14:paraId="35D9A498" w14:textId="6C3038B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8C2B2A" w14:textId="10FCE0E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160E332" w14:textId="504DEE7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F8AF3C" w14:textId="58C31E0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7B6761DE" w14:textId="5064E77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056A6E01" w14:textId="77777777" w:rsidTr="00F03AB7">
        <w:tc>
          <w:tcPr>
            <w:tcW w:w="5171" w:type="dxa"/>
          </w:tcPr>
          <w:p w14:paraId="27543923" w14:textId="5F0AD83B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520C755" w14:textId="3E162E4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58BFCFE" w14:textId="73FACB6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757271" w14:textId="775B598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72B42E8B" w14:textId="0685B78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7A9D00CA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2E0D29E" w14:textId="7434443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2 IZGRADNJA PARKIRALIŠTA DRUŠTVENI DOM RASTUŠ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FCB61E" w14:textId="142A9F9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E351A5" w14:textId="42385B9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C0225A" w14:textId="071D6DA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F29077" w14:textId="0F040D9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229F8047" w14:textId="77777777" w:rsidTr="00F03AB7">
        <w:tc>
          <w:tcPr>
            <w:tcW w:w="5171" w:type="dxa"/>
            <w:shd w:val="clear" w:color="auto" w:fill="CBFFCB"/>
          </w:tcPr>
          <w:p w14:paraId="29CDA786" w14:textId="5C08D5C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51A091CD" w14:textId="59FDC65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8064250" w14:textId="77AE3D3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2AAC90" w14:textId="727013E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572ADE50" w14:textId="50B7FDA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07A4795F" w14:textId="77777777" w:rsidTr="00F03AB7">
        <w:tc>
          <w:tcPr>
            <w:tcW w:w="5171" w:type="dxa"/>
            <w:shd w:val="clear" w:color="auto" w:fill="F2F2F2"/>
          </w:tcPr>
          <w:p w14:paraId="5CF563EB" w14:textId="4BD0D8A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D072522" w14:textId="261344E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6285F5F" w14:textId="4C47E08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DF8711" w14:textId="7C7EAB1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1B4D82ED" w14:textId="22763C5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07B1534" w14:textId="77777777" w:rsidTr="00F03AB7">
        <w:tc>
          <w:tcPr>
            <w:tcW w:w="5171" w:type="dxa"/>
          </w:tcPr>
          <w:p w14:paraId="5C99857B" w14:textId="7CE946C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8A299C0" w14:textId="1C4D26C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0F11AF6" w14:textId="56D6262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A442C2" w14:textId="7083131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64A1DBD3" w14:textId="6F80408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2F90298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0D623DD9" w14:textId="65E5583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6 PROSTORNO UREĐENJE I UNAPREĐENJE STAN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EB57A5" w14:textId="2A75E50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8E160E" w14:textId="07E066C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F0EB01" w14:textId="46D4D33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7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9746FFD" w14:textId="6DB6B6E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40666205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1FA7E8A" w14:textId="32CB375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64 OPREMANJE DRUŠTVENIH DOM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D537DE" w14:textId="39165F5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CD2148" w14:textId="2A55686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8294B5" w14:textId="2993D7D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78FBD84" w14:textId="27CB4BF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05175C35" w14:textId="77777777" w:rsidTr="00F03AB7">
        <w:tc>
          <w:tcPr>
            <w:tcW w:w="5171" w:type="dxa"/>
            <w:shd w:val="clear" w:color="auto" w:fill="CBFFCB"/>
          </w:tcPr>
          <w:p w14:paraId="5A4FC841" w14:textId="6C39082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1C25C73" w14:textId="62FBF65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86184C3" w14:textId="7726972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2F16A4" w14:textId="1E81F02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19845757" w14:textId="79E64C7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02B2EEB2" w14:textId="77777777" w:rsidTr="00F03AB7">
        <w:tc>
          <w:tcPr>
            <w:tcW w:w="5171" w:type="dxa"/>
            <w:shd w:val="clear" w:color="auto" w:fill="F2F2F2"/>
          </w:tcPr>
          <w:p w14:paraId="158234E3" w14:textId="257BDAD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3398F2" w14:textId="1B880C9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97F4365" w14:textId="4D58694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495E78" w14:textId="53CABF6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33BA0733" w14:textId="241C9AC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08883063" w14:textId="77777777" w:rsidTr="00F03AB7">
        <w:tc>
          <w:tcPr>
            <w:tcW w:w="5171" w:type="dxa"/>
          </w:tcPr>
          <w:p w14:paraId="0A691721" w14:textId="6BB50E58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CA902DC" w14:textId="1BF431A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ADFA2C3" w14:textId="02213B2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7401F5" w14:textId="4FE7AB4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2D7BFC3B" w14:textId="05A18CC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0F85DCDA" w14:textId="77777777" w:rsidTr="00F03AB7">
        <w:tc>
          <w:tcPr>
            <w:tcW w:w="5171" w:type="dxa"/>
            <w:shd w:val="clear" w:color="auto" w:fill="CBFFCB"/>
          </w:tcPr>
          <w:p w14:paraId="58B0FFF9" w14:textId="1D76606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1958CF19" w14:textId="615D14A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7F0DC22D" w14:textId="4AEE1E3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DF3F38" w14:textId="2C09EBC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08891F63" w14:textId="13A6722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39784620" w14:textId="77777777" w:rsidTr="00F03AB7">
        <w:tc>
          <w:tcPr>
            <w:tcW w:w="5171" w:type="dxa"/>
            <w:shd w:val="clear" w:color="auto" w:fill="F2F2F2"/>
          </w:tcPr>
          <w:p w14:paraId="5EE6BD42" w14:textId="5627064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4F767CA" w14:textId="3228A4A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2558FEB" w14:textId="5C41E38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7EF48E" w14:textId="66C3713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7C789851" w14:textId="72DC02E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06049AD7" w14:textId="77777777" w:rsidTr="00F03AB7">
        <w:tc>
          <w:tcPr>
            <w:tcW w:w="5171" w:type="dxa"/>
          </w:tcPr>
          <w:p w14:paraId="070D0982" w14:textId="79B4CDEB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A327DE5" w14:textId="284CA9D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E14807A" w14:textId="201C14C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918A56" w14:textId="70565D0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5174B9B1" w14:textId="3C3ABE1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63675C6F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9761A5E" w14:textId="0F52003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69 POSTAVLJANJE OGLASNIH PLOČA NA PODRUČJ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DE825B" w14:textId="57DF26E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3BC0B6" w14:textId="26E36AF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5CF66F" w14:textId="7D8B6EC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66E4E2" w14:textId="6925BB7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2E32DE82" w14:textId="77777777" w:rsidTr="00F03AB7">
        <w:tc>
          <w:tcPr>
            <w:tcW w:w="5171" w:type="dxa"/>
            <w:shd w:val="clear" w:color="auto" w:fill="CBFFCB"/>
          </w:tcPr>
          <w:p w14:paraId="21B174AE" w14:textId="708EF8E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FD6085C" w14:textId="37EF309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410B8066" w14:textId="6E283B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498DC3" w14:textId="187E34E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14:paraId="2DD06156" w14:textId="3CC122C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2CCF8CDE" w14:textId="77777777" w:rsidTr="00F03AB7">
        <w:tc>
          <w:tcPr>
            <w:tcW w:w="5171" w:type="dxa"/>
            <w:shd w:val="clear" w:color="auto" w:fill="F2F2F2"/>
          </w:tcPr>
          <w:p w14:paraId="203D3895" w14:textId="315BFCB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7B065D2" w14:textId="30FB9B3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753F243E" w14:textId="3F7DEAB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5E6180" w14:textId="5CA32E2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14:paraId="49CF3275" w14:textId="7B2D56D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A303EE1" w14:textId="77777777" w:rsidTr="00F03AB7">
        <w:tc>
          <w:tcPr>
            <w:tcW w:w="5171" w:type="dxa"/>
          </w:tcPr>
          <w:p w14:paraId="175E1D4B" w14:textId="07E91B07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09685F0" w14:textId="14BE947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99D0ACC" w14:textId="6E535B0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B4204F" w14:textId="0ED8BAD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14:paraId="51483543" w14:textId="2B83CDA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01910A9A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B788B19" w14:textId="34505D3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0153 POTICAJI ZA KUPNJU PRVE NEKRETN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7CFFA4" w14:textId="0A149AF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68344F" w14:textId="538AADF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AB8CBF" w14:textId="0A41D5D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435142" w14:textId="1AB430F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1451A07" w14:textId="77777777" w:rsidTr="00F03AB7">
        <w:tc>
          <w:tcPr>
            <w:tcW w:w="5171" w:type="dxa"/>
            <w:shd w:val="clear" w:color="auto" w:fill="CBFFCB"/>
          </w:tcPr>
          <w:p w14:paraId="555C8A2D" w14:textId="230441D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A2DBEAE" w14:textId="755E403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7F90D5A" w14:textId="3BD1CAB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81FE01" w14:textId="7A5B387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4DFA2AB4" w14:textId="1892AAA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0CF7ECB7" w14:textId="77777777" w:rsidTr="00F03AB7">
        <w:tc>
          <w:tcPr>
            <w:tcW w:w="5171" w:type="dxa"/>
            <w:shd w:val="clear" w:color="auto" w:fill="F2F2F2"/>
          </w:tcPr>
          <w:p w14:paraId="5AED6FFF" w14:textId="1E40DEE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EE6353" w14:textId="39B332A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1655141" w14:textId="2AAA42F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EAE5E1" w14:textId="60D8274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2C81DC94" w14:textId="5F68441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0E21E1F5" w14:textId="77777777" w:rsidTr="00F03AB7">
        <w:tc>
          <w:tcPr>
            <w:tcW w:w="5171" w:type="dxa"/>
          </w:tcPr>
          <w:p w14:paraId="0B51AE39" w14:textId="44E62814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795808B" w14:textId="4C9C6A5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D714B69" w14:textId="27A7AA9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66B8BD" w14:textId="66479A9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65C9E9F9" w14:textId="6403C21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A71B680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3172558A" w14:textId="077322A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7 RAZVOJ POLJOPRIVREDE I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485B0A" w14:textId="6705CF9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D94230" w14:textId="64FA9D8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CCDDB6" w14:textId="7D7A995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6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7628ABF" w14:textId="635A63A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48F6C78B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CE3161C" w14:textId="3E51F04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1 POTICANJE POLJOPRIVREDNE DJELAT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D3F28E" w14:textId="687B598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0D2F3D" w14:textId="5F27C2A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DA2888" w14:textId="136261C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519611" w14:textId="404CAC4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41EB5889" w14:textId="77777777" w:rsidTr="00F03AB7">
        <w:tc>
          <w:tcPr>
            <w:tcW w:w="5171" w:type="dxa"/>
            <w:shd w:val="clear" w:color="auto" w:fill="CBFFCB"/>
          </w:tcPr>
          <w:p w14:paraId="39BA1F5E" w14:textId="7CB069B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34522F64" w14:textId="16D48B8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4FF0EBCA" w14:textId="72FA02E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9283C4" w14:textId="7C4F171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CBFFCB"/>
          </w:tcPr>
          <w:p w14:paraId="57D5D8CF" w14:textId="0136854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57BDED44" w14:textId="77777777" w:rsidTr="00F03AB7">
        <w:tc>
          <w:tcPr>
            <w:tcW w:w="5171" w:type="dxa"/>
            <w:shd w:val="clear" w:color="auto" w:fill="F2F2F2"/>
          </w:tcPr>
          <w:p w14:paraId="5CEF54EA" w14:textId="2C4424E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997DFB" w14:textId="4D481AD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F82F261" w14:textId="623A860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99582C" w14:textId="7A3528F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F2F2F2"/>
          </w:tcPr>
          <w:p w14:paraId="4ED836DF" w14:textId="647164D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A1EE34A" w14:textId="77777777" w:rsidTr="00F03AB7">
        <w:tc>
          <w:tcPr>
            <w:tcW w:w="5171" w:type="dxa"/>
          </w:tcPr>
          <w:p w14:paraId="33DD54DE" w14:textId="7E0246C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4D0D8F4E" w14:textId="38612EC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1C3F8831" w14:textId="034C926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588602" w14:textId="2B98B0B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</w:tcPr>
          <w:p w14:paraId="7B19DC21" w14:textId="1BC1152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9C01C41" w14:textId="77777777" w:rsidTr="00F03AB7">
        <w:tc>
          <w:tcPr>
            <w:tcW w:w="5171" w:type="dxa"/>
            <w:shd w:val="clear" w:color="auto" w:fill="CBFFCB"/>
          </w:tcPr>
          <w:p w14:paraId="4C077DE3" w14:textId="7A08B5F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720 Prihodi od prodaje nefin. imovine u vlasništvu RH</w:t>
            </w:r>
          </w:p>
        </w:tc>
        <w:tc>
          <w:tcPr>
            <w:tcW w:w="1300" w:type="dxa"/>
            <w:shd w:val="clear" w:color="auto" w:fill="CBFFCB"/>
          </w:tcPr>
          <w:p w14:paraId="56754102" w14:textId="3B39A21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6B4BD7DE" w14:textId="2D0C32C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A5604D" w14:textId="4805081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CBFFCB"/>
          </w:tcPr>
          <w:p w14:paraId="7E6C3F2A" w14:textId="0414F1C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4F7D1944" w14:textId="77777777" w:rsidTr="00F03AB7">
        <w:tc>
          <w:tcPr>
            <w:tcW w:w="5171" w:type="dxa"/>
            <w:shd w:val="clear" w:color="auto" w:fill="F2F2F2"/>
          </w:tcPr>
          <w:p w14:paraId="5541C7E7" w14:textId="0D3F256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9EDAF5" w14:textId="4A8A1F1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0442D461" w14:textId="2FD7337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DA4BE2" w14:textId="6DDEE12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F2F2F2"/>
          </w:tcPr>
          <w:p w14:paraId="5B9DCAE2" w14:textId="1A6F9AF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C42CDC8" w14:textId="77777777" w:rsidTr="00F03AB7">
        <w:tc>
          <w:tcPr>
            <w:tcW w:w="5171" w:type="dxa"/>
          </w:tcPr>
          <w:p w14:paraId="080B8D3D" w14:textId="19DD32C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E360A58" w14:textId="55F1837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3A3799C0" w14:textId="2D4E16A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12350B" w14:textId="27C88A2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</w:tcPr>
          <w:p w14:paraId="0F8995C1" w14:textId="53696A9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2128755A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B4812E7" w14:textId="282AC00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0 ELEMENTARNE NEPOGO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09E702" w14:textId="0B14DD0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F00F52" w14:textId="3A710AC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887D3A" w14:textId="1DB7199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C38FC01" w14:textId="145E3AA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9842E29" w14:textId="77777777" w:rsidTr="00F03AB7">
        <w:tc>
          <w:tcPr>
            <w:tcW w:w="5171" w:type="dxa"/>
            <w:shd w:val="clear" w:color="auto" w:fill="CBFFCB"/>
          </w:tcPr>
          <w:p w14:paraId="5775F84E" w14:textId="7EEBA76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720 Prihodi od prodaje nefin. imovine u vlasništvu RH</w:t>
            </w:r>
          </w:p>
        </w:tc>
        <w:tc>
          <w:tcPr>
            <w:tcW w:w="1300" w:type="dxa"/>
            <w:shd w:val="clear" w:color="auto" w:fill="CBFFCB"/>
          </w:tcPr>
          <w:p w14:paraId="63C3A731" w14:textId="3181B8F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3F2015A" w14:textId="58A29FF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2AD1E1" w14:textId="71DEDF2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43C28C11" w14:textId="0E24C08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4E2EDA4B" w14:textId="77777777" w:rsidTr="00F03AB7">
        <w:tc>
          <w:tcPr>
            <w:tcW w:w="5171" w:type="dxa"/>
            <w:shd w:val="clear" w:color="auto" w:fill="F2F2F2"/>
          </w:tcPr>
          <w:p w14:paraId="62313FC2" w14:textId="767952E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67DC35" w14:textId="276E31B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97791DB" w14:textId="49765CE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2345AA" w14:textId="5CD6C37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4334730F" w14:textId="361572E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DBAAD45" w14:textId="77777777" w:rsidTr="00F03AB7">
        <w:tc>
          <w:tcPr>
            <w:tcW w:w="5171" w:type="dxa"/>
          </w:tcPr>
          <w:p w14:paraId="5EC1E8AA" w14:textId="3D95F48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007A616" w14:textId="3CD39FD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07B7C26" w14:textId="1DA6B93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5695B2" w14:textId="201B635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10B9A9FB" w14:textId="55BEF8F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425C3F5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202A7C3F" w14:textId="07DB587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8 PROTUPOŽARNA I CIVILNA ZAŠTI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ED3277" w14:textId="04DE55A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2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B5ADD6" w14:textId="6088C1E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DAC3D4" w14:textId="7982C94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2.5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5979B18" w14:textId="296F876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2B4EDBD9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62129FD" w14:textId="0B54E5B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2 SUFINANCIRANJE DOBROVOLJNOG VATROGASNOG DRUŠ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547FD7" w14:textId="52FDFED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B92608" w14:textId="75274C8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F4F352" w14:textId="7FAF0A7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2778B7" w14:textId="79315F2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383583E1" w14:textId="77777777" w:rsidTr="00F03AB7">
        <w:tc>
          <w:tcPr>
            <w:tcW w:w="5171" w:type="dxa"/>
            <w:shd w:val="clear" w:color="auto" w:fill="CBFFCB"/>
          </w:tcPr>
          <w:p w14:paraId="3F6D1A85" w14:textId="7811206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79F39DB" w14:textId="4415358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127B62B9" w14:textId="7CB3971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8716B8" w14:textId="10B7604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14:paraId="337F5D92" w14:textId="65F4B23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29D80E94" w14:textId="77777777" w:rsidTr="00F03AB7">
        <w:tc>
          <w:tcPr>
            <w:tcW w:w="5171" w:type="dxa"/>
            <w:shd w:val="clear" w:color="auto" w:fill="F2F2F2"/>
          </w:tcPr>
          <w:p w14:paraId="222425C3" w14:textId="60B4052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C98134" w14:textId="75377F2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06EA026" w14:textId="6D15623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02C019" w14:textId="6865C59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6790674E" w14:textId="235A74E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6B71D632" w14:textId="77777777" w:rsidTr="00F03AB7">
        <w:tc>
          <w:tcPr>
            <w:tcW w:w="5171" w:type="dxa"/>
          </w:tcPr>
          <w:p w14:paraId="3A69855C" w14:textId="09331AE1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D2DDB15" w14:textId="089ACDA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33AAB77" w14:textId="35CF738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D0D15D" w14:textId="7290CEC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51FCD485" w14:textId="385A5B8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41E9142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2B47E0D" w14:textId="63B7587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7 INTERVENCIJE JAVNE VATROGASNE POSTROJ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5498DB" w14:textId="0BC9654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78E51E" w14:textId="483F60C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FAAEC0" w14:textId="426FD80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0EE972" w14:textId="57BE7CE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01991DC" w14:textId="77777777" w:rsidTr="00F03AB7">
        <w:tc>
          <w:tcPr>
            <w:tcW w:w="5171" w:type="dxa"/>
            <w:shd w:val="clear" w:color="auto" w:fill="CBFFCB"/>
          </w:tcPr>
          <w:p w14:paraId="2C364F0E" w14:textId="3FFD4C0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A83A3D4" w14:textId="735AC81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6730CA63" w14:textId="7CBA02F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D13804" w14:textId="0711F42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14:paraId="565EDB8D" w14:textId="56CFB42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20E01024" w14:textId="77777777" w:rsidTr="00F03AB7">
        <w:tc>
          <w:tcPr>
            <w:tcW w:w="5171" w:type="dxa"/>
            <w:shd w:val="clear" w:color="auto" w:fill="F2F2F2"/>
          </w:tcPr>
          <w:p w14:paraId="374E1104" w14:textId="4ED7F40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EFA709" w14:textId="4DB92D7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2CE7E348" w14:textId="541243A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0700EB" w14:textId="5BB9A56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42BB2750" w14:textId="7C0B041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90DD2DF" w14:textId="77777777" w:rsidTr="00F03AB7">
        <w:tc>
          <w:tcPr>
            <w:tcW w:w="5171" w:type="dxa"/>
          </w:tcPr>
          <w:p w14:paraId="2F918064" w14:textId="125F8BC8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7BF73652" w14:textId="7682382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55EBD841" w14:textId="7CB1B28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D4282E" w14:textId="481A7D8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0D163C23" w14:textId="3B4F269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7D8B0180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5B94F26" w14:textId="58C583E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8 RAZVOJ SUSTAVA CIVIL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1E6DC6" w14:textId="2C62579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662044" w14:textId="53C6FC7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F0BAA7" w14:textId="13CF6AE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356C5D" w14:textId="17459A7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3CC2CBEE" w14:textId="77777777" w:rsidTr="00F03AB7">
        <w:tc>
          <w:tcPr>
            <w:tcW w:w="5171" w:type="dxa"/>
            <w:shd w:val="clear" w:color="auto" w:fill="CBFFCB"/>
          </w:tcPr>
          <w:p w14:paraId="1F251781" w14:textId="18164A4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D037060" w14:textId="2A2C069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800,00</w:t>
            </w:r>
          </w:p>
        </w:tc>
        <w:tc>
          <w:tcPr>
            <w:tcW w:w="1300" w:type="dxa"/>
            <w:shd w:val="clear" w:color="auto" w:fill="CBFFCB"/>
          </w:tcPr>
          <w:p w14:paraId="37FAFBC7" w14:textId="7606B52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CBFFCB"/>
          </w:tcPr>
          <w:p w14:paraId="3299C029" w14:textId="7A60D6F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800,00</w:t>
            </w:r>
          </w:p>
        </w:tc>
        <w:tc>
          <w:tcPr>
            <w:tcW w:w="960" w:type="dxa"/>
            <w:shd w:val="clear" w:color="auto" w:fill="CBFFCB"/>
          </w:tcPr>
          <w:p w14:paraId="4F6DA795" w14:textId="702378F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7,37%</w:t>
            </w:r>
          </w:p>
        </w:tc>
      </w:tr>
      <w:tr w:rsidR="00F03AB7" w:rsidRPr="00F03AB7" w14:paraId="2D9C62A7" w14:textId="77777777" w:rsidTr="00F03AB7">
        <w:tc>
          <w:tcPr>
            <w:tcW w:w="5171" w:type="dxa"/>
            <w:shd w:val="clear" w:color="auto" w:fill="F2F2F2"/>
          </w:tcPr>
          <w:p w14:paraId="68222C6B" w14:textId="63817EA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0EEEF9" w14:textId="79E3B7C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300" w:type="dxa"/>
            <w:shd w:val="clear" w:color="auto" w:fill="F2F2F2"/>
          </w:tcPr>
          <w:p w14:paraId="11F281BA" w14:textId="300E76E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1F678A0D" w14:textId="35F56B4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960" w:type="dxa"/>
            <w:shd w:val="clear" w:color="auto" w:fill="F2F2F2"/>
          </w:tcPr>
          <w:p w14:paraId="6227D828" w14:textId="2321E62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7,37%</w:t>
            </w:r>
          </w:p>
        </w:tc>
      </w:tr>
      <w:tr w:rsidR="00F03AB7" w14:paraId="1437BDF5" w14:textId="77777777" w:rsidTr="00F03AB7">
        <w:tc>
          <w:tcPr>
            <w:tcW w:w="5171" w:type="dxa"/>
          </w:tcPr>
          <w:p w14:paraId="2B400F7F" w14:textId="397F0A6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39F4697" w14:textId="59BF570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063E553" w14:textId="1C799AA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</w:tcPr>
          <w:p w14:paraId="33616C28" w14:textId="002FCC7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3B7F0D8D" w14:textId="44C3E77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3%</w:t>
            </w:r>
          </w:p>
        </w:tc>
      </w:tr>
      <w:tr w:rsidR="00F03AB7" w14:paraId="459B8E66" w14:textId="77777777" w:rsidTr="00F03AB7">
        <w:tc>
          <w:tcPr>
            <w:tcW w:w="5171" w:type="dxa"/>
          </w:tcPr>
          <w:p w14:paraId="6EEAE847" w14:textId="7BB2BD1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4DDE3FA" w14:textId="130CF3A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0F7FD526" w14:textId="72EAF3B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20D8CA" w14:textId="3A940B2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</w:tcPr>
          <w:p w14:paraId="252989E3" w14:textId="5C7D554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A6A1FFB" w14:textId="77777777" w:rsidTr="00F03AB7">
        <w:tc>
          <w:tcPr>
            <w:tcW w:w="5171" w:type="dxa"/>
            <w:shd w:val="clear" w:color="auto" w:fill="CBFFCB"/>
          </w:tcPr>
          <w:p w14:paraId="73894402" w14:textId="6459CFA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7402F802" w14:textId="6481047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30F16B86" w14:textId="449593F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8B6C4D4" w14:textId="395B185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56A9C7FD" w14:textId="76C0B93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25,00%</w:t>
            </w:r>
          </w:p>
        </w:tc>
      </w:tr>
      <w:tr w:rsidR="00F03AB7" w:rsidRPr="00F03AB7" w14:paraId="658C8020" w14:textId="77777777" w:rsidTr="00F03AB7">
        <w:tc>
          <w:tcPr>
            <w:tcW w:w="5171" w:type="dxa"/>
            <w:shd w:val="clear" w:color="auto" w:fill="F2F2F2"/>
          </w:tcPr>
          <w:p w14:paraId="362F7B50" w14:textId="5A1C294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9A81B4" w14:textId="0568B15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6EC7D6" w14:textId="1C66EAB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4F5105E" w14:textId="3347E94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3881C5C2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66BC8AB1" w14:textId="77777777" w:rsidTr="00F03AB7">
        <w:tc>
          <w:tcPr>
            <w:tcW w:w="5171" w:type="dxa"/>
          </w:tcPr>
          <w:p w14:paraId="3D420407" w14:textId="6A21A28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8A158F6" w14:textId="276438E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DE95BB" w14:textId="4AE6FFE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62301E7" w14:textId="1AF43DE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080C9BAA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14F1DE1D" w14:textId="77777777" w:rsidTr="00F03AB7">
        <w:tc>
          <w:tcPr>
            <w:tcW w:w="5171" w:type="dxa"/>
            <w:shd w:val="clear" w:color="auto" w:fill="F2F2F2"/>
          </w:tcPr>
          <w:p w14:paraId="0D7BB786" w14:textId="1DE2C91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E3C5A75" w14:textId="204946E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C671EFB" w14:textId="3632EE8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1C7347" w14:textId="5AF68C1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7D7F3A70" w14:textId="3F69F5C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AD7D73D" w14:textId="77777777" w:rsidTr="00F03AB7">
        <w:tc>
          <w:tcPr>
            <w:tcW w:w="5171" w:type="dxa"/>
          </w:tcPr>
          <w:p w14:paraId="4E263CF5" w14:textId="3569085E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BFD6C81" w14:textId="1972C36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438611D" w14:textId="62BE5A2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F25D9D" w14:textId="3B952B9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79FE4632" w14:textId="64B5F3C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6BEC6589" w14:textId="77777777" w:rsidTr="00F03AB7">
        <w:tc>
          <w:tcPr>
            <w:tcW w:w="5171" w:type="dxa"/>
            <w:shd w:val="clear" w:color="auto" w:fill="CBFFCB"/>
          </w:tcPr>
          <w:p w14:paraId="60F25C79" w14:textId="67003CB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720 Prihodi od prodaje nefin. imovine u vlasništvu RH</w:t>
            </w:r>
          </w:p>
        </w:tc>
        <w:tc>
          <w:tcPr>
            <w:tcW w:w="1300" w:type="dxa"/>
            <w:shd w:val="clear" w:color="auto" w:fill="CBFFCB"/>
          </w:tcPr>
          <w:p w14:paraId="4CD26BEB" w14:textId="0F2633B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3F82E7AB" w14:textId="479BABC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FE6809" w14:textId="3A19F47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CBFFCB"/>
          </w:tcPr>
          <w:p w14:paraId="09E9DDBE" w14:textId="10C561A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15ACEC07" w14:textId="77777777" w:rsidTr="00F03AB7">
        <w:tc>
          <w:tcPr>
            <w:tcW w:w="5171" w:type="dxa"/>
            <w:shd w:val="clear" w:color="auto" w:fill="F2F2F2"/>
          </w:tcPr>
          <w:p w14:paraId="708A32BF" w14:textId="25E783E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C9B536" w14:textId="3DBB6FE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55399AC7" w14:textId="5AC10C5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F3AD0C" w14:textId="3B0274F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F2F2F2"/>
          </w:tcPr>
          <w:p w14:paraId="284261C1" w14:textId="684EE78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1866A81" w14:textId="77777777" w:rsidTr="00F03AB7">
        <w:tc>
          <w:tcPr>
            <w:tcW w:w="5171" w:type="dxa"/>
          </w:tcPr>
          <w:p w14:paraId="6D556988" w14:textId="6CB08B7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0BE6964" w14:textId="4BE31B5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23DDD2DC" w14:textId="629C9A9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EEF7E0" w14:textId="2CE47A3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</w:tcPr>
          <w:p w14:paraId="5DA802F5" w14:textId="5431492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5C9DC5F8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7BD4B6D7" w14:textId="2BC094A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9 RAZVOJ SPORTA I REKREACI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775569" w14:textId="1612E70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F146800" w14:textId="6E3547F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E68D16" w14:textId="0D169B7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9.5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3BF4A9B" w14:textId="3756B15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5D5B3D5F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61CB9B6" w14:textId="104E595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0 SPORTSKE STIPEND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0D4B84" w14:textId="28C6A47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16DCF9" w14:textId="67A1449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280403" w14:textId="30D17EB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62ED2D6" w14:textId="6FF72A3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5A74C001" w14:textId="77777777" w:rsidTr="00F03AB7">
        <w:tc>
          <w:tcPr>
            <w:tcW w:w="5171" w:type="dxa"/>
            <w:shd w:val="clear" w:color="auto" w:fill="CBFFCB"/>
          </w:tcPr>
          <w:p w14:paraId="72D48173" w14:textId="4BF6D7E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D771CE0" w14:textId="57C4B3B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3D9BA035" w14:textId="302E8F2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5DDB23" w14:textId="05369CB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CBFFCB"/>
          </w:tcPr>
          <w:p w14:paraId="29AC84F0" w14:textId="1B25FDC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00FA03A4" w14:textId="77777777" w:rsidTr="00F03AB7">
        <w:tc>
          <w:tcPr>
            <w:tcW w:w="5171" w:type="dxa"/>
            <w:shd w:val="clear" w:color="auto" w:fill="F2F2F2"/>
          </w:tcPr>
          <w:p w14:paraId="6B8B5A1A" w14:textId="126A6D5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0C971F" w14:textId="17F1766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A0E6DE1" w14:textId="2557291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9A46FA" w14:textId="1BCF276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27A1B06D" w14:textId="7526D79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476B61A" w14:textId="77777777" w:rsidTr="00F03AB7">
        <w:tc>
          <w:tcPr>
            <w:tcW w:w="5171" w:type="dxa"/>
          </w:tcPr>
          <w:p w14:paraId="095D0594" w14:textId="7934C29B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0ABC619" w14:textId="781AB93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8DB83EC" w14:textId="3440EF4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60E294" w14:textId="3A27CDA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47E12C8B" w14:textId="24098A9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3BC359B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E3FF247" w14:textId="26615D2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3 DJELOVANJE SPORTSKIH UDRUG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3E7EB7" w14:textId="003FF6A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8FDBB1" w14:textId="30E5B80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EBEB64" w14:textId="77D11B0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0B25038" w14:textId="2C072F9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40B1E33" w14:textId="77777777" w:rsidTr="00F03AB7">
        <w:tc>
          <w:tcPr>
            <w:tcW w:w="5171" w:type="dxa"/>
            <w:shd w:val="clear" w:color="auto" w:fill="CBFFCB"/>
          </w:tcPr>
          <w:p w14:paraId="79C5208C" w14:textId="0992537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A7E8257" w14:textId="4D97990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CBFFCB"/>
          </w:tcPr>
          <w:p w14:paraId="025AF13E" w14:textId="4BD7456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E57C63" w14:textId="1C8DD39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2.000,00</w:t>
            </w:r>
          </w:p>
        </w:tc>
        <w:tc>
          <w:tcPr>
            <w:tcW w:w="960" w:type="dxa"/>
            <w:shd w:val="clear" w:color="auto" w:fill="CBFFCB"/>
          </w:tcPr>
          <w:p w14:paraId="7FE1C9E4" w14:textId="07FBF00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0FA46DAF" w14:textId="77777777" w:rsidTr="00F03AB7">
        <w:tc>
          <w:tcPr>
            <w:tcW w:w="5171" w:type="dxa"/>
            <w:shd w:val="clear" w:color="auto" w:fill="F2F2F2"/>
          </w:tcPr>
          <w:p w14:paraId="49FBEFC9" w14:textId="32108E7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2AC5A3" w14:textId="403563E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40ECF354" w14:textId="5B46B9D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3FB3AF" w14:textId="4354189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960" w:type="dxa"/>
            <w:shd w:val="clear" w:color="auto" w:fill="F2F2F2"/>
          </w:tcPr>
          <w:p w14:paraId="6FDD1611" w14:textId="0C3F33A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4B9CDB1C" w14:textId="77777777" w:rsidTr="00F03AB7">
        <w:tc>
          <w:tcPr>
            <w:tcW w:w="5171" w:type="dxa"/>
          </w:tcPr>
          <w:p w14:paraId="2123E990" w14:textId="5B8E97B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9C4013E" w14:textId="085F197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</w:tcPr>
          <w:p w14:paraId="6F708FBF" w14:textId="4360460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4785B3" w14:textId="5F6BD1B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960" w:type="dxa"/>
          </w:tcPr>
          <w:p w14:paraId="6EE112D8" w14:textId="465A0CE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0ABC1472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93C4BAB" w14:textId="6C69132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3 ODRŽAVANJE SPORTSK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2FB3DD" w14:textId="1611CDA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140FD6" w14:textId="440ABED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B04376" w14:textId="6B48ACD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18BA9D" w14:textId="5E1B0F9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4FB2903B" w14:textId="77777777" w:rsidTr="00F03AB7">
        <w:tc>
          <w:tcPr>
            <w:tcW w:w="5171" w:type="dxa"/>
            <w:shd w:val="clear" w:color="auto" w:fill="CBFFCB"/>
          </w:tcPr>
          <w:p w14:paraId="7295AD42" w14:textId="105416E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324B442" w14:textId="050066B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62244EC5" w14:textId="7B71C53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EED314" w14:textId="56A87C9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5624753D" w14:textId="18BFA49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1C933990" w14:textId="77777777" w:rsidTr="00F03AB7">
        <w:tc>
          <w:tcPr>
            <w:tcW w:w="5171" w:type="dxa"/>
            <w:shd w:val="clear" w:color="auto" w:fill="F2F2F2"/>
          </w:tcPr>
          <w:p w14:paraId="53E97D7A" w14:textId="5714175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7F8E15" w14:textId="38CF354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B7A9086" w14:textId="003B96C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0736CD" w14:textId="0913E35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57CE334F" w14:textId="5B04C63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78E8B17D" w14:textId="77777777" w:rsidTr="00F03AB7">
        <w:tc>
          <w:tcPr>
            <w:tcW w:w="5171" w:type="dxa"/>
          </w:tcPr>
          <w:p w14:paraId="1D70B48E" w14:textId="11EE046B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7CB79D1" w14:textId="732C480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40CEC51" w14:textId="04D3EF2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D2AB68" w14:textId="5189ED5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13066F4E" w14:textId="3363752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BE0F3BA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8698836" w14:textId="0FF30DC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04 DODATNO ULAGANJE NA SPORTSKIM OBJEKT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9B43E0" w14:textId="7A6336C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87D46C" w14:textId="4B3A04D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ED0A60" w14:textId="0BD909D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B3E83A" w14:textId="205A82F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540B15DE" w14:textId="77777777" w:rsidTr="00F03AB7">
        <w:tc>
          <w:tcPr>
            <w:tcW w:w="5171" w:type="dxa"/>
            <w:shd w:val="clear" w:color="auto" w:fill="CBFFCB"/>
          </w:tcPr>
          <w:p w14:paraId="6ACDB0EB" w14:textId="4852CBD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70090DCC" w14:textId="2B633AB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66330A4" w14:textId="18D16EF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4DBBD9" w14:textId="359B528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2F2C5D7B" w14:textId="22B8BEA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3185F47C" w14:textId="77777777" w:rsidTr="00F03AB7">
        <w:tc>
          <w:tcPr>
            <w:tcW w:w="5171" w:type="dxa"/>
            <w:shd w:val="clear" w:color="auto" w:fill="F2F2F2"/>
          </w:tcPr>
          <w:p w14:paraId="63A7DA1E" w14:textId="7B01087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67A0C4" w14:textId="71AED21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78F604F" w14:textId="5ABF796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6EA020" w14:textId="7EA045C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5901B4E7" w14:textId="65A2687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6A9C2D1" w14:textId="77777777" w:rsidTr="00F03AB7">
        <w:tc>
          <w:tcPr>
            <w:tcW w:w="5171" w:type="dxa"/>
          </w:tcPr>
          <w:p w14:paraId="6A6A9162" w14:textId="49A3B5A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5583CBD" w14:textId="287C867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51ED3DB" w14:textId="4C3F189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B2776A" w14:textId="2B9F036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6B9BE4EA" w14:textId="0E52D9F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FFF1DE0" w14:textId="77777777" w:rsidTr="00F03AB7">
        <w:tc>
          <w:tcPr>
            <w:tcW w:w="5171" w:type="dxa"/>
          </w:tcPr>
          <w:p w14:paraId="66010987" w14:textId="5929F39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0D76BF0" w14:textId="3973B4B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354C59A" w14:textId="26E797E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2DA8F9" w14:textId="1DBC770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70B80E07" w14:textId="623015A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55952D0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59B5E258" w14:textId="1ECAB33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0 JAVNE POTREBE U KULTURI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B939C3" w14:textId="614AA4B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E9C7FB" w14:textId="079DE8D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A9AF5F" w14:textId="4FFAF45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.7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0B9720D" w14:textId="697DC00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3830F479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36E66C6" w14:textId="491F8E6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5 KULTURNO UMJETNIČKI AMATERIZA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6992F2" w14:textId="5AA744C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371FA9" w14:textId="5E06A96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C676C0" w14:textId="409E0B8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C69438" w14:textId="0A2DAAA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3BC0735C" w14:textId="77777777" w:rsidTr="00F03AB7">
        <w:tc>
          <w:tcPr>
            <w:tcW w:w="5171" w:type="dxa"/>
            <w:shd w:val="clear" w:color="auto" w:fill="CBFFCB"/>
          </w:tcPr>
          <w:p w14:paraId="0DE1D016" w14:textId="611663A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AF89E3B" w14:textId="32FA696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1EDB06CA" w14:textId="4BAA0C1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A0468D" w14:textId="559F151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960" w:type="dxa"/>
            <w:shd w:val="clear" w:color="auto" w:fill="CBFFCB"/>
          </w:tcPr>
          <w:p w14:paraId="46BF80E4" w14:textId="52F7FBE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1C5F49DE" w14:textId="77777777" w:rsidTr="00F03AB7">
        <w:tc>
          <w:tcPr>
            <w:tcW w:w="5171" w:type="dxa"/>
            <w:shd w:val="clear" w:color="auto" w:fill="F2F2F2"/>
          </w:tcPr>
          <w:p w14:paraId="78D3E0C6" w14:textId="0EA181B3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63041D" w14:textId="64F95E6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38A1B3DD" w14:textId="4DA7A65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7DEB58" w14:textId="33A4C99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960" w:type="dxa"/>
            <w:shd w:val="clear" w:color="auto" w:fill="F2F2F2"/>
          </w:tcPr>
          <w:p w14:paraId="2FBA6271" w14:textId="53D6A75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70BCA18D" w14:textId="77777777" w:rsidTr="00F03AB7">
        <w:tc>
          <w:tcPr>
            <w:tcW w:w="5171" w:type="dxa"/>
          </w:tcPr>
          <w:p w14:paraId="2F7F927C" w14:textId="0F8E9F41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C236BFF" w14:textId="6D802BF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05F30462" w14:textId="6924B5F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FBE8E9" w14:textId="4066C1E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960" w:type="dxa"/>
          </w:tcPr>
          <w:p w14:paraId="19230D29" w14:textId="412921E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63DD39CC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7478269" w14:textId="38FF326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8 OČUVANJE SAKRALNE BAŠT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62BC33" w14:textId="313D9DD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DAEA5C" w14:textId="23DC333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5DB2C0" w14:textId="51A4B79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9F35BB" w14:textId="3723FF1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2465ACCB" w14:textId="77777777" w:rsidTr="00F03AB7">
        <w:tc>
          <w:tcPr>
            <w:tcW w:w="5171" w:type="dxa"/>
            <w:shd w:val="clear" w:color="auto" w:fill="CBFFCB"/>
          </w:tcPr>
          <w:p w14:paraId="6330DA15" w14:textId="6BA2A68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42B34EA" w14:textId="59DBB7D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6899D450" w14:textId="5D28F73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73030F" w14:textId="079FFA3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CBFFCB"/>
          </w:tcPr>
          <w:p w14:paraId="07495C46" w14:textId="1F4E69D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1846CA09" w14:textId="77777777" w:rsidTr="00F03AB7">
        <w:tc>
          <w:tcPr>
            <w:tcW w:w="5171" w:type="dxa"/>
            <w:shd w:val="clear" w:color="auto" w:fill="F2F2F2"/>
          </w:tcPr>
          <w:p w14:paraId="7C2A75F0" w14:textId="6EC188A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FB70FA" w14:textId="11A4FA5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6029DE57" w14:textId="0123A20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43A04C" w14:textId="4F0B037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14:paraId="5A6964A4" w14:textId="7491A74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70DB106E" w14:textId="77777777" w:rsidTr="00F03AB7">
        <w:tc>
          <w:tcPr>
            <w:tcW w:w="5171" w:type="dxa"/>
          </w:tcPr>
          <w:p w14:paraId="77A90439" w14:textId="1F12490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A13FE29" w14:textId="1B87FE7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5C0A43AF" w14:textId="4B38DC5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D373C8" w14:textId="5F68C9C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</w:tcPr>
          <w:p w14:paraId="1B0D8604" w14:textId="52125DB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374B6D23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DCF9847" w14:textId="63A6B00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4 KULTURNE MANIFESTACIJE OD INTERESA ZA OPĆ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11D51A" w14:textId="0CBCE8D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292348" w14:textId="463D858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3B5D04" w14:textId="41395F5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6C56D1" w14:textId="510A923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33241C90" w14:textId="77777777" w:rsidTr="00F03AB7">
        <w:tc>
          <w:tcPr>
            <w:tcW w:w="5171" w:type="dxa"/>
            <w:shd w:val="clear" w:color="auto" w:fill="CBFFCB"/>
          </w:tcPr>
          <w:p w14:paraId="54D8F3F4" w14:textId="0B689DE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213CC9B" w14:textId="477E556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C9D1E89" w14:textId="549E0F0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A971DE" w14:textId="4EB3608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14:paraId="1982347B" w14:textId="5289E9F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396C990" w14:textId="77777777" w:rsidTr="00F03AB7">
        <w:tc>
          <w:tcPr>
            <w:tcW w:w="5171" w:type="dxa"/>
            <w:shd w:val="clear" w:color="auto" w:fill="F2F2F2"/>
          </w:tcPr>
          <w:p w14:paraId="4199C012" w14:textId="2ABF80C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6A51FF" w14:textId="0FBC994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3D88D37" w14:textId="5152099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AE27D6" w14:textId="5346F84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253B00B4" w14:textId="64AF1FB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7F4E063" w14:textId="77777777" w:rsidTr="00F03AB7">
        <w:tc>
          <w:tcPr>
            <w:tcW w:w="5171" w:type="dxa"/>
          </w:tcPr>
          <w:p w14:paraId="3E20D1F3" w14:textId="4850F86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C233CBC" w14:textId="65574BD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EDDA986" w14:textId="6105FDB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BD607B" w14:textId="3DE3BB5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742B309D" w14:textId="64979CC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7DDB3873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59ED669" w14:textId="5E11876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86 RESTAURACIJA CRKVE SVETOG BENEDIK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946B23" w14:textId="6183EBA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DEF441" w14:textId="1CF46E3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4D59F3" w14:textId="6833FF5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808E2E" w14:textId="2DD715D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54A06C1F" w14:textId="77777777" w:rsidTr="00F03AB7">
        <w:tc>
          <w:tcPr>
            <w:tcW w:w="5171" w:type="dxa"/>
            <w:shd w:val="clear" w:color="auto" w:fill="CBFFCB"/>
          </w:tcPr>
          <w:p w14:paraId="5581A13A" w14:textId="2960CB3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69132355" w14:textId="0160AA5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E3F57FC" w14:textId="747294C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CBFFCB"/>
          </w:tcPr>
          <w:p w14:paraId="7F1F2BCB" w14:textId="6AC28EB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9E0155C" w14:textId="44E970D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671AB3B8" w14:textId="77777777" w:rsidTr="00F03AB7">
        <w:tc>
          <w:tcPr>
            <w:tcW w:w="5171" w:type="dxa"/>
            <w:shd w:val="clear" w:color="auto" w:fill="F2F2F2"/>
          </w:tcPr>
          <w:p w14:paraId="4609CEC3" w14:textId="066D7A4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14DEA7B" w14:textId="30F8C6D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52929C8" w14:textId="52F1FAA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14:paraId="3734A0DE" w14:textId="2829C7D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90C475D" w14:textId="65E5320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20573A75" w14:textId="77777777" w:rsidTr="00F03AB7">
        <w:tc>
          <w:tcPr>
            <w:tcW w:w="5171" w:type="dxa"/>
          </w:tcPr>
          <w:p w14:paraId="26E57328" w14:textId="4D6A5E17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B7F8C90" w14:textId="04A86C0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74051A4" w14:textId="4C46047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7988FEE7" w14:textId="3525351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7A7EDB7" w14:textId="6F72D5F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41E7C225" w14:textId="77777777" w:rsidTr="00F03AB7">
        <w:tc>
          <w:tcPr>
            <w:tcW w:w="5171" w:type="dxa"/>
            <w:shd w:val="clear" w:color="auto" w:fill="CBFFCB"/>
          </w:tcPr>
          <w:p w14:paraId="343306A5" w14:textId="730FE3E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2492C2D5" w14:textId="43A7D6C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492585" w14:textId="18E8A9A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6A31255F" w14:textId="30C0449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7A73A758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0F3E1F47" w14:textId="77777777" w:rsidTr="00F03AB7">
        <w:tc>
          <w:tcPr>
            <w:tcW w:w="5171" w:type="dxa"/>
            <w:shd w:val="clear" w:color="auto" w:fill="F2F2F2"/>
          </w:tcPr>
          <w:p w14:paraId="0ECA600D" w14:textId="5D4299E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4D399AF" w14:textId="5F16BB6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BB8293" w14:textId="061F8C9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88D1D7D" w14:textId="036195F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08B12752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6D15F2BD" w14:textId="77777777" w:rsidTr="00F03AB7">
        <w:tc>
          <w:tcPr>
            <w:tcW w:w="5171" w:type="dxa"/>
          </w:tcPr>
          <w:p w14:paraId="41A8A1FE" w14:textId="7E0E3F08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D5B531A" w14:textId="0395183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9017BD" w14:textId="09CE7E4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9EB7AE9" w14:textId="51D009A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19D720E7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54D2C5BD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026A1B4D" w14:textId="34F8C0F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1 SOCIJALNA SKRB I NOVČANA POMOĆ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A60375" w14:textId="460EE33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DF78F8" w14:textId="442FDD5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30AE4B" w14:textId="7B4B586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.7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89B31CF" w14:textId="148C372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1D8AAAF6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D9C3DD3" w14:textId="6BCD5C6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1 JEDNOKRATNE NOVČANE POMOĆI OBITELJ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FC901C" w14:textId="405FE99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314E74" w14:textId="3A91029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9B682C" w14:textId="681E738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FF82404" w14:textId="73425C0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0351D9C2" w14:textId="77777777" w:rsidTr="00F03AB7">
        <w:tc>
          <w:tcPr>
            <w:tcW w:w="5171" w:type="dxa"/>
            <w:shd w:val="clear" w:color="auto" w:fill="CBFFCB"/>
          </w:tcPr>
          <w:p w14:paraId="5C2399D0" w14:textId="761BA4D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CD09621" w14:textId="1D8FC33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491C5A76" w14:textId="2F420B1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C73EFA" w14:textId="13B0954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960" w:type="dxa"/>
            <w:shd w:val="clear" w:color="auto" w:fill="CBFFCB"/>
          </w:tcPr>
          <w:p w14:paraId="79C7DC0D" w14:textId="785C6EE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0FF24D38" w14:textId="77777777" w:rsidTr="00F03AB7">
        <w:tc>
          <w:tcPr>
            <w:tcW w:w="5171" w:type="dxa"/>
            <w:shd w:val="clear" w:color="auto" w:fill="F2F2F2"/>
          </w:tcPr>
          <w:p w14:paraId="026E6225" w14:textId="5D891D5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B7D47F" w14:textId="7037245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2A5FE8AD" w14:textId="0E7ADF8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6E0BD7" w14:textId="1ADCF19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960" w:type="dxa"/>
            <w:shd w:val="clear" w:color="auto" w:fill="F2F2F2"/>
          </w:tcPr>
          <w:p w14:paraId="64C90C86" w14:textId="292C06C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1A7D8DAD" w14:textId="77777777" w:rsidTr="00F03AB7">
        <w:tc>
          <w:tcPr>
            <w:tcW w:w="5171" w:type="dxa"/>
          </w:tcPr>
          <w:p w14:paraId="02019700" w14:textId="5DB0DF8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20A83B0" w14:textId="657CAC1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386AC29E" w14:textId="7AE2CAF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B90368" w14:textId="6991530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960" w:type="dxa"/>
          </w:tcPr>
          <w:p w14:paraId="3EC4AF15" w14:textId="072BF42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2DBC41B4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778D28B" w14:textId="2A315E8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2 NAKNADA ZA NOVOROĐENČ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31FF9B" w14:textId="4304F7A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27A05E" w14:textId="309C9C0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4025CB" w14:textId="031994E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F6A8F3" w14:textId="077220C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4421C8D9" w14:textId="77777777" w:rsidTr="00F03AB7">
        <w:tc>
          <w:tcPr>
            <w:tcW w:w="5171" w:type="dxa"/>
            <w:shd w:val="clear" w:color="auto" w:fill="CBFFCB"/>
          </w:tcPr>
          <w:p w14:paraId="65FB939C" w14:textId="5F2316C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F5ABCEE" w14:textId="602DCA5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570F00ED" w14:textId="57B8B46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A377B6" w14:textId="63EE188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14:paraId="1B346560" w14:textId="4030D57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0367B433" w14:textId="77777777" w:rsidTr="00F03AB7">
        <w:tc>
          <w:tcPr>
            <w:tcW w:w="5171" w:type="dxa"/>
            <w:shd w:val="clear" w:color="auto" w:fill="F2F2F2"/>
          </w:tcPr>
          <w:p w14:paraId="77960BC7" w14:textId="3C78C0C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4EB94B" w14:textId="7F893BC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31275095" w14:textId="4EC65FA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4B31E7" w14:textId="2B50BCA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14:paraId="7BC65995" w14:textId="5362EA0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57D0883" w14:textId="77777777" w:rsidTr="00F03AB7">
        <w:tc>
          <w:tcPr>
            <w:tcW w:w="5171" w:type="dxa"/>
          </w:tcPr>
          <w:p w14:paraId="2261B175" w14:textId="48BC4D7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8E18CCE" w14:textId="7AF50A8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1FE37043" w14:textId="25A1A24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56815E" w14:textId="44DB515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14:paraId="58ADFAD8" w14:textId="2CCC3E6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CA1FC5D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1D49E27" w14:textId="7D5B6C0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8 STIPENDIRANJE STUDEN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C42A4A" w14:textId="374C262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9736D8" w14:textId="7F5F94E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1FCDC4" w14:textId="10DF743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25B51E" w14:textId="677A8B8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FC0E847" w14:textId="77777777" w:rsidTr="00F03AB7">
        <w:tc>
          <w:tcPr>
            <w:tcW w:w="5171" w:type="dxa"/>
            <w:shd w:val="clear" w:color="auto" w:fill="CBFFCB"/>
          </w:tcPr>
          <w:p w14:paraId="11B62419" w14:textId="469BB65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39399D1" w14:textId="5EAF43E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080AC63" w14:textId="04CCF16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62140E" w14:textId="4554BE6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64A81881" w14:textId="5F1936A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45C2796" w14:textId="77777777" w:rsidTr="00F03AB7">
        <w:tc>
          <w:tcPr>
            <w:tcW w:w="5171" w:type="dxa"/>
            <w:shd w:val="clear" w:color="auto" w:fill="F2F2F2"/>
          </w:tcPr>
          <w:p w14:paraId="18653308" w14:textId="3E678A4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637D0A" w14:textId="25305EA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CC0DF3E" w14:textId="4BACABA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413C0B" w14:textId="3A41DDD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67A948D6" w14:textId="0BE949F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A93AC90" w14:textId="77777777" w:rsidTr="00F03AB7">
        <w:tc>
          <w:tcPr>
            <w:tcW w:w="5171" w:type="dxa"/>
          </w:tcPr>
          <w:p w14:paraId="4844AA53" w14:textId="7E4FD2C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D470434" w14:textId="5755D43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878EE64" w14:textId="12BA22C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5E78AC" w14:textId="09D446D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0D48528D" w14:textId="2FAE823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336E2ED9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8FAAB83" w14:textId="2507FD7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5 DARIVANJE POVODOM SV. NIKOL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929DF4" w14:textId="3E92C43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C2598E" w14:textId="1F7F89D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F2741B" w14:textId="7AD6E41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5CE948" w14:textId="20F996B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060F4D60" w14:textId="77777777" w:rsidTr="00F03AB7">
        <w:tc>
          <w:tcPr>
            <w:tcW w:w="5171" w:type="dxa"/>
            <w:shd w:val="clear" w:color="auto" w:fill="CBFFCB"/>
          </w:tcPr>
          <w:p w14:paraId="42EB8463" w14:textId="14181E5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0429C02" w14:textId="7C50A78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667F4F4" w14:textId="3D36C6A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2D3AFE" w14:textId="797080F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1B3CC99D" w14:textId="6C112ED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248226D" w14:textId="77777777" w:rsidTr="00F03AB7">
        <w:tc>
          <w:tcPr>
            <w:tcW w:w="5171" w:type="dxa"/>
            <w:shd w:val="clear" w:color="auto" w:fill="F2F2F2"/>
          </w:tcPr>
          <w:p w14:paraId="56521245" w14:textId="045D978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93C998" w14:textId="158AC70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1A98E9B" w14:textId="0802E94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D0A799" w14:textId="72BB50E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6FBA89DF" w14:textId="171BBC8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6273B0C0" w14:textId="77777777" w:rsidTr="00F03AB7">
        <w:tc>
          <w:tcPr>
            <w:tcW w:w="5171" w:type="dxa"/>
          </w:tcPr>
          <w:p w14:paraId="2D1199D6" w14:textId="0B50AB3E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7477858" w14:textId="30C615C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BE07407" w14:textId="3A3F671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D002E3" w14:textId="2D629C5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330BB035" w14:textId="3B15B92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2B062656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CA5D00A" w14:textId="25F97CC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6 JEDNOKRATNE POMOĆI OBITELJIMA I KUĆANSTVIMA U NARA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2ACF3F" w14:textId="6F346F0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5D85E5" w14:textId="4993403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E66C25" w14:textId="3114846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CFABFF" w14:textId="7B295E1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4A3B5B41" w14:textId="77777777" w:rsidTr="00F03AB7">
        <w:tc>
          <w:tcPr>
            <w:tcW w:w="5171" w:type="dxa"/>
            <w:shd w:val="clear" w:color="auto" w:fill="CBFFCB"/>
          </w:tcPr>
          <w:p w14:paraId="47375EB2" w14:textId="6228B92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238A6A9" w14:textId="4F55217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25E7816" w14:textId="0FF24A9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31C3E7" w14:textId="5D256E8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39353B93" w14:textId="000F31A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365260E0" w14:textId="77777777" w:rsidTr="00F03AB7">
        <w:tc>
          <w:tcPr>
            <w:tcW w:w="5171" w:type="dxa"/>
            <w:shd w:val="clear" w:color="auto" w:fill="F2F2F2"/>
          </w:tcPr>
          <w:p w14:paraId="16959CDB" w14:textId="115B2F9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AF44AB" w14:textId="723CB56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2EA160F" w14:textId="1E070CB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5D114A" w14:textId="0F7F0D5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026D4DE8" w14:textId="1830769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BED3065" w14:textId="77777777" w:rsidTr="00F03AB7">
        <w:tc>
          <w:tcPr>
            <w:tcW w:w="5171" w:type="dxa"/>
          </w:tcPr>
          <w:p w14:paraId="67C4F100" w14:textId="156675C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95E83EA" w14:textId="16BFFF2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9F7659A" w14:textId="5EAD0C3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018442" w14:textId="2FBA233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1C3BC47A" w14:textId="12E51C1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39EB5805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B16AA5F" w14:textId="149C7A9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1 SUFINANCIRANJE RADNIH BILJEŽNICA I OSTALOG ŠKOLSKOG PRIBORA OSNOVNOŠKOLCIMA I SREDNJOŠKOL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92ED09" w14:textId="5217538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9C22AD" w14:textId="63EC8B7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EB075D" w14:textId="04AED56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863D52" w14:textId="423EB33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460B4C8C" w14:textId="77777777" w:rsidTr="00F03AB7">
        <w:tc>
          <w:tcPr>
            <w:tcW w:w="5171" w:type="dxa"/>
            <w:shd w:val="clear" w:color="auto" w:fill="CBFFCB"/>
          </w:tcPr>
          <w:p w14:paraId="5C62BB0D" w14:textId="3A8480F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2AEDA48" w14:textId="085418A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18F8DFF7" w14:textId="1D41F2B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B4B81C" w14:textId="0608431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CBFFCB"/>
          </w:tcPr>
          <w:p w14:paraId="1607D88D" w14:textId="0602E4E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2A7F43FB" w14:textId="77777777" w:rsidTr="00F03AB7">
        <w:tc>
          <w:tcPr>
            <w:tcW w:w="5171" w:type="dxa"/>
            <w:shd w:val="clear" w:color="auto" w:fill="F2F2F2"/>
          </w:tcPr>
          <w:p w14:paraId="2DBDDFAA" w14:textId="6F5FAF3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3A43F1" w14:textId="44D2230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1E4D5476" w14:textId="4C95BC9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ADF987" w14:textId="27710E4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14:paraId="084A6E89" w14:textId="373C90D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715169EB" w14:textId="77777777" w:rsidTr="00F03AB7">
        <w:tc>
          <w:tcPr>
            <w:tcW w:w="5171" w:type="dxa"/>
          </w:tcPr>
          <w:p w14:paraId="41FB7D92" w14:textId="5B59480B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80D2B4B" w14:textId="0B2DA89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5C42D39B" w14:textId="71A94D1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BCC8B7" w14:textId="070074C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</w:tcPr>
          <w:p w14:paraId="076CBB13" w14:textId="378DD4E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7BAFCA4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5D6D1514" w14:textId="6B7AF6A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3 JAVNE POTREBE U OBRAZOVANJ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CCE8199" w14:textId="6754F45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4EA28C" w14:textId="412E130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BEB824" w14:textId="1F9BFB1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.6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7AB0A68" w14:textId="3DFB454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3BDA3506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299817F" w14:textId="3D31042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2 SUFINANCIRANJE KAZALIŠNIH I OSTALIH PRED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09C3EC" w14:textId="1C79A90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AE05F4" w14:textId="02576A3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275DF2" w14:textId="6E92513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4BF3F1" w14:textId="7E427C4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625C7677" w14:textId="77777777" w:rsidTr="00F03AB7">
        <w:tc>
          <w:tcPr>
            <w:tcW w:w="5171" w:type="dxa"/>
            <w:shd w:val="clear" w:color="auto" w:fill="CBFFCB"/>
          </w:tcPr>
          <w:p w14:paraId="6F5C22CA" w14:textId="10399B7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CAF91CD" w14:textId="0D0DA46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36792709" w14:textId="5F68050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DB5BA2" w14:textId="349533E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CBFFCB"/>
          </w:tcPr>
          <w:p w14:paraId="5A574E1C" w14:textId="5AF43F3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2CD36E58" w14:textId="77777777" w:rsidTr="00F03AB7">
        <w:tc>
          <w:tcPr>
            <w:tcW w:w="5171" w:type="dxa"/>
            <w:shd w:val="clear" w:color="auto" w:fill="F2F2F2"/>
          </w:tcPr>
          <w:p w14:paraId="2C58FE66" w14:textId="463CF2F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2469DE" w14:textId="2B42EFF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8FE492F" w14:textId="41FD7E1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4A5A54" w14:textId="34DB5FF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F2F2F2"/>
          </w:tcPr>
          <w:p w14:paraId="45782294" w14:textId="5EFD939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0D270FAA" w14:textId="77777777" w:rsidTr="00F03AB7">
        <w:tc>
          <w:tcPr>
            <w:tcW w:w="5171" w:type="dxa"/>
          </w:tcPr>
          <w:p w14:paraId="3F153FB0" w14:textId="2E90B0F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D392804" w14:textId="7FE0F2A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04C0FC92" w14:textId="73C8E59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A61BB7" w14:textId="7D1D19F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518241E7" w14:textId="607ADF0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70838592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D29ECC5" w14:textId="00A813F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5 SUFINANCIRANJE ŠKOLE ZA DJECU S TEŠKOĆAMA U RAZVO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6D030D" w14:textId="4B12FA8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1B007C" w14:textId="3221899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EE6B23" w14:textId="4BA88A3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891129A" w14:textId="1BCC80A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32F91079" w14:textId="77777777" w:rsidTr="00F03AB7">
        <w:tc>
          <w:tcPr>
            <w:tcW w:w="5171" w:type="dxa"/>
            <w:shd w:val="clear" w:color="auto" w:fill="CBFFCB"/>
          </w:tcPr>
          <w:p w14:paraId="6FDF4346" w14:textId="17F9CFF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324CC9D" w14:textId="65AD1B8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15CA8A5D" w14:textId="3D0655E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2AD7C5" w14:textId="371B21F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CBFFCB"/>
          </w:tcPr>
          <w:p w14:paraId="04A46D12" w14:textId="26F1E0E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AD0BB63" w14:textId="77777777" w:rsidTr="00F03AB7">
        <w:tc>
          <w:tcPr>
            <w:tcW w:w="5171" w:type="dxa"/>
            <w:shd w:val="clear" w:color="auto" w:fill="F2F2F2"/>
          </w:tcPr>
          <w:p w14:paraId="36E5FDDA" w14:textId="64B1B4C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48759A" w14:textId="1070509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6D473E1" w14:textId="3FD1849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6E5DE5" w14:textId="63D8110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F2F2F2"/>
          </w:tcPr>
          <w:p w14:paraId="48150E41" w14:textId="731255F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7EBF360A" w14:textId="77777777" w:rsidTr="00F03AB7">
        <w:tc>
          <w:tcPr>
            <w:tcW w:w="5171" w:type="dxa"/>
          </w:tcPr>
          <w:p w14:paraId="33F0AD80" w14:textId="088911B4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333CC5FE" w14:textId="0D78CCF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3D84677B" w14:textId="6E5C819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82BB18" w14:textId="6DE35CF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</w:tcPr>
          <w:p w14:paraId="0150404B" w14:textId="46730A2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7E85DD7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054275D" w14:textId="3864C9D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40 FINANCIRANJE VANŠKOLSK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7700EA" w14:textId="0DA0E51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6ADA96" w14:textId="7080CFC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509491" w14:textId="18B1241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6063FA" w14:textId="5EC29C2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43D3410" w14:textId="77777777" w:rsidTr="00F03AB7">
        <w:tc>
          <w:tcPr>
            <w:tcW w:w="5171" w:type="dxa"/>
            <w:shd w:val="clear" w:color="auto" w:fill="CBFFCB"/>
          </w:tcPr>
          <w:p w14:paraId="5115D8E5" w14:textId="0B030F6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E2EB95C" w14:textId="0F73724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189D509" w14:textId="5AF3278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BEB992" w14:textId="3D3FCF1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62E20741" w14:textId="53F9756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70208C91" w14:textId="77777777" w:rsidTr="00F03AB7">
        <w:tc>
          <w:tcPr>
            <w:tcW w:w="5171" w:type="dxa"/>
            <w:shd w:val="clear" w:color="auto" w:fill="F2F2F2"/>
          </w:tcPr>
          <w:p w14:paraId="0FC48FAD" w14:textId="2BBD7F6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C8ABD4" w14:textId="1FCE500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7749E88" w14:textId="48E1687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F2C24A" w14:textId="0A72BA5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1F147D88" w14:textId="6E62514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74C6AF45" w14:textId="77777777" w:rsidTr="00F03AB7">
        <w:tc>
          <w:tcPr>
            <w:tcW w:w="5171" w:type="dxa"/>
          </w:tcPr>
          <w:p w14:paraId="10C65D86" w14:textId="053EE8A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24FE8D7C" w14:textId="596EEDA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486A38A" w14:textId="0FA0345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3CC8A3" w14:textId="10043C6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52E9F772" w14:textId="0D8D221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1E8F98F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D3B067A" w14:textId="31BAA99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1 FINANCIRANJE ŠKOLSKOG PRIBORA PRVAŠIĆ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745A5A" w14:textId="6109842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BAF50D" w14:textId="452005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57E311" w14:textId="787E87A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AED9DF" w14:textId="2926572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4BA7123C" w14:textId="77777777" w:rsidTr="00F03AB7">
        <w:tc>
          <w:tcPr>
            <w:tcW w:w="5171" w:type="dxa"/>
            <w:shd w:val="clear" w:color="auto" w:fill="CBFFCB"/>
          </w:tcPr>
          <w:p w14:paraId="166BB907" w14:textId="6373735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DA6007C" w14:textId="5F1BDD5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246D5EB4" w14:textId="4B082B0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D6E813" w14:textId="13686BA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960" w:type="dxa"/>
            <w:shd w:val="clear" w:color="auto" w:fill="CBFFCB"/>
          </w:tcPr>
          <w:p w14:paraId="5991DBB8" w14:textId="27F624D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752FEE2F" w14:textId="77777777" w:rsidTr="00F03AB7">
        <w:tc>
          <w:tcPr>
            <w:tcW w:w="5171" w:type="dxa"/>
            <w:shd w:val="clear" w:color="auto" w:fill="F2F2F2"/>
          </w:tcPr>
          <w:p w14:paraId="4DC21D4A" w14:textId="4AD16EE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EA8F87" w14:textId="5F99124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0390FA40" w14:textId="0E5FE12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DD124F" w14:textId="0F4D4C1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shd w:val="clear" w:color="auto" w:fill="F2F2F2"/>
          </w:tcPr>
          <w:p w14:paraId="1B144F39" w14:textId="236CEDA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EE368BD" w14:textId="77777777" w:rsidTr="00F03AB7">
        <w:tc>
          <w:tcPr>
            <w:tcW w:w="5171" w:type="dxa"/>
          </w:tcPr>
          <w:p w14:paraId="31032068" w14:textId="3535F014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FFEF6E4" w14:textId="71480BC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5352831C" w14:textId="73F99DD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7CB3CC" w14:textId="4A28864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</w:tcPr>
          <w:p w14:paraId="0E0A5ECC" w14:textId="0FB4883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216DA3E9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1B38A9FA" w14:textId="0635EAB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4 ZAŠTITA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DDA4A6" w14:textId="5D79B2B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02636D" w14:textId="20C8E5B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AD0E63" w14:textId="5621D79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D0DB1DF" w14:textId="6B59104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4991701B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C74D1ED" w14:textId="6B8689A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7 VETERINARSKO - HIGIJENIČARS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A668E9" w14:textId="235BE7A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137720" w14:textId="17D36BD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CE0793" w14:textId="24DD772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058379" w14:textId="5F307DF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57A57ADB" w14:textId="77777777" w:rsidTr="00F03AB7">
        <w:tc>
          <w:tcPr>
            <w:tcW w:w="5171" w:type="dxa"/>
            <w:shd w:val="clear" w:color="auto" w:fill="CBFFCB"/>
          </w:tcPr>
          <w:p w14:paraId="6C156888" w14:textId="0267019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C582C89" w14:textId="44B4FC7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2DB13274" w14:textId="6E46F9D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01E945D7" w14:textId="33EB80F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CBFFCB"/>
          </w:tcPr>
          <w:p w14:paraId="6D28F755" w14:textId="6CBECE0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7,14%</w:t>
            </w:r>
          </w:p>
        </w:tc>
      </w:tr>
      <w:tr w:rsidR="00F03AB7" w:rsidRPr="00F03AB7" w14:paraId="0688F252" w14:textId="77777777" w:rsidTr="00F03AB7">
        <w:tc>
          <w:tcPr>
            <w:tcW w:w="5171" w:type="dxa"/>
            <w:shd w:val="clear" w:color="auto" w:fill="F2F2F2"/>
          </w:tcPr>
          <w:p w14:paraId="1CA3A282" w14:textId="4EC4D66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C9E0CE6" w14:textId="70622A7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6661ABD1" w14:textId="010443D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4C097014" w14:textId="1BAC624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211D9279" w14:textId="3F442F3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F03AB7" w14:paraId="2FC91B61" w14:textId="77777777" w:rsidTr="00F03AB7">
        <w:tc>
          <w:tcPr>
            <w:tcW w:w="5171" w:type="dxa"/>
          </w:tcPr>
          <w:p w14:paraId="77CC012A" w14:textId="512C180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855ACF4" w14:textId="23A1A7F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39D900DB" w14:textId="0BB4B0A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5502A0D5" w14:textId="2DE8CF6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60E0EBF6" w14:textId="576A789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4%</w:t>
            </w:r>
          </w:p>
        </w:tc>
      </w:tr>
      <w:tr w:rsidR="00F03AB7" w:rsidRPr="00F03AB7" w14:paraId="6A82A093" w14:textId="77777777" w:rsidTr="00F03AB7">
        <w:tc>
          <w:tcPr>
            <w:tcW w:w="5171" w:type="dxa"/>
            <w:shd w:val="clear" w:color="auto" w:fill="CBFFCB"/>
          </w:tcPr>
          <w:p w14:paraId="595FD30D" w14:textId="30571D7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4C3081A6" w14:textId="1913287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7BEA94AB" w14:textId="0F033D5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100,00</w:t>
            </w:r>
          </w:p>
        </w:tc>
        <w:tc>
          <w:tcPr>
            <w:tcW w:w="1300" w:type="dxa"/>
            <w:shd w:val="clear" w:color="auto" w:fill="CBFFCB"/>
          </w:tcPr>
          <w:p w14:paraId="71565C61" w14:textId="0A54CE4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922E39C" w14:textId="72796E6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25142EB8" w14:textId="77777777" w:rsidTr="00F03AB7">
        <w:tc>
          <w:tcPr>
            <w:tcW w:w="5171" w:type="dxa"/>
            <w:shd w:val="clear" w:color="auto" w:fill="F2F2F2"/>
          </w:tcPr>
          <w:p w14:paraId="168F91F4" w14:textId="125109A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DEFED5" w14:textId="49EC507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31E2E5E8" w14:textId="09D6D3C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100,00</w:t>
            </w:r>
          </w:p>
        </w:tc>
        <w:tc>
          <w:tcPr>
            <w:tcW w:w="1300" w:type="dxa"/>
            <w:shd w:val="clear" w:color="auto" w:fill="F2F2F2"/>
          </w:tcPr>
          <w:p w14:paraId="689AB56B" w14:textId="1187FD4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22EB64C" w14:textId="290D0B5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6E2A33DC" w14:textId="77777777" w:rsidTr="00F03AB7">
        <w:tc>
          <w:tcPr>
            <w:tcW w:w="5171" w:type="dxa"/>
          </w:tcPr>
          <w:p w14:paraId="730CD1C3" w14:textId="6414781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DD8230B" w14:textId="004FA37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77C54AEA" w14:textId="0A3E939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,00</w:t>
            </w:r>
          </w:p>
        </w:tc>
        <w:tc>
          <w:tcPr>
            <w:tcW w:w="1300" w:type="dxa"/>
          </w:tcPr>
          <w:p w14:paraId="66D7DEC1" w14:textId="1DB0409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28973C0" w14:textId="0DAB1FC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77D6CE8A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0E58688" w14:textId="06BE8D6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8 DERATIZACIJA I DEZINSEK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66DAEE" w14:textId="5743794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E9E043" w14:textId="528FFF2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4D314D" w14:textId="793CE9D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690AF9" w14:textId="30E2BE8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52AC5B95" w14:textId="77777777" w:rsidTr="00F03AB7">
        <w:tc>
          <w:tcPr>
            <w:tcW w:w="5171" w:type="dxa"/>
            <w:shd w:val="clear" w:color="auto" w:fill="CBFFCB"/>
          </w:tcPr>
          <w:p w14:paraId="0CBA45DB" w14:textId="3942427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116A52B" w14:textId="3DFB9E5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3CCB4ED1" w14:textId="78F5B59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25.000,00</w:t>
            </w:r>
          </w:p>
        </w:tc>
        <w:tc>
          <w:tcPr>
            <w:tcW w:w="1300" w:type="dxa"/>
            <w:shd w:val="clear" w:color="auto" w:fill="CBFFCB"/>
          </w:tcPr>
          <w:p w14:paraId="5E9B8CDA" w14:textId="05450B4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0777ABD" w14:textId="44CD472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62EA5C72" w14:textId="77777777" w:rsidTr="00F03AB7">
        <w:tc>
          <w:tcPr>
            <w:tcW w:w="5171" w:type="dxa"/>
            <w:shd w:val="clear" w:color="auto" w:fill="F2F2F2"/>
          </w:tcPr>
          <w:p w14:paraId="5CA6D628" w14:textId="53E965B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72A848" w14:textId="3BF10C2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4AE8D46" w14:textId="296D189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25.000,00</w:t>
            </w:r>
          </w:p>
        </w:tc>
        <w:tc>
          <w:tcPr>
            <w:tcW w:w="1300" w:type="dxa"/>
            <w:shd w:val="clear" w:color="auto" w:fill="F2F2F2"/>
          </w:tcPr>
          <w:p w14:paraId="476E9C55" w14:textId="5955A84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97043EA" w14:textId="4624BD6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2FC893DC" w14:textId="77777777" w:rsidTr="00F03AB7">
        <w:tc>
          <w:tcPr>
            <w:tcW w:w="5171" w:type="dxa"/>
          </w:tcPr>
          <w:p w14:paraId="5EA5185B" w14:textId="3CDD3E1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EA43F29" w14:textId="0EA3795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E17FB81" w14:textId="3072733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.000,00</w:t>
            </w:r>
          </w:p>
        </w:tc>
        <w:tc>
          <w:tcPr>
            <w:tcW w:w="1300" w:type="dxa"/>
          </w:tcPr>
          <w:p w14:paraId="79188E8D" w14:textId="31BAEDC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E21BFD1" w14:textId="6B41D61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08A972A1" w14:textId="77777777" w:rsidTr="00F03AB7">
        <w:tc>
          <w:tcPr>
            <w:tcW w:w="5171" w:type="dxa"/>
            <w:shd w:val="clear" w:color="auto" w:fill="CBFFCB"/>
          </w:tcPr>
          <w:p w14:paraId="4EE7329F" w14:textId="679F31C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168DE0F8" w14:textId="6144737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FC5073" w14:textId="1A0F22A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9A73B1E" w14:textId="51B0585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1F93EAF5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61CBA33C" w14:textId="77777777" w:rsidTr="00F03AB7">
        <w:tc>
          <w:tcPr>
            <w:tcW w:w="5171" w:type="dxa"/>
            <w:shd w:val="clear" w:color="auto" w:fill="F2F2F2"/>
          </w:tcPr>
          <w:p w14:paraId="1226C6E3" w14:textId="5C42189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A8A5B7" w14:textId="6EB6A3A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EA409D" w14:textId="6FB2654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9BD8680" w14:textId="29E587E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66DDB091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6E13659D" w14:textId="77777777" w:rsidTr="00F03AB7">
        <w:tc>
          <w:tcPr>
            <w:tcW w:w="5171" w:type="dxa"/>
          </w:tcPr>
          <w:p w14:paraId="391240B6" w14:textId="792E1B03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C495C83" w14:textId="78CF405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6ED19F" w14:textId="41E44C5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76CBE44" w14:textId="6E52178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61CC1A22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53FAE6E2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61AD3ED" w14:textId="5B783E7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089 FINANCIRANJE RADA SKLONIŠTA ZA ŽIVOTI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4109A8" w14:textId="2F008D2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1C54B6" w14:textId="4334070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EAAC6C" w14:textId="3DFE8D0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E5910F" w14:textId="69753E8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7735A49B" w14:textId="77777777" w:rsidTr="00F03AB7">
        <w:tc>
          <w:tcPr>
            <w:tcW w:w="5171" w:type="dxa"/>
            <w:shd w:val="clear" w:color="auto" w:fill="CBFFCB"/>
          </w:tcPr>
          <w:p w14:paraId="0964F939" w14:textId="5FF8C33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1B9BE34" w14:textId="65653CC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4DC270BC" w14:textId="77D9F33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6BBDB5" w14:textId="7F554D8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CBFFCB"/>
          </w:tcPr>
          <w:p w14:paraId="3B599854" w14:textId="068C940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4577E9EE" w14:textId="77777777" w:rsidTr="00F03AB7">
        <w:tc>
          <w:tcPr>
            <w:tcW w:w="5171" w:type="dxa"/>
            <w:shd w:val="clear" w:color="auto" w:fill="F2F2F2"/>
          </w:tcPr>
          <w:p w14:paraId="4CAFDAB3" w14:textId="245638D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65EB75" w14:textId="1ACE45E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0E06A699" w14:textId="765B72B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31ECD0" w14:textId="2D4C0C1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F2F2F2"/>
          </w:tcPr>
          <w:p w14:paraId="0656A801" w14:textId="5978270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5F5AC54" w14:textId="77777777" w:rsidTr="00F03AB7">
        <w:tc>
          <w:tcPr>
            <w:tcW w:w="5171" w:type="dxa"/>
          </w:tcPr>
          <w:p w14:paraId="3D12C4F0" w14:textId="2CE0E65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41A07A7" w14:textId="4AF23B1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45A44AB0" w14:textId="49D1381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D2248B" w14:textId="7A60E12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</w:tcPr>
          <w:p w14:paraId="7AD0C3D5" w14:textId="71AA947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01E346A6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741E6F2" w14:textId="071A119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9 KORIŠTENJE ODLAGALIŠTA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45A72E" w14:textId="0E21AC0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2B84AC" w14:textId="3CD1F8D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8DA927" w14:textId="5E43BB9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9F21DF" w14:textId="6781490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40185701" w14:textId="77777777" w:rsidTr="00F03AB7">
        <w:tc>
          <w:tcPr>
            <w:tcW w:w="5171" w:type="dxa"/>
            <w:shd w:val="clear" w:color="auto" w:fill="CBFFCB"/>
          </w:tcPr>
          <w:p w14:paraId="17598711" w14:textId="00CE9D3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609F62C7" w14:textId="1172881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5D9D50B2" w14:textId="71DAF7C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2DA5C9" w14:textId="785F649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CBFFCB"/>
          </w:tcPr>
          <w:p w14:paraId="2D3E0A27" w14:textId="7EA2E35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49C3717E" w14:textId="77777777" w:rsidTr="00F03AB7">
        <w:tc>
          <w:tcPr>
            <w:tcW w:w="5171" w:type="dxa"/>
            <w:shd w:val="clear" w:color="auto" w:fill="F2F2F2"/>
          </w:tcPr>
          <w:p w14:paraId="0D8A1C8A" w14:textId="69E5D90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7581EC" w14:textId="31C3846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6505FF84" w14:textId="34BA8F3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28616A" w14:textId="74146B1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522E0004" w14:textId="4E5C7FA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47E025C" w14:textId="77777777" w:rsidTr="00F03AB7">
        <w:tc>
          <w:tcPr>
            <w:tcW w:w="5171" w:type="dxa"/>
          </w:tcPr>
          <w:p w14:paraId="5B414463" w14:textId="012D7937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1E979D4" w14:textId="488FD4C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24F3C17D" w14:textId="50E286B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529B79" w14:textId="1D564D0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1A233A3D" w14:textId="12D5004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EB1CFB0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6BC2CD8" w14:textId="167980B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56 POTICAJNA NAKNADA ZA  SMANJENJE KOLIČINE MIJEŠANOG KOMUNALN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112972" w14:textId="4E4B7D9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6FBF1F" w14:textId="411CE70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03F7C2" w14:textId="0CD8296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448BBE" w14:textId="5BB9F65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7A6B8E23" w14:textId="77777777" w:rsidTr="00F03AB7">
        <w:tc>
          <w:tcPr>
            <w:tcW w:w="5171" w:type="dxa"/>
            <w:shd w:val="clear" w:color="auto" w:fill="CBFFCB"/>
          </w:tcPr>
          <w:p w14:paraId="6AF1D50B" w14:textId="0B38CDE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5A86FC8F" w14:textId="1D3ED94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93D3A4" w14:textId="0F22368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4D2AFE50" w14:textId="2E92F30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CBFFCB"/>
          </w:tcPr>
          <w:p w14:paraId="056B24B3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64C93B98" w14:textId="77777777" w:rsidTr="00F03AB7">
        <w:tc>
          <w:tcPr>
            <w:tcW w:w="5171" w:type="dxa"/>
            <w:shd w:val="clear" w:color="auto" w:fill="F2F2F2"/>
          </w:tcPr>
          <w:p w14:paraId="7E4AA487" w14:textId="17002AB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96CE20" w14:textId="7C74331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6E5781" w14:textId="10D87CB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181F93FB" w14:textId="5C35CC2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F2F2F2"/>
          </w:tcPr>
          <w:p w14:paraId="0E7CCCCB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23109B7D" w14:textId="77777777" w:rsidTr="00F03AB7">
        <w:tc>
          <w:tcPr>
            <w:tcW w:w="5171" w:type="dxa"/>
          </w:tcPr>
          <w:p w14:paraId="5E540D45" w14:textId="4F29BDBC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98DFAFD" w14:textId="0F60BF6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E2B478" w14:textId="0D9B675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32324366" w14:textId="1DD7A8A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</w:tcPr>
          <w:p w14:paraId="4D5077CC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64707F72" w14:textId="77777777" w:rsidTr="00F03AB7">
        <w:tc>
          <w:tcPr>
            <w:tcW w:w="5171" w:type="dxa"/>
            <w:shd w:val="clear" w:color="auto" w:fill="CBFFCB"/>
          </w:tcPr>
          <w:p w14:paraId="62CEA59B" w14:textId="4AD62FC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2CB403E0" w14:textId="15F3A65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110576AE" w14:textId="3F40D7D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3.500,00</w:t>
            </w:r>
          </w:p>
        </w:tc>
        <w:tc>
          <w:tcPr>
            <w:tcW w:w="1300" w:type="dxa"/>
            <w:shd w:val="clear" w:color="auto" w:fill="CBFFCB"/>
          </w:tcPr>
          <w:p w14:paraId="19A69D92" w14:textId="35A4CEC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7F7B1E6" w14:textId="0E9CD42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3159CCF0" w14:textId="77777777" w:rsidTr="00F03AB7">
        <w:tc>
          <w:tcPr>
            <w:tcW w:w="5171" w:type="dxa"/>
            <w:shd w:val="clear" w:color="auto" w:fill="F2F2F2"/>
          </w:tcPr>
          <w:p w14:paraId="646376EA" w14:textId="5D17E3F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D5E0D3" w14:textId="789126D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661ED51E" w14:textId="738CC59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3.500,00</w:t>
            </w:r>
          </w:p>
        </w:tc>
        <w:tc>
          <w:tcPr>
            <w:tcW w:w="1300" w:type="dxa"/>
            <w:shd w:val="clear" w:color="auto" w:fill="F2F2F2"/>
          </w:tcPr>
          <w:p w14:paraId="47E2D144" w14:textId="7A856C3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382F0B9" w14:textId="6B94D6D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4F194AEA" w14:textId="77777777" w:rsidTr="00F03AB7">
        <w:tc>
          <w:tcPr>
            <w:tcW w:w="5171" w:type="dxa"/>
          </w:tcPr>
          <w:p w14:paraId="4172D044" w14:textId="185BDF35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CAC94D8" w14:textId="178EB2D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33D721FF" w14:textId="586EEF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.500,00</w:t>
            </w:r>
          </w:p>
        </w:tc>
        <w:tc>
          <w:tcPr>
            <w:tcW w:w="1300" w:type="dxa"/>
          </w:tcPr>
          <w:p w14:paraId="5F401378" w14:textId="32E5858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837C8A6" w14:textId="2A3FF84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39A26751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485119C0" w14:textId="2662727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26 SELEKTIVNO SAKUPLJANJE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55BB2E" w14:textId="29CDB8C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FACB25" w14:textId="5436DF6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5038D0" w14:textId="5825008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DA04C77" w14:textId="1E91346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60F79338" w14:textId="77777777" w:rsidTr="00F03AB7">
        <w:tc>
          <w:tcPr>
            <w:tcW w:w="5171" w:type="dxa"/>
            <w:shd w:val="clear" w:color="auto" w:fill="CBFFCB"/>
          </w:tcPr>
          <w:p w14:paraId="5B9FE390" w14:textId="14D7B1E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1FE9E454" w14:textId="31D177C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E93C43" w14:textId="4BEC433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10,55</w:t>
            </w:r>
          </w:p>
        </w:tc>
        <w:tc>
          <w:tcPr>
            <w:tcW w:w="1300" w:type="dxa"/>
            <w:shd w:val="clear" w:color="auto" w:fill="CBFFCB"/>
          </w:tcPr>
          <w:p w14:paraId="10B9B6B3" w14:textId="41DA6FF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310,55</w:t>
            </w:r>
          </w:p>
        </w:tc>
        <w:tc>
          <w:tcPr>
            <w:tcW w:w="960" w:type="dxa"/>
            <w:shd w:val="clear" w:color="auto" w:fill="CBFFCB"/>
          </w:tcPr>
          <w:p w14:paraId="3FA2BB48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0B1C3E23" w14:textId="77777777" w:rsidTr="00F03AB7">
        <w:tc>
          <w:tcPr>
            <w:tcW w:w="5171" w:type="dxa"/>
            <w:shd w:val="clear" w:color="auto" w:fill="F2F2F2"/>
          </w:tcPr>
          <w:p w14:paraId="28BE6D30" w14:textId="5588692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C6F96F1" w14:textId="6D35FB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FE607C" w14:textId="4AFCF45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10,55</w:t>
            </w:r>
          </w:p>
        </w:tc>
        <w:tc>
          <w:tcPr>
            <w:tcW w:w="1300" w:type="dxa"/>
            <w:shd w:val="clear" w:color="auto" w:fill="F2F2F2"/>
          </w:tcPr>
          <w:p w14:paraId="6CC85314" w14:textId="6535E3C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10,55</w:t>
            </w:r>
          </w:p>
        </w:tc>
        <w:tc>
          <w:tcPr>
            <w:tcW w:w="960" w:type="dxa"/>
            <w:shd w:val="clear" w:color="auto" w:fill="F2F2F2"/>
          </w:tcPr>
          <w:p w14:paraId="5C2824E5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32646B7B" w14:textId="77777777" w:rsidTr="00F03AB7">
        <w:tc>
          <w:tcPr>
            <w:tcW w:w="5171" w:type="dxa"/>
          </w:tcPr>
          <w:p w14:paraId="09659133" w14:textId="517C2EF1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87FF785" w14:textId="2421A48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476051" w14:textId="39B2764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55</w:t>
            </w:r>
          </w:p>
        </w:tc>
        <w:tc>
          <w:tcPr>
            <w:tcW w:w="1300" w:type="dxa"/>
          </w:tcPr>
          <w:p w14:paraId="4D46C357" w14:textId="0E6FB54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55</w:t>
            </w:r>
          </w:p>
        </w:tc>
        <w:tc>
          <w:tcPr>
            <w:tcW w:w="960" w:type="dxa"/>
          </w:tcPr>
          <w:p w14:paraId="2EC0B820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7063B139" w14:textId="77777777" w:rsidTr="00F03AB7">
        <w:tc>
          <w:tcPr>
            <w:tcW w:w="5171" w:type="dxa"/>
            <w:shd w:val="clear" w:color="auto" w:fill="CBFFCB"/>
          </w:tcPr>
          <w:p w14:paraId="3DC39460" w14:textId="3B92DA2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131FF5C7" w14:textId="0BC8138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249109" w14:textId="15A1606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189,45</w:t>
            </w:r>
          </w:p>
        </w:tc>
        <w:tc>
          <w:tcPr>
            <w:tcW w:w="1300" w:type="dxa"/>
            <w:shd w:val="clear" w:color="auto" w:fill="CBFFCB"/>
          </w:tcPr>
          <w:p w14:paraId="31DCD386" w14:textId="6AFC4B1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189,45</w:t>
            </w:r>
          </w:p>
        </w:tc>
        <w:tc>
          <w:tcPr>
            <w:tcW w:w="960" w:type="dxa"/>
            <w:shd w:val="clear" w:color="auto" w:fill="CBFFCB"/>
          </w:tcPr>
          <w:p w14:paraId="7FAB7991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05FBF36A" w14:textId="77777777" w:rsidTr="00F03AB7">
        <w:tc>
          <w:tcPr>
            <w:tcW w:w="5171" w:type="dxa"/>
            <w:shd w:val="clear" w:color="auto" w:fill="F2F2F2"/>
          </w:tcPr>
          <w:p w14:paraId="6873F485" w14:textId="2DB5E83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787C1E" w14:textId="369AADD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3E50A9" w14:textId="670B265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189,45</w:t>
            </w:r>
          </w:p>
        </w:tc>
        <w:tc>
          <w:tcPr>
            <w:tcW w:w="1300" w:type="dxa"/>
            <w:shd w:val="clear" w:color="auto" w:fill="F2F2F2"/>
          </w:tcPr>
          <w:p w14:paraId="71A91AFD" w14:textId="31CA6AF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189,45</w:t>
            </w:r>
          </w:p>
        </w:tc>
        <w:tc>
          <w:tcPr>
            <w:tcW w:w="960" w:type="dxa"/>
            <w:shd w:val="clear" w:color="auto" w:fill="F2F2F2"/>
          </w:tcPr>
          <w:p w14:paraId="7F7D5392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04AFA748" w14:textId="77777777" w:rsidTr="00F03AB7">
        <w:tc>
          <w:tcPr>
            <w:tcW w:w="5171" w:type="dxa"/>
          </w:tcPr>
          <w:p w14:paraId="55BEAB09" w14:textId="61B12C3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EB4491F" w14:textId="64FA9A5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65DD5D" w14:textId="7CFEE8D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9,45</w:t>
            </w:r>
          </w:p>
        </w:tc>
        <w:tc>
          <w:tcPr>
            <w:tcW w:w="1300" w:type="dxa"/>
          </w:tcPr>
          <w:p w14:paraId="1FEA0DFB" w14:textId="5A36A07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9,45</w:t>
            </w:r>
          </w:p>
        </w:tc>
        <w:tc>
          <w:tcPr>
            <w:tcW w:w="960" w:type="dxa"/>
          </w:tcPr>
          <w:p w14:paraId="71271DD0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7A96E8DC" w14:textId="77777777" w:rsidTr="00F03AB7">
        <w:tc>
          <w:tcPr>
            <w:tcW w:w="5171" w:type="dxa"/>
            <w:shd w:val="clear" w:color="auto" w:fill="CBFFCB"/>
          </w:tcPr>
          <w:p w14:paraId="1C0A12BF" w14:textId="0A70402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497DEE19" w14:textId="0F58DD6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7F23FE35" w14:textId="5F3165D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1.500,00</w:t>
            </w:r>
          </w:p>
        </w:tc>
        <w:tc>
          <w:tcPr>
            <w:tcW w:w="1300" w:type="dxa"/>
            <w:shd w:val="clear" w:color="auto" w:fill="CBFFCB"/>
          </w:tcPr>
          <w:p w14:paraId="22DC423F" w14:textId="051DE61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6E642A0" w14:textId="6711D90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477D06E6" w14:textId="77777777" w:rsidTr="00F03AB7">
        <w:tc>
          <w:tcPr>
            <w:tcW w:w="5171" w:type="dxa"/>
            <w:shd w:val="clear" w:color="auto" w:fill="F2F2F2"/>
          </w:tcPr>
          <w:p w14:paraId="36AE2E54" w14:textId="227E859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3342142" w14:textId="6AD8ACA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1ECCB87" w14:textId="1563791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1.500,00</w:t>
            </w:r>
          </w:p>
        </w:tc>
        <w:tc>
          <w:tcPr>
            <w:tcW w:w="1300" w:type="dxa"/>
            <w:shd w:val="clear" w:color="auto" w:fill="F2F2F2"/>
          </w:tcPr>
          <w:p w14:paraId="4448B8C2" w14:textId="2429A16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4E4C597" w14:textId="6C21C6C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5492DDBE" w14:textId="77777777" w:rsidTr="00F03AB7">
        <w:tc>
          <w:tcPr>
            <w:tcW w:w="5171" w:type="dxa"/>
          </w:tcPr>
          <w:p w14:paraId="28B3FD03" w14:textId="2151A874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BFE3615" w14:textId="54B8293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26D7CE1" w14:textId="3812940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500,00</w:t>
            </w:r>
          </w:p>
        </w:tc>
        <w:tc>
          <w:tcPr>
            <w:tcW w:w="1300" w:type="dxa"/>
          </w:tcPr>
          <w:p w14:paraId="3D5C6E86" w14:textId="3BC590F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E08D9A9" w14:textId="2557CF1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6024F77B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3DF96883" w14:textId="05371AE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41 NADZIRANJE DIVLJIH DEPON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2B4E98" w14:textId="2E0FD50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72F15D" w14:textId="306B4CF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A255F3" w14:textId="1F74BC7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C82AF5" w14:textId="5C6F943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5B23579A" w14:textId="77777777" w:rsidTr="00F03AB7">
        <w:tc>
          <w:tcPr>
            <w:tcW w:w="5171" w:type="dxa"/>
            <w:shd w:val="clear" w:color="auto" w:fill="CBFFCB"/>
          </w:tcPr>
          <w:p w14:paraId="60B34895" w14:textId="75E4995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58F46C98" w14:textId="5DDB9C1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F6F5B6" w14:textId="4D00C19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243D0F93" w14:textId="31100C3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CBFFCB"/>
          </w:tcPr>
          <w:p w14:paraId="558B46AE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1DAD5A37" w14:textId="77777777" w:rsidTr="00F03AB7">
        <w:tc>
          <w:tcPr>
            <w:tcW w:w="5171" w:type="dxa"/>
            <w:shd w:val="clear" w:color="auto" w:fill="F2F2F2"/>
          </w:tcPr>
          <w:p w14:paraId="681EA8CF" w14:textId="1E6AA2E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B3EEC6E" w14:textId="7BF9721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0132FE" w14:textId="2B9A5F8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210E1E01" w14:textId="5C4EA39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35A1DD23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614E0E4A" w14:textId="77777777" w:rsidTr="00F03AB7">
        <w:tc>
          <w:tcPr>
            <w:tcW w:w="5171" w:type="dxa"/>
          </w:tcPr>
          <w:p w14:paraId="7F2B85C8" w14:textId="0A871FC0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3B84FB4" w14:textId="7CD9CDA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D68496" w14:textId="4AB4909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10A919F4" w14:textId="0C1C890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4255669B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5015C718" w14:textId="77777777" w:rsidTr="00F03AB7">
        <w:tc>
          <w:tcPr>
            <w:tcW w:w="5171" w:type="dxa"/>
            <w:shd w:val="clear" w:color="auto" w:fill="CBFFCB"/>
          </w:tcPr>
          <w:p w14:paraId="4799DBD2" w14:textId="6E83B9B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7492DE94" w14:textId="4E794F3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4171C50F" w14:textId="1EE0DCC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2.500,00</w:t>
            </w:r>
          </w:p>
        </w:tc>
        <w:tc>
          <w:tcPr>
            <w:tcW w:w="1300" w:type="dxa"/>
            <w:shd w:val="clear" w:color="auto" w:fill="CBFFCB"/>
          </w:tcPr>
          <w:p w14:paraId="44A19C80" w14:textId="33838CE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6FDC25B" w14:textId="58C21B8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50E8D5C7" w14:textId="77777777" w:rsidTr="00F03AB7">
        <w:tc>
          <w:tcPr>
            <w:tcW w:w="5171" w:type="dxa"/>
            <w:shd w:val="clear" w:color="auto" w:fill="F2F2F2"/>
          </w:tcPr>
          <w:p w14:paraId="2931C5E8" w14:textId="0F5E098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5821F75" w14:textId="25A0A93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1BFDC4F7" w14:textId="1F891BD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2.500,00</w:t>
            </w:r>
          </w:p>
        </w:tc>
        <w:tc>
          <w:tcPr>
            <w:tcW w:w="1300" w:type="dxa"/>
            <w:shd w:val="clear" w:color="auto" w:fill="F2F2F2"/>
          </w:tcPr>
          <w:p w14:paraId="7179FC23" w14:textId="69FD038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FCAC4B2" w14:textId="2A7D53B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26ABCDCE" w14:textId="77777777" w:rsidTr="00F03AB7">
        <w:tc>
          <w:tcPr>
            <w:tcW w:w="5171" w:type="dxa"/>
          </w:tcPr>
          <w:p w14:paraId="313D437D" w14:textId="2803128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652E00A" w14:textId="18E9C15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04699A02" w14:textId="5AAA343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500,00</w:t>
            </w:r>
          </w:p>
        </w:tc>
        <w:tc>
          <w:tcPr>
            <w:tcW w:w="1300" w:type="dxa"/>
          </w:tcPr>
          <w:p w14:paraId="6245DEF2" w14:textId="4EA107A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D86C7CD" w14:textId="12AE7E7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1BD86131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44613F63" w14:textId="571564F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5 AKTIVNA POLITIKA ZAPOŠLJ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C9A41C" w14:textId="6ACF8BE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2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A9BCA3" w14:textId="373823B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DB6735B" w14:textId="7FC01AA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2.2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B746876" w14:textId="07CB17F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2AABA35E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29C00420" w14:textId="15A715A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6 POTICANJE ZAPOŠLJAVANJA -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6B036F" w14:textId="45F7877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6FA1ED" w14:textId="441465C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A3CA73" w14:textId="5D9147B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8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9A9750" w14:textId="2978980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52F4458B" w14:textId="77777777" w:rsidTr="00F03AB7">
        <w:tc>
          <w:tcPr>
            <w:tcW w:w="5171" w:type="dxa"/>
            <w:shd w:val="clear" w:color="auto" w:fill="CBFFCB"/>
          </w:tcPr>
          <w:p w14:paraId="0A171F31" w14:textId="001CD0C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1 Pomoći - Javni radovi</w:t>
            </w:r>
          </w:p>
        </w:tc>
        <w:tc>
          <w:tcPr>
            <w:tcW w:w="1300" w:type="dxa"/>
            <w:shd w:val="clear" w:color="auto" w:fill="CBFFCB"/>
          </w:tcPr>
          <w:p w14:paraId="34144CA1" w14:textId="6C82D9C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CBFFCB"/>
          </w:tcPr>
          <w:p w14:paraId="09CC8E50" w14:textId="72E9A5E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7C5407" w14:textId="088F35E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8.200,00</w:t>
            </w:r>
          </w:p>
        </w:tc>
        <w:tc>
          <w:tcPr>
            <w:tcW w:w="960" w:type="dxa"/>
            <w:shd w:val="clear" w:color="auto" w:fill="CBFFCB"/>
          </w:tcPr>
          <w:p w14:paraId="47B05687" w14:textId="79140A2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C660418" w14:textId="77777777" w:rsidTr="00F03AB7">
        <w:tc>
          <w:tcPr>
            <w:tcW w:w="5171" w:type="dxa"/>
            <w:shd w:val="clear" w:color="auto" w:fill="F2F2F2"/>
          </w:tcPr>
          <w:p w14:paraId="3BB1BACD" w14:textId="20B80CD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582FB4" w14:textId="4FD1ABA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7.900,00</w:t>
            </w:r>
          </w:p>
        </w:tc>
        <w:tc>
          <w:tcPr>
            <w:tcW w:w="1300" w:type="dxa"/>
            <w:shd w:val="clear" w:color="auto" w:fill="F2F2F2"/>
          </w:tcPr>
          <w:p w14:paraId="4E2ACF14" w14:textId="39B4440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56FF11" w14:textId="53A25FC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7.900,00</w:t>
            </w:r>
          </w:p>
        </w:tc>
        <w:tc>
          <w:tcPr>
            <w:tcW w:w="960" w:type="dxa"/>
            <w:shd w:val="clear" w:color="auto" w:fill="F2F2F2"/>
          </w:tcPr>
          <w:p w14:paraId="33840FFC" w14:textId="1741986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06AE44F" w14:textId="77777777" w:rsidTr="00F03AB7">
        <w:tc>
          <w:tcPr>
            <w:tcW w:w="5171" w:type="dxa"/>
          </w:tcPr>
          <w:p w14:paraId="7D08DB93" w14:textId="3FC55C4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7DC9627" w14:textId="1172D94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4794AD5" w14:textId="7E055FF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38A019" w14:textId="2F3E656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2362CD4E" w14:textId="07C5444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B39093F" w14:textId="77777777" w:rsidTr="00F03AB7">
        <w:tc>
          <w:tcPr>
            <w:tcW w:w="5171" w:type="dxa"/>
          </w:tcPr>
          <w:p w14:paraId="19C7912B" w14:textId="462474AD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818DCE4" w14:textId="7F9CF2E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14:paraId="0CDEC822" w14:textId="4320656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B087C2" w14:textId="4CDE410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960" w:type="dxa"/>
          </w:tcPr>
          <w:p w14:paraId="6454FB49" w14:textId="0571C75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0895B127" w14:textId="77777777" w:rsidTr="00F03AB7">
        <w:tc>
          <w:tcPr>
            <w:tcW w:w="5171" w:type="dxa"/>
            <w:shd w:val="clear" w:color="auto" w:fill="F2F2F2"/>
          </w:tcPr>
          <w:p w14:paraId="5B1748E8" w14:textId="71B9D2A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754DBB4" w14:textId="00D30DF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7D7D3FAF" w14:textId="3BCB605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011EB9" w14:textId="043B0E5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14:paraId="4B048CAD" w14:textId="68A2222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F57C24E" w14:textId="77777777" w:rsidTr="00F03AB7">
        <w:tc>
          <w:tcPr>
            <w:tcW w:w="5171" w:type="dxa"/>
          </w:tcPr>
          <w:p w14:paraId="7F8E983F" w14:textId="44C61841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C739B01" w14:textId="7E9D615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1A0E416B" w14:textId="76ACE7E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F0675C" w14:textId="62496EE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34BA04D2" w14:textId="3630294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6AB8DC1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0BBBA3A" w14:textId="3E69F67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0194 PROJEKT "ZAŽELI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E3F845" w14:textId="0221D6E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B84790" w14:textId="673F20C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9E0BC0" w14:textId="7BDA6F7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4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2356D36" w14:textId="05F2A63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24498694" w14:textId="77777777" w:rsidTr="00F03AB7">
        <w:tc>
          <w:tcPr>
            <w:tcW w:w="5171" w:type="dxa"/>
            <w:shd w:val="clear" w:color="auto" w:fill="CBFFCB"/>
          </w:tcPr>
          <w:p w14:paraId="74A2A149" w14:textId="33BCB3C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2 Pomoći - Projekt "Zaželi"</w:t>
            </w:r>
          </w:p>
        </w:tc>
        <w:tc>
          <w:tcPr>
            <w:tcW w:w="1300" w:type="dxa"/>
            <w:shd w:val="clear" w:color="auto" w:fill="CBFFCB"/>
          </w:tcPr>
          <w:p w14:paraId="1E126E19" w14:textId="694AD01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CBFFCB"/>
          </w:tcPr>
          <w:p w14:paraId="4416833B" w14:textId="761DA53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B55995" w14:textId="6A575AC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44.000,00</w:t>
            </w:r>
          </w:p>
        </w:tc>
        <w:tc>
          <w:tcPr>
            <w:tcW w:w="960" w:type="dxa"/>
            <w:shd w:val="clear" w:color="auto" w:fill="CBFFCB"/>
          </w:tcPr>
          <w:p w14:paraId="7E3A7939" w14:textId="3441BE6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69A75C00" w14:textId="77777777" w:rsidTr="00F03AB7">
        <w:tc>
          <w:tcPr>
            <w:tcW w:w="5171" w:type="dxa"/>
            <w:shd w:val="clear" w:color="auto" w:fill="F2F2F2"/>
          </w:tcPr>
          <w:p w14:paraId="29A67023" w14:textId="5481639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28AE07" w14:textId="02D6477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44.000,00</w:t>
            </w:r>
          </w:p>
        </w:tc>
        <w:tc>
          <w:tcPr>
            <w:tcW w:w="1300" w:type="dxa"/>
            <w:shd w:val="clear" w:color="auto" w:fill="F2F2F2"/>
          </w:tcPr>
          <w:p w14:paraId="40A92F0A" w14:textId="717F544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7E6D12" w14:textId="3CD0F14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44.000,00</w:t>
            </w:r>
          </w:p>
        </w:tc>
        <w:tc>
          <w:tcPr>
            <w:tcW w:w="960" w:type="dxa"/>
            <w:shd w:val="clear" w:color="auto" w:fill="F2F2F2"/>
          </w:tcPr>
          <w:p w14:paraId="4E2B2E98" w14:textId="36C5E8B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4D562D0A" w14:textId="77777777" w:rsidTr="00F03AB7">
        <w:tc>
          <w:tcPr>
            <w:tcW w:w="5171" w:type="dxa"/>
          </w:tcPr>
          <w:p w14:paraId="481F7BE0" w14:textId="7E0AB07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AE02AC5" w14:textId="7B20011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.000,00</w:t>
            </w:r>
          </w:p>
        </w:tc>
        <w:tc>
          <w:tcPr>
            <w:tcW w:w="1300" w:type="dxa"/>
          </w:tcPr>
          <w:p w14:paraId="04D5C513" w14:textId="15D7D7E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F626F9" w14:textId="1482AA7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.000,00</w:t>
            </w:r>
          </w:p>
        </w:tc>
        <w:tc>
          <w:tcPr>
            <w:tcW w:w="960" w:type="dxa"/>
          </w:tcPr>
          <w:p w14:paraId="5941D35B" w14:textId="73D1454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3E1D1765" w14:textId="77777777" w:rsidTr="00F03AB7">
        <w:tc>
          <w:tcPr>
            <w:tcW w:w="5171" w:type="dxa"/>
          </w:tcPr>
          <w:p w14:paraId="74ED4042" w14:textId="7D17537B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CC71558" w14:textId="02EA951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0C8AA411" w14:textId="7C65588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C4E483" w14:textId="5703464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960" w:type="dxa"/>
          </w:tcPr>
          <w:p w14:paraId="457F423E" w14:textId="33AD25E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3EB63C8B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543192BB" w14:textId="703D783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7 ZAŠTITA, OČUVANJE I UNAPREĐENJE ZDRAVL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D6E116" w14:textId="013A8A8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85B19B" w14:textId="3DE1839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5FB4C04" w14:textId="0F82C95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4A024F2" w14:textId="277319D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2570D5E9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548D012A" w14:textId="74CB076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43 PRIJEVOZ POKOJNIKA NA OBDUKCI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729115" w14:textId="2BE92B9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34B0E4" w14:textId="2B39A92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72E1A3" w14:textId="5E1B159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46F6A5" w14:textId="5017DBD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72BB07EB" w14:textId="77777777" w:rsidTr="00F03AB7">
        <w:tc>
          <w:tcPr>
            <w:tcW w:w="5171" w:type="dxa"/>
            <w:shd w:val="clear" w:color="auto" w:fill="CBFFCB"/>
          </w:tcPr>
          <w:p w14:paraId="2F1BB8E7" w14:textId="0C2BA6C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5591486A" w14:textId="01A9E30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4193E3D3" w14:textId="6D7863D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97DCE8" w14:textId="3E9BA53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960" w:type="dxa"/>
            <w:shd w:val="clear" w:color="auto" w:fill="CBFFCB"/>
          </w:tcPr>
          <w:p w14:paraId="1A02A685" w14:textId="741F3B6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35A6BC96" w14:textId="77777777" w:rsidTr="00F03AB7">
        <w:tc>
          <w:tcPr>
            <w:tcW w:w="5171" w:type="dxa"/>
            <w:shd w:val="clear" w:color="auto" w:fill="F2F2F2"/>
          </w:tcPr>
          <w:p w14:paraId="4743FBBC" w14:textId="589D8AC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1D2328" w14:textId="2EE0D3C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76DA706C" w14:textId="022A101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17D699" w14:textId="22B88AD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shd w:val="clear" w:color="auto" w:fill="F2F2F2"/>
          </w:tcPr>
          <w:p w14:paraId="6E906CB1" w14:textId="1CB41CD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08DCD336" w14:textId="77777777" w:rsidTr="00F03AB7">
        <w:tc>
          <w:tcPr>
            <w:tcW w:w="5171" w:type="dxa"/>
          </w:tcPr>
          <w:p w14:paraId="71174119" w14:textId="1A9F674E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42942E3" w14:textId="704AE70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5DF7BA08" w14:textId="048D49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A8AE42" w14:textId="3B4818F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</w:tcPr>
          <w:p w14:paraId="7931DC49" w14:textId="57F1D70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3C228AE4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4E84024B" w14:textId="1437226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9 UPRAVLJANJE LIKVIDNOŠĆ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58DAAD" w14:textId="222F672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5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0C9FA1D" w14:textId="0F95945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8CE726" w14:textId="7869B96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5.7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B8C9AFC" w14:textId="0AF9B94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027576B7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9DC2C84" w14:textId="6F57F3E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91 OKVIRNI KREDIT ZA PREMOŠĆIVANJE TEKUĆE LIKVID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A47029" w14:textId="1C35430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6FB52D" w14:textId="42587CF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8668DA" w14:textId="57BEF66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711D16" w14:textId="53FEE19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27DB7BA4" w14:textId="77777777" w:rsidTr="00F03AB7">
        <w:tc>
          <w:tcPr>
            <w:tcW w:w="5171" w:type="dxa"/>
            <w:shd w:val="clear" w:color="auto" w:fill="CBFFCB"/>
          </w:tcPr>
          <w:p w14:paraId="48723683" w14:textId="2A2316B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0A20FE9" w14:textId="1F2B906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4449530F" w14:textId="654E6C3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043220" w14:textId="0C99924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  <w:tc>
          <w:tcPr>
            <w:tcW w:w="960" w:type="dxa"/>
            <w:shd w:val="clear" w:color="auto" w:fill="CBFFCB"/>
          </w:tcPr>
          <w:p w14:paraId="5803E0FF" w14:textId="7A8D9F0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2EEB07C8" w14:textId="77777777" w:rsidTr="00F03AB7">
        <w:tc>
          <w:tcPr>
            <w:tcW w:w="5171" w:type="dxa"/>
            <w:shd w:val="clear" w:color="auto" w:fill="F2F2F2"/>
          </w:tcPr>
          <w:p w14:paraId="3F8EC5FF" w14:textId="09963FC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4E9184" w14:textId="6418762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5831528A" w14:textId="1979820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384CF3" w14:textId="657CE69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960" w:type="dxa"/>
            <w:shd w:val="clear" w:color="auto" w:fill="F2F2F2"/>
          </w:tcPr>
          <w:p w14:paraId="45ECF7CB" w14:textId="03A6BEE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720303B6" w14:textId="77777777" w:rsidTr="00F03AB7">
        <w:tc>
          <w:tcPr>
            <w:tcW w:w="5171" w:type="dxa"/>
          </w:tcPr>
          <w:p w14:paraId="07D62991" w14:textId="78B25513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3E0558B2" w14:textId="6C76B2C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6E288744" w14:textId="20B4BC3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DA3D68" w14:textId="50A5F1B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960" w:type="dxa"/>
          </w:tcPr>
          <w:p w14:paraId="06728272" w14:textId="09378C0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455C7324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624887FD" w14:textId="06B9FA6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55 OTPLATA DUGOROČNOG KREDITA "IZGRADNJA DRUŠTVENOG I VATROGASNOG DOMA U OPĆINI PODCRKAVLJE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95E096" w14:textId="27C72DF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9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D58EA4" w14:textId="1F3AFE3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CE139A" w14:textId="3537B1F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94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D2D5AF" w14:textId="34B321B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2E42B504" w14:textId="77777777" w:rsidTr="00F03AB7">
        <w:tc>
          <w:tcPr>
            <w:tcW w:w="5171" w:type="dxa"/>
            <w:shd w:val="clear" w:color="auto" w:fill="CBFFCB"/>
          </w:tcPr>
          <w:p w14:paraId="1E323E48" w14:textId="502729F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88C0476" w14:textId="098144C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94.600,00</w:t>
            </w:r>
          </w:p>
        </w:tc>
        <w:tc>
          <w:tcPr>
            <w:tcW w:w="1300" w:type="dxa"/>
            <w:shd w:val="clear" w:color="auto" w:fill="CBFFCB"/>
          </w:tcPr>
          <w:p w14:paraId="7E93CE19" w14:textId="3F37E5D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568DDF" w14:textId="5E799D1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94.600,00</w:t>
            </w:r>
          </w:p>
        </w:tc>
        <w:tc>
          <w:tcPr>
            <w:tcW w:w="960" w:type="dxa"/>
            <w:shd w:val="clear" w:color="auto" w:fill="CBFFCB"/>
          </w:tcPr>
          <w:p w14:paraId="1E8D4FFF" w14:textId="7A8C140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4DF77259" w14:textId="77777777" w:rsidTr="00F03AB7">
        <w:tc>
          <w:tcPr>
            <w:tcW w:w="5171" w:type="dxa"/>
            <w:shd w:val="clear" w:color="auto" w:fill="F2F2F2"/>
          </w:tcPr>
          <w:p w14:paraId="6CC7ADD7" w14:textId="28EAAD6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6514FB" w14:textId="4E0C1A6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  <w:tc>
          <w:tcPr>
            <w:tcW w:w="1300" w:type="dxa"/>
            <w:shd w:val="clear" w:color="auto" w:fill="F2F2F2"/>
          </w:tcPr>
          <w:p w14:paraId="17E2AF09" w14:textId="415E635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61BB8B" w14:textId="5D15229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  <w:tc>
          <w:tcPr>
            <w:tcW w:w="960" w:type="dxa"/>
            <w:shd w:val="clear" w:color="auto" w:fill="F2F2F2"/>
          </w:tcPr>
          <w:p w14:paraId="3664A414" w14:textId="0EDC167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2D174EC0" w14:textId="77777777" w:rsidTr="00F03AB7">
        <w:tc>
          <w:tcPr>
            <w:tcW w:w="5171" w:type="dxa"/>
          </w:tcPr>
          <w:p w14:paraId="2F99E1B9" w14:textId="7234D3F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3D755046" w14:textId="6FB3CD9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  <w:tc>
          <w:tcPr>
            <w:tcW w:w="1300" w:type="dxa"/>
          </w:tcPr>
          <w:p w14:paraId="58955925" w14:textId="5FE3229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89BC27" w14:textId="27B3347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  <w:tc>
          <w:tcPr>
            <w:tcW w:w="960" w:type="dxa"/>
          </w:tcPr>
          <w:p w14:paraId="63040A98" w14:textId="20F01D0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64AA5711" w14:textId="77777777" w:rsidTr="00F03AB7">
        <w:tc>
          <w:tcPr>
            <w:tcW w:w="5171" w:type="dxa"/>
            <w:shd w:val="clear" w:color="auto" w:fill="F2F2F2"/>
          </w:tcPr>
          <w:p w14:paraId="4CC63BA0" w14:textId="75DB13D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6BEA3A32" w14:textId="709447A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F2F2F2"/>
          </w:tcPr>
          <w:p w14:paraId="13C77E89" w14:textId="038E1FA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4E16AC" w14:textId="7E60E38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960" w:type="dxa"/>
            <w:shd w:val="clear" w:color="auto" w:fill="F2F2F2"/>
          </w:tcPr>
          <w:p w14:paraId="39C8BA92" w14:textId="6605325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50842679" w14:textId="77777777" w:rsidTr="00F03AB7">
        <w:tc>
          <w:tcPr>
            <w:tcW w:w="5171" w:type="dxa"/>
          </w:tcPr>
          <w:p w14:paraId="652AF925" w14:textId="78C4DDCC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3CA4E093" w14:textId="337DE64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1C4842F8" w14:textId="7FF70AE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3DD639" w14:textId="436B129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960" w:type="dxa"/>
          </w:tcPr>
          <w:p w14:paraId="2E50100A" w14:textId="7DB52BA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633D5D01" w14:textId="77777777" w:rsidTr="00F03AB7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5E331CAF" w14:textId="4425ED9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GLAVA 00202 PRORAČUNSKI KORISNIK: DJEČJI VRTIĆ BAMBI PODCRKAVLJ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9E043D5" w14:textId="7E19A2B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79.0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B972F8C" w14:textId="3883F19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0800A6" w14:textId="38D70C3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79.05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80DC4A3" w14:textId="2CFD3B5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768FED7E" w14:textId="77777777" w:rsidTr="00F03AB7">
        <w:tc>
          <w:tcPr>
            <w:tcW w:w="5171" w:type="dxa"/>
            <w:shd w:val="clear" w:color="auto" w:fill="CBFFCB"/>
          </w:tcPr>
          <w:p w14:paraId="0789D327" w14:textId="0A96E9E5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D7629BA" w14:textId="5A97B80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2BA501" w14:textId="097CBDF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2A65E870" w14:textId="11906E2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960" w:type="dxa"/>
            <w:shd w:val="clear" w:color="auto" w:fill="CBFFCB"/>
          </w:tcPr>
          <w:p w14:paraId="2292D8B2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0558819F" w14:textId="77777777" w:rsidTr="00F03AB7">
        <w:tc>
          <w:tcPr>
            <w:tcW w:w="5171" w:type="dxa"/>
            <w:shd w:val="clear" w:color="auto" w:fill="CBFFCB"/>
          </w:tcPr>
          <w:p w14:paraId="59006A6D" w14:textId="2F71692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1 Opći prihodi i primici - DV</w:t>
            </w:r>
          </w:p>
        </w:tc>
        <w:tc>
          <w:tcPr>
            <w:tcW w:w="1300" w:type="dxa"/>
            <w:shd w:val="clear" w:color="auto" w:fill="CBFFCB"/>
          </w:tcPr>
          <w:p w14:paraId="7FFFC7B0" w14:textId="2CDD014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129CA0F4" w14:textId="3587968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55.000,00</w:t>
            </w:r>
          </w:p>
        </w:tc>
        <w:tc>
          <w:tcPr>
            <w:tcW w:w="1300" w:type="dxa"/>
            <w:shd w:val="clear" w:color="auto" w:fill="CBFFCB"/>
          </w:tcPr>
          <w:p w14:paraId="1DD7676A" w14:textId="2DA7862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BA71EE1" w14:textId="0ED335D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40A7836D" w14:textId="77777777" w:rsidTr="00F03AB7">
        <w:tc>
          <w:tcPr>
            <w:tcW w:w="5171" w:type="dxa"/>
            <w:shd w:val="clear" w:color="auto" w:fill="CBFFCB"/>
          </w:tcPr>
          <w:p w14:paraId="2EC32135" w14:textId="7569B74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EDDC7F2" w14:textId="73A9E27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4C52A6" w14:textId="57627CE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4.680,00</w:t>
            </w:r>
          </w:p>
        </w:tc>
        <w:tc>
          <w:tcPr>
            <w:tcW w:w="1300" w:type="dxa"/>
            <w:shd w:val="clear" w:color="auto" w:fill="CBFFCB"/>
          </w:tcPr>
          <w:p w14:paraId="240B8BF0" w14:textId="785E52E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4.680,00</w:t>
            </w:r>
          </w:p>
        </w:tc>
        <w:tc>
          <w:tcPr>
            <w:tcW w:w="960" w:type="dxa"/>
            <w:shd w:val="clear" w:color="auto" w:fill="CBFFCB"/>
          </w:tcPr>
          <w:p w14:paraId="6A0443BC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2CFCA27C" w14:textId="77777777" w:rsidTr="00F03AB7">
        <w:tc>
          <w:tcPr>
            <w:tcW w:w="5171" w:type="dxa"/>
            <w:shd w:val="clear" w:color="auto" w:fill="CBFFCB"/>
          </w:tcPr>
          <w:p w14:paraId="584DD039" w14:textId="72F238E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1 Ostali prihodi po posebnim propisima - DV</w:t>
            </w:r>
          </w:p>
        </w:tc>
        <w:tc>
          <w:tcPr>
            <w:tcW w:w="1300" w:type="dxa"/>
            <w:shd w:val="clear" w:color="auto" w:fill="CBFFCB"/>
          </w:tcPr>
          <w:p w14:paraId="3C39F645" w14:textId="517EB9A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5.840,00</w:t>
            </w:r>
          </w:p>
        </w:tc>
        <w:tc>
          <w:tcPr>
            <w:tcW w:w="1300" w:type="dxa"/>
            <w:shd w:val="clear" w:color="auto" w:fill="CBFFCB"/>
          </w:tcPr>
          <w:p w14:paraId="16A98D8F" w14:textId="05A6437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55.840,00</w:t>
            </w:r>
          </w:p>
        </w:tc>
        <w:tc>
          <w:tcPr>
            <w:tcW w:w="1300" w:type="dxa"/>
            <w:shd w:val="clear" w:color="auto" w:fill="CBFFCB"/>
          </w:tcPr>
          <w:p w14:paraId="01A86E49" w14:textId="567724B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59B9700" w14:textId="33C85D5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56C26343" w14:textId="77777777" w:rsidTr="00F03AB7">
        <w:tc>
          <w:tcPr>
            <w:tcW w:w="5171" w:type="dxa"/>
            <w:shd w:val="clear" w:color="auto" w:fill="CBFFCB"/>
          </w:tcPr>
          <w:p w14:paraId="039E8070" w14:textId="7A66DDA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72B1E921" w14:textId="5752211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4989C8" w14:textId="04CD407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970,00</w:t>
            </w:r>
          </w:p>
        </w:tc>
        <w:tc>
          <w:tcPr>
            <w:tcW w:w="1300" w:type="dxa"/>
            <w:shd w:val="clear" w:color="auto" w:fill="CBFFCB"/>
          </w:tcPr>
          <w:p w14:paraId="56377B9F" w14:textId="512EAA0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970,00</w:t>
            </w:r>
          </w:p>
        </w:tc>
        <w:tc>
          <w:tcPr>
            <w:tcW w:w="960" w:type="dxa"/>
            <w:shd w:val="clear" w:color="auto" w:fill="CBFFCB"/>
          </w:tcPr>
          <w:p w14:paraId="298E64EB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18C119F4" w14:textId="77777777" w:rsidTr="00F03AB7">
        <w:tc>
          <w:tcPr>
            <w:tcW w:w="5171" w:type="dxa"/>
            <w:shd w:val="clear" w:color="auto" w:fill="CBFFCB"/>
          </w:tcPr>
          <w:p w14:paraId="7A59B2BF" w14:textId="430D690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1 Pomoći - DV</w:t>
            </w:r>
          </w:p>
        </w:tc>
        <w:tc>
          <w:tcPr>
            <w:tcW w:w="1300" w:type="dxa"/>
            <w:shd w:val="clear" w:color="auto" w:fill="CBFFCB"/>
          </w:tcPr>
          <w:p w14:paraId="5E2B39B4" w14:textId="74820A2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810,00</w:t>
            </w:r>
          </w:p>
        </w:tc>
        <w:tc>
          <w:tcPr>
            <w:tcW w:w="1300" w:type="dxa"/>
            <w:shd w:val="clear" w:color="auto" w:fill="CBFFCB"/>
          </w:tcPr>
          <w:p w14:paraId="3B519305" w14:textId="3BCC5C4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810,00</w:t>
            </w:r>
          </w:p>
        </w:tc>
        <w:tc>
          <w:tcPr>
            <w:tcW w:w="1300" w:type="dxa"/>
            <w:shd w:val="clear" w:color="auto" w:fill="CBFFCB"/>
          </w:tcPr>
          <w:p w14:paraId="4381FE7C" w14:textId="29FBD44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D0CA273" w14:textId="3D0A5C4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3B466391" w14:textId="77777777" w:rsidTr="00F03AB7">
        <w:tc>
          <w:tcPr>
            <w:tcW w:w="5171" w:type="dxa"/>
            <w:shd w:val="clear" w:color="auto" w:fill="CBFFCB"/>
          </w:tcPr>
          <w:p w14:paraId="2619B471" w14:textId="166682A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41 Pomoći - državni proračun -DV</w:t>
            </w:r>
          </w:p>
        </w:tc>
        <w:tc>
          <w:tcPr>
            <w:tcW w:w="1300" w:type="dxa"/>
            <w:shd w:val="clear" w:color="auto" w:fill="CBFFCB"/>
          </w:tcPr>
          <w:p w14:paraId="432C2B9E" w14:textId="75AFE7E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7.000,00</w:t>
            </w:r>
          </w:p>
        </w:tc>
        <w:tc>
          <w:tcPr>
            <w:tcW w:w="1300" w:type="dxa"/>
            <w:shd w:val="clear" w:color="auto" w:fill="CBFFCB"/>
          </w:tcPr>
          <w:p w14:paraId="10921AB4" w14:textId="785FBC6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1717BF" w14:textId="0BCC1D5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7.000,00</w:t>
            </w:r>
          </w:p>
        </w:tc>
        <w:tc>
          <w:tcPr>
            <w:tcW w:w="960" w:type="dxa"/>
            <w:shd w:val="clear" w:color="auto" w:fill="CBFFCB"/>
          </w:tcPr>
          <w:p w14:paraId="20F6E89C" w14:textId="308DEBD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0567C179" w14:textId="77777777" w:rsidTr="00F03AB7">
        <w:tc>
          <w:tcPr>
            <w:tcW w:w="5171" w:type="dxa"/>
            <w:shd w:val="clear" w:color="auto" w:fill="CBFFCB"/>
          </w:tcPr>
          <w:p w14:paraId="49FA3654" w14:textId="7875FB3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620 Nenamjenske donacije</w:t>
            </w:r>
          </w:p>
        </w:tc>
        <w:tc>
          <w:tcPr>
            <w:tcW w:w="1300" w:type="dxa"/>
            <w:shd w:val="clear" w:color="auto" w:fill="CBFFCB"/>
          </w:tcPr>
          <w:p w14:paraId="1F0320B7" w14:textId="6132AED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0ACB0B" w14:textId="706B3E4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771C5888" w14:textId="5D42375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960" w:type="dxa"/>
            <w:shd w:val="clear" w:color="auto" w:fill="CBFFCB"/>
          </w:tcPr>
          <w:p w14:paraId="157D5D0F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749043CC" w14:textId="77777777" w:rsidTr="00F03AB7">
        <w:tc>
          <w:tcPr>
            <w:tcW w:w="5171" w:type="dxa"/>
            <w:shd w:val="clear" w:color="auto" w:fill="CBFFCB"/>
          </w:tcPr>
          <w:p w14:paraId="3BFD433C" w14:textId="5D85D049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6201 Nenamjenske donacije - DV</w:t>
            </w:r>
          </w:p>
        </w:tc>
        <w:tc>
          <w:tcPr>
            <w:tcW w:w="1300" w:type="dxa"/>
            <w:shd w:val="clear" w:color="auto" w:fill="CBFFCB"/>
          </w:tcPr>
          <w:p w14:paraId="7E092B30" w14:textId="71945F0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40CABAD6" w14:textId="640D851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400,00</w:t>
            </w:r>
          </w:p>
        </w:tc>
        <w:tc>
          <w:tcPr>
            <w:tcW w:w="1300" w:type="dxa"/>
            <w:shd w:val="clear" w:color="auto" w:fill="CBFFCB"/>
          </w:tcPr>
          <w:p w14:paraId="3C6E7AE2" w14:textId="75B7105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56D1374" w14:textId="0AFA4BF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0E3ADFB2" w14:textId="77777777" w:rsidTr="00F03AB7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1C311EE3" w14:textId="03A4680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8 FINANCIRANJE DJEČJEG VRTIĆA BAMBI PODCRKAVL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7ABD43" w14:textId="5537055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9.0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6BB822A" w14:textId="3AD4DB0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7D6265" w14:textId="12E3A87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9.0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F348E11" w14:textId="42C36A1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F03AB7" w:rsidRPr="00F03AB7" w14:paraId="52F47D38" w14:textId="77777777" w:rsidTr="00F03AB7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294BA13" w14:textId="0874A34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59 FINANCIRANJE REDOVNE DJELATNOSTI DJEČJEG VRTIĆA BAMBI PODCRKAV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B3590C" w14:textId="7DA90E7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79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6BFBCC" w14:textId="599D017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A7A42A" w14:textId="774DED0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79.0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51BE0A" w14:textId="038BD5C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F03AB7" w:rsidRPr="00F03AB7" w14:paraId="19E4EB39" w14:textId="77777777" w:rsidTr="00F03AB7">
        <w:tc>
          <w:tcPr>
            <w:tcW w:w="5171" w:type="dxa"/>
            <w:shd w:val="clear" w:color="auto" w:fill="CBFFCB"/>
          </w:tcPr>
          <w:p w14:paraId="40B712B8" w14:textId="7E20A50C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A55EB71" w14:textId="4568B82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363CA5" w14:textId="5D6E185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04C163AE" w14:textId="63A9CAA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960" w:type="dxa"/>
            <w:shd w:val="clear" w:color="auto" w:fill="CBFFCB"/>
          </w:tcPr>
          <w:p w14:paraId="0A19C69B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3D0226CB" w14:textId="77777777" w:rsidTr="00F03AB7">
        <w:tc>
          <w:tcPr>
            <w:tcW w:w="5171" w:type="dxa"/>
            <w:shd w:val="clear" w:color="auto" w:fill="F2F2F2"/>
          </w:tcPr>
          <w:p w14:paraId="3CDA878B" w14:textId="16971ADB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8EA76E" w14:textId="3DEE069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B9E8D3" w14:textId="6F80CB0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7C25B387" w14:textId="3AFA313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960" w:type="dxa"/>
            <w:shd w:val="clear" w:color="auto" w:fill="F2F2F2"/>
          </w:tcPr>
          <w:p w14:paraId="4D6529D1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0ADC738C" w14:textId="77777777" w:rsidTr="00F03AB7">
        <w:tc>
          <w:tcPr>
            <w:tcW w:w="5171" w:type="dxa"/>
          </w:tcPr>
          <w:p w14:paraId="3624B1F1" w14:textId="46497C27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8CB2F1C" w14:textId="0C2CCA2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DB26BA" w14:textId="2D53CF7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23699A71" w14:textId="034A38B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960" w:type="dxa"/>
          </w:tcPr>
          <w:p w14:paraId="2556B7F8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16D92883" w14:textId="77777777" w:rsidTr="00F03AB7">
        <w:tc>
          <w:tcPr>
            <w:tcW w:w="5171" w:type="dxa"/>
            <w:shd w:val="clear" w:color="auto" w:fill="CBFFCB"/>
          </w:tcPr>
          <w:p w14:paraId="02854D00" w14:textId="23F3DF9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1101 Opći prihodi i primici - DV</w:t>
            </w:r>
          </w:p>
        </w:tc>
        <w:tc>
          <w:tcPr>
            <w:tcW w:w="1300" w:type="dxa"/>
            <w:shd w:val="clear" w:color="auto" w:fill="CBFFCB"/>
          </w:tcPr>
          <w:p w14:paraId="4EE7AA9A" w14:textId="5DD6627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2888B93B" w14:textId="048BBC8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55.000,00</w:t>
            </w:r>
          </w:p>
        </w:tc>
        <w:tc>
          <w:tcPr>
            <w:tcW w:w="1300" w:type="dxa"/>
            <w:shd w:val="clear" w:color="auto" w:fill="CBFFCB"/>
          </w:tcPr>
          <w:p w14:paraId="2036CA67" w14:textId="7FCB7BD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0FF8D35" w14:textId="3C5A3B2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6AF15799" w14:textId="77777777" w:rsidTr="00F03AB7">
        <w:tc>
          <w:tcPr>
            <w:tcW w:w="5171" w:type="dxa"/>
            <w:shd w:val="clear" w:color="auto" w:fill="F2F2F2"/>
          </w:tcPr>
          <w:p w14:paraId="7CD02EFF" w14:textId="47BA6AD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A7E69E" w14:textId="55A08C7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19473084" w14:textId="0B3AC34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55.000,00</w:t>
            </w:r>
          </w:p>
        </w:tc>
        <w:tc>
          <w:tcPr>
            <w:tcW w:w="1300" w:type="dxa"/>
            <w:shd w:val="clear" w:color="auto" w:fill="F2F2F2"/>
          </w:tcPr>
          <w:p w14:paraId="5B1CE7C2" w14:textId="6863084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EF3D2F7" w14:textId="3A42A66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26062DEA" w14:textId="77777777" w:rsidTr="00F03AB7">
        <w:tc>
          <w:tcPr>
            <w:tcW w:w="5171" w:type="dxa"/>
          </w:tcPr>
          <w:p w14:paraId="103B5431" w14:textId="561C40D9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F198DB4" w14:textId="14F0B2AE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225E0B2F" w14:textId="71037BA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5.000,00</w:t>
            </w:r>
          </w:p>
        </w:tc>
        <w:tc>
          <w:tcPr>
            <w:tcW w:w="1300" w:type="dxa"/>
          </w:tcPr>
          <w:p w14:paraId="0CDFC6EB" w14:textId="2DAA8EB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FDEEBBA" w14:textId="03325B1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294D0E56" w14:textId="77777777" w:rsidTr="00F03AB7">
        <w:tc>
          <w:tcPr>
            <w:tcW w:w="5171" w:type="dxa"/>
            <w:shd w:val="clear" w:color="auto" w:fill="CBFFCB"/>
          </w:tcPr>
          <w:p w14:paraId="2D3EC9BD" w14:textId="0C2BB7F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5CCE19F8" w14:textId="043D0D1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C735C7" w14:textId="352D0CF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4.680,00</w:t>
            </w:r>
          </w:p>
        </w:tc>
        <w:tc>
          <w:tcPr>
            <w:tcW w:w="1300" w:type="dxa"/>
            <w:shd w:val="clear" w:color="auto" w:fill="CBFFCB"/>
          </w:tcPr>
          <w:p w14:paraId="1A6708B5" w14:textId="1C56599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4.680,00</w:t>
            </w:r>
          </w:p>
        </w:tc>
        <w:tc>
          <w:tcPr>
            <w:tcW w:w="960" w:type="dxa"/>
            <w:shd w:val="clear" w:color="auto" w:fill="CBFFCB"/>
          </w:tcPr>
          <w:p w14:paraId="7DC5D36E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0D997A58" w14:textId="77777777" w:rsidTr="00F03AB7">
        <w:tc>
          <w:tcPr>
            <w:tcW w:w="5171" w:type="dxa"/>
            <w:shd w:val="clear" w:color="auto" w:fill="F2F2F2"/>
          </w:tcPr>
          <w:p w14:paraId="7EB0B9D4" w14:textId="53F7357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D5F13A" w14:textId="4DCA281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94179D" w14:textId="5F70AD6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2.050,00</w:t>
            </w:r>
          </w:p>
        </w:tc>
        <w:tc>
          <w:tcPr>
            <w:tcW w:w="1300" w:type="dxa"/>
            <w:shd w:val="clear" w:color="auto" w:fill="F2F2F2"/>
          </w:tcPr>
          <w:p w14:paraId="4A5A97D5" w14:textId="00B856D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2.050,00</w:t>
            </w:r>
          </w:p>
        </w:tc>
        <w:tc>
          <w:tcPr>
            <w:tcW w:w="960" w:type="dxa"/>
            <w:shd w:val="clear" w:color="auto" w:fill="F2F2F2"/>
          </w:tcPr>
          <w:p w14:paraId="107FB041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1138BB94" w14:textId="77777777" w:rsidTr="00F03AB7">
        <w:tc>
          <w:tcPr>
            <w:tcW w:w="5171" w:type="dxa"/>
          </w:tcPr>
          <w:p w14:paraId="31910C5D" w14:textId="4880CD18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494240D" w14:textId="1048F1A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37DF83" w14:textId="596A742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148687CC" w14:textId="63F6944B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14:paraId="08146379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06590B37" w14:textId="77777777" w:rsidTr="00F03AB7">
        <w:tc>
          <w:tcPr>
            <w:tcW w:w="5171" w:type="dxa"/>
          </w:tcPr>
          <w:p w14:paraId="0C09B0E0" w14:textId="210FDEDA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AD34435" w14:textId="78E5089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ECA65B" w14:textId="0586856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920,00</w:t>
            </w:r>
          </w:p>
        </w:tc>
        <w:tc>
          <w:tcPr>
            <w:tcW w:w="1300" w:type="dxa"/>
          </w:tcPr>
          <w:p w14:paraId="22B6C9B3" w14:textId="14B9B66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920,00</w:t>
            </w:r>
          </w:p>
        </w:tc>
        <w:tc>
          <w:tcPr>
            <w:tcW w:w="960" w:type="dxa"/>
          </w:tcPr>
          <w:p w14:paraId="5964AD4B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47D467F9" w14:textId="77777777" w:rsidTr="00F03AB7">
        <w:tc>
          <w:tcPr>
            <w:tcW w:w="5171" w:type="dxa"/>
          </w:tcPr>
          <w:p w14:paraId="0ED80265" w14:textId="3AA5890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0FE09F3B" w14:textId="7B85EB7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49594D" w14:textId="5BA80B7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1300" w:type="dxa"/>
          </w:tcPr>
          <w:p w14:paraId="13F3A1A9" w14:textId="58CD24E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960" w:type="dxa"/>
          </w:tcPr>
          <w:p w14:paraId="048D9D33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4AE51B8C" w14:textId="77777777" w:rsidTr="00F03AB7">
        <w:tc>
          <w:tcPr>
            <w:tcW w:w="5171" w:type="dxa"/>
            <w:shd w:val="clear" w:color="auto" w:fill="F2F2F2"/>
          </w:tcPr>
          <w:p w14:paraId="73271CF8" w14:textId="525E9550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8F52ED" w14:textId="11930B8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6D1941" w14:textId="512E48B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630,00</w:t>
            </w:r>
          </w:p>
        </w:tc>
        <w:tc>
          <w:tcPr>
            <w:tcW w:w="1300" w:type="dxa"/>
            <w:shd w:val="clear" w:color="auto" w:fill="F2F2F2"/>
          </w:tcPr>
          <w:p w14:paraId="436E8D35" w14:textId="77A81B9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630,00</w:t>
            </w:r>
          </w:p>
        </w:tc>
        <w:tc>
          <w:tcPr>
            <w:tcW w:w="960" w:type="dxa"/>
            <w:shd w:val="clear" w:color="auto" w:fill="F2F2F2"/>
          </w:tcPr>
          <w:p w14:paraId="032C05BF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222FAD1F" w14:textId="77777777" w:rsidTr="00F03AB7">
        <w:tc>
          <w:tcPr>
            <w:tcW w:w="5171" w:type="dxa"/>
          </w:tcPr>
          <w:p w14:paraId="7DD44666" w14:textId="1A1149B8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39DB30F" w14:textId="2445C7F3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EB37F7" w14:textId="2414804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30,00</w:t>
            </w:r>
          </w:p>
        </w:tc>
        <w:tc>
          <w:tcPr>
            <w:tcW w:w="1300" w:type="dxa"/>
          </w:tcPr>
          <w:p w14:paraId="51CEDFB0" w14:textId="418A1D2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30,00</w:t>
            </w:r>
          </w:p>
        </w:tc>
        <w:tc>
          <w:tcPr>
            <w:tcW w:w="960" w:type="dxa"/>
          </w:tcPr>
          <w:p w14:paraId="08683E6E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581D7D10" w14:textId="77777777" w:rsidTr="00F03AB7">
        <w:tc>
          <w:tcPr>
            <w:tcW w:w="5171" w:type="dxa"/>
            <w:shd w:val="clear" w:color="auto" w:fill="CBFFCB"/>
          </w:tcPr>
          <w:p w14:paraId="64F3B7DA" w14:textId="7E53BA2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4201 Ostali prihodi po posebnim propisima - DV</w:t>
            </w:r>
          </w:p>
        </w:tc>
        <w:tc>
          <w:tcPr>
            <w:tcW w:w="1300" w:type="dxa"/>
            <w:shd w:val="clear" w:color="auto" w:fill="CBFFCB"/>
          </w:tcPr>
          <w:p w14:paraId="74E11469" w14:textId="6D1A821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55.840,00</w:t>
            </w:r>
          </w:p>
        </w:tc>
        <w:tc>
          <w:tcPr>
            <w:tcW w:w="1300" w:type="dxa"/>
            <w:shd w:val="clear" w:color="auto" w:fill="CBFFCB"/>
          </w:tcPr>
          <w:p w14:paraId="79D907C3" w14:textId="2CFD0D6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55.840,00</w:t>
            </w:r>
          </w:p>
        </w:tc>
        <w:tc>
          <w:tcPr>
            <w:tcW w:w="1300" w:type="dxa"/>
            <w:shd w:val="clear" w:color="auto" w:fill="CBFFCB"/>
          </w:tcPr>
          <w:p w14:paraId="160BBB5A" w14:textId="02F84E6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B1F3ABE" w14:textId="0AE3EC42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4B926927" w14:textId="77777777" w:rsidTr="00F03AB7">
        <w:tc>
          <w:tcPr>
            <w:tcW w:w="5171" w:type="dxa"/>
            <w:shd w:val="clear" w:color="auto" w:fill="F2F2F2"/>
          </w:tcPr>
          <w:p w14:paraId="5B0291FA" w14:textId="4AD8DD9A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A705AE" w14:textId="7CBA2E0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53.210,00</w:t>
            </w:r>
          </w:p>
        </w:tc>
        <w:tc>
          <w:tcPr>
            <w:tcW w:w="1300" w:type="dxa"/>
            <w:shd w:val="clear" w:color="auto" w:fill="F2F2F2"/>
          </w:tcPr>
          <w:p w14:paraId="7E91A03A" w14:textId="0D843DD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53.210,00</w:t>
            </w:r>
          </w:p>
        </w:tc>
        <w:tc>
          <w:tcPr>
            <w:tcW w:w="1300" w:type="dxa"/>
            <w:shd w:val="clear" w:color="auto" w:fill="F2F2F2"/>
          </w:tcPr>
          <w:p w14:paraId="33BCBDDE" w14:textId="2544908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CCBD98" w14:textId="526A8DA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36467FB7" w14:textId="77777777" w:rsidTr="00F03AB7">
        <w:tc>
          <w:tcPr>
            <w:tcW w:w="5171" w:type="dxa"/>
          </w:tcPr>
          <w:p w14:paraId="3F90A61F" w14:textId="499E687F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B41C65C" w14:textId="5D1BA1E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15637BC2" w14:textId="081E3B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.000,00</w:t>
            </w:r>
          </w:p>
        </w:tc>
        <w:tc>
          <w:tcPr>
            <w:tcW w:w="1300" w:type="dxa"/>
          </w:tcPr>
          <w:p w14:paraId="248F8E21" w14:textId="0ADBE7F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24C5ADC" w14:textId="315F079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73EDEA6C" w14:textId="77777777" w:rsidTr="00F03AB7">
        <w:tc>
          <w:tcPr>
            <w:tcW w:w="5171" w:type="dxa"/>
          </w:tcPr>
          <w:p w14:paraId="64108066" w14:textId="094727C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81AC3B6" w14:textId="09CD983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620,00</w:t>
            </w:r>
          </w:p>
        </w:tc>
        <w:tc>
          <w:tcPr>
            <w:tcW w:w="1300" w:type="dxa"/>
          </w:tcPr>
          <w:p w14:paraId="65D30437" w14:textId="2F5471A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5.620,00</w:t>
            </w:r>
          </w:p>
        </w:tc>
        <w:tc>
          <w:tcPr>
            <w:tcW w:w="1300" w:type="dxa"/>
          </w:tcPr>
          <w:p w14:paraId="6B55AFC8" w14:textId="55991C6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1458AE2" w14:textId="6DE3D4F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2EFEA469" w14:textId="77777777" w:rsidTr="00F03AB7">
        <w:tc>
          <w:tcPr>
            <w:tcW w:w="5171" w:type="dxa"/>
          </w:tcPr>
          <w:p w14:paraId="36BC784D" w14:textId="79F61021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77600387" w14:textId="6FD5C6D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00</w:t>
            </w:r>
          </w:p>
        </w:tc>
        <w:tc>
          <w:tcPr>
            <w:tcW w:w="1300" w:type="dxa"/>
          </w:tcPr>
          <w:p w14:paraId="39743EEA" w14:textId="7739DB8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90,00</w:t>
            </w:r>
          </w:p>
        </w:tc>
        <w:tc>
          <w:tcPr>
            <w:tcW w:w="1300" w:type="dxa"/>
          </w:tcPr>
          <w:p w14:paraId="3B9E6E00" w14:textId="01A7B78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7EECB6B" w14:textId="1A3804F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3F3C2241" w14:textId="77777777" w:rsidTr="00F03AB7">
        <w:tc>
          <w:tcPr>
            <w:tcW w:w="5171" w:type="dxa"/>
            <w:shd w:val="clear" w:color="auto" w:fill="F2F2F2"/>
          </w:tcPr>
          <w:p w14:paraId="66C6B265" w14:textId="00FAE62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FB6C2B3" w14:textId="345BB45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2.630,00</w:t>
            </w:r>
          </w:p>
        </w:tc>
        <w:tc>
          <w:tcPr>
            <w:tcW w:w="1300" w:type="dxa"/>
            <w:shd w:val="clear" w:color="auto" w:fill="F2F2F2"/>
          </w:tcPr>
          <w:p w14:paraId="51585073" w14:textId="3D224F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2.630,00</w:t>
            </w:r>
          </w:p>
        </w:tc>
        <w:tc>
          <w:tcPr>
            <w:tcW w:w="1300" w:type="dxa"/>
            <w:shd w:val="clear" w:color="auto" w:fill="F2F2F2"/>
          </w:tcPr>
          <w:p w14:paraId="44133CB2" w14:textId="684F4FB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10C483D" w14:textId="45B34DD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68D4C556" w14:textId="77777777" w:rsidTr="00F03AB7">
        <w:tc>
          <w:tcPr>
            <w:tcW w:w="5171" w:type="dxa"/>
          </w:tcPr>
          <w:p w14:paraId="1FC87F43" w14:textId="45A35713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9C6FEA3" w14:textId="26503DC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30,00</w:t>
            </w:r>
          </w:p>
        </w:tc>
        <w:tc>
          <w:tcPr>
            <w:tcW w:w="1300" w:type="dxa"/>
          </w:tcPr>
          <w:p w14:paraId="12239021" w14:textId="6F5EFF3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630,00</w:t>
            </w:r>
          </w:p>
        </w:tc>
        <w:tc>
          <w:tcPr>
            <w:tcW w:w="1300" w:type="dxa"/>
          </w:tcPr>
          <w:p w14:paraId="795CFE74" w14:textId="2A72C258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F9A9861" w14:textId="0F967520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0A17CAD4" w14:textId="77777777" w:rsidTr="00F03AB7">
        <w:tc>
          <w:tcPr>
            <w:tcW w:w="5171" w:type="dxa"/>
            <w:shd w:val="clear" w:color="auto" w:fill="CBFFCB"/>
          </w:tcPr>
          <w:p w14:paraId="2F45F930" w14:textId="4DCCE608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2A757976" w14:textId="48A1918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C1613B" w14:textId="7958D2F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970,00</w:t>
            </w:r>
          </w:p>
        </w:tc>
        <w:tc>
          <w:tcPr>
            <w:tcW w:w="1300" w:type="dxa"/>
            <w:shd w:val="clear" w:color="auto" w:fill="CBFFCB"/>
          </w:tcPr>
          <w:p w14:paraId="50BC0B92" w14:textId="5FA22F4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.970,00</w:t>
            </w:r>
          </w:p>
        </w:tc>
        <w:tc>
          <w:tcPr>
            <w:tcW w:w="960" w:type="dxa"/>
            <w:shd w:val="clear" w:color="auto" w:fill="CBFFCB"/>
          </w:tcPr>
          <w:p w14:paraId="5914B2AF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442B36BD" w14:textId="77777777" w:rsidTr="00F03AB7">
        <w:tc>
          <w:tcPr>
            <w:tcW w:w="5171" w:type="dxa"/>
            <w:shd w:val="clear" w:color="auto" w:fill="F2F2F2"/>
          </w:tcPr>
          <w:p w14:paraId="4667FBA1" w14:textId="48DFCFD2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2D3C83" w14:textId="4D348FF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772C14" w14:textId="7484E1E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970,00</w:t>
            </w:r>
          </w:p>
        </w:tc>
        <w:tc>
          <w:tcPr>
            <w:tcW w:w="1300" w:type="dxa"/>
            <w:shd w:val="clear" w:color="auto" w:fill="F2F2F2"/>
          </w:tcPr>
          <w:p w14:paraId="1EE2E7D7" w14:textId="28DB6AE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.970,00</w:t>
            </w:r>
          </w:p>
        </w:tc>
        <w:tc>
          <w:tcPr>
            <w:tcW w:w="960" w:type="dxa"/>
            <w:shd w:val="clear" w:color="auto" w:fill="F2F2F2"/>
          </w:tcPr>
          <w:p w14:paraId="01E4DE27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0B2023FE" w14:textId="77777777" w:rsidTr="00F03AB7">
        <w:tc>
          <w:tcPr>
            <w:tcW w:w="5171" w:type="dxa"/>
          </w:tcPr>
          <w:p w14:paraId="714A04AC" w14:textId="6B1189E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FA23F08" w14:textId="1AE38F4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58FC2F" w14:textId="26FD3B8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10,00</w:t>
            </w:r>
          </w:p>
        </w:tc>
        <w:tc>
          <w:tcPr>
            <w:tcW w:w="1300" w:type="dxa"/>
          </w:tcPr>
          <w:p w14:paraId="46CF6E97" w14:textId="5BE1EA4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10,00</w:t>
            </w:r>
          </w:p>
        </w:tc>
        <w:tc>
          <w:tcPr>
            <w:tcW w:w="960" w:type="dxa"/>
          </w:tcPr>
          <w:p w14:paraId="1ED276B1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6A725580" w14:textId="77777777" w:rsidTr="00F03AB7">
        <w:tc>
          <w:tcPr>
            <w:tcW w:w="5171" w:type="dxa"/>
          </w:tcPr>
          <w:p w14:paraId="38389C76" w14:textId="3F46FC4C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ED71ED3" w14:textId="2149BF8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C67B30" w14:textId="2546A38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0</w:t>
            </w:r>
          </w:p>
        </w:tc>
        <w:tc>
          <w:tcPr>
            <w:tcW w:w="1300" w:type="dxa"/>
          </w:tcPr>
          <w:p w14:paraId="5270C810" w14:textId="21FC059A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0</w:t>
            </w:r>
          </w:p>
        </w:tc>
        <w:tc>
          <w:tcPr>
            <w:tcW w:w="960" w:type="dxa"/>
          </w:tcPr>
          <w:p w14:paraId="4BB7EFAB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6922FD6A" w14:textId="77777777" w:rsidTr="00F03AB7">
        <w:tc>
          <w:tcPr>
            <w:tcW w:w="5171" w:type="dxa"/>
            <w:shd w:val="clear" w:color="auto" w:fill="CBFFCB"/>
          </w:tcPr>
          <w:p w14:paraId="05800070" w14:textId="7E60C244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01 Pomoći - DV</w:t>
            </w:r>
          </w:p>
        </w:tc>
        <w:tc>
          <w:tcPr>
            <w:tcW w:w="1300" w:type="dxa"/>
            <w:shd w:val="clear" w:color="auto" w:fill="CBFFCB"/>
          </w:tcPr>
          <w:p w14:paraId="1A9D8B14" w14:textId="6109A715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810,00</w:t>
            </w:r>
          </w:p>
        </w:tc>
        <w:tc>
          <w:tcPr>
            <w:tcW w:w="1300" w:type="dxa"/>
            <w:shd w:val="clear" w:color="auto" w:fill="CBFFCB"/>
          </w:tcPr>
          <w:p w14:paraId="28ED2F32" w14:textId="4A5BBE8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810,00</w:t>
            </w:r>
          </w:p>
        </w:tc>
        <w:tc>
          <w:tcPr>
            <w:tcW w:w="1300" w:type="dxa"/>
            <w:shd w:val="clear" w:color="auto" w:fill="CBFFCB"/>
          </w:tcPr>
          <w:p w14:paraId="2E385C18" w14:textId="3CA9EC9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331D0C5" w14:textId="5DE6D7C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193459BE" w14:textId="77777777" w:rsidTr="00F03AB7">
        <w:tc>
          <w:tcPr>
            <w:tcW w:w="5171" w:type="dxa"/>
            <w:shd w:val="clear" w:color="auto" w:fill="F2F2F2"/>
          </w:tcPr>
          <w:p w14:paraId="481185F4" w14:textId="08637F4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4CC7FE" w14:textId="6C15A10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300" w:type="dxa"/>
            <w:shd w:val="clear" w:color="auto" w:fill="F2F2F2"/>
          </w:tcPr>
          <w:p w14:paraId="13A139C3" w14:textId="14D051A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810,00</w:t>
            </w:r>
          </w:p>
        </w:tc>
        <w:tc>
          <w:tcPr>
            <w:tcW w:w="1300" w:type="dxa"/>
            <w:shd w:val="clear" w:color="auto" w:fill="F2F2F2"/>
          </w:tcPr>
          <w:p w14:paraId="2B31A331" w14:textId="16D95D1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4E4EDE" w14:textId="2BD52B00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0D26A8E8" w14:textId="77777777" w:rsidTr="00F03AB7">
        <w:tc>
          <w:tcPr>
            <w:tcW w:w="5171" w:type="dxa"/>
          </w:tcPr>
          <w:p w14:paraId="586B2713" w14:textId="1F2A7FC2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</w:tcPr>
          <w:p w14:paraId="21C6E922" w14:textId="3C74072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300" w:type="dxa"/>
          </w:tcPr>
          <w:p w14:paraId="66EA8009" w14:textId="4A43163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10,00</w:t>
            </w:r>
          </w:p>
        </w:tc>
        <w:tc>
          <w:tcPr>
            <w:tcW w:w="1300" w:type="dxa"/>
          </w:tcPr>
          <w:p w14:paraId="4D3ECC6F" w14:textId="0AB74A6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D359F21" w14:textId="34ADAA1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1E05DAF2" w14:textId="77777777" w:rsidTr="00F03AB7">
        <w:tc>
          <w:tcPr>
            <w:tcW w:w="5171" w:type="dxa"/>
            <w:shd w:val="clear" w:color="auto" w:fill="CBFFCB"/>
          </w:tcPr>
          <w:p w14:paraId="0589B748" w14:textId="61AD44F6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5241 Pomoći - državni proračun -DV</w:t>
            </w:r>
          </w:p>
        </w:tc>
        <w:tc>
          <w:tcPr>
            <w:tcW w:w="1300" w:type="dxa"/>
            <w:shd w:val="clear" w:color="auto" w:fill="CBFFCB"/>
          </w:tcPr>
          <w:p w14:paraId="0F48FA49" w14:textId="4F3B836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7.000,00</w:t>
            </w:r>
          </w:p>
        </w:tc>
        <w:tc>
          <w:tcPr>
            <w:tcW w:w="1300" w:type="dxa"/>
            <w:shd w:val="clear" w:color="auto" w:fill="CBFFCB"/>
          </w:tcPr>
          <w:p w14:paraId="7DB66DAD" w14:textId="392D182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9A77AA" w14:textId="1204752D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67.000,00</w:t>
            </w:r>
          </w:p>
        </w:tc>
        <w:tc>
          <w:tcPr>
            <w:tcW w:w="960" w:type="dxa"/>
            <w:shd w:val="clear" w:color="auto" w:fill="CBFFCB"/>
          </w:tcPr>
          <w:p w14:paraId="72ED8B4C" w14:textId="500FED2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F03AB7" w:rsidRPr="00F03AB7" w14:paraId="295CC68D" w14:textId="77777777" w:rsidTr="00F03AB7">
        <w:tc>
          <w:tcPr>
            <w:tcW w:w="5171" w:type="dxa"/>
            <w:shd w:val="clear" w:color="auto" w:fill="F2F2F2"/>
          </w:tcPr>
          <w:p w14:paraId="34232343" w14:textId="6739C671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0C9F4D" w14:textId="2E7ED83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  <w:tc>
          <w:tcPr>
            <w:tcW w:w="1300" w:type="dxa"/>
            <w:shd w:val="clear" w:color="auto" w:fill="F2F2F2"/>
          </w:tcPr>
          <w:p w14:paraId="56481E45" w14:textId="533A40F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BE19FB" w14:textId="7CDA8B3B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  <w:tc>
          <w:tcPr>
            <w:tcW w:w="960" w:type="dxa"/>
            <w:shd w:val="clear" w:color="auto" w:fill="F2F2F2"/>
          </w:tcPr>
          <w:p w14:paraId="42F76EA7" w14:textId="671C584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14:paraId="0D2DF7C5" w14:textId="77777777" w:rsidTr="00F03AB7">
        <w:tc>
          <w:tcPr>
            <w:tcW w:w="5171" w:type="dxa"/>
          </w:tcPr>
          <w:p w14:paraId="06D9B479" w14:textId="3786F7A4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8ED323D" w14:textId="4FD71576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  <w:tc>
          <w:tcPr>
            <w:tcW w:w="1300" w:type="dxa"/>
          </w:tcPr>
          <w:p w14:paraId="6EAD3569" w14:textId="095F2344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E6E287" w14:textId="21D8A18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  <w:tc>
          <w:tcPr>
            <w:tcW w:w="960" w:type="dxa"/>
          </w:tcPr>
          <w:p w14:paraId="058CFF62" w14:textId="0EBA5A65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F03AB7" w:rsidRPr="00F03AB7" w14:paraId="150619D7" w14:textId="77777777" w:rsidTr="00F03AB7">
        <w:tc>
          <w:tcPr>
            <w:tcW w:w="5171" w:type="dxa"/>
            <w:shd w:val="clear" w:color="auto" w:fill="CBFFCB"/>
          </w:tcPr>
          <w:p w14:paraId="59CC84CB" w14:textId="261A12B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620 Nenamjenske donacije</w:t>
            </w:r>
          </w:p>
        </w:tc>
        <w:tc>
          <w:tcPr>
            <w:tcW w:w="1300" w:type="dxa"/>
            <w:shd w:val="clear" w:color="auto" w:fill="CBFFCB"/>
          </w:tcPr>
          <w:p w14:paraId="160F38EA" w14:textId="514CC68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072254" w14:textId="09681C68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69BCC8A1" w14:textId="7A16779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960" w:type="dxa"/>
            <w:shd w:val="clear" w:color="auto" w:fill="CBFFCB"/>
          </w:tcPr>
          <w:p w14:paraId="0A69B9B5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03AB7" w:rsidRPr="00F03AB7" w14:paraId="1EADF147" w14:textId="77777777" w:rsidTr="00F03AB7">
        <w:tc>
          <w:tcPr>
            <w:tcW w:w="5171" w:type="dxa"/>
            <w:shd w:val="clear" w:color="auto" w:fill="F2F2F2"/>
          </w:tcPr>
          <w:p w14:paraId="48B837D9" w14:textId="120DF787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435D57" w14:textId="3CDDBB81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60C6D1" w14:textId="216F05F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70B83590" w14:textId="3B441D0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60" w:type="dxa"/>
            <w:shd w:val="clear" w:color="auto" w:fill="F2F2F2"/>
          </w:tcPr>
          <w:p w14:paraId="65EBB5E5" w14:textId="77777777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14:paraId="732B6650" w14:textId="77777777" w:rsidTr="00F03AB7">
        <w:tc>
          <w:tcPr>
            <w:tcW w:w="5171" w:type="dxa"/>
          </w:tcPr>
          <w:p w14:paraId="1DCF088D" w14:textId="630111B6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87C4B8" w14:textId="3B114D42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9282DD" w14:textId="21CDA429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50B31EB8" w14:textId="691F81CC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60" w:type="dxa"/>
          </w:tcPr>
          <w:p w14:paraId="02AE48CC" w14:textId="77777777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AB7" w:rsidRPr="00F03AB7" w14:paraId="5493EF6E" w14:textId="77777777" w:rsidTr="00F03AB7">
        <w:tc>
          <w:tcPr>
            <w:tcW w:w="5171" w:type="dxa"/>
            <w:shd w:val="clear" w:color="auto" w:fill="CBFFCB"/>
          </w:tcPr>
          <w:p w14:paraId="6C0E33CA" w14:textId="4A553A8F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IZVOR 6201 Nenamjenske donacije - DV</w:t>
            </w:r>
          </w:p>
        </w:tc>
        <w:tc>
          <w:tcPr>
            <w:tcW w:w="1300" w:type="dxa"/>
            <w:shd w:val="clear" w:color="auto" w:fill="CBFFCB"/>
          </w:tcPr>
          <w:p w14:paraId="77E5B9C6" w14:textId="42B4537F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4314E8A0" w14:textId="1AF3F6E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-400,00</w:t>
            </w:r>
          </w:p>
        </w:tc>
        <w:tc>
          <w:tcPr>
            <w:tcW w:w="1300" w:type="dxa"/>
            <w:shd w:val="clear" w:color="auto" w:fill="CBFFCB"/>
          </w:tcPr>
          <w:p w14:paraId="142D1A2B" w14:textId="1C546FA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151A782" w14:textId="6E4C7B83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F03AB7" w:rsidRPr="00F03AB7" w14:paraId="08B8AD99" w14:textId="77777777" w:rsidTr="00F03AB7">
        <w:tc>
          <w:tcPr>
            <w:tcW w:w="5171" w:type="dxa"/>
            <w:shd w:val="clear" w:color="auto" w:fill="F2F2F2"/>
          </w:tcPr>
          <w:p w14:paraId="4530BB9D" w14:textId="2FE88D3E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9A54F7" w14:textId="077F4204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30BA8D41" w14:textId="381459A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-400,00</w:t>
            </w:r>
          </w:p>
        </w:tc>
        <w:tc>
          <w:tcPr>
            <w:tcW w:w="1300" w:type="dxa"/>
            <w:shd w:val="clear" w:color="auto" w:fill="F2F2F2"/>
          </w:tcPr>
          <w:p w14:paraId="7FC9C476" w14:textId="7FC089CC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A82D880" w14:textId="18735C69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AB7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14:paraId="49DD345D" w14:textId="77777777" w:rsidTr="00F03AB7">
        <w:tc>
          <w:tcPr>
            <w:tcW w:w="5171" w:type="dxa"/>
          </w:tcPr>
          <w:p w14:paraId="5C80DC77" w14:textId="462EB737" w:rsidR="00F03AB7" w:rsidRDefault="00F03AB7" w:rsidP="00F03A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696B5E5" w14:textId="0937943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6ECCE4E9" w14:textId="343EF181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0,00</w:t>
            </w:r>
          </w:p>
        </w:tc>
        <w:tc>
          <w:tcPr>
            <w:tcW w:w="1300" w:type="dxa"/>
          </w:tcPr>
          <w:p w14:paraId="4576ACDD" w14:textId="6DC3B9AD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D27B9D" w14:textId="08B71D8F" w:rsid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03AB7" w:rsidRPr="00F03AB7" w14:paraId="5664DBAA" w14:textId="77777777" w:rsidTr="00F03AB7">
        <w:tc>
          <w:tcPr>
            <w:tcW w:w="5171" w:type="dxa"/>
            <w:shd w:val="clear" w:color="auto" w:fill="505050"/>
          </w:tcPr>
          <w:p w14:paraId="5442C58F" w14:textId="764BF52D" w:rsidR="00F03AB7" w:rsidRPr="00F03AB7" w:rsidRDefault="00F03AB7" w:rsidP="00F03AB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0A1E2FB" w14:textId="5B09B92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08.900,00</w:t>
            </w:r>
          </w:p>
        </w:tc>
        <w:tc>
          <w:tcPr>
            <w:tcW w:w="1300" w:type="dxa"/>
            <w:shd w:val="clear" w:color="auto" w:fill="505050"/>
          </w:tcPr>
          <w:p w14:paraId="7D8D7D77" w14:textId="1F12010A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44.812,50</w:t>
            </w:r>
          </w:p>
        </w:tc>
        <w:tc>
          <w:tcPr>
            <w:tcW w:w="1300" w:type="dxa"/>
            <w:shd w:val="clear" w:color="auto" w:fill="505050"/>
          </w:tcPr>
          <w:p w14:paraId="3813269B" w14:textId="10BEA29E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353.712,50</w:t>
            </w:r>
          </w:p>
        </w:tc>
        <w:tc>
          <w:tcPr>
            <w:tcW w:w="960" w:type="dxa"/>
            <w:shd w:val="clear" w:color="auto" w:fill="505050"/>
          </w:tcPr>
          <w:p w14:paraId="51BCE332" w14:textId="7C7153E6" w:rsidR="00F03AB7" w:rsidRPr="00F03AB7" w:rsidRDefault="00F03AB7" w:rsidP="00F03A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F03AB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4,51%</w:t>
            </w:r>
          </w:p>
        </w:tc>
      </w:tr>
    </w:tbl>
    <w:p w14:paraId="74B9E019" w14:textId="77777777" w:rsidR="00FA1533" w:rsidRDefault="00FA1533" w:rsidP="00EC07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FFBC5E" w14:textId="19D704FD" w:rsidR="00EC0742" w:rsidRPr="008667E6" w:rsidRDefault="00EC0742" w:rsidP="00EC07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7E6">
        <w:rPr>
          <w:rFonts w:ascii="Times New Roman" w:hAnsi="Times New Roman" w:cs="Times New Roman"/>
          <w:b/>
          <w:sz w:val="20"/>
          <w:szCs w:val="20"/>
        </w:rPr>
        <w:t>Članak 4.</w:t>
      </w:r>
    </w:p>
    <w:p w14:paraId="3FEA65A6" w14:textId="60C97FE3" w:rsidR="00EC0742" w:rsidRPr="008667E6" w:rsidRDefault="00EC0742" w:rsidP="00EC074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8667E6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8667E6">
        <w:rPr>
          <w:rFonts w:ascii="Times New Roman" w:hAnsi="Times New Roman" w:cs="Times New Roman"/>
          <w:sz w:val="20"/>
          <w:szCs w:val="20"/>
        </w:rPr>
        <w:t xml:space="preserve">zmjene i dopune Proračuna Općine </w:t>
      </w:r>
      <w:r>
        <w:rPr>
          <w:rFonts w:ascii="Times New Roman" w:hAnsi="Times New Roman" w:cs="Times New Roman"/>
          <w:sz w:val="20"/>
          <w:szCs w:val="20"/>
        </w:rPr>
        <w:t xml:space="preserve">Podcrkavlje </w:t>
      </w:r>
      <w:r w:rsidRPr="008667E6">
        <w:rPr>
          <w:rFonts w:ascii="Times New Roman" w:hAnsi="Times New Roman" w:cs="Times New Roman"/>
          <w:sz w:val="20"/>
          <w:szCs w:val="20"/>
        </w:rPr>
        <w:t>za 202</w:t>
      </w:r>
      <w:r w:rsidR="00A90445">
        <w:rPr>
          <w:rFonts w:ascii="Times New Roman" w:hAnsi="Times New Roman" w:cs="Times New Roman"/>
          <w:sz w:val="20"/>
          <w:szCs w:val="20"/>
        </w:rPr>
        <w:t>4</w:t>
      </w:r>
      <w:r w:rsidRPr="008667E6">
        <w:rPr>
          <w:rFonts w:ascii="Times New Roman" w:hAnsi="Times New Roman" w:cs="Times New Roman"/>
          <w:sz w:val="20"/>
          <w:szCs w:val="20"/>
        </w:rPr>
        <w:t xml:space="preserve">. godinu stupaju na snagu </w:t>
      </w:r>
      <w:r>
        <w:rPr>
          <w:rFonts w:ascii="Times New Roman" w:hAnsi="Times New Roman" w:cs="Times New Roman"/>
          <w:sz w:val="20"/>
          <w:szCs w:val="20"/>
        </w:rPr>
        <w:t>osmog dana od dana objave u „Službenim novinama</w:t>
      </w:r>
      <w:r w:rsidRPr="008667E6">
        <w:rPr>
          <w:rFonts w:ascii="Times New Roman" w:hAnsi="Times New Roman" w:cs="Times New Roman"/>
          <w:sz w:val="20"/>
          <w:szCs w:val="20"/>
        </w:rPr>
        <w:t xml:space="preserve"> Općine </w:t>
      </w:r>
      <w:r>
        <w:rPr>
          <w:rFonts w:ascii="Times New Roman" w:hAnsi="Times New Roman" w:cs="Times New Roman"/>
          <w:sz w:val="20"/>
          <w:szCs w:val="20"/>
        </w:rPr>
        <w:t>Podcrkavlje“, a bit će objavljene i na</w:t>
      </w:r>
      <w:r w:rsidR="00FA1533">
        <w:rPr>
          <w:rFonts w:ascii="Times New Roman" w:hAnsi="Times New Roman" w:cs="Times New Roman"/>
          <w:sz w:val="20"/>
          <w:szCs w:val="20"/>
        </w:rPr>
        <w:t xml:space="preserve"> službenoj</w:t>
      </w:r>
      <w:r>
        <w:rPr>
          <w:rFonts w:ascii="Times New Roman" w:hAnsi="Times New Roman" w:cs="Times New Roman"/>
          <w:sz w:val="20"/>
          <w:szCs w:val="20"/>
        </w:rPr>
        <w:t xml:space="preserve"> web stranici Općine Podcrkavlje </w:t>
      </w:r>
      <w:hyperlink r:id="rId10" w:history="1">
        <w:r w:rsidRPr="003A4360">
          <w:rPr>
            <w:rStyle w:val="Hiperveza"/>
            <w:rFonts w:ascii="Times New Roman" w:hAnsi="Times New Roman" w:cs="Times New Roman"/>
            <w:sz w:val="20"/>
            <w:szCs w:val="20"/>
          </w:rPr>
          <w:t>www.podcrkavlje.h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4A62C1" w14:textId="77777777" w:rsidR="00EC0742" w:rsidRPr="008667E6" w:rsidRDefault="00EC0742" w:rsidP="00EC07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7E6">
        <w:rPr>
          <w:rFonts w:ascii="Times New Roman" w:hAnsi="Times New Roman" w:cs="Times New Roman"/>
          <w:b/>
          <w:sz w:val="20"/>
          <w:szCs w:val="20"/>
        </w:rPr>
        <w:t>OPĆINSKO VIJEĆE</w:t>
      </w:r>
    </w:p>
    <w:p w14:paraId="26BB4A9A" w14:textId="499502FA" w:rsidR="00EC0742" w:rsidRDefault="00EC0742" w:rsidP="00EC07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7E6">
        <w:rPr>
          <w:rFonts w:ascii="Times New Roman" w:hAnsi="Times New Roman" w:cs="Times New Roman"/>
          <w:b/>
          <w:sz w:val="20"/>
          <w:szCs w:val="20"/>
        </w:rPr>
        <w:t xml:space="preserve">OPĆINE </w:t>
      </w:r>
      <w:r>
        <w:rPr>
          <w:rFonts w:ascii="Times New Roman" w:hAnsi="Times New Roman" w:cs="Times New Roman"/>
          <w:b/>
          <w:sz w:val="20"/>
          <w:szCs w:val="20"/>
        </w:rPr>
        <w:t>PODCRKAVLJE</w:t>
      </w:r>
    </w:p>
    <w:p w14:paraId="74A01AD7" w14:textId="77777777" w:rsidR="00190E2C" w:rsidRPr="003F37C1" w:rsidRDefault="00190E2C" w:rsidP="00EC07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29AA2B" w14:textId="02232C28" w:rsidR="00EC0742" w:rsidRPr="00190E2C" w:rsidRDefault="00EC0742" w:rsidP="00EC0742">
      <w:pPr>
        <w:spacing w:after="0"/>
        <w:rPr>
          <w:rFonts w:ascii="Times New Roman" w:hAnsi="Times New Roman"/>
          <w:sz w:val="20"/>
          <w:szCs w:val="20"/>
        </w:rPr>
      </w:pPr>
      <w:r w:rsidRPr="00190E2C">
        <w:rPr>
          <w:rFonts w:ascii="Times New Roman" w:hAnsi="Times New Roman"/>
          <w:sz w:val="20"/>
          <w:szCs w:val="20"/>
        </w:rPr>
        <w:t>KLASA: 400-06/</w:t>
      </w:r>
      <w:r w:rsidR="00190E2C" w:rsidRPr="00190E2C">
        <w:rPr>
          <w:rFonts w:ascii="Times New Roman" w:hAnsi="Times New Roman"/>
          <w:sz w:val="20"/>
          <w:szCs w:val="20"/>
        </w:rPr>
        <w:t>23</w:t>
      </w:r>
      <w:r w:rsidRPr="00190E2C">
        <w:rPr>
          <w:rFonts w:ascii="Times New Roman" w:hAnsi="Times New Roman"/>
          <w:sz w:val="20"/>
          <w:szCs w:val="20"/>
        </w:rPr>
        <w:t>-</w:t>
      </w:r>
      <w:r w:rsidR="00190E2C" w:rsidRPr="00190E2C">
        <w:rPr>
          <w:rFonts w:ascii="Times New Roman" w:hAnsi="Times New Roman"/>
          <w:sz w:val="20"/>
          <w:szCs w:val="20"/>
        </w:rPr>
        <w:t>01/8</w:t>
      </w:r>
    </w:p>
    <w:p w14:paraId="2B72249D" w14:textId="498982C4" w:rsidR="00EC0742" w:rsidRDefault="00EC0742" w:rsidP="00EC0742">
      <w:pPr>
        <w:spacing w:after="0"/>
        <w:rPr>
          <w:rFonts w:ascii="Times New Roman" w:hAnsi="Times New Roman"/>
          <w:sz w:val="20"/>
          <w:szCs w:val="20"/>
        </w:rPr>
      </w:pPr>
      <w:r w:rsidRPr="00190E2C">
        <w:rPr>
          <w:rFonts w:ascii="Times New Roman" w:hAnsi="Times New Roman"/>
          <w:sz w:val="20"/>
          <w:szCs w:val="20"/>
        </w:rPr>
        <w:t>URBROJ: 2178-13-01/1-</w:t>
      </w:r>
      <w:r w:rsidR="00A90445" w:rsidRPr="00190E2C">
        <w:rPr>
          <w:rFonts w:ascii="Times New Roman" w:hAnsi="Times New Roman"/>
          <w:sz w:val="20"/>
          <w:szCs w:val="20"/>
        </w:rPr>
        <w:t>24-</w:t>
      </w:r>
      <w:r w:rsidR="0014665C">
        <w:rPr>
          <w:rFonts w:ascii="Times New Roman" w:hAnsi="Times New Roman"/>
          <w:sz w:val="20"/>
          <w:szCs w:val="20"/>
        </w:rPr>
        <w:t>7</w:t>
      </w:r>
    </w:p>
    <w:p w14:paraId="5BDC0919" w14:textId="77777777" w:rsidR="00190E2C" w:rsidRPr="00190E2C" w:rsidRDefault="00190E2C" w:rsidP="00EC0742">
      <w:pPr>
        <w:spacing w:after="0"/>
        <w:rPr>
          <w:rFonts w:ascii="Times New Roman" w:hAnsi="Times New Roman"/>
          <w:sz w:val="20"/>
          <w:szCs w:val="20"/>
        </w:rPr>
      </w:pPr>
    </w:p>
    <w:p w14:paraId="54F37194" w14:textId="77777777" w:rsidR="00EC0742" w:rsidRPr="00773754" w:rsidRDefault="00EC0742" w:rsidP="00EC074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3379DAE0" w14:textId="77777777" w:rsidR="00F94C4D" w:rsidRPr="00926BB7" w:rsidRDefault="00F94C4D" w:rsidP="00F94C4D">
      <w:pPr>
        <w:spacing w:after="0"/>
        <w:jc w:val="right"/>
        <w:rPr>
          <w:rFonts w:ascii="Times New Roman" w:hAnsi="Times New Roman" w:cs="Times New Roman"/>
        </w:rPr>
      </w:pPr>
      <w:r w:rsidRPr="00926BB7">
        <w:rPr>
          <w:rFonts w:ascii="Times New Roman" w:hAnsi="Times New Roman" w:cs="Times New Roman"/>
        </w:rPr>
        <w:t xml:space="preserve">PREDSJEDNIK </w:t>
      </w:r>
    </w:p>
    <w:p w14:paraId="64CEA47B" w14:textId="77777777" w:rsidR="00F94C4D" w:rsidRPr="00926BB7" w:rsidRDefault="00F94C4D" w:rsidP="00F94C4D">
      <w:pPr>
        <w:spacing w:after="0"/>
        <w:jc w:val="right"/>
        <w:rPr>
          <w:rFonts w:ascii="Times New Roman" w:hAnsi="Times New Roman" w:cs="Times New Roman"/>
        </w:rPr>
      </w:pPr>
      <w:r w:rsidRPr="00926BB7">
        <w:rPr>
          <w:rFonts w:ascii="Times New Roman" w:hAnsi="Times New Roman" w:cs="Times New Roman"/>
        </w:rPr>
        <w:t>OPĆINSKOG VIJEĆA</w:t>
      </w:r>
    </w:p>
    <w:p w14:paraId="31298D28" w14:textId="77777777" w:rsidR="00190E2C" w:rsidRDefault="00F94C4D" w:rsidP="00F94C4D">
      <w:pPr>
        <w:jc w:val="right"/>
        <w:rPr>
          <w:rFonts w:ascii="Times New Roman" w:hAnsi="Times New Roman" w:cs="Times New Roman"/>
        </w:rPr>
      </w:pPr>
      <w:r w:rsidRPr="00926BB7">
        <w:rPr>
          <w:rFonts w:ascii="Times New Roman" w:hAnsi="Times New Roman" w:cs="Times New Roman"/>
        </w:rPr>
        <w:t xml:space="preserve">Mato Kovačević, </w:t>
      </w:r>
      <w:proofErr w:type="spellStart"/>
      <w:r w:rsidRPr="00926BB7">
        <w:rPr>
          <w:rFonts w:ascii="Times New Roman" w:hAnsi="Times New Roman" w:cs="Times New Roman"/>
        </w:rPr>
        <w:t>dipl.ing.el</w:t>
      </w:r>
      <w:proofErr w:type="spellEnd"/>
      <w:r w:rsidRPr="00926BB7">
        <w:rPr>
          <w:rFonts w:ascii="Times New Roman" w:hAnsi="Times New Roman" w:cs="Times New Roman"/>
        </w:rPr>
        <w:t xml:space="preserve">.        </w:t>
      </w:r>
    </w:p>
    <w:p w14:paraId="34AE32DA" w14:textId="77777777" w:rsidR="00190E2C" w:rsidRDefault="00190E2C" w:rsidP="00F94C4D">
      <w:pPr>
        <w:jc w:val="right"/>
        <w:rPr>
          <w:rFonts w:ascii="Times New Roman" w:hAnsi="Times New Roman" w:cs="Times New Roman"/>
        </w:rPr>
      </w:pPr>
    </w:p>
    <w:p w14:paraId="7E98557B" w14:textId="77777777" w:rsidR="0014665C" w:rsidRDefault="0014665C" w:rsidP="0014665C">
      <w:pPr>
        <w:rPr>
          <w:rFonts w:ascii="Times New Roman" w:hAnsi="Times New Roman" w:cs="Times New Roman"/>
        </w:rPr>
      </w:pPr>
    </w:p>
    <w:p w14:paraId="695D5136" w14:textId="77777777" w:rsidR="0014665C" w:rsidRDefault="0014665C" w:rsidP="0014665C">
      <w:pPr>
        <w:rPr>
          <w:rFonts w:ascii="Times New Roman" w:hAnsi="Times New Roman" w:cs="Times New Roman"/>
        </w:rPr>
      </w:pPr>
    </w:p>
    <w:p w14:paraId="1C3B188C" w14:textId="77777777" w:rsidR="0014665C" w:rsidRDefault="0014665C" w:rsidP="0014665C">
      <w:pPr>
        <w:rPr>
          <w:rFonts w:ascii="Times New Roman" w:hAnsi="Times New Roman" w:cs="Times New Roman"/>
        </w:rPr>
      </w:pPr>
    </w:p>
    <w:p w14:paraId="2D04F7DA" w14:textId="77777777" w:rsidR="0014665C" w:rsidRDefault="0014665C" w:rsidP="0014665C">
      <w:pPr>
        <w:rPr>
          <w:rFonts w:ascii="Times New Roman" w:hAnsi="Times New Roman" w:cs="Times New Roman"/>
        </w:rPr>
      </w:pPr>
    </w:p>
    <w:p w14:paraId="6688EC1B" w14:textId="072F5B02" w:rsidR="00F94C4D" w:rsidRPr="00926BB7" w:rsidRDefault="00F94C4D" w:rsidP="0014665C">
      <w:pPr>
        <w:rPr>
          <w:rFonts w:ascii="Times New Roman" w:hAnsi="Times New Roman" w:cs="Times New Roman"/>
        </w:rPr>
      </w:pPr>
      <w:r w:rsidRPr="00926BB7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14:paraId="5777D556" w14:textId="77777777" w:rsidR="00EC0742" w:rsidRDefault="00EC0742" w:rsidP="00EC0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iti:</w:t>
      </w:r>
    </w:p>
    <w:p w14:paraId="2B402893" w14:textId="77777777" w:rsidR="00EC0742" w:rsidRDefault="00EC0742" w:rsidP="00EC0742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Dosje Općinskog vijeća</w:t>
      </w:r>
    </w:p>
    <w:p w14:paraId="57614B32" w14:textId="77777777" w:rsidR="00EC0742" w:rsidRDefault="00EC0742" w:rsidP="00EC0742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starstvo financija, Katančićeva 5, 10 000 Zagreb</w:t>
      </w:r>
    </w:p>
    <w:p w14:paraId="4A8E950E" w14:textId="77777777" w:rsidR="00EC0742" w:rsidRDefault="00EC0742" w:rsidP="00EC0742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ržavni ured za reviziju, Područni ured Slavonski Brod, P. Krešimira IV 20, 35 000 </w:t>
      </w:r>
      <w:proofErr w:type="spellStart"/>
      <w:r>
        <w:rPr>
          <w:rFonts w:ascii="Times New Roman" w:hAnsi="Times New Roman"/>
        </w:rPr>
        <w:t>Slav</w:t>
      </w:r>
      <w:proofErr w:type="spellEnd"/>
      <w:r>
        <w:rPr>
          <w:rFonts w:ascii="Times New Roman" w:hAnsi="Times New Roman"/>
        </w:rPr>
        <w:t>. Brod</w:t>
      </w:r>
    </w:p>
    <w:p w14:paraId="5AF91665" w14:textId="77777777" w:rsidR="00EC0742" w:rsidRDefault="00EC0742" w:rsidP="00EC0742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čunovodstvo</w:t>
      </w:r>
    </w:p>
    <w:p w14:paraId="20DD1881" w14:textId="77777777" w:rsidR="00EC0742" w:rsidRDefault="00EC0742" w:rsidP="00EC0742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„ Službene novine Općine Podcrkavlje“</w:t>
      </w:r>
    </w:p>
    <w:p w14:paraId="5D01D159" w14:textId="77777777" w:rsidR="00EC0742" w:rsidRDefault="00EC0742" w:rsidP="00EC0742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Pismohrana</w:t>
      </w:r>
    </w:p>
    <w:p w14:paraId="0DDA1355" w14:textId="43ECCB36" w:rsidR="00EC0742" w:rsidRPr="00526CC5" w:rsidRDefault="00EC0742" w:rsidP="00271B88">
      <w:pPr>
        <w:pStyle w:val="Odlomakpopisa"/>
        <w:widowControl w:val="0"/>
        <w:numPr>
          <w:ilvl w:val="0"/>
          <w:numId w:val="20"/>
        </w:numPr>
        <w:tabs>
          <w:tab w:val="left" w:pos="90"/>
        </w:tabs>
        <w:autoSpaceDE w:val="0"/>
        <w:autoSpaceDN w:val="0"/>
        <w:adjustRightInd w:val="0"/>
        <w:spacing w:before="15" w:after="0"/>
        <w:rPr>
          <w:rFonts w:ascii="Times New Roman" w:hAnsi="Times New Roman"/>
          <w:b/>
          <w:bCs/>
          <w:sz w:val="20"/>
          <w:szCs w:val="20"/>
        </w:rPr>
      </w:pPr>
      <w:r w:rsidRPr="00526CC5">
        <w:rPr>
          <w:rFonts w:ascii="Times New Roman" w:hAnsi="Times New Roman"/>
        </w:rPr>
        <w:t xml:space="preserve">Internet stranica – </w:t>
      </w:r>
      <w:hyperlink r:id="rId11" w:history="1">
        <w:r w:rsidRPr="00526CC5">
          <w:rPr>
            <w:rStyle w:val="Hiperveza"/>
            <w:rFonts w:ascii="Times New Roman" w:hAnsi="Times New Roman"/>
          </w:rPr>
          <w:t>www.podcrkavlje.hr</w:t>
        </w:r>
      </w:hyperlink>
      <w:r w:rsidRPr="00526CC5">
        <w:rPr>
          <w:rFonts w:ascii="Times New Roman" w:hAnsi="Times New Roman"/>
        </w:rPr>
        <w:t xml:space="preserve"> </w:t>
      </w:r>
    </w:p>
    <w:p w14:paraId="126C1E87" w14:textId="6B7F5F8A" w:rsidR="00BE6861" w:rsidRDefault="00BE6861" w:rsidP="00BE6861">
      <w:pPr>
        <w:jc w:val="center"/>
        <w:rPr>
          <w:rFonts w:ascii="Times New Roman" w:hAnsi="Times New Roman" w:cs="Times New Roman"/>
          <w:b/>
          <w:iCs/>
          <w:u w:val="single"/>
        </w:rPr>
      </w:pPr>
    </w:p>
    <w:p w14:paraId="7D11ACEF" w14:textId="2A245379" w:rsidR="00EC0742" w:rsidRDefault="00EC0742" w:rsidP="00372889">
      <w:pPr>
        <w:rPr>
          <w:rFonts w:ascii="Times New Roman" w:hAnsi="Times New Roman" w:cs="Times New Roman"/>
          <w:b/>
          <w:iCs/>
          <w:u w:val="single"/>
        </w:rPr>
      </w:pPr>
      <w:bookmarkStart w:id="0" w:name="_GoBack"/>
      <w:bookmarkEnd w:id="0"/>
    </w:p>
    <w:p w14:paraId="4EA30C2B" w14:textId="77777777" w:rsidR="00EC0742" w:rsidRDefault="00EC0742" w:rsidP="00BE6861">
      <w:pPr>
        <w:jc w:val="center"/>
        <w:rPr>
          <w:rFonts w:ascii="Times New Roman" w:hAnsi="Times New Roman" w:cs="Times New Roman"/>
          <w:b/>
          <w:iCs/>
          <w:u w:val="single"/>
        </w:rPr>
      </w:pPr>
    </w:p>
    <w:sectPr w:rsidR="00EC0742" w:rsidSect="00BC30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71DA4" w14:textId="77777777" w:rsidR="004A13F6" w:rsidRDefault="004A13F6">
      <w:pPr>
        <w:spacing w:after="0" w:line="240" w:lineRule="auto"/>
      </w:pPr>
      <w:r>
        <w:separator/>
      </w:r>
    </w:p>
  </w:endnote>
  <w:endnote w:type="continuationSeparator" w:id="0">
    <w:p w14:paraId="39000AF7" w14:textId="77777777" w:rsidR="004A13F6" w:rsidRDefault="004A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EndPr/>
    <w:sdtContent>
      <w:p w14:paraId="07A6D4B0" w14:textId="77777777" w:rsidR="00EC0742" w:rsidRPr="003B7A6D" w:rsidRDefault="00EC0742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EC0742" w:rsidRDefault="00EC07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5BBF1" w14:textId="77777777" w:rsidR="00EC0742" w:rsidRDefault="00EC074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446730"/>
      <w:docPartObj>
        <w:docPartGallery w:val="Page Numbers (Bottom of Page)"/>
        <w:docPartUnique/>
      </w:docPartObj>
    </w:sdtPr>
    <w:sdtEndPr/>
    <w:sdtContent>
      <w:p w14:paraId="567F129E" w14:textId="77777777" w:rsidR="00EC0742" w:rsidRDefault="00EC07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3FA1728" w14:textId="77777777" w:rsidR="00EC0742" w:rsidRDefault="00EC0742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62A6" w14:textId="77777777" w:rsidR="00EC0742" w:rsidRDefault="00EC07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FCD2E" w14:textId="77777777" w:rsidR="004A13F6" w:rsidRDefault="004A13F6">
      <w:pPr>
        <w:spacing w:after="0" w:line="240" w:lineRule="auto"/>
      </w:pPr>
      <w:r>
        <w:separator/>
      </w:r>
    </w:p>
  </w:footnote>
  <w:footnote w:type="continuationSeparator" w:id="0">
    <w:p w14:paraId="4A4EC8B9" w14:textId="77777777" w:rsidR="004A13F6" w:rsidRDefault="004A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1A7C9" w14:textId="75399F1E" w:rsidR="00EC0742" w:rsidRPr="00015386" w:rsidRDefault="00EC0742" w:rsidP="000D4FAB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1C1AD0AB">
              <wp:simplePos x="0" y="0"/>
              <wp:positionH relativeFrom="column">
                <wp:posOffset>-254000</wp:posOffset>
              </wp:positionH>
              <wp:positionV relativeFrom="paragraph">
                <wp:posOffset>365125</wp:posOffset>
              </wp:positionV>
              <wp:extent cx="2466975" cy="663575"/>
              <wp:effectExtent l="0" t="0" r="9525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8A86E" w14:textId="77777777" w:rsidR="00EC0742" w:rsidRPr="00272742" w:rsidRDefault="00EC0742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72742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2C322C93" w14:textId="7655E1EA" w:rsidR="00EC0742" w:rsidRPr="00FC593F" w:rsidRDefault="00EC0742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RODSKO POSAVSKA ŽUPANIJA</w:t>
                          </w:r>
                        </w:p>
                        <w:p w14:paraId="7C584377" w14:textId="3300CFBD" w:rsidR="00EC0742" w:rsidRPr="00272742" w:rsidRDefault="00EC0742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OPĆINA PODCRKAVLJE</w:t>
                          </w:r>
                        </w:p>
                        <w:p w14:paraId="32DDC9AB" w14:textId="103436E2" w:rsidR="00EC0742" w:rsidRDefault="00EC0742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OPĆINSKO </w:t>
                          </w:r>
                          <w:r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IJEĆE</w:t>
                          </w:r>
                        </w:p>
                        <w:p w14:paraId="018E6364" w14:textId="77777777" w:rsidR="00EC0742" w:rsidRDefault="00EC0742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8110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20pt;margin-top:28.75pt;width:194.25pt;height:5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" stroked="f">
              <v:textbox>
                <w:txbxContent>
                  <w:p w14:paraId="0908A86E" w14:textId="77777777" w:rsidR="00EC0742" w:rsidRPr="00272742" w:rsidRDefault="00EC0742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272742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2C322C93" w14:textId="7655E1EA" w:rsidR="00EC0742" w:rsidRPr="00FC593F" w:rsidRDefault="00EC0742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RODSKO POSAVSKA ŽUPANIJA</w:t>
                    </w:r>
                  </w:p>
                  <w:p w14:paraId="7C584377" w14:textId="3300CFBD" w:rsidR="00EC0742" w:rsidRPr="00272742" w:rsidRDefault="00EC0742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OPĆINA PODCRKAVLJE</w:t>
                    </w:r>
                  </w:p>
                  <w:p w14:paraId="32DDC9AB" w14:textId="103436E2" w:rsidR="00EC0742" w:rsidRDefault="00EC0742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OPĆINSKO </w:t>
                    </w:r>
                    <w:r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JEĆE</w:t>
                    </w:r>
                  </w:p>
                  <w:p w14:paraId="018E6364" w14:textId="77777777" w:rsidR="00EC0742" w:rsidRDefault="00EC0742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1CBDFFAB">
              <wp:simplePos x="0" y="0"/>
              <wp:positionH relativeFrom="column">
                <wp:posOffset>52046</wp:posOffset>
              </wp:positionH>
              <wp:positionV relativeFrom="paragraph">
                <wp:posOffset>-187960</wp:posOffset>
              </wp:positionV>
              <wp:extent cx="1877695" cy="598170"/>
              <wp:effectExtent l="0" t="0" r="825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62662CF8" w:rsidR="00EC0742" w:rsidRDefault="00EC0742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80AA7" wp14:editId="14772B6F">
                                <wp:extent cx="375920" cy="497840"/>
                                <wp:effectExtent l="0" t="0" r="5080" b="0"/>
                                <wp:docPr id="1724256864" name="Slika 2" descr="Slika na kojoj se prikazuje simbol, emblem, zastava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4256864" name="Slika 2" descr="Slika na kojoj se prikazuje simbol, emblem, zastava&#10;&#10;Opis je automatski generiran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6619" cy="4987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129753" w14:textId="77777777" w:rsidR="00EC0742" w:rsidRDefault="00EC0742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BC756" id="_x0000_s1027" type="#_x0000_t202" style="position:absolute;margin-left:4.1pt;margin-top:-14.8pt;width:147.85pt;height:47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" stroked="f">
              <v:textbox>
                <w:txbxContent>
                  <w:p w14:paraId="76E2C7A9" w14:textId="62662CF8" w:rsidR="00EC0742" w:rsidRDefault="00EC0742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80AA7" wp14:editId="14772B6F">
                          <wp:extent cx="375920" cy="497840"/>
                          <wp:effectExtent l="0" t="0" r="5080" b="0"/>
                          <wp:docPr id="1724256864" name="Slika 2" descr="Slika na kojoj se prikazuje simbol, emblem, zastava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24256864" name="Slika 2" descr="Slika na kojoj se prikazuje simbol, emblem, zastava&#10;&#10;Opis je automatski generiran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6619" cy="4987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129753" w14:textId="77777777" w:rsidR="00EC0742" w:rsidRDefault="00EC0742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72BE80F0" w14:textId="099005C2" w:rsidR="00EC0742" w:rsidRDefault="00EC0742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11657CDD" w14:textId="39A2B4EB" w:rsidR="00EC0742" w:rsidRDefault="00EC0742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7D73DF8E" w14:textId="3D8A5325" w:rsidR="00EC0742" w:rsidRPr="00FC593F" w:rsidRDefault="00EC0742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DC5D7C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EEBE875" wp14:editId="274F341B">
              <wp:simplePos x="0" y="0"/>
              <wp:positionH relativeFrom="column">
                <wp:posOffset>-130243</wp:posOffset>
              </wp:positionH>
              <wp:positionV relativeFrom="paragraph">
                <wp:posOffset>106297</wp:posOffset>
              </wp:positionV>
              <wp:extent cx="446405" cy="362585"/>
              <wp:effectExtent l="0" t="0" r="0" b="0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8B6D2" w14:textId="3A2DE9A0" w:rsidR="00EC0742" w:rsidRDefault="00EC0742"/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BE875" id="_x0000_s1028" type="#_x0000_t202" style="position:absolute;left:0;text-align:left;margin-left:-10.25pt;margin-top:8.35pt;width:35.15pt;height:28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" filled="f" stroked="f">
              <v:textbox inset=",0,,0">
                <w:txbxContent>
                  <w:p w14:paraId="73F8B6D2" w14:textId="3A2DE9A0" w:rsidR="00EC0742" w:rsidRDefault="00EC0742"/>
                </w:txbxContent>
              </v:textbox>
              <w10:wrap type="square"/>
            </v:shape>
          </w:pict>
        </mc:Fallback>
      </mc:AlternateContent>
    </w: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5634AAD3" w:rsidR="00EC0742" w:rsidRDefault="00EC0742">
    <w:pPr>
      <w:pStyle w:val="Zaglavlje"/>
    </w:pPr>
  </w:p>
  <w:p w14:paraId="7A9D8F80" w14:textId="77777777" w:rsidR="00EC0742" w:rsidRDefault="00EC07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E7C7" w14:textId="77777777" w:rsidR="00EC0742" w:rsidRDefault="00EC074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6FF7" w14:textId="77777777" w:rsidR="00EC0742" w:rsidRPr="003B7A6D" w:rsidRDefault="00EC0742" w:rsidP="003B7A6D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9CE03B" wp14:editId="4453194A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3A242" w14:textId="388BD1C5" w:rsidR="00EC0742" w:rsidRPr="000D4FAB" w:rsidRDefault="00EC0742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BRODSKO-POSAVSKA</w:t>
                          </w:r>
                          <w:r w:rsidRPr="00272742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ŽUPANIJA</w:t>
                          </w:r>
                        </w:p>
                        <w:p w14:paraId="1F0123F5" w14:textId="192B1B47" w:rsidR="00EC0742" w:rsidRPr="000D4FAB" w:rsidRDefault="00EC0742" w:rsidP="0027274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PODCRKAVLJE, </w:t>
                          </w:r>
                          <w:r w:rsidRPr="004C1441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P</w:t>
                          </w:r>
                          <w: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Ć</w:t>
                          </w:r>
                          <w:r w:rsidRPr="004C1441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INSKO VIJEĆ</w:t>
                          </w:r>
                          <w:r w:rsidRPr="00272742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CE03B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9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" stroked="f">
              <v:textbox>
                <w:txbxContent>
                  <w:p w14:paraId="44C3A242" w14:textId="388BD1C5" w:rsidR="00EC0742" w:rsidRPr="000D4FAB" w:rsidRDefault="00EC0742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BRODSKO-POSAVSKA</w:t>
                    </w:r>
                    <w:r w:rsidRPr="0027274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ŽUPANIJA</w:t>
                    </w:r>
                  </w:p>
                  <w:p w14:paraId="1F0123F5" w14:textId="192B1B47" w:rsidR="00EC0742" w:rsidRPr="000D4FAB" w:rsidRDefault="00EC0742" w:rsidP="0027274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PODCRKAVLJE, </w:t>
                    </w:r>
                    <w:r w:rsidRPr="004C1441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P</w:t>
                    </w:r>
                    <w: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Ć</w:t>
                    </w:r>
                    <w:r w:rsidRPr="004C1441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INSKO VIJEĆ</w:t>
                    </w:r>
                    <w:r w:rsidRPr="0027274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667F5631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6A557" w14:textId="62A4A8FD" w:rsidR="00EC0742" w:rsidRDefault="00EC0742" w:rsidP="000D4FAB">
                          <w:pPr>
                            <w:jc w:val="center"/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1F3EFA3" wp14:editId="7B982330">
                                <wp:extent cx="205105" cy="268346"/>
                                <wp:effectExtent l="0" t="0" r="4445" b="0"/>
                                <wp:docPr id="1" name="Slika 1" descr="Slika na kojoj se prikazuje simbol, emblem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0278421" name="Slika 1520278421" descr="Slika na kojoj se prikazuje simbol, emblem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2683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E0E44" id="_x0000_s1030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" stroked="f">
              <v:textbox>
                <w:txbxContent>
                  <w:p w14:paraId="6466A557" w14:textId="62A4A8FD" w:rsidR="00EC0742" w:rsidRDefault="00EC0742" w:rsidP="000D4FAB">
                    <w:pPr>
                      <w:jc w:val="center"/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1F3EFA3" wp14:editId="7B982330">
                          <wp:extent cx="205105" cy="268346"/>
                          <wp:effectExtent l="0" t="0" r="4445" b="0"/>
                          <wp:docPr id="1" name="Slika 1" descr="Slika na kojoj se prikazuje simbol, emblem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0278421" name="Slika 1520278421" descr="Slika na kojoj se prikazuje simbol, emblem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2683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3CC22" w14:textId="77777777" w:rsidR="00EC0742" w:rsidRDefault="00EC07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1DB0"/>
    <w:multiLevelType w:val="hybridMultilevel"/>
    <w:tmpl w:val="3702D56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6F7B2A"/>
    <w:multiLevelType w:val="hybridMultilevel"/>
    <w:tmpl w:val="5434B7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2ED5"/>
    <w:multiLevelType w:val="hybridMultilevel"/>
    <w:tmpl w:val="AA783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27D5"/>
    <w:multiLevelType w:val="hybridMultilevel"/>
    <w:tmpl w:val="AA783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C315F"/>
    <w:multiLevelType w:val="hybridMultilevel"/>
    <w:tmpl w:val="248693E4"/>
    <w:lvl w:ilvl="0" w:tplc="DB8C06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5CAC7CBE"/>
    <w:multiLevelType w:val="hybridMultilevel"/>
    <w:tmpl w:val="1D9C2CC0"/>
    <w:lvl w:ilvl="0" w:tplc="76BC67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9"/>
  </w:num>
  <w:num w:numId="5">
    <w:abstractNumId w:val="3"/>
  </w:num>
  <w:num w:numId="6">
    <w:abstractNumId w:val="11"/>
  </w:num>
  <w:num w:numId="7">
    <w:abstractNumId w:val="18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  <w:num w:numId="14">
    <w:abstractNumId w:val="17"/>
  </w:num>
  <w:num w:numId="15">
    <w:abstractNumId w:val="0"/>
  </w:num>
  <w:num w:numId="16">
    <w:abstractNumId w:val="13"/>
  </w:num>
  <w:num w:numId="17">
    <w:abstractNumId w:val="15"/>
  </w:num>
  <w:num w:numId="18">
    <w:abstractNumId w:val="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127"/>
    <w:rsid w:val="00001AA0"/>
    <w:rsid w:val="00002866"/>
    <w:rsid w:val="00002B90"/>
    <w:rsid w:val="00037F5D"/>
    <w:rsid w:val="000450D6"/>
    <w:rsid w:val="00046A15"/>
    <w:rsid w:val="00057C6C"/>
    <w:rsid w:val="00071225"/>
    <w:rsid w:val="000762CE"/>
    <w:rsid w:val="00083E5D"/>
    <w:rsid w:val="000936B7"/>
    <w:rsid w:val="000B35D3"/>
    <w:rsid w:val="000D0BD0"/>
    <w:rsid w:val="000D4A49"/>
    <w:rsid w:val="000D4FAB"/>
    <w:rsid w:val="000D75D2"/>
    <w:rsid w:val="000F19D3"/>
    <w:rsid w:val="00107AC4"/>
    <w:rsid w:val="00110AA8"/>
    <w:rsid w:val="00114016"/>
    <w:rsid w:val="00124B18"/>
    <w:rsid w:val="0014569F"/>
    <w:rsid w:val="0014665C"/>
    <w:rsid w:val="00147B24"/>
    <w:rsid w:val="00161CD7"/>
    <w:rsid w:val="00164E66"/>
    <w:rsid w:val="00165A8D"/>
    <w:rsid w:val="001755D9"/>
    <w:rsid w:val="00180B56"/>
    <w:rsid w:val="00190E2C"/>
    <w:rsid w:val="001960E0"/>
    <w:rsid w:val="00197837"/>
    <w:rsid w:val="001C3160"/>
    <w:rsid w:val="001E3479"/>
    <w:rsid w:val="001E6EEF"/>
    <w:rsid w:val="001F1606"/>
    <w:rsid w:val="00201EDC"/>
    <w:rsid w:val="002041CC"/>
    <w:rsid w:val="00206B02"/>
    <w:rsid w:val="00217A39"/>
    <w:rsid w:val="0022725A"/>
    <w:rsid w:val="00237CB2"/>
    <w:rsid w:val="0025247C"/>
    <w:rsid w:val="00272742"/>
    <w:rsid w:val="00277780"/>
    <w:rsid w:val="00284F0B"/>
    <w:rsid w:val="002A3148"/>
    <w:rsid w:val="002B1514"/>
    <w:rsid w:val="002C6BD2"/>
    <w:rsid w:val="002D0F22"/>
    <w:rsid w:val="002D460B"/>
    <w:rsid w:val="002D7410"/>
    <w:rsid w:val="00301654"/>
    <w:rsid w:val="003060AF"/>
    <w:rsid w:val="00323ADA"/>
    <w:rsid w:val="00324C87"/>
    <w:rsid w:val="0034638C"/>
    <w:rsid w:val="00354516"/>
    <w:rsid w:val="0036331A"/>
    <w:rsid w:val="00367E09"/>
    <w:rsid w:val="00372889"/>
    <w:rsid w:val="00385B28"/>
    <w:rsid w:val="003967FF"/>
    <w:rsid w:val="003A495B"/>
    <w:rsid w:val="003B05B9"/>
    <w:rsid w:val="003B2907"/>
    <w:rsid w:val="003B7602"/>
    <w:rsid w:val="003B7A6D"/>
    <w:rsid w:val="003C13E9"/>
    <w:rsid w:val="003D13E9"/>
    <w:rsid w:val="003D56B3"/>
    <w:rsid w:val="003E145F"/>
    <w:rsid w:val="003E4504"/>
    <w:rsid w:val="003F4F92"/>
    <w:rsid w:val="004042FA"/>
    <w:rsid w:val="00431506"/>
    <w:rsid w:val="004347F1"/>
    <w:rsid w:val="004478D5"/>
    <w:rsid w:val="004502D3"/>
    <w:rsid w:val="004639A3"/>
    <w:rsid w:val="00466C1B"/>
    <w:rsid w:val="00472A75"/>
    <w:rsid w:val="00475138"/>
    <w:rsid w:val="004967E6"/>
    <w:rsid w:val="004A13F6"/>
    <w:rsid w:val="004A5155"/>
    <w:rsid w:val="004A6056"/>
    <w:rsid w:val="004A7644"/>
    <w:rsid w:val="004A7AA6"/>
    <w:rsid w:val="004C065A"/>
    <w:rsid w:val="004C1441"/>
    <w:rsid w:val="004E7A56"/>
    <w:rsid w:val="004F27AB"/>
    <w:rsid w:val="005200FF"/>
    <w:rsid w:val="00521735"/>
    <w:rsid w:val="00526CC5"/>
    <w:rsid w:val="00530E9E"/>
    <w:rsid w:val="005503BD"/>
    <w:rsid w:val="00555E5A"/>
    <w:rsid w:val="0056037E"/>
    <w:rsid w:val="00563A49"/>
    <w:rsid w:val="00567981"/>
    <w:rsid w:val="00577AC8"/>
    <w:rsid w:val="00584C07"/>
    <w:rsid w:val="00590A89"/>
    <w:rsid w:val="0059294B"/>
    <w:rsid w:val="005A3BBF"/>
    <w:rsid w:val="005B0D87"/>
    <w:rsid w:val="005C108D"/>
    <w:rsid w:val="005C16CA"/>
    <w:rsid w:val="005C307F"/>
    <w:rsid w:val="005C4F42"/>
    <w:rsid w:val="005D0C97"/>
    <w:rsid w:val="005D415A"/>
    <w:rsid w:val="005D433E"/>
    <w:rsid w:val="005D76AE"/>
    <w:rsid w:val="005F298D"/>
    <w:rsid w:val="005F67B5"/>
    <w:rsid w:val="005F6F9C"/>
    <w:rsid w:val="00604A0A"/>
    <w:rsid w:val="00607C1E"/>
    <w:rsid w:val="006133F3"/>
    <w:rsid w:val="00620FE1"/>
    <w:rsid w:val="00630ED5"/>
    <w:rsid w:val="00635572"/>
    <w:rsid w:val="00646ADF"/>
    <w:rsid w:val="006506F5"/>
    <w:rsid w:val="0065242A"/>
    <w:rsid w:val="00655C37"/>
    <w:rsid w:val="006946CD"/>
    <w:rsid w:val="006A543C"/>
    <w:rsid w:val="006C183D"/>
    <w:rsid w:val="006D2029"/>
    <w:rsid w:val="006D3503"/>
    <w:rsid w:val="006D5DBA"/>
    <w:rsid w:val="006D6B97"/>
    <w:rsid w:val="006E3D13"/>
    <w:rsid w:val="00700A7A"/>
    <w:rsid w:val="00713FC6"/>
    <w:rsid w:val="007226D6"/>
    <w:rsid w:val="00724EBD"/>
    <w:rsid w:val="00732901"/>
    <w:rsid w:val="00751D6E"/>
    <w:rsid w:val="0075278C"/>
    <w:rsid w:val="007676C5"/>
    <w:rsid w:val="00784EC4"/>
    <w:rsid w:val="007944B2"/>
    <w:rsid w:val="007A27F5"/>
    <w:rsid w:val="007A74C8"/>
    <w:rsid w:val="007B53F3"/>
    <w:rsid w:val="007C3F12"/>
    <w:rsid w:val="007C5F7B"/>
    <w:rsid w:val="007D1DEA"/>
    <w:rsid w:val="007D25F2"/>
    <w:rsid w:val="007D3327"/>
    <w:rsid w:val="007F4900"/>
    <w:rsid w:val="00807F74"/>
    <w:rsid w:val="00812DC2"/>
    <w:rsid w:val="008213D0"/>
    <w:rsid w:val="0083382C"/>
    <w:rsid w:val="0084031D"/>
    <w:rsid w:val="00841758"/>
    <w:rsid w:val="00862E68"/>
    <w:rsid w:val="00863691"/>
    <w:rsid w:val="0086447C"/>
    <w:rsid w:val="0086483C"/>
    <w:rsid w:val="00866ACC"/>
    <w:rsid w:val="0087170F"/>
    <w:rsid w:val="00885B91"/>
    <w:rsid w:val="008A0CC2"/>
    <w:rsid w:val="008B164E"/>
    <w:rsid w:val="008B24EB"/>
    <w:rsid w:val="008D75BF"/>
    <w:rsid w:val="008E132E"/>
    <w:rsid w:val="008E5CD3"/>
    <w:rsid w:val="008F34B7"/>
    <w:rsid w:val="00904C2B"/>
    <w:rsid w:val="009113F3"/>
    <w:rsid w:val="00925262"/>
    <w:rsid w:val="00926BB7"/>
    <w:rsid w:val="0094355F"/>
    <w:rsid w:val="00944D2D"/>
    <w:rsid w:val="00946BD3"/>
    <w:rsid w:val="009568AF"/>
    <w:rsid w:val="0096227C"/>
    <w:rsid w:val="00966398"/>
    <w:rsid w:val="00971720"/>
    <w:rsid w:val="00987B24"/>
    <w:rsid w:val="00987DF6"/>
    <w:rsid w:val="00996B91"/>
    <w:rsid w:val="009B6112"/>
    <w:rsid w:val="009D7553"/>
    <w:rsid w:val="009D786C"/>
    <w:rsid w:val="009E5CCA"/>
    <w:rsid w:val="009F73B3"/>
    <w:rsid w:val="00A160B8"/>
    <w:rsid w:val="00A27780"/>
    <w:rsid w:val="00A31856"/>
    <w:rsid w:val="00A37746"/>
    <w:rsid w:val="00A468D8"/>
    <w:rsid w:val="00A50070"/>
    <w:rsid w:val="00A541F5"/>
    <w:rsid w:val="00A560A9"/>
    <w:rsid w:val="00A72F02"/>
    <w:rsid w:val="00A90445"/>
    <w:rsid w:val="00A93913"/>
    <w:rsid w:val="00A93D2C"/>
    <w:rsid w:val="00AA578B"/>
    <w:rsid w:val="00AB69B4"/>
    <w:rsid w:val="00AC591D"/>
    <w:rsid w:val="00AC5A60"/>
    <w:rsid w:val="00AD0E55"/>
    <w:rsid w:val="00AD4997"/>
    <w:rsid w:val="00AE1973"/>
    <w:rsid w:val="00AE443C"/>
    <w:rsid w:val="00AE51D8"/>
    <w:rsid w:val="00AF617E"/>
    <w:rsid w:val="00AF6E53"/>
    <w:rsid w:val="00B00245"/>
    <w:rsid w:val="00B12DDA"/>
    <w:rsid w:val="00B21C00"/>
    <w:rsid w:val="00B27CBC"/>
    <w:rsid w:val="00B33DB3"/>
    <w:rsid w:val="00B42302"/>
    <w:rsid w:val="00B44D21"/>
    <w:rsid w:val="00B509B6"/>
    <w:rsid w:val="00B521A5"/>
    <w:rsid w:val="00B53A87"/>
    <w:rsid w:val="00B56021"/>
    <w:rsid w:val="00B6339D"/>
    <w:rsid w:val="00B71F69"/>
    <w:rsid w:val="00B73330"/>
    <w:rsid w:val="00B74A48"/>
    <w:rsid w:val="00B80E99"/>
    <w:rsid w:val="00B818A9"/>
    <w:rsid w:val="00B95B26"/>
    <w:rsid w:val="00B964B4"/>
    <w:rsid w:val="00B9665F"/>
    <w:rsid w:val="00B9742C"/>
    <w:rsid w:val="00BA110F"/>
    <w:rsid w:val="00BA1147"/>
    <w:rsid w:val="00BA205E"/>
    <w:rsid w:val="00BA7414"/>
    <w:rsid w:val="00BB3F95"/>
    <w:rsid w:val="00BC3067"/>
    <w:rsid w:val="00BC3E08"/>
    <w:rsid w:val="00BC711F"/>
    <w:rsid w:val="00BE6861"/>
    <w:rsid w:val="00BF2AF0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540A4"/>
    <w:rsid w:val="00C873A1"/>
    <w:rsid w:val="00C96ACE"/>
    <w:rsid w:val="00C96BC4"/>
    <w:rsid w:val="00CB0074"/>
    <w:rsid w:val="00CC3601"/>
    <w:rsid w:val="00CD0B7A"/>
    <w:rsid w:val="00CD3C5E"/>
    <w:rsid w:val="00CD5398"/>
    <w:rsid w:val="00CD72F4"/>
    <w:rsid w:val="00D05B14"/>
    <w:rsid w:val="00D10151"/>
    <w:rsid w:val="00D20889"/>
    <w:rsid w:val="00D31033"/>
    <w:rsid w:val="00D348B6"/>
    <w:rsid w:val="00D42E88"/>
    <w:rsid w:val="00D44E42"/>
    <w:rsid w:val="00D543C6"/>
    <w:rsid w:val="00D84823"/>
    <w:rsid w:val="00D8500F"/>
    <w:rsid w:val="00D85B8E"/>
    <w:rsid w:val="00D86782"/>
    <w:rsid w:val="00D915EA"/>
    <w:rsid w:val="00DA5CEC"/>
    <w:rsid w:val="00DC2910"/>
    <w:rsid w:val="00DC5D7C"/>
    <w:rsid w:val="00DE1034"/>
    <w:rsid w:val="00DE42A1"/>
    <w:rsid w:val="00DE5F31"/>
    <w:rsid w:val="00DF668B"/>
    <w:rsid w:val="00E143C0"/>
    <w:rsid w:val="00E23CB1"/>
    <w:rsid w:val="00E32D86"/>
    <w:rsid w:val="00E32E0E"/>
    <w:rsid w:val="00E35B30"/>
    <w:rsid w:val="00E37801"/>
    <w:rsid w:val="00E41BEE"/>
    <w:rsid w:val="00E43603"/>
    <w:rsid w:val="00E45A15"/>
    <w:rsid w:val="00E50B41"/>
    <w:rsid w:val="00E566DA"/>
    <w:rsid w:val="00E56F7E"/>
    <w:rsid w:val="00E743F8"/>
    <w:rsid w:val="00E95E8F"/>
    <w:rsid w:val="00EA6672"/>
    <w:rsid w:val="00EB390F"/>
    <w:rsid w:val="00EC0742"/>
    <w:rsid w:val="00EC6F99"/>
    <w:rsid w:val="00ED7A14"/>
    <w:rsid w:val="00EE6B8A"/>
    <w:rsid w:val="00F03AB7"/>
    <w:rsid w:val="00F14547"/>
    <w:rsid w:val="00F21FA9"/>
    <w:rsid w:val="00F34DF7"/>
    <w:rsid w:val="00F46BD7"/>
    <w:rsid w:val="00F51134"/>
    <w:rsid w:val="00F56392"/>
    <w:rsid w:val="00F71D1B"/>
    <w:rsid w:val="00F734F9"/>
    <w:rsid w:val="00F94C4D"/>
    <w:rsid w:val="00F95A00"/>
    <w:rsid w:val="00FA1533"/>
    <w:rsid w:val="00FA2F4D"/>
    <w:rsid w:val="00FA47DD"/>
    <w:rsid w:val="00FB0C08"/>
    <w:rsid w:val="00FC1B74"/>
    <w:rsid w:val="00FC593F"/>
    <w:rsid w:val="00FD0B6C"/>
    <w:rsid w:val="00FD19B6"/>
    <w:rsid w:val="00FE7CBD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Hiperveza">
    <w:name w:val="Hyperlink"/>
    <w:basedOn w:val="Zadanifontodlomka"/>
    <w:uiPriority w:val="99"/>
    <w:unhideWhenUsed/>
    <w:rsid w:val="000D4A4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D4A49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BE6861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crkavlj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podcrkavlje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D150-D104-4369-A320-24A89B5E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8019</Words>
  <Characters>45714</Characters>
  <Application>Microsoft Office Word</Application>
  <DocSecurity>0</DocSecurity>
  <Lines>380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Načelnik</cp:lastModifiedBy>
  <cp:revision>11</cp:revision>
  <cp:lastPrinted>2024-06-10T05:42:00Z</cp:lastPrinted>
  <dcterms:created xsi:type="dcterms:W3CDTF">2024-06-10T06:03:00Z</dcterms:created>
  <dcterms:modified xsi:type="dcterms:W3CDTF">2024-06-18T06:23:00Z</dcterms:modified>
</cp:coreProperties>
</file>